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69254D" w:rsidRPr="0069254D" w14:paraId="79FFE475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68132" w14:textId="77777777" w:rsidR="0069254D" w:rsidRPr="0069254D" w:rsidRDefault="0069254D" w:rsidP="0069254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20880623"/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3E1728F1" w14:textId="77777777" w:rsidR="0069254D" w:rsidRPr="0069254D" w:rsidRDefault="0069254D" w:rsidP="0069254D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6DDC" w14:textId="77777777" w:rsidR="0069254D" w:rsidRPr="0069254D" w:rsidRDefault="0069254D" w:rsidP="0069254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EA54F42" w14:textId="77777777" w:rsidR="0069254D" w:rsidRPr="0069254D" w:rsidRDefault="0069254D" w:rsidP="0069254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6DE9BF9" w14:textId="77777777" w:rsidR="0069254D" w:rsidRPr="0069254D" w:rsidRDefault="0069254D" w:rsidP="0069254D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512892F" w14:textId="77777777" w:rsidR="0069254D" w:rsidRPr="0069254D" w:rsidRDefault="0069254D" w:rsidP="0069254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3258EDE" w14:textId="77777777" w:rsidR="0069254D" w:rsidRPr="0069254D" w:rsidRDefault="0069254D" w:rsidP="0069254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2E6965D" w14:textId="77777777" w:rsidR="0069254D" w:rsidRPr="0069254D" w:rsidRDefault="0069254D" w:rsidP="0069254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3236513" w14:textId="77777777" w:rsidR="0069254D" w:rsidRPr="0069254D" w:rsidRDefault="0069254D" w:rsidP="0069254D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E943F9" w14:textId="77777777" w:rsidR="0069254D" w:rsidRPr="0069254D" w:rsidRDefault="0069254D" w:rsidP="0069254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2E17888" w14:textId="77777777" w:rsidR="0069254D" w:rsidRPr="0069254D" w:rsidRDefault="0069254D" w:rsidP="0069254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ED9C169" w14:textId="77777777" w:rsidR="0069254D" w:rsidRPr="0069254D" w:rsidRDefault="0069254D" w:rsidP="0069254D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2DDC856" w14:textId="77777777" w:rsidR="0069254D" w:rsidRPr="0069254D" w:rsidRDefault="0069254D" w:rsidP="0069254D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5B7A5C" w14:textId="77777777" w:rsidR="0069254D" w:rsidRPr="0069254D" w:rsidRDefault="0069254D" w:rsidP="0069254D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720392" w14:textId="77777777" w:rsidR="0069254D" w:rsidRPr="0069254D" w:rsidRDefault="0069254D" w:rsidP="0069254D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254D" w:rsidRPr="0069254D" w14:paraId="41D5A3D0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C5656" w14:textId="77777777" w:rsidR="0069254D" w:rsidRPr="0069254D" w:rsidRDefault="0069254D" w:rsidP="0069254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90891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8A8F06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9DA5AF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EE9EF83" w14:textId="77777777" w:rsidR="0069254D" w:rsidRPr="0069254D" w:rsidRDefault="0069254D" w:rsidP="0069254D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962C44" w14:textId="77777777" w:rsidR="0069254D" w:rsidRPr="0069254D" w:rsidRDefault="0069254D" w:rsidP="0069254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2CDE9C" w14:textId="77777777" w:rsidR="0069254D" w:rsidRPr="0069254D" w:rsidRDefault="0069254D" w:rsidP="0069254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764B919" w14:textId="77777777" w:rsidR="0069254D" w:rsidRPr="0069254D" w:rsidRDefault="0069254D" w:rsidP="0069254D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E1DD749" w14:textId="77777777" w:rsidR="0069254D" w:rsidRPr="0069254D" w:rsidRDefault="0069254D" w:rsidP="0069254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9D8F83D" w14:textId="77777777" w:rsidR="0069254D" w:rsidRPr="0069254D" w:rsidRDefault="0069254D" w:rsidP="0069254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3B82B93" w14:textId="77777777" w:rsidR="0069254D" w:rsidRPr="0069254D" w:rsidRDefault="0069254D" w:rsidP="0069254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B6CAA6C" w14:textId="77777777" w:rsidR="0069254D" w:rsidRPr="0069254D" w:rsidRDefault="0069254D" w:rsidP="0069254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2D2F38A" w14:textId="77777777" w:rsidR="0069254D" w:rsidRPr="0069254D" w:rsidRDefault="0069254D" w:rsidP="0069254D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69254D" w:rsidRPr="0069254D" w14:paraId="7841AE63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875074" w14:textId="77777777" w:rsidR="0069254D" w:rsidRPr="0069254D" w:rsidRDefault="0069254D" w:rsidP="0069254D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32630C8" w14:textId="77777777" w:rsidR="0069254D" w:rsidRPr="0069254D" w:rsidRDefault="0069254D" w:rsidP="0069254D">
            <w:pPr>
              <w:tabs>
                <w:tab w:val="left" w:pos="1451"/>
                <w:tab w:val="left" w:pos="283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กรกฎาคม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A3CCE" w14:textId="77777777" w:rsidR="0069254D" w:rsidRPr="0069254D" w:rsidRDefault="0069254D" w:rsidP="0069254D">
            <w:pPr>
              <w:spacing w:after="0" w:line="28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B5DA3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7F415E6" w14:textId="77777777" w:rsidR="0069254D" w:rsidRPr="0069254D" w:rsidRDefault="0069254D" w:rsidP="0069254D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9F8F0BE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E38A135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D8D5595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18FB1C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540A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2C892" w14:textId="77777777" w:rsidR="0069254D" w:rsidRPr="0069254D" w:rsidRDefault="0069254D" w:rsidP="0069254D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540B7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05E61" w14:textId="77777777" w:rsidR="0069254D" w:rsidRPr="0069254D" w:rsidRDefault="0069254D" w:rsidP="0069254D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6D91D580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C159D" w14:textId="77777777" w:rsidR="0069254D" w:rsidRPr="0069254D" w:rsidRDefault="0069254D" w:rsidP="0069254D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F12" w14:textId="77777777" w:rsidR="0069254D" w:rsidRPr="0069254D" w:rsidRDefault="0069254D" w:rsidP="0069254D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26C5D7BB" w14:textId="77777777" w:rsidR="0069254D" w:rsidRPr="0069254D" w:rsidRDefault="0069254D" w:rsidP="0069254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EF1F3E2" w14:textId="77777777" w:rsidR="0069254D" w:rsidRPr="0069254D" w:rsidRDefault="0069254D" w:rsidP="0069254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ลัง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สดุ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ละงบประมาณ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รอบคลุมกับการใช้งานของหน่วยงานในมหาวิทยาลัย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ครุภัณฑ์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ก่อสร้าง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7696FEE2" w14:textId="77777777" w:rsidR="0069254D" w:rsidRPr="0069254D" w:rsidRDefault="0069254D" w:rsidP="0069254D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9BD2E46" w14:textId="77777777" w:rsidR="0069254D" w:rsidRPr="0069254D" w:rsidRDefault="0069254D" w:rsidP="0069254D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เป็นจำนวนเงิ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,798,032.77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ปดล้านเจ็ดแสนเก้าหมื่นแปดพันสามสิบสองบาทเจ็ดสิบเจ็ดสตางค์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09A4E4D0" w14:textId="77777777" w:rsidR="0069254D" w:rsidRPr="0069254D" w:rsidRDefault="0069254D" w:rsidP="0069254D">
            <w:pPr>
              <w:numPr>
                <w:ilvl w:val="0"/>
                <w:numId w:val="46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15EAA794" w14:textId="77777777" w:rsidR="0069254D" w:rsidRPr="0069254D" w:rsidRDefault="0069254D" w:rsidP="0069254D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62B8C17" w14:textId="77777777" w:rsidR="0069254D" w:rsidRPr="0069254D" w:rsidRDefault="0069254D" w:rsidP="0069254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 ได้ 4 คะแนน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AA3875" w14:textId="77777777" w:rsidR="0069254D" w:rsidRPr="0069254D" w:rsidRDefault="0069254D" w:rsidP="0069254D">
            <w:pPr>
              <w:numPr>
                <w:ilvl w:val="0"/>
                <w:numId w:val="478"/>
              </w:numPr>
              <w:spacing w:after="0" w:line="260" w:lineRule="exact"/>
              <w:ind w:left="335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ดำเนินงานการพัฒนาระบบฐานข้อมูลมาอย่างต่อเนื่อง ในไตรมาส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 ตั้งแต่วันที่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1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ได้ดำเนินการโดยบริษัท เขดคามสยาม จำกัด ประกอบด้วยระบบย่อย ๆ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แก่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ะบบงบประมาณรายจ่าย ระบบงบประมาณรายรับ ระบบการเงินรับ ระบบการตั้งลูกหนี้ระบบการเงินจ่าย ระบบธนาคาร ระบบพัสดุระบบบัญชีระบบธุรการ ระบบเงินเดือน ผลความคืบหน้ารวมทั้ง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มด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ได้ในภาพรวมร้อยละ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</w:p>
          <w:p w14:paraId="30449BC6" w14:textId="77777777" w:rsidR="0069254D" w:rsidRPr="0069254D" w:rsidRDefault="0069254D" w:rsidP="0069254D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C868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CD1093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E01CC96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1299FE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AA76B9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995BB2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65F6FE4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544875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A6C928C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3EE584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EEF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278" w14:textId="77777777" w:rsidR="0069254D" w:rsidRPr="0069254D" w:rsidRDefault="0069254D" w:rsidP="0069254D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F8D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96A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344A9935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99AE9AB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7033C69" w14:textId="77777777" w:rsidR="0069254D" w:rsidRPr="0069254D" w:rsidRDefault="0069254D" w:rsidP="0069254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256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14237" w14:textId="77777777" w:rsidR="0069254D" w:rsidRPr="0069254D" w:rsidRDefault="0069254D" w:rsidP="0069254D">
            <w:p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6090D" w14:textId="77777777" w:rsidR="0069254D" w:rsidRPr="0069254D" w:rsidRDefault="0069254D" w:rsidP="0069254D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2618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2FA0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DCD9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33854DE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1C68A5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4AED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2D6E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CE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CC551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57EE3BE3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CE4457F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4C4AD84D" w14:textId="77777777" w:rsidR="0069254D" w:rsidRPr="0069254D" w:rsidRDefault="0069254D" w:rsidP="0069254D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ติดตามและประเมินผลงาน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69254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69254D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E58E088" w14:textId="77777777" w:rsidR="0069254D" w:rsidRPr="0069254D" w:rsidRDefault="0069254D" w:rsidP="0069254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8E5A0A8" w14:textId="32F99CE5" w:rsidR="0069254D" w:rsidRPr="0069254D" w:rsidRDefault="0069254D" w:rsidP="0069254D">
            <w:pPr>
              <w:spacing w:after="0" w:line="260" w:lineRule="exact"/>
              <w:contextualSpacing/>
              <w:jc w:val="thaiDistribute"/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หารายได้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พึ่งพาตนเองด้านงบประมาณ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ิเคราะห์อย่างละเอียด เนื่องจากการพึ่งพาตนเองเป็นปัจจัยสำคัญที่ส่งผลต่อความยั่งยืนของมหาวิทยาลัย</w:t>
            </w:r>
            <w:r w:rsidRPr="0069254D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ควรพิจารณาหาแนวทางเพื่อเพิ่มรายได้ที่มาจากทรัพย์สินทางปัญญาให้มีค่าเพิ่มขึ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13688" w14:textId="77777777" w:rsidR="0069254D" w:rsidRPr="0069254D" w:rsidRDefault="0069254D" w:rsidP="0069254D">
            <w:pPr>
              <w:numPr>
                <w:ilvl w:val="0"/>
                <w:numId w:val="479"/>
              </w:numPr>
              <w:spacing w:after="0" w:line="260" w:lineRule="exact"/>
              <w:ind w:left="335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งานจัดการทรัพย์สินทางปัญญามหาวิทยาลัยเทคโนโลยีสุรนารี มีแนวทางการเพิ่มรายได้ทรัพย์สิน</w:t>
            </w:r>
          </w:p>
          <w:p w14:paraId="62A5CFA7" w14:textId="77777777" w:rsidR="0069254D" w:rsidRPr="0069254D" w:rsidRDefault="0069254D" w:rsidP="0069254D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ปัญญา ประจำปีงบประมาณ พ.ศ. 2567 ดังนี้</w:t>
            </w:r>
          </w:p>
          <w:p w14:paraId="0E1C281E" w14:textId="77777777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จรจาและจัดทำสัญญาอนุญาตให้ใช้สิทธิให้กับ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ยังไม่ได้มีการทำสัญญาอนุญาตให้ใช้สิทธิ</w:t>
            </w:r>
          </w:p>
          <w:p w14:paraId="4E3EFA7E" w14:textId="67419BE0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างแผนและจัดทำกระบวนการอนุญาตให้ใช้สิทธิสำหรับบริษัท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รับเงินการสนับสนุนค่าอนุญาตให้ใช้สิทธิจากหน่วยงานให้ทุนของรัฐให้สามารถทำสัญญาและชำระค่าอนุญาตให้ใช้สิทธิตั้งแต่เริ่มต้นโครงก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C86CB" w14:textId="77777777" w:rsidR="0069254D" w:rsidRPr="0069254D" w:rsidRDefault="0069254D" w:rsidP="0069254D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FD7A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FE80218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2A52536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91884C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92DE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1E86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5E8C648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0B9C90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0314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C3AC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7A2B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B7E9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64A200D6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97C4FED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</w:tcPr>
          <w:p w14:paraId="6113167B" w14:textId="77777777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4F4A" w14:textId="77777777" w:rsidR="0069254D" w:rsidRPr="0069254D" w:rsidRDefault="0069254D" w:rsidP="0069254D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8A538" w14:textId="77777777" w:rsidR="0069254D" w:rsidRPr="0069254D" w:rsidRDefault="0069254D" w:rsidP="0069254D">
            <w:pPr>
              <w:spacing w:after="0" w:line="260" w:lineRule="exact"/>
              <w:ind w:left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73F4B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3F3F2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3A45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223B1D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D429D67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D5868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350C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0C7BB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1783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141C3E3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070283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45F81D3A" w14:textId="77777777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1867" w14:textId="77777777" w:rsidR="0069254D" w:rsidRPr="0069254D" w:rsidRDefault="0069254D" w:rsidP="0069254D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B8E" w14:textId="77777777" w:rsidR="0069254D" w:rsidRPr="0069254D" w:rsidRDefault="0069254D" w:rsidP="0069254D">
            <w:pPr>
              <w:spacing w:after="0" w:line="260" w:lineRule="exact"/>
              <w:ind w:left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542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350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90F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712E2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053323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7CB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0E08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958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FAE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7E304963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2EF795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14:paraId="2D04DC47" w14:textId="77777777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E835687" w14:textId="77777777" w:rsidR="0069254D" w:rsidRPr="0069254D" w:rsidRDefault="0069254D" w:rsidP="0069254D">
            <w:pPr>
              <w:numPr>
                <w:ilvl w:val="0"/>
                <w:numId w:val="6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</w:t>
            </w:r>
            <w:r w:rsidRPr="0069254D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5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ุลาคม พ.ศ.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.ศ.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69254D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ตาม (ร่าง) รายงานฯ ที่เสนอ </w:t>
            </w:r>
          </w:p>
          <w:p w14:paraId="7F9B3E7F" w14:textId="77777777" w:rsidR="0069254D" w:rsidRPr="0069254D" w:rsidRDefault="0069254D" w:rsidP="0069254D">
            <w:pPr>
              <w:numPr>
                <w:ilvl w:val="0"/>
                <w:numId w:val="6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69254D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69254D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เพื่อพิจารณาดำเนินการต่อไป</w:t>
            </w:r>
          </w:p>
          <w:p w14:paraId="01B99CF4" w14:textId="77777777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FDCF794" w14:textId="48C6F835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4 คะแนน)</w:t>
            </w: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8CCE" w14:textId="77777777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าะหาผลงานวิจัยและทรัพย์สินทางปัญญาที่มีศักยภาพ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ูลค่าสูง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ให้เกิดการใช้ประโยชน์ในเชิงพาณิชย์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วางแผนในการขอรับความคุ้มครองในต่างประเทศเพื่อขยายตลาดในการอนุญาตให้ใช้สิทธิในต่างประเทศ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ได้ดำเนินการแล้วในไตรมาสที่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 2567</w:t>
            </w:r>
          </w:p>
          <w:p w14:paraId="12ED99EC" w14:textId="77777777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งานร่วมกับหน่วยงานพันธมิตร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ริกจิน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สิงคโปร์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ับเคลื่อนการนำผลงานวิจัย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ทางปัญญาไปใช้ประโยชน์</w:t>
            </w:r>
          </w:p>
          <w:p w14:paraId="4036B978" w14:textId="77777777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ค่าธรรมเนียมรายปีจากสัญญาอนุญาตให้ใช้สิทธิตามรอบระยะเวลา</w:t>
            </w:r>
          </w:p>
          <w:p w14:paraId="0E75F60E" w14:textId="77777777" w:rsidR="0069254D" w:rsidRPr="0069254D" w:rsidRDefault="0069254D" w:rsidP="0069254D">
            <w:pPr>
              <w:numPr>
                <w:ilvl w:val="0"/>
                <w:numId w:val="376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ในเวทีต่าง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ผยแพร่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าสัมพันธ์ผลงาน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ข้าถึงกลุ่มผู้สนใจในนวัตกรรมและทรัพย์สินทางปัญญา</w:t>
            </w:r>
          </w:p>
          <w:p w14:paraId="0B12CA8D" w14:textId="5E6D392C" w:rsidR="0069254D" w:rsidRPr="0069254D" w:rsidRDefault="0069254D" w:rsidP="0069254D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3858" w14:textId="77777777" w:rsidR="0069254D" w:rsidRPr="0069254D" w:rsidRDefault="0069254D" w:rsidP="0069254D">
            <w:pPr>
              <w:spacing w:after="0" w:line="260" w:lineRule="exact"/>
              <w:ind w:left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FDB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C003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8F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F67DF5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4ACCA9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320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367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28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489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2ADC7B62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7339EF5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265FFE9" w14:textId="77777777" w:rsidR="0069254D" w:rsidRPr="0069254D" w:rsidRDefault="0069254D" w:rsidP="0054592A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75E7E" w14:textId="77777777" w:rsidR="0069254D" w:rsidRPr="0069254D" w:rsidRDefault="0069254D" w:rsidP="0054592A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0E13D" w14:textId="77777777" w:rsidR="0069254D" w:rsidRPr="0069254D" w:rsidRDefault="0069254D" w:rsidP="0054592A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B65A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988B0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BAA6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5E7607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1E2D0F9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9FA0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37553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AD78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3B6E6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6D5D932E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77632AB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C82C2AE" w14:textId="77777777" w:rsidR="0069254D" w:rsidRPr="0069254D" w:rsidRDefault="0069254D" w:rsidP="0054592A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นอแนะจากเล่มรายงานติดตามและประเมินผลงาน </w:t>
            </w:r>
            <w:r w:rsidRPr="0069254D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9254D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อบครึ่งแรกของปีงบประมาณ พ.ศ.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37103" w14:textId="77777777" w:rsidR="0069254D" w:rsidRPr="0069254D" w:rsidRDefault="0069254D" w:rsidP="0054592A">
            <w:pPr>
              <w:numPr>
                <w:ilvl w:val="0"/>
                <w:numId w:val="434"/>
              </w:numPr>
              <w:spacing w:after="0" w:line="270" w:lineRule="exact"/>
              <w:ind w:left="26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0AC37E33" w14:textId="77777777" w:rsidR="0069254D" w:rsidRPr="0069254D" w:rsidRDefault="0069254D" w:rsidP="0054592A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D129E" w14:textId="77777777" w:rsidR="0069254D" w:rsidRPr="0069254D" w:rsidRDefault="0069254D" w:rsidP="0054592A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F1B1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F948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FACD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FC546D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3FBE27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EAEDD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462C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09C9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02AF9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0B8B2BE0" w14:textId="77777777" w:rsidTr="0054592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E44E50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69D1D9F" w14:textId="77777777" w:rsidR="0069254D" w:rsidRPr="0069254D" w:rsidRDefault="0069254D" w:rsidP="0054592A">
            <w:pPr>
              <w:numPr>
                <w:ilvl w:val="0"/>
                <w:numId w:val="239"/>
              </w:numPr>
              <w:spacing w:after="0" w:line="27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มาตรการที่ชัดเจนในการติดตามและผลักดั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.3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udent/Alumni Startup/Spin-off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ในการหารายได้เพื่อการพึ่งพาตนเองด้านงบประมาณ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ดำเนินงานของหน่วยวิสาหกิ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ขึ้นของจำนวนการอ้างอิง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)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วิจัยที่ตีพิมพ์ในฐานข้อมูลสากล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t xml:space="preserve">SCOPUS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ลักสูตรที่ได้รับการรับรองมาตรฐา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creditation)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3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เกณฑ์ภาระงานสายวิชากา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4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IS)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05F9" w14:textId="77777777" w:rsidR="0069254D" w:rsidRPr="0069254D" w:rsidRDefault="0069254D" w:rsidP="0054592A">
            <w:pPr>
              <w:numPr>
                <w:ilvl w:val="0"/>
                <w:numId w:val="240"/>
              </w:numPr>
              <w:spacing w:after="0" w:line="27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ฝ่าย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349FF78D" w14:textId="77777777" w:rsidR="0069254D" w:rsidRPr="0069254D" w:rsidRDefault="0069254D" w:rsidP="0054592A">
            <w:pPr>
              <w:numPr>
                <w:ilvl w:val="0"/>
                <w:numId w:val="388"/>
              </w:numPr>
              <w:shd w:val="clear" w:color="auto" w:fill="FFFFFF"/>
              <w:spacing w:after="0" w:line="27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ติดตาม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การดำเนินงานด้านควา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ในการ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เพื่อการพึ่งพาตนเองของหน่วยวิสาหกิจ ดังนี้</w:t>
            </w:r>
          </w:p>
          <w:p w14:paraId="77E8AABF" w14:textId="77777777" w:rsidR="0069254D" w:rsidRPr="0069254D" w:rsidRDefault="0069254D" w:rsidP="0054592A">
            <w:pPr>
              <w:numPr>
                <w:ilvl w:val="1"/>
                <w:numId w:val="389"/>
              </w:numPr>
              <w:shd w:val="clear" w:color="auto" w:fill="FFFFFF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ดำเนินการ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แปรรูปนม เพื่อติดตามและสนับสนุนให้การดำเนินงานเป็นไปตามเป้าหมาย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การดำเนินงานทั้งงานโรงงานผลิตอาหารสัตว์และโรงงานแปรรูปนม มีผลการดำเนินงานดีขึ้น</w:t>
            </w:r>
          </w:p>
          <w:p w14:paraId="33EB4903" w14:textId="77777777" w:rsidR="0069254D" w:rsidRPr="0069254D" w:rsidRDefault="0069254D" w:rsidP="0054592A">
            <w:pPr>
              <w:numPr>
                <w:ilvl w:val="1"/>
                <w:numId w:val="389"/>
              </w:numPr>
              <w:shd w:val="clear" w:color="auto" w:fill="FFFFFF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 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 รวมถึงเทคโนธานีได้มีการจัดตั้งหน่วยรับรองการจัดการก๊าซเรือนกระจก สำหรับให้บริการแก่ภาครัฐและเอกชนเรียบร้อยแล้ว</w:t>
            </w:r>
          </w:p>
          <w:p w14:paraId="3B6CEED3" w14:textId="702BD8DA" w:rsidR="0054592A" w:rsidRPr="0069254D" w:rsidRDefault="0069254D" w:rsidP="0054592A">
            <w:pPr>
              <w:numPr>
                <w:ilvl w:val="1"/>
                <w:numId w:val="389"/>
              </w:numPr>
              <w:shd w:val="clear" w:color="auto" w:fill="FFFFFF"/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ของโรงพยาบาลและมีจำนวนผู้ป่วยนอกและผู้ป่วยในมีอัตราเพิ่มขึ้น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ขยายศูนย์ความเป็นเลิศทางการแพทย์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ศูนย์มะเร็งเป็นไปตามเป้าหมาย ในขณะที่ศูนย์หัวใจ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ดำเนินงานในปี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กำกับติดตามแผนงานและตัวชี้วัดแบบปัจจุบัน ด้วยโปรแกรม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งานผลดำเนินการไม่เป็นไปตามเป้าหมาย ภายในเวลาที่กำหนดมีการวิเคราะห์ข้อมูลและเสนอแนวทางแก้ไข พร้อมทั้งเพิ่มการกำกับติดตามการรับผู้ป่วยใ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เป็นไปตามนโยบายโรงพยาบาล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ับบริจาคครุภัณฑ์ที่จำเป็น การออก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ุขภาพเชิงรุก เพิ่มการเปิดคลินิกพิเศษนอกเวลา เพิ่มบริการ</w:t>
            </w:r>
            <w:r w:rsidR="0054592A"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เศษ</w:t>
            </w:r>
          </w:p>
          <w:p w14:paraId="5D12D71D" w14:textId="77777777" w:rsidR="0054592A" w:rsidRPr="0069254D" w:rsidRDefault="0054592A" w:rsidP="0054592A">
            <w:pPr>
              <w:numPr>
                <w:ilvl w:val="1"/>
                <w:numId w:val="389"/>
              </w:numPr>
              <w:shd w:val="clear" w:color="auto" w:fill="FFFFFF"/>
              <w:spacing w:after="0" w:line="27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้านโรงนอนให้มีความพร้อมใ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มากกว่า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80%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 และได้จัดทำ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เรียบร้อยแล้ว</w:t>
            </w:r>
            <w:r w:rsidRPr="0069254D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ณะนี้อยู่ระหว่างตกแต่งภูมิทัศน์บริเวณโดยรอบและ แก้ไขระบบไฟภายในอาคาร</w:t>
            </w:r>
          </w:p>
          <w:p w14:paraId="645CDA05" w14:textId="36D351CC" w:rsidR="0054592A" w:rsidRPr="0069254D" w:rsidRDefault="0054592A" w:rsidP="0054592A">
            <w:pPr>
              <w:spacing w:after="0" w:line="270" w:lineRule="exact"/>
              <w:ind w:left="537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B2A" w14:textId="77777777" w:rsidR="0069254D" w:rsidRPr="0069254D" w:rsidRDefault="0069254D" w:rsidP="0054592A">
            <w:pPr>
              <w:numPr>
                <w:ilvl w:val="0"/>
                <w:numId w:val="79"/>
              </w:numPr>
              <w:spacing w:after="0" w:line="27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69254D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69254D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75F8C2EE" w14:textId="77777777" w:rsidR="0069254D" w:rsidRPr="0069254D" w:rsidRDefault="0069254D" w:rsidP="0054592A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B25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92D4FDB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5D503D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8DBF92C" w14:textId="77777777" w:rsidR="0069254D" w:rsidRPr="0069254D" w:rsidRDefault="0069254D" w:rsidP="0054592A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CB9F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D44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8A694E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F6BC0F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CC6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58C" w14:textId="77777777" w:rsidR="0069254D" w:rsidRPr="0069254D" w:rsidRDefault="0069254D" w:rsidP="0054592A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2D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D48E" w14:textId="77777777" w:rsidR="0069254D" w:rsidRPr="0069254D" w:rsidRDefault="0069254D" w:rsidP="0054592A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6BB3C605" w14:textId="77777777" w:rsidTr="0054592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EE426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735A" w14:textId="77777777" w:rsidR="0069254D" w:rsidRPr="0069254D" w:rsidRDefault="0069254D" w:rsidP="0069254D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88F8C" w14:textId="77777777" w:rsidR="0069254D" w:rsidRDefault="0069254D" w:rsidP="0069254D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893AEE" w14:textId="5B7EF936" w:rsidR="0054592A" w:rsidRPr="0069254D" w:rsidRDefault="0054592A" w:rsidP="0054592A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A6A9DB" w14:textId="77777777" w:rsidR="0069254D" w:rsidRPr="0069254D" w:rsidRDefault="0069254D" w:rsidP="0069254D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F17E4" w14:textId="77777777" w:rsidR="0069254D" w:rsidRPr="0069254D" w:rsidRDefault="0069254D" w:rsidP="0069254D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5DCC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1807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991DF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DDCDF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F2E14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91A7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B8C15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9E85B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094A7CF4" w14:textId="77777777" w:rsidTr="0054592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C09B49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A1227E4" w14:textId="77777777" w:rsidR="0069254D" w:rsidRPr="0069254D" w:rsidRDefault="0069254D" w:rsidP="0069254D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2A1" w14:textId="77777777" w:rsidR="0054592A" w:rsidRPr="0069254D" w:rsidRDefault="0069254D" w:rsidP="0054592A">
            <w:pPr>
              <w:shd w:val="clear" w:color="auto" w:fill="FFFFFF"/>
              <w:spacing w:after="0" w:line="260" w:lineRule="exact"/>
              <w:ind w:left="82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บว่าแนวโน้มจำนวนผลงานตีพิมพ์ระดับ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1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 มทส. เพิ่มขึ้นอย่างมีนัยสำคัญในปี ค.ศ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021-2022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ึงคาดว่าจำนว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ิดจากผลงานเหล่านี้จะเพิ่มขึ้นในไตรมาส/ปี ต่อไป เนื่องจากต้องให้เวลาแก่ผลงานเหล่านี้ในการถูกนำไปอ้างอิง อีกหนึ่งปัจจัยที่มีผลต่อจำนว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ือ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llaboration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 สถาบันวิจัยและพัฒนาจึงสนับสนุนให้นักวิจัยผลิตผลงานตีพิมพ์ที่มีคุณภาพสูง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1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Q1)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ร้างความร่วมมือกับมหาวิทยาลัยและสถาบันวิจัยในต่างประเทศ ผ่านทุนวิจัยต่าง ๆ เช่น ทุนเพื่อผลิตผลงานตีพิมพ์ระดับนานาชาติที่มีคุณภาพสูง (ทุ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สน) การจัดสรรทุ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F68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มีการแยกผลผลิตงานวิจัยเป็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(Q1-Q2)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ต่อยอดใช้ประโยชน์ ทุนสนับสนุนแก่คณาจารย์เพื่อจ้างนักวิจัยเต็มเวลาคุณวุฒิปริญญาเอก-โท และทุนสนับสนุนแก่คณาจารย์ที่มีนักวิจัยเต็มเวลาคุณวุฒิปริญญาเอก/โท เพื่อส่งนักวิจัยไปทำวิจัยระยะสั้นที่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างประเทศ นอกจากนี้ สาขาวิชาที่มีผลงานตีพิมพ์ก็มีผลต่อจำนวน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วยเช่นกัน ขณะนี้สถาบันวิจัยและพัฒนา กำลังศึกษาข้อมูลใน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ตรวจสอบว่าสาขาวิชาใดใน มทส. ที่มีความโดดเด่นเรื่องจำนวน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แนวทางในการจัดสรรทุนต่อไป</w:t>
            </w:r>
          </w:p>
          <w:p w14:paraId="25915702" w14:textId="2C6F5F17" w:rsidR="0069254D" w:rsidRPr="0069254D" w:rsidRDefault="0054592A" w:rsidP="0054592A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A0E5" w14:textId="77777777" w:rsidR="0069254D" w:rsidRPr="0069254D" w:rsidRDefault="0069254D" w:rsidP="0069254D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130061BD" w14:textId="77777777" w:rsidR="0069254D" w:rsidRPr="0069254D" w:rsidRDefault="0069254D" w:rsidP="0069254D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C65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0C3B307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B7E033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F20B109" w14:textId="77777777" w:rsidR="0069254D" w:rsidRPr="0069254D" w:rsidRDefault="0069254D" w:rsidP="0069254D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C0F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4AD4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AB78C4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44B134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BA1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1FB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C2A5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9DA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09C29931" w14:textId="77777777" w:rsidTr="0054592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860C1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483DD" w14:textId="77777777" w:rsidR="0069254D" w:rsidRPr="0069254D" w:rsidRDefault="0069254D" w:rsidP="0069254D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5C933" w14:textId="0C2F752D" w:rsidR="0069254D" w:rsidRPr="0069254D" w:rsidRDefault="0069254D" w:rsidP="0069254D">
            <w:pPr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48D1B" w14:textId="77777777" w:rsidR="0069254D" w:rsidRPr="0069254D" w:rsidRDefault="0069254D" w:rsidP="0069254D">
            <w:pPr>
              <w:spacing w:after="0" w:line="260" w:lineRule="exact"/>
              <w:ind w:left="147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62E02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FDD78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FF6CD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BBE69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494DE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D082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EC620" w14:textId="77777777" w:rsidR="0069254D" w:rsidRPr="0069254D" w:rsidRDefault="0069254D" w:rsidP="0069254D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36442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A1F61" w14:textId="77777777" w:rsidR="0069254D" w:rsidRPr="0069254D" w:rsidRDefault="0069254D" w:rsidP="0069254D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3A9D2D02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7BB52F" w14:textId="77777777" w:rsidR="0069254D" w:rsidRPr="0069254D" w:rsidRDefault="0069254D" w:rsidP="0054592A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9E29161" w14:textId="77777777" w:rsidR="0069254D" w:rsidRPr="0069254D" w:rsidRDefault="0069254D" w:rsidP="0054592A">
            <w:pPr>
              <w:numPr>
                <w:ilvl w:val="0"/>
                <w:numId w:val="239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การแก้ไขในกรณีที่ผลการดำเนินงานไม่เป็นไปตามที่เป้าหมายกำหนด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บุสาเหตุและแนวทางการแก้ไขในการรายงานผลในระบบติดตามและประเมินผลงานออนไลน์ด้วย</w:t>
            </w:r>
          </w:p>
          <w:p w14:paraId="33F0371E" w14:textId="77777777" w:rsidR="0069254D" w:rsidRPr="0069254D" w:rsidRDefault="0069254D" w:rsidP="0054592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17F3D90" w14:textId="77777777" w:rsidR="0069254D" w:rsidRPr="0069254D" w:rsidRDefault="0069254D" w:rsidP="0054592A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</w:t>
            </w:r>
          </w:p>
          <w:p w14:paraId="2969719D" w14:textId="77777777" w:rsidR="0069254D" w:rsidRPr="0069254D" w:rsidRDefault="0069254D" w:rsidP="0054592A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2 คะแนน, ข้อ 3) ได้ 4 คะแนน,</w:t>
            </w:r>
          </w:p>
          <w:p w14:paraId="4D3865A2" w14:textId="77777777" w:rsidR="0069254D" w:rsidRPr="0069254D" w:rsidRDefault="0069254D" w:rsidP="0054592A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4) ได้ 2 คะแนน)</w:t>
            </w:r>
          </w:p>
          <w:p w14:paraId="079FCA47" w14:textId="77777777" w:rsidR="0069254D" w:rsidRPr="0069254D" w:rsidRDefault="0069254D" w:rsidP="0054592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1C7" w14:textId="77777777" w:rsidR="0069254D" w:rsidRPr="0069254D" w:rsidRDefault="0069254D" w:rsidP="0054592A">
            <w:pPr>
              <w:numPr>
                <w:ilvl w:val="0"/>
                <w:numId w:val="240"/>
              </w:numPr>
              <w:spacing w:after="0" w:line="26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ต่าง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12F3EAAD" w14:textId="77777777" w:rsidR="0069254D" w:rsidRPr="0069254D" w:rsidRDefault="0069254D" w:rsidP="0054592A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ได้พิจารณาผลการดำเนินงานของทุกหน่วยวิสาหกิ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มีการรายงานผลการดำเนินการเป็นรายเดือ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ไตรมาส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ดำเนินการรายงานในระบบประเมินออนไลน์ทุกไตรมาส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วิสาหกิจที่มีผลการดำเนินงานไม่เป็นตามเป้าหมายดังนี้</w:t>
            </w:r>
          </w:p>
          <w:p w14:paraId="0D6A996A" w14:textId="77777777" w:rsidR="0069254D" w:rsidRDefault="0069254D" w:rsidP="0054592A">
            <w:pPr>
              <w:numPr>
                <w:ilvl w:val="1"/>
                <w:numId w:val="394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มีการปรับปรุงกระบวนการผลิตและจำหน่ายผลิตภัณฑ์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ประกอบการกลับมามีกำไ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ดำเนินการขยายตลาดน้ำดื่มออกสู่ภายนอกเพื่อเติมเต็มการสั่งซื้อน้ำดื่ม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ให้มีลูกค้า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ลัยอาชีวศึกษานครราชสีมา (อศน.)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โรงงานแปรรูปนมมีการพัฒนาผลิตภัณฑ์ใหม่เพื่อสุขภาพเพิ่มขึ้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อาหารสัตว์ก็มีการปรับปรุงกระบวนการผลิต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รวจสอบยอดสินค้าคงเหลือให้มีความรัดกุมมากขึ้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แข่งขันได้</w:t>
            </w:r>
          </w:p>
          <w:p w14:paraId="5350E9A5" w14:textId="77777777" w:rsidR="0054592A" w:rsidRDefault="0054592A" w:rsidP="0054592A">
            <w:pPr>
              <w:numPr>
                <w:ilvl w:val="1"/>
                <w:numId w:val="394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ตั้งคณะทำงานปรับโครงสร้าง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</w:t>
            </w:r>
          </w:p>
          <w:p w14:paraId="62203B8D" w14:textId="77777777" w:rsidR="0054592A" w:rsidRPr="0069254D" w:rsidRDefault="0054592A" w:rsidP="0054592A">
            <w:pPr>
              <w:numPr>
                <w:ilvl w:val="1"/>
                <w:numId w:val="394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69254D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สัมมนา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านจันทน์ผา เพื่อรองรับการจัดงานเลี้ยง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ิจกรรมต่าง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327E97FC" w14:textId="09997D8C" w:rsidR="0054592A" w:rsidRPr="0069254D" w:rsidRDefault="0054592A" w:rsidP="0054592A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6DAC" w14:textId="77777777" w:rsidR="0069254D" w:rsidRPr="0069254D" w:rsidRDefault="0069254D" w:rsidP="0054592A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69254D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42113221" w14:textId="77777777" w:rsidR="0069254D" w:rsidRPr="0069254D" w:rsidRDefault="0069254D" w:rsidP="0054592A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33E" w14:textId="77777777" w:rsidR="0069254D" w:rsidRPr="0069254D" w:rsidRDefault="0069254D" w:rsidP="0054592A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322089" w14:textId="77777777" w:rsidR="0069254D" w:rsidRPr="0069254D" w:rsidRDefault="0069254D" w:rsidP="0054592A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C171EC1" w14:textId="77777777" w:rsidR="0069254D" w:rsidRPr="0069254D" w:rsidRDefault="0069254D" w:rsidP="0054592A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E03BD0A" w14:textId="77777777" w:rsidR="0069254D" w:rsidRPr="0069254D" w:rsidRDefault="0069254D" w:rsidP="0054592A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E8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264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F00F7D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EFD3C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3EF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932" w14:textId="77777777" w:rsidR="0069254D" w:rsidRPr="0069254D" w:rsidRDefault="0069254D" w:rsidP="0054592A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70B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FB5" w14:textId="77777777" w:rsidR="0069254D" w:rsidRPr="0069254D" w:rsidRDefault="0069254D" w:rsidP="0054592A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1D39C6EC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34D78E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D3E3F59" w14:textId="77777777" w:rsidR="0069254D" w:rsidRPr="0069254D" w:rsidRDefault="0069254D" w:rsidP="0069254D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0E3A" w14:textId="77777777" w:rsidR="0069254D" w:rsidRPr="0069254D" w:rsidRDefault="0069254D" w:rsidP="0069254D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พัฒนาเทคโนโลยีมีการดำเนินการ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งานวิจัยและทุนวิจัยของคณาจารย์แยกรายสาขาวิชาและสำนักวิชา เพื่อนำมาวิเคราะห์และหาวิธีการพัฒนาประสิทธิภาพการดำเนินงาน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่อรองอธิการบดีฝ่ายวิจัยและพัฒนาเทคโนโลยีทุก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 เพื่อรับทราบปัญหาและอุปสรรคในการดำเนินงาน</w:t>
            </w:r>
          </w:p>
          <w:p w14:paraId="015B9932" w14:textId="77777777" w:rsidR="0069254D" w:rsidRPr="0069254D" w:rsidRDefault="0069254D" w:rsidP="0069254D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C9A3" w14:textId="77777777" w:rsidR="0069254D" w:rsidRPr="0069254D" w:rsidRDefault="0069254D" w:rsidP="0069254D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49144E14" w14:textId="77777777" w:rsidR="0069254D" w:rsidRPr="0069254D" w:rsidRDefault="0069254D" w:rsidP="0069254D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EC5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A830119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ECE0B7F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19C0B28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FD6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36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6E064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F43FD7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7B8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4CD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D6D7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BD5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38648BA3" w14:textId="77777777" w:rsidTr="008A682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911C95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6025997" w14:textId="77777777" w:rsidR="0069254D" w:rsidRPr="0069254D" w:rsidRDefault="0069254D" w:rsidP="0069254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พฤศจิกายน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3F169" w14:textId="77777777" w:rsidR="0069254D" w:rsidRPr="0069254D" w:rsidRDefault="0069254D" w:rsidP="0069254D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13738" w14:textId="77777777" w:rsidR="0069254D" w:rsidRPr="0069254D" w:rsidRDefault="0069254D" w:rsidP="0069254D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00C4D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4BF37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6146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386810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6FCF90A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ADC8E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C3150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CC27A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D71D3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2D671578" w14:textId="77777777" w:rsidTr="008A682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44DB9D8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4DF4DD7" w14:textId="77777777" w:rsidR="0069254D" w:rsidRPr="0069254D" w:rsidRDefault="0069254D" w:rsidP="0069254D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ติดตามและประเมินผลงาน มทส. ประจำปี</w:t>
            </w:r>
            <w:r w:rsidRPr="006925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</w:t>
            </w:r>
            <w:r w:rsidRPr="0069254D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254D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69254D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9F7AF" w14:textId="77777777" w:rsidR="0069254D" w:rsidRPr="0069254D" w:rsidRDefault="0069254D" w:rsidP="0069254D">
            <w:pPr>
              <w:numPr>
                <w:ilvl w:val="0"/>
                <w:numId w:val="436"/>
              </w:numPr>
              <w:spacing w:after="0" w:line="260" w:lineRule="exact"/>
              <w:ind w:left="26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7A5FF8D2" w14:textId="77777777" w:rsidR="0069254D" w:rsidRPr="0069254D" w:rsidRDefault="0069254D" w:rsidP="0069254D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9810E" w14:textId="77777777" w:rsidR="0069254D" w:rsidRPr="0069254D" w:rsidRDefault="0069254D" w:rsidP="0069254D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DE2A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B032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5E2F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5B4F9C1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ADE424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27A3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83BC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B63D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0E37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103BE689" w14:textId="77777777" w:rsidTr="0054592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AF6CFD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2F5224A" w14:textId="182FF75C" w:rsidR="0069254D" w:rsidRPr="0069254D" w:rsidRDefault="0069254D" w:rsidP="0069254D">
            <w:pPr>
              <w:numPr>
                <w:ilvl w:val="0"/>
                <w:numId w:val="40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นวทางให้ชัดเจนใ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UT Scorecard 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วิเคราะห์หาสาเหตุและพิจารณาแนวทางการแก้ไข โดยระบุในระบบติดตามและประเมินผลงานออนไลน์ด้วย อาทิเช่น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1 การได้งานทำของบัณฑิตระดับปริญญาตรี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2 เงินเดือนเฉลี่ยของบัณฑิตระดับปริญญาตรีที่ได้งานทำ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ย่อยที่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รายได้จากทรัพย์สินทางปัญญาของมหาวิทยาลัย ตัวชี้วัดที่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ของหน่วยวิสาหกิจ ตัวชี้วัดที่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หลักสูตรที่ได้รับการรับรองมาตรฐาน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ccreditation)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4 การพัฒนาระบบ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IS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="0054592A" w:rsidRPr="0069254D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="0054592A" w:rsidRPr="0069254D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991" w14:textId="04170024" w:rsidR="0054592A" w:rsidRPr="0069254D" w:rsidRDefault="0069254D" w:rsidP="0054592A">
            <w:pPr>
              <w:numPr>
                <w:ilvl w:val="0"/>
                <w:numId w:val="41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 ทรัพย์สิน และวิสาหกิจได้ดำเนินการติดตามผลการดำเนินงานของหน่วยวิสาหกิจ ด้านกำไร/ขาดทุนจากการดำเนินงาน เพื่อกำหนดแนวทางตัวชี้วัดให้ชัดเจนขึ้น โดยฟาร์มมหาวิทยาลัยได้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 ผลการดำเนินงานทั้งงานโรงงานผลิตอาหารสัตว์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งานแปรรูปนม มีผลการดำเนินงานเป็นไปในทิศทางดีขึ้น โรงพยาบาล มทส. ได้จัดตั้งคณะทำงานปรับโครงสร้าง 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 สุรส</w:t>
            </w:r>
            <w:proofErr w:type="spellStart"/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="0054592A"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ได้ปรับปรุงโรงนอน 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="0054592A"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="0054592A"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</w:p>
          <w:p w14:paraId="41315ECE" w14:textId="59BE24CA" w:rsidR="0054592A" w:rsidRPr="0069254D" w:rsidRDefault="0054592A" w:rsidP="0054592A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CA4C" w14:textId="77777777" w:rsidR="0069254D" w:rsidRPr="0069254D" w:rsidRDefault="0069254D" w:rsidP="0069254D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387387B2" w14:textId="77777777" w:rsidR="0069254D" w:rsidRPr="0069254D" w:rsidRDefault="0069254D" w:rsidP="0069254D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972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DF085D4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F4AE091" w14:textId="77777777" w:rsidR="0069254D" w:rsidRPr="0069254D" w:rsidRDefault="0069254D" w:rsidP="0069254D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9C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D46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BDD955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751F2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7001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ADF5" w14:textId="77777777" w:rsidR="0069254D" w:rsidRPr="0069254D" w:rsidRDefault="0069254D" w:rsidP="0069254D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071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0FB" w14:textId="77777777" w:rsidR="0069254D" w:rsidRPr="0069254D" w:rsidRDefault="0069254D" w:rsidP="0069254D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5D6610A4" w14:textId="77777777" w:rsidTr="0054592A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7D83B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F2DB1" w14:textId="03E58BC7" w:rsidR="0069254D" w:rsidRPr="0069254D" w:rsidRDefault="0069254D" w:rsidP="0069254D">
            <w:pPr>
              <w:tabs>
                <w:tab w:val="left" w:pos="1985"/>
              </w:tabs>
              <w:spacing w:after="0" w:line="260" w:lineRule="exact"/>
              <w:ind w:left="257"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90A75" w14:textId="399B0216" w:rsidR="0069254D" w:rsidRPr="0069254D" w:rsidRDefault="0069254D" w:rsidP="0069254D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B315E1" w14:textId="77777777" w:rsidR="0069254D" w:rsidRPr="0069254D" w:rsidRDefault="0069254D" w:rsidP="0069254D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1760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CB862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A60C3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F1EE2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C2A9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878EE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40A65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F868E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9C276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0BB1B873" w14:textId="77777777" w:rsidTr="0054592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F99535F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8203DA7" w14:textId="77777777" w:rsidR="0069254D" w:rsidRPr="0069254D" w:rsidRDefault="0069254D" w:rsidP="0069254D">
            <w:pPr>
              <w:numPr>
                <w:ilvl w:val="0"/>
                <w:numId w:val="40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69254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69254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ด้าน </w:t>
            </w:r>
            <w:r w:rsidRPr="0069254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Financial Stability </w:t>
            </w: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9F6D9" w14:textId="77777777" w:rsidR="0069254D" w:rsidRPr="0069254D" w:rsidRDefault="0069254D" w:rsidP="0069254D">
            <w:pPr>
              <w:numPr>
                <w:ilvl w:val="0"/>
                <w:numId w:val="41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ลบาลได้กำหนดแผนดำเนินงานในปี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ได้บรรจุโปรแกรมการกำกับติดตามแผนงานและตัวชี้วัดแบบปัจจุบันด้วยโปรแกรม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I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ไม่เป็นไปตามเป้าหมายภายในเวลาที่กำหนดมีการวิเคราะห์ข้อมูลและเสนอแนะแนวทางแก้ไขโดยกำหนดเป็นวาระประจำรายงานต่อคณะกรรมการรายไตรมาส พร้อมทั้งปี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เพิ่มการกำกับติดตามการรับผู้ป่วยใ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บริการห้องพิเศษ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65AFD219" w14:textId="77777777" w:rsidR="0069254D" w:rsidRPr="0069254D" w:rsidRDefault="0069254D" w:rsidP="0069254D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BFF3F" w14:textId="77777777" w:rsidR="0069254D" w:rsidRPr="0069254D" w:rsidRDefault="0069254D" w:rsidP="0069254D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D885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D4E4ED7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3376DB" w14:textId="77777777" w:rsidR="0069254D" w:rsidRPr="0069254D" w:rsidRDefault="0069254D" w:rsidP="0069254D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86D9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2420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2BABAE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765F3B3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EA6D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2D9D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CDF4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F564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254D" w:rsidRPr="0069254D" w14:paraId="4C6C1308" w14:textId="77777777" w:rsidTr="0054592A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FDD351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3A0A577" w14:textId="77777777" w:rsidR="0069254D" w:rsidRPr="0069254D" w:rsidRDefault="0069254D" w:rsidP="0069254D">
            <w:pPr>
              <w:numPr>
                <w:ilvl w:val="0"/>
                <w:numId w:val="40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ความสำคัญในการดูแลกำกับหน่วยวิสาหกิจซึ่งเป็นแหล่งรายได้ในการขับเคลื่อนมหาวิทยาลัย</w:t>
            </w:r>
            <w:r w:rsidRPr="0069254D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44F" w14:textId="77777777" w:rsidR="0069254D" w:rsidRPr="0069254D" w:rsidRDefault="0069254D" w:rsidP="0069254D">
            <w:pPr>
              <w:numPr>
                <w:ilvl w:val="0"/>
                <w:numId w:val="410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รัพย์สิน และวิสาหกิจ ได้ให้ความสำคัญในการกำกับดูแลหน่วยวิสาหกิจ ในการขับเคลื่อนมหาวิทยาลัย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สิทธิภาพและการใช้ทรัพย์สินของมหาวิทยาลัยให้เกิดประโยชน์สูงสุด ในส่วนของฟาร์มมหาวิทยาลัยได้จัดให้มีการตั้งโครงการ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ต้องเที่ยว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ป็นแหล่งท่องเที่ยวและเรียนรู้ให้กับกลุ่มนักเรียน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ุคคลทั่วไป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เข้าร่วมกิจกรรมโดยมีการเก็บค่าเข้าเยี่ยมชม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ฟาร์มมหาวิทยาลัย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ของโรงพยาลบาล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ลงนามใน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4 ธันวาคม 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6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สำนักงานวิทยาศาสตร์และเทคโนโลยีแห่งชาติ (สวทช.) ในการใช้ประโยชน์เครื่อง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T Scan (</w:t>
            </w:r>
            <w:proofErr w:type="spellStart"/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DentiiScan</w:t>
            </w:r>
            <w:proofErr w:type="spellEnd"/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)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มีการปรับปรุงและพัฒนาสินทรัพย์ที่มีอยู่แล้วให้อยู่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สภาพที่ดีขึ้น</w:t>
            </w:r>
            <w:r w:rsidRPr="0069254D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 มีการหาแหล่งรายได้ใหม่ โดยการจัดตั้งหน่วยรับรองการจัดการก๊าซเรือนกระจก สำหรับให้บริการแก่ภาครัฐและเอกชน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ด้วย</w:t>
            </w:r>
            <w:r w:rsidRPr="0069254D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69254D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 ห้องประชุม ลานจันทร์ผา พร้อมรองรับลูกค้าเรียบร้อยแล้ว</w:t>
            </w:r>
          </w:p>
          <w:p w14:paraId="1F5E5884" w14:textId="77777777" w:rsidR="0069254D" w:rsidRPr="0069254D" w:rsidRDefault="0069254D" w:rsidP="0069254D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942D" w14:textId="77777777" w:rsidR="0069254D" w:rsidRPr="0069254D" w:rsidRDefault="0069254D" w:rsidP="0069254D">
            <w:pPr>
              <w:numPr>
                <w:ilvl w:val="0"/>
                <w:numId w:val="79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69254D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6925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C1E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2522676" w14:textId="77777777" w:rsidR="0069254D" w:rsidRPr="0069254D" w:rsidRDefault="0069254D" w:rsidP="0069254D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49A60D2" w14:textId="77777777" w:rsidR="0069254D" w:rsidRPr="0069254D" w:rsidRDefault="0069254D" w:rsidP="0069254D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9254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9254D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E1E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8F9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E8744B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21EAF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DAE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AAA" w14:textId="77777777" w:rsidR="0069254D" w:rsidRPr="0069254D" w:rsidRDefault="0069254D" w:rsidP="0069254D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B60D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6B3" w14:textId="77777777" w:rsidR="0069254D" w:rsidRPr="0069254D" w:rsidRDefault="0069254D" w:rsidP="0069254D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53F9F3BC" w14:textId="5167355D" w:rsidR="0054592A" w:rsidRDefault="0054592A" w:rsidP="00C62054">
      <w:pPr>
        <w:spacing w:after="0" w:line="240" w:lineRule="exact"/>
        <w:rPr>
          <w:cs/>
        </w:rPr>
      </w:pPr>
    </w:p>
    <w:p w14:paraId="7F77059A" w14:textId="77777777" w:rsidR="0054592A" w:rsidRDefault="0054592A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54592A" w:rsidRPr="00397665" w14:paraId="7D841679" w14:textId="77777777" w:rsidTr="008A6824">
        <w:trPr>
          <w:tblHeader/>
        </w:trPr>
        <w:tc>
          <w:tcPr>
            <w:tcW w:w="580" w:type="dxa"/>
            <w:vMerge w:val="restart"/>
            <w:vAlign w:val="center"/>
          </w:tcPr>
          <w:p w14:paraId="6BF867A3" w14:textId="77777777" w:rsidR="0054592A" w:rsidRPr="00397665" w:rsidRDefault="0054592A" w:rsidP="008A682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33ACD858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8F472D3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24E5CDBD" w14:textId="77777777" w:rsidR="0054592A" w:rsidRPr="0039766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129145" w14:textId="77777777" w:rsidR="0054592A" w:rsidRPr="0039766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65BD417" w14:textId="77777777" w:rsidR="0054592A" w:rsidRPr="0039766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BE44FE5" w14:textId="77777777" w:rsidR="0054592A" w:rsidRPr="0039766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D9E05A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7180C691" w14:textId="77777777" w:rsidR="0054592A" w:rsidRPr="00397665" w:rsidRDefault="0054592A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4E9BD6" w14:textId="77777777" w:rsidR="0054592A" w:rsidRPr="00397665" w:rsidRDefault="0054592A" w:rsidP="008A682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06BD67FE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4B2981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4592A" w:rsidRPr="00397665" w14:paraId="6718294D" w14:textId="77777777" w:rsidTr="008A6824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4F5F0D47" w14:textId="77777777" w:rsidR="0054592A" w:rsidRPr="00397665" w:rsidRDefault="0054592A" w:rsidP="008A682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0C8D373C" w14:textId="77777777" w:rsidR="0054592A" w:rsidRPr="0039766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08CB57E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1B5B32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1865E63" w14:textId="77777777" w:rsidR="0054592A" w:rsidRPr="0039766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ADFD1E9" w14:textId="77777777" w:rsidR="0054592A" w:rsidRPr="0039766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784983C" w14:textId="77777777" w:rsidR="0054592A" w:rsidRPr="0039766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4D0FF4C" w14:textId="77777777" w:rsidR="0054592A" w:rsidRPr="0039766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10DF0E15" w14:textId="77777777" w:rsidR="0054592A" w:rsidRPr="0039766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2BFEB0" w14:textId="77777777" w:rsidR="0054592A" w:rsidRPr="0039766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D69595" w14:textId="77777777" w:rsidR="0054592A" w:rsidRPr="0039766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54156" w14:textId="77777777" w:rsidR="0054592A" w:rsidRPr="0039766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4592A" w:rsidRPr="00397665" w14:paraId="701F7469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F55D7E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410818A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67203" w14:textId="77777777" w:rsidR="0054592A" w:rsidRPr="00397665" w:rsidRDefault="0054592A" w:rsidP="008A682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09FB5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B823A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FA9A2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ABAAE4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0C7D8CD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5007F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0E1AC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E860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47E4C0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46377A5F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1C1D81C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0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48C564F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2" w:name="_Hlk150507186"/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 เรื่อง อัตราค่าบริการของศูนย์นวัตกรรมและเทคโนโลยีการศึกษา พ.ศ. 2566</w:t>
            </w:r>
            <w:bookmarkEnd w:id="2"/>
          </w:p>
          <w:p w14:paraId="16D7C7A8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2FEA" w14:textId="77777777" w:rsidR="0054592A" w:rsidRPr="0039766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2284B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F70A648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FA7D43F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668A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9A9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55BACF5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06E548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D06E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6B43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D0C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1084803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05DAC372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95E77C9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8263BBB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ตรวจสอบเกี่ยวกับอัตราค่าบริการของหน่วยงานในมหาวิทยาลัย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ห้บริการแก่ภายนอก เนื่องจากที่ผ่านมามีการเก็บอัตราค่าบริการจากผู้มารับบริการ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สอดคล้องกับที่มหาวิทยาลัยแจ้งเสนอราค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2305" w14:textId="77777777" w:rsidR="0054592A" w:rsidRPr="00397665" w:rsidRDefault="0054592A" w:rsidP="008A682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1F21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0431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7F0C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48F8DB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E7FA90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41F41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AC72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753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0D8BD1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3FAE8740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88A6B6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97053BA" w14:textId="77777777" w:rsidR="0054592A" w:rsidRPr="00397665" w:rsidRDefault="0054592A" w:rsidP="008A6824">
            <w:pPr>
              <w:tabs>
                <w:tab w:val="left" w:pos="1173"/>
              </w:tabs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5490EF0" w14:textId="77777777" w:rsidR="0054592A" w:rsidRPr="00397665" w:rsidRDefault="0054592A" w:rsidP="0054592A">
            <w:pPr>
              <w:numPr>
                <w:ilvl w:val="0"/>
                <w:numId w:val="423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ค่าบริการของศูนย์นวัตกรรมและเทคโนโลยีการศึกษา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มติคณะกรรมการการเงินและทรัพย์สินในการประชุมครั้ง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9/2566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6</w:t>
            </w:r>
          </w:p>
          <w:p w14:paraId="3ECEFD81" w14:textId="77777777" w:rsidR="0054592A" w:rsidRPr="00397665" w:rsidRDefault="0054592A" w:rsidP="0054592A">
            <w:pPr>
              <w:numPr>
                <w:ilvl w:val="0"/>
                <w:numId w:val="423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26B" w14:textId="77777777" w:rsidR="0054592A" w:rsidRPr="00397665" w:rsidRDefault="0054592A" w:rsidP="008A682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392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391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F1C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29626C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1766B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EA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6F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A34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648E29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4A5AB370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8766E3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5682D4A0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6 ธันวาคม 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3E6DF" w14:textId="77777777" w:rsidR="0054592A" w:rsidRPr="00397665" w:rsidRDefault="0054592A" w:rsidP="008A682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5CF6AB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FC920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3A3A5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529D4AD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0D09B4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10579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BCC4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86C2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59DC0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2B20A565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4A2A0B0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DFB40FA" w14:textId="77777777" w:rsidR="0054592A" w:rsidRPr="00397665" w:rsidRDefault="0054592A" w:rsidP="008A6824">
            <w:pPr>
              <w:tabs>
                <w:tab w:val="left" w:pos="1314"/>
              </w:tabs>
              <w:spacing w:after="0" w:line="270" w:lineRule="exact"/>
              <w:ind w:right="-1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6AF883C5" w14:textId="77777777" w:rsidR="0054592A" w:rsidRPr="00397665" w:rsidRDefault="0054592A" w:rsidP="008A682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0B4F" w14:textId="77777777" w:rsidR="0054592A" w:rsidRPr="0039766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</w:t>
            </w:r>
            <w:r w:rsidRPr="00397665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C185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E16F3C5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1928823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D69B4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E0B4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35529B6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2E2087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CD15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8A01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0701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73A8582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66FEDC41" w14:textId="77777777" w:rsidTr="008A6824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75CD04" w14:textId="77777777" w:rsidR="0054592A" w:rsidRPr="0039766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2846C435" w14:textId="77777777" w:rsidR="0054592A" w:rsidRPr="00397665" w:rsidRDefault="0054592A" w:rsidP="0054592A">
            <w:pPr>
              <w:numPr>
                <w:ilvl w:val="0"/>
                <w:numId w:val="82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จัดทำแผนที่ชัดเจนและเป็นรูปธรรมในเรื่องการนำเงินรายรับที่มากกว่ารายจ่ายของแต่ละวิสาหกิจไปใช้ เพื่อประกอบการจัดทำแผนรองรับค่าใช้จ่ายด้านบุคลากรของมหาวิทยาลัยที่เพิ่มขึ้นทุกปี</w:t>
            </w:r>
          </w:p>
          <w:p w14:paraId="3DE1F01C" w14:textId="77777777" w:rsidR="0054592A" w:rsidRPr="00397665" w:rsidRDefault="0054592A" w:rsidP="0054592A">
            <w:pPr>
              <w:numPr>
                <w:ilvl w:val="0"/>
                <w:numId w:val="82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วิเคราะห์ประสิทธิภาพ ศักยภาพ และความเสี่ยงทางด้านการเงินของมหาวิทยาลัยย้อนหลัง 5 ปี รวมทั้งแสดงให้เห็นถึงฐานะทางการเงินของมหาวิทยาลัย 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ั้งในช่วงก่อนการแพร่ระบาด ระหว่างการแพร่ระบาด และหลังการแพร่ระบาดของโรคติดเชื้อไวรัสโค</w:t>
            </w:r>
            <w:proofErr w:type="spellStart"/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</w:t>
            </w:r>
            <w:proofErr w:type="spellEnd"/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 2019 (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OVID-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9) ว่าส่งผลกระทบต่อมหาวิทยาลัยอย่างไรบ้าง รวมถึงรายรับต่าง ๆ สามารถทำได้สูงกว่านี้หรือไม่ เพื่อประกอบในการจัดทำแผนที่เหมาะสมในอนาคต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นำผลการวิเคราะห์เสนอเป็นเรื่องเชิงนโยบายต่อ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ภามหาวิทยาลัยภายใน 6 เดือ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2742" w14:textId="77777777" w:rsidR="0054592A" w:rsidRPr="00397665" w:rsidRDefault="0054592A" w:rsidP="008A6824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495" w14:textId="77777777" w:rsidR="0054592A" w:rsidRPr="00397665" w:rsidRDefault="0054592A" w:rsidP="008A682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4E8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77F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678F0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6A52B2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9C0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AF5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46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9E0A53" w14:textId="77777777" w:rsidR="0054592A" w:rsidRPr="00397665" w:rsidRDefault="0054592A" w:rsidP="008A6824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397665" w14:paraId="38C885BB" w14:textId="77777777" w:rsidTr="008A6824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C1A" w14:textId="77777777" w:rsidR="0054592A" w:rsidRPr="0039766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7AF58043" w14:textId="77777777" w:rsidR="0054592A" w:rsidRDefault="0054592A" w:rsidP="0054592A">
            <w:pPr>
              <w:numPr>
                <w:ilvl w:val="0"/>
                <w:numId w:val="8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ของหน่วยวิสาหกิจเทค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ทคโนธานีกับหน่วยงานของมหาวิทยาลัยอื่น ๆ ที่มีลักษณะใกล้เคียงกับเทค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37467CFB" w14:textId="77777777" w:rsidR="0054592A" w:rsidRPr="00397665" w:rsidRDefault="0054592A" w:rsidP="008A6824">
            <w:pPr>
              <w:tabs>
                <w:tab w:val="left" w:pos="1440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26357FBA" w14:textId="77777777" w:rsidR="0054592A" w:rsidRPr="00397665" w:rsidRDefault="0054592A" w:rsidP="0054592A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6D71D48A" w14:textId="77777777" w:rsidR="0054592A" w:rsidRPr="00397665" w:rsidRDefault="0054592A" w:rsidP="0054592A">
            <w:pPr>
              <w:numPr>
                <w:ilvl w:val="0"/>
                <w:numId w:val="42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765" w14:textId="77777777" w:rsidR="0054592A" w:rsidRPr="0039766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1E0" w14:textId="77777777" w:rsidR="0054592A" w:rsidRPr="00397665" w:rsidRDefault="0054592A" w:rsidP="008A682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C3C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9392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AFD3E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1E5A7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EFF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9D8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B06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6A0ED" w14:textId="77777777" w:rsidR="0054592A" w:rsidRPr="00397665" w:rsidRDefault="0054592A" w:rsidP="008A682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D23CC73" w14:textId="77777777" w:rsidR="00CD31CB" w:rsidRPr="0054592A" w:rsidRDefault="00CD31CB" w:rsidP="00C62054">
      <w:pPr>
        <w:spacing w:after="0" w:line="240" w:lineRule="exact"/>
      </w:pPr>
    </w:p>
    <w:p w14:paraId="617A9298" w14:textId="77777777" w:rsidR="0069254D" w:rsidRDefault="0069254D" w:rsidP="00C62054">
      <w:pPr>
        <w:spacing w:after="0" w:line="240" w:lineRule="exact"/>
      </w:pPr>
    </w:p>
    <w:p w14:paraId="395CC88C" w14:textId="77777777" w:rsidR="0069254D" w:rsidRPr="00C62054" w:rsidRDefault="0069254D" w:rsidP="00C62054">
      <w:pPr>
        <w:spacing w:after="0" w:line="240" w:lineRule="exact"/>
        <w:rPr>
          <w:rFonts w:hint="cs"/>
        </w:rPr>
      </w:pPr>
    </w:p>
    <w:p w14:paraId="766E7C8F" w14:textId="77777777" w:rsidR="00C62054" w:rsidRPr="00C62054" w:rsidRDefault="00C62054" w:rsidP="00C62054">
      <w:pPr>
        <w:spacing w:after="0" w:line="240" w:lineRule="exact"/>
        <w:rPr>
          <w:cs/>
        </w:rPr>
        <w:sectPr w:rsidR="00C62054" w:rsidRPr="00C62054" w:rsidSect="00B5071A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54592A" w:rsidRPr="00466415" w14:paraId="06732BF8" w14:textId="77777777" w:rsidTr="008A6824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F9521CD" w14:textId="77777777" w:rsidR="0054592A" w:rsidRPr="00466415" w:rsidRDefault="0054592A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173EB23B" w14:textId="77777777" w:rsidR="0054592A" w:rsidRPr="00466415" w:rsidRDefault="0054592A" w:rsidP="008A6824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5B48458B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7EA0C39A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87CF08A" w14:textId="77777777" w:rsidR="0054592A" w:rsidRPr="00466415" w:rsidRDefault="0054592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6C24D93D" w14:textId="77777777" w:rsidR="0054592A" w:rsidRPr="00466415" w:rsidRDefault="0054592A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CAEE3C8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C655BC7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77EBF41" w14:textId="77777777" w:rsidR="0054592A" w:rsidRPr="00466415" w:rsidRDefault="0054592A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747BF1E8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FC548E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844AE6A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E408C0" w14:textId="77777777" w:rsidR="0054592A" w:rsidRPr="00466415" w:rsidRDefault="0054592A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10308B57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5E3710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4592A" w:rsidRPr="00466415" w14:paraId="77247659" w14:textId="77777777" w:rsidTr="008A6824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6A83B1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AD26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77711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3B7DB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4B52ABF3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9B546E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B02E0EC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87B72DD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2F23373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20AC67DE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9861F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3B0EE8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7A43C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4592A" w:rsidRPr="00466415" w14:paraId="017D9595" w14:textId="77777777" w:rsidTr="008A682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D2B65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68D4B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 พฤศจิก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75AA6" w14:textId="77777777" w:rsidR="0054592A" w:rsidRPr="00466415" w:rsidRDefault="0054592A" w:rsidP="008A6824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D7B6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4FEB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D289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C29AF" w14:textId="77777777" w:rsidR="0054592A" w:rsidRPr="00466415" w:rsidRDefault="0054592A" w:rsidP="008A6824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6681B2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2E7903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5A73D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DADCB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12E6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DB6E1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9168C3A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1F50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2405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สุรนารี ประจำปีงบประมาณ พ.ศ. 2565</w:t>
            </w:r>
          </w:p>
          <w:p w14:paraId="3D589E98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C911B3" w14:textId="77777777" w:rsidR="0054592A" w:rsidRPr="00466415" w:rsidRDefault="0054592A" w:rsidP="0054592A">
            <w:pPr>
              <w:pStyle w:val="ListParagraph"/>
              <w:numPr>
                <w:ilvl w:val="0"/>
                <w:numId w:val="439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อ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ฟาร์ม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งานผลิตน้ำดื่มได้ดำเนินการลดปริมาณขยะที่สร้างขึ้นด้วยการออกแบบขว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ET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บรรจุน้ำดื่มขนา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600 CC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รูปแบบใหม่ไม่ใช้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ฟิ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ลม์หุ้มฉลากหรือเป็นขวดแบบไร้ฉลากเพื่อนำมาใช้แทนขวดในรูปแบบเดิม</w:t>
            </w:r>
          </w:p>
          <w:p w14:paraId="3BB8C9C2" w14:textId="77777777" w:rsidR="0054592A" w:rsidRPr="00466415" w:rsidRDefault="0054592A" w:rsidP="008A6824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E720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93A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19158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19EAF" w14:textId="77777777" w:rsidR="0054592A" w:rsidRPr="00466415" w:rsidRDefault="0054592A" w:rsidP="008A6824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815E84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13B79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7A45A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8F1E1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0EC4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60B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1E0F9A64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9A7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6E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พื้นที่ทางธุรกิจด้านน้ำดื่มมีการแข่งขันสูงและมีการนำเสนอสินค้าหรือลักษณะที่คล้ายกันโดยกลยุทธ์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d Ocean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ควรหาจุดเด่นของการผลิต น้ำดื่มฟาร์มมหาวิทยาลัย โดยการจัดโปรโมชั่น เช่น ด้านการอนุรักษ์สิ่งแวดล้อมเป็นการผลิตในมหาวิทยาลัย เป็นต้น</w:t>
            </w:r>
          </w:p>
          <w:p w14:paraId="32D288DB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51D90BAE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รายงานการเงินของมหาวิทยาลัยเทคโนโลยีสุรนารี ประจำปีงบประมาณ พ.ศ. 2565 ตามที่เสนอ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  <w:p w14:paraId="0EA1EF0D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55C7B38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7B4" w14:textId="77777777" w:rsidR="0054592A" w:rsidRPr="00466415" w:rsidRDefault="0054592A" w:rsidP="008A6824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80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C70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EB6C70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C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0F8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8DAB1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E9418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6B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5ED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2D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2F5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F6F6B70" w14:textId="77777777" w:rsidTr="008A682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2AA1F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53F28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2/2566 วันที่ </w:t>
            </w:r>
            <w:r w:rsidRPr="00466415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17 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977B" w14:textId="77777777" w:rsidR="0054592A" w:rsidRPr="00466415" w:rsidRDefault="0054592A" w:rsidP="008A6824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41B2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ABD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A0B5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18694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B04DFA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04646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D9F3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2A188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BA4F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155BC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2C89243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988B9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EDD4C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ไตรมาสที่ 1 ประจำปีงบประมาณ พ.ศ. 2566</w:t>
            </w:r>
          </w:p>
          <w:p w14:paraId="0AFCA061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15A2B" w14:textId="77777777" w:rsidR="0054592A" w:rsidRPr="00466415" w:rsidRDefault="0054592A" w:rsidP="0054592A">
            <w:pPr>
              <w:pStyle w:val="ListParagraph"/>
              <w:numPr>
                <w:ilvl w:val="0"/>
                <w:numId w:val="44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โดยฝ่ายการเงิน ทรัพย์สิน และวิสาหกิจได้มี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  <w:t>การติดตามผลการดำเนินงานของหน่วยวิสาหกิจทุกหน่วยดังนี้</w:t>
            </w:r>
          </w:p>
          <w:p w14:paraId="010CEE8E" w14:textId="77777777" w:rsidR="0054592A" w:rsidRPr="00466415" w:rsidRDefault="0054592A" w:rsidP="0054592A">
            <w:pPr>
              <w:numPr>
                <w:ilvl w:val="0"/>
                <w:numId w:val="8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 โดยโครงการเลี้ยงและผลิตพันธุ์ไก่เนื้อโคราชร่วมกับงานบริการวิชาการ ฟาร์ม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ศูนย์ความเป็นเลิศด้านเทคโนโลยีและนวัตกรรมเพื่อพัฒนาธุรกิจไก่โคราชดำเนินการส่งเสริมและพัฒนาอาชีพการเลี้ยงไก่โคราชให้กับกลุ่มเกษตรกรทั้งประเทศ โดยเฉพาะในพื้นที่ภาคตะวันออกเฉียงเหนือตอนล่าง และเกษตรกรผู้เลี้ยงไก่โคราชในเครือข่ายของบริษัท 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บ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าโกร จำกั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ชน) โดยปัจจุบันมีเกษตรกรที่รับการถ่ายทอดเทคโนโลยีไก่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634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5C4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120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17F8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5649E1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5D0CD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4E4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C54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9221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EB8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7C8FC74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87D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D71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งานของหน่วยงานวิสาหกิจ ควรปรับปรุงการดำเนินงานให้ดีขึ้น เพื่อให้ค่าใช้จ่าย ต้นทุนที่ใช้ในดำเนินงานน้อยลง รวมทั้งเพิ่มรายได้ นอกจากนี้ทุกวิสาหกิจจะมีรายได้ส่วนหนึ่งที่วัดเป็นตัวเงิน กับรายได้อีกส่วนหนึ่งที่ไม่ได้วัดเป็นตัวเงิน โดยฝากให้ทุกวิสาหกิจพิจารณาตัวชี้วัดที่เป็นผลกระทบต่อสังคมเพิ่มเติม เพื่อจะเป็นประโยชน์ต่อการรายงานผลการดำเนินงานของมหาวิทยาลัย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CFE" w14:textId="77777777" w:rsidR="0054592A" w:rsidRPr="00466415" w:rsidRDefault="0054592A" w:rsidP="008A6824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4C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61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02FF5E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35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123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EF4A7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88D6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78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7971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6E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D3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D5D7242" w14:textId="77777777" w:rsidTr="008A682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2CE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B8E" w14:textId="77777777" w:rsidR="0054592A" w:rsidRPr="00466415" w:rsidRDefault="0054592A" w:rsidP="008A6824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1063F4CF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เงินของมหาวิทยาลัยเทคโนโลยีสุรนารี ไตรมาสที่ 1 ประจำปีงบประมาณ พ.ศ. 2566 ตามที่เสนอ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ตามข้อสังเกต/ข้อเสนอแนะ และนำแจ้งสภามหาวิทยาลัย เพื่อทราบต่อไป</w:t>
            </w:r>
          </w:p>
          <w:p w14:paraId="65B36417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E13BDB8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CE2" w14:textId="77777777" w:rsidR="0054592A" w:rsidRPr="00466415" w:rsidRDefault="0054592A" w:rsidP="008A6824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าชและเลี้ยงไก่โคราชเป็นอาชีพอยู่ในพื้นที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 ได้แก่ นครราชสีมา ชัยภูมิ บุรีรัมย์ สุรินทร์ ศรีสะเกษ ยโสธร อุบลราชธานี กาฬสินธุ์ ลพบุรี นครปฐม เพชรบูรณ์ นครสวรรค์ พิจิตร และแพร่</w:t>
            </w:r>
          </w:p>
          <w:p w14:paraId="382F370E" w14:textId="77777777" w:rsidR="0054592A" w:rsidRPr="00466415" w:rsidRDefault="0054592A" w:rsidP="0054592A">
            <w:pPr>
              <w:numPr>
                <w:ilvl w:val="0"/>
                <w:numId w:val="8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ระบบบริการของโรงพยาบาลและมีการเพิ่มจำนวนผู้ป่วยนอกและผู้ป่วยในมีอัตรา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การขยายศูนย์ความเป็นเลิศทางการแพทย์ ศูนย์มะเร็งเป็นไปตามเป้าหมาย ในขณะที่ศูนย์หัวใ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กับติดตามแผนงานและตัวชี้วัดแบบปัจจุบัน ด้วยโปรแกร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งานผลดำเนิน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ม่เป็นไปตามเป้าหมายภายในเวลาที่กำหนด มีการวิเคราะห์ข้อมูล และเสนอแนวทางแก้ไข พร้อมทั้งเพิ่มการกำกับติดตามการรับผู้ป่วยใน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และการกำหนดสัดส่วนผู้รับบริการตามสิทธิให้เกิดความเหมาะสม และสรรหา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การรับบริจาคครุภัณฑ์ที่จำเป็น การออกตรวจสุขภาพเชิงรุก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พิ่มการเปิดคลินิกพิเศษนอกเวลา เพิ่มบริการห้องพิเศษ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65FDC78" w14:textId="77777777" w:rsidR="0054592A" w:rsidRPr="00466415" w:rsidRDefault="0054592A" w:rsidP="0054592A">
            <w:pPr>
              <w:numPr>
                <w:ilvl w:val="0"/>
                <w:numId w:val="85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ได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รงนอน และห้องประชุม พร้อมทั้งลานจัดกิจกรรม เพื่อรองรับลูกค้าเรียบร้อยแล้ว</w:t>
            </w:r>
          </w:p>
          <w:p w14:paraId="2699ACE8" w14:textId="77777777" w:rsidR="0054592A" w:rsidRPr="00466415" w:rsidRDefault="0054592A" w:rsidP="008A6824">
            <w:pPr>
              <w:spacing w:after="0" w:line="260" w:lineRule="exact"/>
              <w:ind w:left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46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9FD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34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016" w14:textId="77777777" w:rsidR="0054592A" w:rsidRPr="00466415" w:rsidRDefault="0054592A" w:rsidP="008A6824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65A4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C2C1F8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EF4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189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5C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79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13F00804" w14:textId="77777777" w:rsidTr="008A6824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53CB9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74A85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28477" w14:textId="77777777" w:rsidR="0054592A" w:rsidRPr="00466415" w:rsidRDefault="0054592A" w:rsidP="008A6824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0B34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99F4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0388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5E67E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57839E1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05138D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F651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68915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5E763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A851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4F4EF2A" w14:textId="77777777" w:rsidTr="008A6824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A52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56D2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ปรับปรุงบัญชีทุนสะสมสุรส</w:t>
            </w:r>
            <w:proofErr w:type="spellStart"/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ประจำปีงบประมาณ พ.ศ. 2566 </w:t>
            </w:r>
          </w:p>
          <w:p w14:paraId="76619A04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95E8298" w14:textId="77777777" w:rsidR="0054592A" w:rsidRPr="00466415" w:rsidRDefault="0054592A" w:rsidP="0054592A">
            <w:pPr>
              <w:numPr>
                <w:ilvl w:val="0"/>
                <w:numId w:val="272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โครงสร้างการควบคุมภายในควรมีการตรวจสอบความถูกต้องของการบันทึกบัญชีจากหน่วยตรวจสอบภายในของมหาวิทยาลัยก่อนมีการตรวจสอบจากสำนักงานการตรวจเงินแผ่นดิน (สตง.) ซึ่งเป็นหน่วยงานจากภายนอก</w:t>
            </w:r>
          </w:p>
          <w:p w14:paraId="59C4AD80" w14:textId="77777777" w:rsidR="0054592A" w:rsidRPr="00466415" w:rsidRDefault="0054592A" w:rsidP="0054592A">
            <w:pPr>
              <w:numPr>
                <w:ilvl w:val="0"/>
                <w:numId w:val="272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ีการขออนุมัติปรับปรุงบัญชีทุนสะสมบ่อยครั้ง มหาวิทยาลัยควรพิจารณาทบทวนระเบียบมหาวิทยาลัยฯ ว่าด้วย การเงินและทรัพย์สินของมหาวิทยาลัย (ฉบับที่ 2) พ.ศ. 2554 โดยมอบให้อธิการบดีพิจารณาอนุมัติปรับปรุงบัญชีทุนสะสมในวงเงินไม่เกิน 1,000,000 บาท (หนึ่งล้านบาทถ้วน)</w:t>
            </w:r>
          </w:p>
          <w:p w14:paraId="6940EEC0" w14:textId="77777777" w:rsidR="0054592A" w:rsidRPr="00466415" w:rsidRDefault="0054592A" w:rsidP="0054592A">
            <w:pPr>
              <w:numPr>
                <w:ilvl w:val="0"/>
                <w:numId w:val="272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นำโครงสร้างเกี่ยวกับการควบคุมภายในโดยหน่วยตรวจสอบภายในของมหาวิทยาลัยมารายงานให้คณะกรรมการการเงินและทรัพย์สินทราบ</w:t>
            </w:r>
          </w:p>
          <w:p w14:paraId="7B142120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4E47BF9C" w14:textId="77777777" w:rsidR="0054592A" w:rsidRPr="00466415" w:rsidRDefault="0054592A" w:rsidP="008A6824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ปรับปรุงบัญชีทุนสะสม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ประจำปีงบประมาณ พ.ศ. 2566 เพิ่มขึ้นจำนวนเงิน 1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33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88.13 บาท (หนึ่งล้านสามแสนสามหมื่นสามพัน  สามร้อยแปดสิบแปดบาทสิบสามสตางค์) ตามที่เสนอ ให้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รับ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้อสังเกต/ข้อเสนอแนะ เพื่อพิจารณาดำเนินการ และนำเสนอสภามหาวิทยาลัย เพื่อพิจารณาอนุมัติ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E99" w14:textId="77777777" w:rsidR="0054592A" w:rsidRPr="00466415" w:rsidRDefault="0054592A" w:rsidP="0054592A">
            <w:pPr>
              <w:pStyle w:val="ListParagraph"/>
              <w:numPr>
                <w:ilvl w:val="0"/>
                <w:numId w:val="44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มหาวิทยาลัยโดย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9CCDEC6" w14:textId="77777777" w:rsidR="0054592A" w:rsidRPr="00466415" w:rsidRDefault="0054592A" w:rsidP="0054592A">
            <w:pPr>
              <w:numPr>
                <w:ilvl w:val="0"/>
                <w:numId w:val="437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ไปยังหน่วยตรวจสอบภายในซึ่งได้รับคำชี้แจงจากหน่วยตรวจสอบใน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กำหนดแผนการตรวจสอบด้า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อบคลุมทุกหน่วยงานที่มีการจัดทำรายงานทาง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การเงินทุก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ละ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กำหนดให้มีการตรวจสอบด้า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 มทส. ฟาร์ม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เรียนสุรวิวัฒน์ ได้นำเสนอรายงานผลการสอบทานรายงานการเงินสำหรับปีสิ้นสุดวั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0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ณะกรรมการการเงินและทรัพย์สินในการประชุมครั้ง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/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9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ดำเนินการหลังจากหน่วยรับตรวจจัดทำรายงานการเงินเรียบร้อยแล้ว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่อ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ต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ะเข้าตรวจสอบเพื่อรับรองรายงานการเงินประจำป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ขอบเขตการดำเนินการตรวจสอบข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ต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น่วยตรวจสอบภายในมีความแตกต่างกั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ตรวจสอบภายในมุ่งเน้นประโยชน์สูงสุดต่อการบริหารงานขอ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โดยฝ่าย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จะนำเสนอต่อคณะกรรมการการเงินและทรัพย์สินต่อไป</w:t>
            </w:r>
          </w:p>
          <w:p w14:paraId="538B3ECD" w14:textId="77777777" w:rsidR="0054592A" w:rsidRPr="00466415" w:rsidRDefault="0054592A" w:rsidP="0054592A">
            <w:pPr>
              <w:numPr>
                <w:ilvl w:val="0"/>
                <w:numId w:val="437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จัดทำร่างระเบียบการเงินและทรัพย์สิน เนื่องจากระเบียบว่าด้วยการเงินและทรัพย์สินของมหาวิทยาลัยเทคโนโลยีสุรนารี ได้มีการแก้ไขปรับปรุงหลายฉบับ ส่วนการเงินและบัญชี จึงดำเนินการรวบรวมให้อยู่ในฉบับเดียว และขออนุมัติยกเลิกฉบับเดิม เพื่อความสะดวกในการใช้งาน ซึ่งอยู่ระหว่างดำเนินการรวบรวมและเปลี่ยนแปลงการขออนุมัติปรับปรุงบัญชีทุนสะสมในวงเงินไม่เกิ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1,000,000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หนึ่งล้านบาทถ้วน) โดยอธิการบดี และจัดทำร่างระเบียบว่าด้วยการเงินและทรัพย์สิน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ส่งให้งานนิติการ ส่วนสารบรรณและนิติการ ตรวจร่างระเบียบดังกล่าว และนำเสนอขอความเห็นชอบจาก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 และ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ตามลำดับต่อไป</w:t>
            </w:r>
          </w:p>
          <w:p w14:paraId="1FF51564" w14:textId="77777777" w:rsidR="0054592A" w:rsidRPr="00466415" w:rsidRDefault="0054592A" w:rsidP="0054592A">
            <w:pPr>
              <w:numPr>
                <w:ilvl w:val="0"/>
                <w:numId w:val="437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ประสานไปยังหน่วยตรวจสอบภายในแล้วและได้รับหนังสือชี้แจ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ม่ได้เป็นผู้กำหนดโครงสร้างเกี่ยวกับการควบคุมภา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อย่างไรก็ตามมหาวิทยาลัยกำหนดกระบวนการบริหารความเสี่ยงโดยประยุกต์จากมาตรฐานสากล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มาตรฐานการบริหารความเสี่ยงข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SO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ตรวจสอบภายในมีหน้าที่สอบทานกระบวนการทำงานต่า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หน่วยงานเพื่อให้เป็นไปตามกฎระเบียบที่เกี่ยวข้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ังคับบัญชามีหน้าที่ควบคุ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งานที่รับผิดชอบเพื่อให้มีระบบการควบคุมภายในที่เพียงพอเหมาะสม ทั้งนี้ ฝ่าย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รัพย์ส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จะดำเนินการนำเสนอคณะกรรมการการเงินและทรัพย์สินต่อไป</w:t>
            </w:r>
          </w:p>
          <w:p w14:paraId="18426BC8" w14:textId="77777777" w:rsidR="0054592A" w:rsidRPr="00466415" w:rsidRDefault="0054592A" w:rsidP="008A6824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1F3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D41" w14:textId="77777777" w:rsidR="0054592A" w:rsidRPr="00466415" w:rsidRDefault="0054592A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03B488A0" w14:textId="77777777" w:rsidR="0054592A" w:rsidRPr="00466415" w:rsidRDefault="0054592A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3FEA05B7" w14:textId="77777777" w:rsidR="0054592A" w:rsidRPr="00466415" w:rsidRDefault="0054592A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0FEA220A" w14:textId="77777777" w:rsidR="0054592A" w:rsidRPr="00466415" w:rsidRDefault="0054592A" w:rsidP="008A6824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42883F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C9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D32" w14:textId="77777777" w:rsidR="0054592A" w:rsidRPr="00466415" w:rsidRDefault="0054592A" w:rsidP="008A6824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BA46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0F23B1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51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0E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C7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E7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E573802" w14:textId="77777777" w:rsidR="00C219F5" w:rsidRDefault="00C219F5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31BD6539" w14:textId="77777777" w:rsidR="0054592A" w:rsidRDefault="0054592A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</w:rPr>
      </w:pPr>
    </w:p>
    <w:p w14:paraId="58F66532" w14:textId="77777777" w:rsidR="0054592A" w:rsidRPr="008E66B2" w:rsidRDefault="0054592A" w:rsidP="00C219F5">
      <w:pPr>
        <w:spacing w:after="0" w:line="270" w:lineRule="exact"/>
        <w:jc w:val="left"/>
        <w:rPr>
          <w:rFonts w:ascii="TH SarabunPSK" w:hAnsi="TH SarabunPSK" w:cs="TH SarabunPSK" w:hint="cs"/>
          <w:b/>
          <w:bCs/>
          <w:sz w:val="26"/>
          <w:szCs w:val="26"/>
        </w:rPr>
      </w:pPr>
    </w:p>
    <w:p w14:paraId="516A58A6" w14:textId="77777777" w:rsidR="008E66B2" w:rsidRPr="00C62054" w:rsidRDefault="008E66B2" w:rsidP="00C219F5">
      <w:pPr>
        <w:spacing w:after="0" w:line="270" w:lineRule="exact"/>
        <w:jc w:val="left"/>
        <w:rPr>
          <w:rFonts w:ascii="TH SarabunPSK" w:hAnsi="TH SarabunPSK" w:cs="TH SarabunPSK"/>
          <w:b/>
          <w:bCs/>
          <w:sz w:val="26"/>
          <w:szCs w:val="26"/>
          <w:cs/>
        </w:rPr>
        <w:sectPr w:rsidR="008E66B2" w:rsidRPr="00C62054" w:rsidSect="00B5071A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54592A" w:rsidRPr="00466415" w14:paraId="018AAD6A" w14:textId="77777777" w:rsidTr="008A6824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4FABA7DE" w14:textId="77777777" w:rsidR="0054592A" w:rsidRPr="00466415" w:rsidRDefault="0054592A" w:rsidP="008A6824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0753C0A6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33126158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632D39EB" w14:textId="77777777" w:rsidR="0054592A" w:rsidRPr="00466415" w:rsidRDefault="0054592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913DB1D" w14:textId="77777777" w:rsidR="0054592A" w:rsidRPr="00466415" w:rsidRDefault="0054592A" w:rsidP="008A6824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69C9D334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B872C4" w14:textId="77777777" w:rsidR="0054592A" w:rsidRPr="00466415" w:rsidRDefault="0054592A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517B33B" w14:textId="77777777" w:rsidR="0054592A" w:rsidRPr="00466415" w:rsidRDefault="0054592A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94392CE" w14:textId="77777777" w:rsidR="0054592A" w:rsidRPr="00466415" w:rsidRDefault="0054592A" w:rsidP="008A6824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3063E7C4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BF18A8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5219F53" w14:textId="77777777" w:rsidR="0054592A" w:rsidRPr="00466415" w:rsidRDefault="0054592A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EA1922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00D2E900" w14:textId="77777777" w:rsidR="0054592A" w:rsidRPr="00466415" w:rsidRDefault="0054592A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414898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4592A" w:rsidRPr="00466415" w14:paraId="28E35248" w14:textId="77777777" w:rsidTr="008A6824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402B714F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5DA6A736" w14:textId="77777777" w:rsidR="0054592A" w:rsidRPr="00466415" w:rsidRDefault="0054592A" w:rsidP="008A6824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5D699ACE" w14:textId="77777777" w:rsidR="0054592A" w:rsidRPr="00466415" w:rsidRDefault="0054592A" w:rsidP="008A6824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3764C906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3080AC25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358CD6C" w14:textId="77777777" w:rsidR="0054592A" w:rsidRPr="00466415" w:rsidRDefault="0054592A" w:rsidP="008A6824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0CD9B1A" w14:textId="77777777" w:rsidR="0054592A" w:rsidRPr="00466415" w:rsidRDefault="0054592A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3AC3F961" w14:textId="77777777" w:rsidR="0054592A" w:rsidRPr="00466415" w:rsidRDefault="0054592A" w:rsidP="008A6824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0B42DC47" w14:textId="77777777" w:rsidR="0054592A" w:rsidRPr="00466415" w:rsidRDefault="0054592A" w:rsidP="008A6824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1F0941B3" w14:textId="77777777" w:rsidR="0054592A" w:rsidRPr="00466415" w:rsidRDefault="0054592A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12A2274" w14:textId="77777777" w:rsidR="0054592A" w:rsidRPr="00466415" w:rsidRDefault="0054592A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08789F59" w14:textId="77777777" w:rsidR="0054592A" w:rsidRPr="00466415" w:rsidRDefault="0054592A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685DFB1" w14:textId="77777777" w:rsidR="0054592A" w:rsidRPr="00466415" w:rsidRDefault="0054592A" w:rsidP="008A6824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54592A" w:rsidRPr="00466415" w14:paraId="71D1FB4A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D86AD9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87E6BE" w14:textId="77777777" w:rsidR="0054592A" w:rsidRPr="00466415" w:rsidRDefault="0054592A" w:rsidP="008A6824">
            <w:pPr>
              <w:tabs>
                <w:tab w:val="left" w:pos="1843"/>
              </w:tabs>
              <w:spacing w:after="0"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ะชุมครั้งที่ 11/2564 วันที่ 13 พฤศจิกายน 2564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ABCDAE" w14:textId="77777777" w:rsidR="0054592A" w:rsidRPr="00466415" w:rsidRDefault="0054592A" w:rsidP="008A682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E711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45F63" w14:textId="77777777" w:rsidR="0054592A" w:rsidRPr="00466415" w:rsidRDefault="0054592A" w:rsidP="008A6824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F0C140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D6886A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E02FDF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3D7227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F51E86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4D819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C719DD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DC0A04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3E640996" w14:textId="77777777" w:rsidTr="008A6824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FA23FDE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E78F666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ทคโนโลยีสุรนารี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4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3-30 กันยายน พ.ศ. 2564)</w:t>
            </w:r>
          </w:p>
          <w:p w14:paraId="71917D38" w14:textId="77777777" w:rsidR="0054592A" w:rsidRPr="00466415" w:rsidRDefault="0054592A" w:rsidP="008A6824">
            <w:pPr>
              <w:tabs>
                <w:tab w:val="left" w:pos="1843"/>
              </w:tabs>
              <w:spacing w:after="0" w:line="260" w:lineRule="exact"/>
              <w:ind w:left="245" w:hanging="245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757DC933" w14:textId="77777777" w:rsidR="0054592A" w:rsidRPr="00466415" w:rsidRDefault="0054592A" w:rsidP="0054592A">
            <w:pPr>
              <w:numPr>
                <w:ilvl w:val="0"/>
                <w:numId w:val="458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จัดทำบัญชีต้นทุนต่อหน่วยเรียบร้อยแล้ว และผู้บริหารสามารถนำข้อมูลไปประกอบการตัดสินใจในการบริหารจัดการได้แล้ว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ได้นำเสนอแนวคิดการวิเคราะห์ต้นทุนต่อหน่วยกับคณะผู้บริหารมหาวิทยาลัยเทคโนโลยีสุรนารี ร่วมกับคณบดีสำนักวิชา และผู้อำนวยการศูนย์ฯ/สถาบัน (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nner Plus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ได้รับความเห็นชอบในหลักการแล้ว ทั้งนี้สำนักวิชาวิศวกรรมศาสตร์ ได้นำข้อมูลที่ได้ในปีการศึกษา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2 – 2565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ประกอบการวิเคราะห์และรายงานผลการดำเนินงาน 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ในผลลัพธ์องค์กรหมวด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เกณฑ์ 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หัวข้อ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.5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ลัพธ์ด้านงบประมาณการเงินและตลาด และกลยุทธ์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2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ผลลัพธ์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กณฑ์คุณภาพการศึกษา</w:t>
            </w:r>
          </w:p>
          <w:p w14:paraId="759C8D1B" w14:textId="77777777" w:rsidR="0054592A" w:rsidRPr="00466415" w:rsidRDefault="0054592A" w:rsidP="008A6824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1DE2E1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9ABD6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261408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7F6788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79BC7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A3EEAC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AC1C92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74FD15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C1EB21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0A34B7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92DAA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DB7BB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25ACD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CDA9C03" w14:textId="77777777" w:rsidTr="008A6824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ED0830B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03FF9FD" w14:textId="77777777" w:rsidR="0054592A" w:rsidRPr="00466415" w:rsidRDefault="0054592A" w:rsidP="008A6824">
            <w:pPr>
              <w:tabs>
                <w:tab w:val="left" w:pos="1843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วิเคราะห์ต้นทุนต่อหน่วย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nit Cost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มหาวิทยาลัยกำลังดำเนินการนั้นมหาวิทยาลัยควรแยกวิเคราะห์ให้เห็นชัดเจนระหว่างต้นทุนในรูปแบบการเรียนการสอนแบ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n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ite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ารเรียนการสอน</w:t>
            </w:r>
          </w:p>
          <w:p w14:paraId="71663334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nline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นำไปสู่การวางแผนการจัดการเรียนการสอนและการจัดการทรัพยากร</w:t>
            </w:r>
          </w:p>
        </w:tc>
        <w:tc>
          <w:tcPr>
            <w:tcW w:w="3987" w:type="dxa"/>
            <w:vMerge/>
            <w:shd w:val="clear" w:color="auto" w:fill="auto"/>
          </w:tcPr>
          <w:p w14:paraId="78C738FD" w14:textId="77777777" w:rsidR="0054592A" w:rsidRPr="00466415" w:rsidRDefault="0054592A" w:rsidP="008A6824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3FB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286C" w14:textId="77777777" w:rsidR="0054592A" w:rsidRPr="00466415" w:rsidRDefault="0054592A" w:rsidP="008A6824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322820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DE2919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7F757C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6EEF03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7824B0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C85AF6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FA6C40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BC2B6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1067A2CA" w14:textId="77777777" w:rsidTr="008A6824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FE765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7CF265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26BEB53" w14:textId="77777777" w:rsidR="0054592A" w:rsidRPr="00466415" w:rsidRDefault="0054592A" w:rsidP="0054592A">
            <w:pPr>
              <w:numPr>
                <w:ilvl w:val="0"/>
                <w:numId w:val="4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พ.ศ. 2564 (1 ตุลาคม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3-30 กันยายน พ.ศ. 2564) ตาม (ร่าง) รายงานฯ ที่เสนอ</w:t>
            </w:r>
          </w:p>
          <w:p w14:paraId="412FB8CD" w14:textId="77777777" w:rsidR="0054592A" w:rsidRPr="00466415" w:rsidRDefault="0054592A" w:rsidP="0054592A">
            <w:pPr>
              <w:numPr>
                <w:ilvl w:val="0"/>
                <w:numId w:val="4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5ED16EA8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38F093C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21358" w14:textId="77777777" w:rsidR="0054592A" w:rsidRPr="00466415" w:rsidRDefault="0054592A" w:rsidP="008A6824">
            <w:pPr>
              <w:spacing w:after="0" w:line="26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AE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56A" w14:textId="77777777" w:rsidR="0054592A" w:rsidRPr="00466415" w:rsidRDefault="0054592A" w:rsidP="008A6824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8D949A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2EAF30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A79C38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4E312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EC0D10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0D3F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46F6D7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C7287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E6C4CE7" w14:textId="77777777" w:rsidTr="008A6824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2DCDF25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E697E63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3/2565 วันที่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0225DD3" w14:textId="77777777" w:rsidR="0054592A" w:rsidRPr="00466415" w:rsidRDefault="0054592A" w:rsidP="008A6824">
            <w:pPr>
              <w:spacing w:after="0" w:line="260" w:lineRule="exact"/>
              <w:ind w:left="8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1765AE4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489C49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4837B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18F27C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BF6AAB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10097D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ECCABC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E7BBE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1F750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D8637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0AED81E" w14:textId="77777777" w:rsidTr="008A6824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CF2C30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EE10F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5 (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26D026D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B02BA62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ติดตามและผลักดันการดำเนินงานสำหรับตัวชี้วัดที่มีผลการดำเนินงานไม่เป็นไปตามเป้าหมายที่กำหน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B51095" w14:textId="77777777" w:rsidR="0054592A" w:rsidRPr="00466415" w:rsidRDefault="0054592A" w:rsidP="0054592A">
            <w:pPr>
              <w:numPr>
                <w:ilvl w:val="0"/>
                <w:numId w:val="45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ได้ดำเนินการติดตามผลการดำเนินงานของทุกหน่วยวิสาหกิจที่มีผลการดำเนินงานไม่เป็นไปตามเป้าหมายที่กำหนดดังนี้</w:t>
            </w:r>
          </w:p>
          <w:p w14:paraId="1749D97B" w14:textId="77777777" w:rsidR="0054592A" w:rsidRPr="00466415" w:rsidRDefault="0054592A" w:rsidP="0054592A">
            <w:pPr>
              <w:numPr>
                <w:ilvl w:val="0"/>
                <w:numId w:val="55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ผลิต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หารสัตว์ได้มีการประชุมวิเคราะห์สถานการณ์การแข่งขันทางการตลาดและวางแผนการจำหน่ายเชิงรุก โดยการทำงานเป็นทีมของคณะทำงานพัฒนาการตลาดอาหารโค มทส. และจะมีการติดตามผล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2903C0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B819BD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6445EB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F1B97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F64EC2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DC4CA3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18F953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C5B95E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0937B1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700F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D1DFAF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31EF1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CE650EB" w14:textId="77777777" w:rsidTr="008A6824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3A9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64B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4F50944D" w14:textId="77777777" w:rsidR="0054592A" w:rsidRPr="00466415" w:rsidRDefault="0054592A" w:rsidP="0054592A">
            <w:pPr>
              <w:numPr>
                <w:ilvl w:val="0"/>
                <w:numId w:val="50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4-31 มีนาคม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61562BA2" w14:textId="77777777" w:rsidR="0054592A" w:rsidRPr="00466415" w:rsidRDefault="0054592A" w:rsidP="0054592A">
            <w:pPr>
              <w:numPr>
                <w:ilvl w:val="0"/>
                <w:numId w:val="50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ฯ ดำเนินการตามข้อสังเกต/ข้อเสนอแนะ</w:t>
            </w:r>
          </w:p>
          <w:p w14:paraId="41D4C1A4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15779D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ข้อ 1) </w:t>
            </w:r>
            <w:r w:rsidRPr="00466415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คะแนน,</w:t>
            </w:r>
          </w:p>
          <w:p w14:paraId="449A7D01" w14:textId="77777777" w:rsidR="0054592A" w:rsidRPr="00466415" w:rsidRDefault="0054592A" w:rsidP="008A6824">
            <w:pPr>
              <w:spacing w:after="0" w:line="260" w:lineRule="exact"/>
              <w:ind w:left="803"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3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A6753" w14:textId="77777777" w:rsidR="0054592A" w:rsidRPr="00466415" w:rsidRDefault="0054592A" w:rsidP="008A6824">
            <w:pPr>
              <w:spacing w:after="0" w:line="260" w:lineRule="exact"/>
              <w:ind w:left="45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หน่ายและรายงานผลต่อผู้บริหารฟาร์มมหาวิทยาลัยเป็นประจำทุกสิ้นเดือ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เลี้ยงและผลิตพันธุ์ไก่เนื้อโคราชได้ร่วมมือกับงานบริการวิชาการ ฟาร์มมหาวิทยาลัย สถานวิจัยสำนักวิชาเทคโนโลยีการเกษตร และศูนย์ความเป็นเลิศด้านเทคโนโลยีและนวัตกรรมเพื่อพัฒนาธุรกิจไก่โคราชในการพัฒนาเครือข่ายเกษตรกรผู้เลี้ยงไก่โคราชซึ่งจะส่งผลต่อการผลิตลูกไก่เพื่อรองรับการผลิตของเกษตรกรเพิ่มขึ้น</w:t>
            </w:r>
          </w:p>
          <w:p w14:paraId="0B1AE4CD" w14:textId="77777777" w:rsidR="0054592A" w:rsidRPr="00466415" w:rsidRDefault="0054592A" w:rsidP="0054592A">
            <w:pPr>
              <w:numPr>
                <w:ilvl w:val="0"/>
                <w:numId w:val="55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จัดทำแผนเพื่อเพิ่มรายได้จากโรงนอนด้านหลังเพื่อรองรับงานค่าย และปรับปรุงห้องประชุม เพื่อรองรับการจัดกิจกรรมอบรมสัมมนา</w:t>
            </w:r>
          </w:p>
          <w:p w14:paraId="21C83383" w14:textId="77777777" w:rsidR="0054592A" w:rsidRPr="00466415" w:rsidRDefault="0054592A" w:rsidP="0054592A">
            <w:pPr>
              <w:numPr>
                <w:ilvl w:val="0"/>
                <w:numId w:val="55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การเพิ่มศักยภาพของระบบการบริการและการเข้าถึงระบบการให้บริการของโรงพยาบาลมากขึ้น</w:t>
            </w:r>
          </w:p>
          <w:p w14:paraId="186CF46C" w14:textId="77777777" w:rsidR="0054592A" w:rsidRPr="00466415" w:rsidRDefault="0054592A" w:rsidP="008A6824">
            <w:pPr>
              <w:spacing w:after="0" w:line="260" w:lineRule="exact"/>
              <w:ind w:left="31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FD2" w14:textId="77777777" w:rsidR="0054592A" w:rsidRPr="00466415" w:rsidRDefault="0054592A" w:rsidP="0054592A">
            <w:pPr>
              <w:numPr>
                <w:ilvl w:val="0"/>
                <w:numId w:val="49"/>
              </w:numPr>
              <w:tabs>
                <w:tab w:val="left" w:pos="76"/>
              </w:tabs>
              <w:spacing w:after="0" w:line="260" w:lineRule="exact"/>
              <w:ind w:left="76" w:right="-43" w:hanging="90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D951A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A1FA1D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A903A7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211D5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6F481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F2E01C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83F6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E75777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B75AFC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85B4C0A" w14:textId="77777777" w:rsidTr="008A6824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ABB3478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6AD8A50D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4/2565 วันที่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440CC2D" w14:textId="77777777" w:rsidR="0054592A" w:rsidRPr="00466415" w:rsidRDefault="0054592A" w:rsidP="008A6824">
            <w:pPr>
              <w:spacing w:after="0" w:line="260" w:lineRule="exact"/>
              <w:ind w:left="8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4E595EB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6B51B5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E75AB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290AE9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387D8D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D956F3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8D9628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6A5E06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9EF04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75200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76F55B5" w14:textId="77777777" w:rsidTr="008A6824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811A1D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39564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016E269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8F8C21E" w14:textId="77777777" w:rsidR="0054592A" w:rsidRPr="00466415" w:rsidRDefault="0054592A" w:rsidP="0054592A">
            <w:pPr>
              <w:numPr>
                <w:ilvl w:val="0"/>
                <w:numId w:val="52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ในเรื่องการบริหารสินทรัพย์ของมหาวิทยาลัยและหน่วยวิสาหกิจเพื่อดำเนินการให้เป็นรูปธรรมมากยิ่งขึ้น</w:t>
            </w:r>
          </w:p>
          <w:p w14:paraId="3A3BC8FF" w14:textId="77777777" w:rsidR="0054592A" w:rsidRPr="00466415" w:rsidRDefault="0054592A" w:rsidP="0054592A">
            <w:pPr>
              <w:numPr>
                <w:ilvl w:val="0"/>
                <w:numId w:val="52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แก้ไขในกรณีหน่วยวิสาหกิจที่มีรายรับต่ำกว่าแผนและรายจ่ายที่มากกว่า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</w:t>
            </w:r>
            <w:proofErr w:type="spellEnd"/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ABF25" w14:textId="77777777" w:rsidR="0054592A" w:rsidRPr="00466415" w:rsidRDefault="0054592A" w:rsidP="0054592A">
            <w:pPr>
              <w:numPr>
                <w:ilvl w:val="0"/>
                <w:numId w:val="45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25A3C67C" w14:textId="77777777" w:rsidR="0054592A" w:rsidRPr="00466415" w:rsidRDefault="0054592A" w:rsidP="0054592A">
            <w:pPr>
              <w:numPr>
                <w:ilvl w:val="0"/>
                <w:numId w:val="94"/>
              </w:numPr>
              <w:spacing w:after="0" w:line="260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วางแผนการบริหารสินทรัพย์ของมหาวิทยาลัยเพื่อให้ชัดเจนยิ่งขึ้น ณ ไตรมาสที่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70246EF" w14:textId="77777777" w:rsidR="0054592A" w:rsidRPr="00466415" w:rsidRDefault="0054592A" w:rsidP="0054592A">
            <w:pPr>
              <w:numPr>
                <w:ilvl w:val="0"/>
                <w:numId w:val="74"/>
              </w:numPr>
              <w:spacing w:after="0" w:line="260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แผนบริหารสินทรัพย์โดยมุ่งเน้นการพัฒ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และเป็นแหล่งท่องเที่ยว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ึงดูดคนจากภายนอกเข้ามาใช้บริการส่งเสริมให้ระบบเศรษฐกิจภายในมหาวิทยาลัยขยายตัวและสร้างรายได้ที่ยั่งยื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680807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B08E02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E8B98A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6AF9E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F02139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DB59D2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B5AEE8E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7EB46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9DC703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C9FE2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827973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E05D7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DDE2B16" w14:textId="77777777" w:rsidTr="008A6824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AA" w14:textId="77777777" w:rsidR="0054592A" w:rsidRPr="00466415" w:rsidRDefault="0054592A" w:rsidP="008A6824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597" w14:textId="77777777" w:rsidR="0054592A" w:rsidRPr="00466415" w:rsidRDefault="0054592A" w:rsidP="008A6824">
            <w:pPr>
              <w:tabs>
                <w:tab w:val="left" w:pos="1843"/>
                <w:tab w:val="left" w:pos="2268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3C05BBC" w14:textId="77777777" w:rsidR="0054592A" w:rsidRPr="00466415" w:rsidRDefault="0054592A" w:rsidP="0054592A">
            <w:pPr>
              <w:numPr>
                <w:ilvl w:val="0"/>
                <w:numId w:val="51"/>
              </w:numPr>
              <w:tabs>
                <w:tab w:val="left" w:pos="1843"/>
                <w:tab w:val="left" w:pos="2142"/>
              </w:tabs>
              <w:spacing w:after="0"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(1 ตุลาคม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4-31 มีนาคม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458C18E2" w14:textId="77777777" w:rsidR="0054592A" w:rsidRPr="00466415" w:rsidRDefault="0054592A" w:rsidP="0054592A">
            <w:pPr>
              <w:numPr>
                <w:ilvl w:val="0"/>
                <w:numId w:val="51"/>
              </w:numPr>
              <w:tabs>
                <w:tab w:val="left" w:pos="1843"/>
                <w:tab w:val="left" w:pos="2142"/>
              </w:tabs>
              <w:spacing w:after="0"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2AA36AEC" w14:textId="77777777" w:rsidR="0054592A" w:rsidRPr="00466415" w:rsidRDefault="0054592A" w:rsidP="008A6824">
            <w:pPr>
              <w:tabs>
                <w:tab w:val="left" w:pos="1843"/>
                <w:tab w:val="left" w:pos="2142"/>
              </w:tabs>
              <w:spacing w:after="0" w:line="265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49AAE3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ข้อ 1)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,</w:t>
            </w:r>
          </w:p>
          <w:p w14:paraId="572DA76C" w14:textId="77777777" w:rsidR="0054592A" w:rsidRPr="00466415" w:rsidRDefault="0054592A" w:rsidP="008A6824">
            <w:pPr>
              <w:tabs>
                <w:tab w:val="left" w:pos="1843"/>
                <w:tab w:val="left" w:pos="1955"/>
              </w:tabs>
              <w:spacing w:after="0" w:line="265" w:lineRule="exact"/>
              <w:ind w:left="811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CB5BA" w14:textId="77777777" w:rsidR="0054592A" w:rsidRPr="00466415" w:rsidRDefault="0054592A" w:rsidP="0054592A">
            <w:pPr>
              <w:numPr>
                <w:ilvl w:val="0"/>
                <w:numId w:val="74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พัฒนาเมืองกีฬาโดยเน้นนำสถานกีฬาและสุขภา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นามกีฬาต่าง ๆ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ายได้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ั้งเป้าเป็นสถานที่ฝึกซ้อ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ข่งขั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บุคคลทั่วไปและนักกีฬาอาชี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กับการให้ความรู้ด้านวิทยาศาสตร์การกีฬ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</w:p>
          <w:p w14:paraId="04544BBC" w14:textId="77777777" w:rsidR="0054592A" w:rsidRPr="00466415" w:rsidRDefault="0054592A" w:rsidP="0054592A">
            <w:pPr>
              <w:numPr>
                <w:ilvl w:val="0"/>
                <w:numId w:val="74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แผนพัฒนาสุรส</w:t>
            </w:r>
            <w:proofErr w:type="spellStart"/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ให้เหมาะสมแก่การรองรับผู้ใช้บริการจากการพัฒ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อบร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ัมม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โรงพยาบาล 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รองรับการรักษ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ูแลฟื้นฟูนักกีฬาทั้งชาวไทยและชาวต่างชาติ</w:t>
            </w:r>
          </w:p>
          <w:p w14:paraId="30EA1063" w14:textId="77777777" w:rsidR="0054592A" w:rsidRPr="00466415" w:rsidRDefault="0054592A" w:rsidP="008A6824">
            <w:pPr>
              <w:spacing w:after="0"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1E837C6F" w14:textId="77777777" w:rsidR="0054592A" w:rsidRPr="00466415" w:rsidRDefault="0054592A" w:rsidP="0054592A">
            <w:pPr>
              <w:numPr>
                <w:ilvl w:val="0"/>
                <w:numId w:val="94"/>
              </w:numPr>
              <w:spacing w:after="0" w:line="265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วิเคราะห์สาเหตุและได้ติดตามให้หน่วยวิสาหกิจดำเนินการรายงานผลการดำเนินงานดังนี้</w:t>
            </w:r>
          </w:p>
          <w:p w14:paraId="35497954" w14:textId="77777777" w:rsidR="0054592A" w:rsidRPr="00466415" w:rsidRDefault="0054592A" w:rsidP="0054592A">
            <w:pPr>
              <w:numPr>
                <w:ilvl w:val="0"/>
                <w:numId w:val="30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ได้ทำการวิเคราะห์สาเหตุที่รายรับต่ำกว่าแผน เพราะ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สามารถรับผู้ป่วยในให้เป็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เป้าหมายที่กำหน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0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เกิดขึ้นเฉลี่ย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2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โรงพยาบาลได้จัดประชุมหารือส่วนที่เกี่ยวข้องเพื่อให้เกิดการรับผู้ป่วยในเพิ่มมากขึ้น ปัจจุบันพบว่ามีจำนวนผู้ป่วยโดยเฉลี่ย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0-26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อย่างไรก็ตามในแผนปฏิบัติการ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ได้กำหนดเป้าหมายของจำนวนเตียงแต่ละสาขาเพื่อเป็นการกำกับติดตามให้บรรลุเป้าหมายในปี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EC05E89" w14:textId="77777777" w:rsidR="0054592A" w:rsidRPr="00466415" w:rsidRDefault="0054592A" w:rsidP="0054592A">
            <w:pPr>
              <w:numPr>
                <w:ilvl w:val="0"/>
                <w:numId w:val="30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ฟาร์มมหาวิทยาลัย ได้แต่งตั้งคณะทำงานเพื่อวิเคราะห์ต้นทุนการผลิต การพัฒนาการตลาด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บรรจุภัณฑ์ และการพัฒนาผลิตภัณฑ์นมชนิดใหม่ ๆ เพื่อการลดต้นทุน ขยายตลาด และเพิ่มรายได้ นอกจากนี้ฝ่ายบริหารได้เข้ารับฟังปัญหาจากการดำเนินธุรกิจของฟาร์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ให้วิเคราะห์ว่าจะยังสามารถดำเนินการต่อได้หรือไม่เป็นรายธุรกิจ ธุรกิจที่มีกำไรให้ดำเนินการเพื่อเพิ่มผลกำไร ส่วนธุรกิจที่ขาดทุนให้วิเคราะห์ว่าจะยังสามารถไปต่อได้หรือไม่หรือต้องเลิก</w:t>
            </w:r>
          </w:p>
          <w:p w14:paraId="14F79181" w14:textId="77777777" w:rsidR="0054592A" w:rsidRPr="00466415" w:rsidRDefault="0054592A" w:rsidP="0054592A">
            <w:pPr>
              <w:numPr>
                <w:ilvl w:val="0"/>
                <w:numId w:val="30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มีการทำแผนเพื่อเพิ่มรายได้จากโรงนอนที่อยู่ด้านหลังเพื่อรองรับงานค่าย และจัดทำ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ายได้จากการจัดอบรม เนื่องจากมีห้องประชุมสัมมนาที่พร้อมให้บริการ 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เปิดบริการพิเศษรับจัดอาหารและเครื่องดื่ม ในงานประชุม สัมมนา งานเลี้ยง รวมถึงงานพิธีต่าง ๆ</w:t>
            </w:r>
          </w:p>
          <w:p w14:paraId="7895AC45" w14:textId="77777777" w:rsidR="0054592A" w:rsidRPr="00466415" w:rsidRDefault="0054592A" w:rsidP="008A6824">
            <w:pPr>
              <w:spacing w:after="0"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ECBEE" w14:textId="77777777" w:rsidR="0054592A" w:rsidRPr="00466415" w:rsidRDefault="0054592A" w:rsidP="008A6824">
            <w:pPr>
              <w:tabs>
                <w:tab w:val="left" w:pos="76"/>
              </w:tabs>
              <w:spacing w:after="0" w:line="265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9E21C7C" w14:textId="77777777" w:rsidR="0054592A" w:rsidRPr="00466415" w:rsidRDefault="0054592A" w:rsidP="008A6824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26BB5A3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923F9F8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396B13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9CD726B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59AB6DC1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5AC2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60C8F8D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AEC1493" w14:textId="77777777" w:rsidR="0054592A" w:rsidRPr="00466415" w:rsidRDefault="0054592A" w:rsidP="008A6824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DB64EA5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7C31C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74D406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63F6D5A0" w14:textId="77777777" w:rsidR="0054592A" w:rsidRPr="00466415" w:rsidRDefault="0054592A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6E4740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4B019D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2DC6B2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D06ADE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44A336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DA226D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0B90A0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C38FE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A74827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2BCBD4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C0012B4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5F3E177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81D5DAF" w14:textId="77777777" w:rsidR="0054592A" w:rsidRPr="00466415" w:rsidRDefault="0054592A" w:rsidP="008A6824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599FD90A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45645FF" w14:textId="77777777" w:rsidR="0054592A" w:rsidRPr="00466415" w:rsidRDefault="0054592A" w:rsidP="0054592A">
            <w:pPr>
              <w:numPr>
                <w:ilvl w:val="0"/>
                <w:numId w:val="459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5CC84105" w14:textId="77777777" w:rsidR="0054592A" w:rsidRPr="00466415" w:rsidRDefault="0054592A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973408D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5800BA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C4B185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7F1E7A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650929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C136E2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076F30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56AB0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EC616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61337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299F006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DA5F55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87EE7D" w14:textId="77777777" w:rsidR="0054592A" w:rsidRPr="00466415" w:rsidRDefault="0054592A" w:rsidP="0054592A">
            <w:pPr>
              <w:numPr>
                <w:ilvl w:val="0"/>
                <w:numId w:val="30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D4E424" w14:textId="77777777" w:rsidR="0054592A" w:rsidRPr="00466415" w:rsidRDefault="0054592A" w:rsidP="0054592A">
            <w:pPr>
              <w:numPr>
                <w:ilvl w:val="0"/>
                <w:numId w:val="45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B6F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D94B733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D44EA0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D21754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1D5F21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7B550D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EC3FC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F58453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863E2C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F2AE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A1CE41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16609F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858CF0C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99EA1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B6ABB4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E60470" w14:textId="77777777" w:rsidR="0054592A" w:rsidRPr="00466415" w:rsidRDefault="0054592A" w:rsidP="008A682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464513AE" w14:textId="77777777" w:rsidR="0054592A" w:rsidRPr="00466415" w:rsidRDefault="0054592A" w:rsidP="008A6824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0CFA1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6FA300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7113C8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B4C0BE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F71058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DEE659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DBB047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A79AE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AED8C6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630C74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5A0ED51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0BCF4E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CDC45" w14:textId="77777777" w:rsidR="0054592A" w:rsidRPr="00466415" w:rsidRDefault="0054592A" w:rsidP="0054592A">
            <w:pPr>
              <w:numPr>
                <w:ilvl w:val="0"/>
                <w:numId w:val="30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3B2380" w14:textId="77777777" w:rsidR="0054592A" w:rsidRPr="00466415" w:rsidRDefault="0054592A" w:rsidP="0054592A">
            <w:pPr>
              <w:numPr>
                <w:ilvl w:val="0"/>
                <w:numId w:val="45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07CDB693" w14:textId="77777777" w:rsidR="0054592A" w:rsidRPr="00466415" w:rsidRDefault="0054592A" w:rsidP="0054592A">
            <w:pPr>
              <w:numPr>
                <w:ilvl w:val="0"/>
                <w:numId w:val="45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79E1ED68" w14:textId="77777777" w:rsidR="0054592A" w:rsidRPr="00466415" w:rsidRDefault="0054592A" w:rsidP="0054592A">
            <w:pPr>
              <w:numPr>
                <w:ilvl w:val="0"/>
                <w:numId w:val="45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DF9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182489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E2717A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C2485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45F0B1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D39ACD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8A8065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0778A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6ACFBC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44025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D19D56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31C096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DB028A9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BCE172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17B8D" w14:textId="77777777" w:rsidR="0054592A" w:rsidRPr="00466415" w:rsidRDefault="0054592A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8D9F59" w14:textId="77777777" w:rsidR="0054592A" w:rsidRPr="00466415" w:rsidRDefault="0054592A" w:rsidP="008A6824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นับสนุนการดำเนินงา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3526EBFB" w14:textId="77777777" w:rsidR="0054592A" w:rsidRPr="00466415" w:rsidRDefault="0054592A" w:rsidP="0054592A">
            <w:pPr>
              <w:numPr>
                <w:ilvl w:val="0"/>
                <w:numId w:val="45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3137BD13" w14:textId="77777777" w:rsidR="0054592A" w:rsidRPr="00466415" w:rsidRDefault="0054592A" w:rsidP="0054592A">
            <w:pPr>
              <w:numPr>
                <w:ilvl w:val="0"/>
                <w:numId w:val="45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425D40EB" w14:textId="77777777" w:rsidR="0054592A" w:rsidRPr="00466415" w:rsidRDefault="0054592A" w:rsidP="008A6824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047F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026C63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A8E4DB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04878B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74BDB7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42F865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E42ED6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9ABB9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31AB57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2B17A5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1DC66F1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14C44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BB567A" w14:textId="77777777" w:rsidR="0054592A" w:rsidRPr="00466415" w:rsidRDefault="0054592A" w:rsidP="0054592A">
            <w:pPr>
              <w:numPr>
                <w:ilvl w:val="0"/>
                <w:numId w:val="30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F14914" w14:textId="77777777" w:rsidR="0054592A" w:rsidRPr="00466415" w:rsidRDefault="0054592A" w:rsidP="0054592A">
            <w:pPr>
              <w:numPr>
                <w:ilvl w:val="0"/>
                <w:numId w:val="45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2D8D7E66" w14:textId="77777777" w:rsidR="0054592A" w:rsidRPr="00466415" w:rsidRDefault="0054592A" w:rsidP="0054592A">
            <w:pPr>
              <w:numPr>
                <w:ilvl w:val="0"/>
                <w:numId w:val="45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BE5" w14:textId="77777777" w:rsidR="0054592A" w:rsidRPr="00466415" w:rsidRDefault="0054592A" w:rsidP="008A6824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E0465B0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9BE054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9DE382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D1E3B6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BDA314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CA0DCC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42F81D" w14:textId="77777777" w:rsidR="0054592A" w:rsidRPr="00466415" w:rsidRDefault="0054592A" w:rsidP="0054592A">
            <w:pPr>
              <w:numPr>
                <w:ilvl w:val="0"/>
                <w:numId w:val="45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E355C5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024F79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53AF7E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444A0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0D8DFD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0FE0C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B2FB39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009C52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1503B2B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66113B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AFCAA3" w14:textId="77777777" w:rsidR="0054592A" w:rsidRPr="00466415" w:rsidRDefault="0054592A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FDD6FC" w14:textId="77777777" w:rsidR="0054592A" w:rsidRPr="00466415" w:rsidRDefault="0054592A" w:rsidP="008A6824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102D607C" w14:textId="77777777" w:rsidR="0054592A" w:rsidRPr="00466415" w:rsidRDefault="0054592A" w:rsidP="008A682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B2DD8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E7A852B" w14:textId="77777777" w:rsidR="0054592A" w:rsidRPr="00466415" w:rsidRDefault="0054592A" w:rsidP="0054592A">
            <w:pPr>
              <w:numPr>
                <w:ilvl w:val="0"/>
                <w:numId w:val="45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D53AA52" w14:textId="77777777" w:rsidR="0054592A" w:rsidRPr="00466415" w:rsidRDefault="0054592A" w:rsidP="0054592A">
            <w:pPr>
              <w:numPr>
                <w:ilvl w:val="0"/>
                <w:numId w:val="45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DB9F49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1EA095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A764F4A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17CC923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E11202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0AE3B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6CEA6C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0E08B6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65B366C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DFAB12C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56BAE0A" w14:textId="77777777" w:rsidR="0054592A" w:rsidRPr="00466415" w:rsidRDefault="0054592A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F00934C" w14:textId="77777777" w:rsidR="0054592A" w:rsidRPr="00466415" w:rsidRDefault="0054592A" w:rsidP="0054592A">
            <w:pPr>
              <w:numPr>
                <w:ilvl w:val="0"/>
                <w:numId w:val="45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741F8008" w14:textId="77777777" w:rsidR="0054592A" w:rsidRPr="00466415" w:rsidRDefault="0054592A" w:rsidP="008A682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A04C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6358B4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F2E076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3DDD833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0BBECC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477566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13970A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3A4617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43C943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30E9E02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2D063A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F8BEEF6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B657CE6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443AC2B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330CCC8" w14:textId="77777777" w:rsidR="0054592A" w:rsidRPr="00466415" w:rsidRDefault="0054592A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22CE25B" w14:textId="77777777" w:rsidR="0054592A" w:rsidRPr="00466415" w:rsidRDefault="0054592A" w:rsidP="0054592A">
            <w:pPr>
              <w:numPr>
                <w:ilvl w:val="0"/>
                <w:numId w:val="45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4EF4A4C2" w14:textId="77777777" w:rsidR="0054592A" w:rsidRPr="00466415" w:rsidRDefault="0054592A" w:rsidP="008A6824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8F4E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C35B3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08FD39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B5ADB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CD6E9A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BCD8CC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79EBB2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F7ED9F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07C391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8A7CE7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A9CA7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C9C3B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2866544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5595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F18459" w14:textId="77777777" w:rsidR="0054592A" w:rsidRPr="00466415" w:rsidRDefault="0054592A" w:rsidP="0054592A">
            <w:pPr>
              <w:numPr>
                <w:ilvl w:val="0"/>
                <w:numId w:val="30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6F1C15" w14:textId="77777777" w:rsidR="0054592A" w:rsidRPr="00466415" w:rsidRDefault="0054592A" w:rsidP="0054592A">
            <w:pPr>
              <w:numPr>
                <w:ilvl w:val="0"/>
                <w:numId w:val="45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58950B9F" w14:textId="77777777" w:rsidR="0054592A" w:rsidRPr="00466415" w:rsidRDefault="0054592A" w:rsidP="008A6824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33A" w14:textId="77777777" w:rsidR="0054592A" w:rsidRPr="00466415" w:rsidRDefault="0054592A" w:rsidP="0054592A">
            <w:pPr>
              <w:numPr>
                <w:ilvl w:val="0"/>
                <w:numId w:val="76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7AD7A9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543AEC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09487D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D2C3FD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59AC551" w14:textId="77777777" w:rsidR="0054592A" w:rsidRPr="00466415" w:rsidRDefault="0054592A" w:rsidP="0054592A">
            <w:pPr>
              <w:numPr>
                <w:ilvl w:val="0"/>
                <w:numId w:val="45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D90B1ED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306DAD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05585F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D1C033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6B317A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9EA1D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B3252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AA4E23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3BDBA163" w14:textId="77777777" w:rsidTr="008A6824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E7B806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8B7B3F" w14:textId="77777777" w:rsidR="0054592A" w:rsidRPr="00466415" w:rsidRDefault="0054592A" w:rsidP="008A6824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03FB26" w14:textId="77777777" w:rsidR="0054592A" w:rsidRPr="00466415" w:rsidRDefault="0054592A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6C3CA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951CDD6" w14:textId="77777777" w:rsidR="0054592A" w:rsidRPr="00466415" w:rsidRDefault="0054592A" w:rsidP="0054592A">
            <w:pPr>
              <w:numPr>
                <w:ilvl w:val="0"/>
                <w:numId w:val="45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42526016" w14:textId="77777777" w:rsidR="0054592A" w:rsidRPr="00466415" w:rsidRDefault="0054592A" w:rsidP="0054592A">
            <w:pPr>
              <w:numPr>
                <w:ilvl w:val="0"/>
                <w:numId w:val="45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6D3D018F" w14:textId="77777777" w:rsidR="0054592A" w:rsidRPr="00466415" w:rsidRDefault="0054592A" w:rsidP="0054592A">
            <w:pPr>
              <w:numPr>
                <w:ilvl w:val="0"/>
                <w:numId w:val="45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5871B56C" w14:textId="77777777" w:rsidR="0054592A" w:rsidRPr="00466415" w:rsidRDefault="0054592A" w:rsidP="0054592A">
            <w:pPr>
              <w:numPr>
                <w:ilvl w:val="0"/>
                <w:numId w:val="455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1D49CE6C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380C51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E153A7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F7031B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E30B8C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2CE4E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B5690D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2FF6BE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0980F8E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3CB2156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2CAE04B" w14:textId="77777777" w:rsidR="0054592A" w:rsidRPr="00466415" w:rsidRDefault="0054592A" w:rsidP="0054592A">
            <w:pPr>
              <w:numPr>
                <w:ilvl w:val="0"/>
                <w:numId w:val="30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C0B876B" w14:textId="77777777" w:rsidR="0054592A" w:rsidRPr="00466415" w:rsidRDefault="0054592A" w:rsidP="0054592A">
            <w:pPr>
              <w:numPr>
                <w:ilvl w:val="0"/>
                <w:numId w:val="45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7156FC78" w14:textId="77777777" w:rsidR="0054592A" w:rsidRPr="00466415" w:rsidRDefault="0054592A" w:rsidP="008A6824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07750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8E0B4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554A7F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BCBFD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197B5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39DB4B0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42995F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A6BBA69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1DB54A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64AF338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616471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570643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C4FEBE4" w14:textId="77777777" w:rsidTr="008A6824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99A4E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584EE4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7D76F47" w14:textId="77777777" w:rsidR="0054592A" w:rsidRPr="00466415" w:rsidRDefault="0054592A" w:rsidP="0054592A">
            <w:pPr>
              <w:numPr>
                <w:ilvl w:val="0"/>
                <w:numId w:val="44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6ED4A03A" w14:textId="77777777" w:rsidR="0054592A" w:rsidRPr="00466415" w:rsidRDefault="0054592A" w:rsidP="0054592A">
            <w:pPr>
              <w:numPr>
                <w:ilvl w:val="0"/>
                <w:numId w:val="448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13BC11" w14:textId="77777777" w:rsidR="0054592A" w:rsidRPr="00466415" w:rsidRDefault="0054592A" w:rsidP="008A6824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22C0B4" w14:textId="77777777" w:rsidR="0054592A" w:rsidRPr="00466415" w:rsidRDefault="0054592A" w:rsidP="008A6824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E477BD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767387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DEDA775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13E343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6697AB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CD56BF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9BAB5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908DC74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3FE42A7" w14:textId="77777777" w:rsidR="0054592A" w:rsidRPr="00466415" w:rsidRDefault="0054592A" w:rsidP="008A6824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E6803BA" w14:textId="62A4E694" w:rsidR="0054592A" w:rsidRDefault="0054592A" w:rsidP="00D5381C">
      <w:pPr>
        <w:rPr>
          <w:cs/>
        </w:rPr>
      </w:pPr>
    </w:p>
    <w:p w14:paraId="6B2EAD6E" w14:textId="77777777" w:rsidR="0054592A" w:rsidRDefault="0054592A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54592A" w:rsidRPr="00466415" w14:paraId="667DB70D" w14:textId="77777777" w:rsidTr="008A6824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261D03D4" w14:textId="77777777" w:rsidR="0054592A" w:rsidRPr="00466415" w:rsidRDefault="0054592A" w:rsidP="008A682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20867080"/>
            <w:bookmarkStart w:id="4" w:name="_Hlk152593426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228A3A6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2C1AE3A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E9C8165" w14:textId="77777777" w:rsidR="0054592A" w:rsidRPr="00466415" w:rsidRDefault="0054592A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1CBF9A" w14:textId="77777777" w:rsidR="0054592A" w:rsidRPr="00466415" w:rsidRDefault="0054592A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6AEF74D3" w14:textId="77777777" w:rsidR="0054592A" w:rsidRPr="00466415" w:rsidRDefault="0054592A" w:rsidP="008A682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F61A27B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A3552C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18076901" w14:textId="77777777" w:rsidR="0054592A" w:rsidRPr="00466415" w:rsidRDefault="0054592A" w:rsidP="008A682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54140B" w14:textId="77777777" w:rsidR="0054592A" w:rsidRPr="00466415" w:rsidRDefault="0054592A" w:rsidP="008A6824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791CB2F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2C6DD0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4592A" w:rsidRPr="00466415" w14:paraId="43CF63D8" w14:textId="77777777" w:rsidTr="008A6824">
        <w:trPr>
          <w:trHeight w:val="85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FE45C8A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76BF0CC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A59DE7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4B89A02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8F8EE3B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0D82D6B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40532F7F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251FBDE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E386098" w14:textId="77777777" w:rsidR="0054592A" w:rsidRPr="00466415" w:rsidRDefault="0054592A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3DE851B" w14:textId="77777777" w:rsidR="0054592A" w:rsidRPr="00466415" w:rsidRDefault="0054592A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AA52723" w14:textId="77777777" w:rsidR="0054592A" w:rsidRPr="00466415" w:rsidRDefault="0054592A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CDB4ABF" w14:textId="77777777" w:rsidR="0054592A" w:rsidRPr="00466415" w:rsidRDefault="0054592A" w:rsidP="008A6824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3"/>
      <w:tr w:rsidR="0054592A" w:rsidRPr="00466415" w14:paraId="611D30AD" w14:textId="77777777" w:rsidTr="008A6824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063622E0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E490D6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955B0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8D2DE7C" w14:textId="77777777" w:rsidR="0054592A" w:rsidRPr="00466415" w:rsidRDefault="0054592A" w:rsidP="008A6824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AE0FF1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A662A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6243D53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7514EA7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432AAB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C8BF55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60F837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1F5C1A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2623384" w14:textId="77777777" w:rsidTr="008A682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37E157E1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F53651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การติดตามผลการดำเนินงานของมหาวิทยาลัยเทคโนโลยีสุรนารี </w:t>
            </w:r>
            <w:r w:rsidRPr="00466415"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ที่ 1 ปีงบประมาณ พ.ศ. 2567</w:t>
            </w:r>
          </w:p>
          <w:p w14:paraId="0C31AAA1" w14:textId="77777777" w:rsidR="0054592A" w:rsidRPr="00466415" w:rsidRDefault="0054592A" w:rsidP="008A6824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96DC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8774D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219A9D7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398E3DC" w14:textId="77777777" w:rsidR="0054592A" w:rsidRPr="00466415" w:rsidRDefault="0054592A" w:rsidP="008A6824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6A4DC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36C9D9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8EA5BA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1CAFCFF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5888A0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67E0843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C0FDDA3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B6943F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0F43450E" w14:textId="77777777" w:rsidTr="008A6824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C5F27BE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984873B" w14:textId="77777777" w:rsidR="0054592A" w:rsidRPr="00466415" w:rsidRDefault="0054592A" w:rsidP="0054592A">
            <w:pPr>
              <w:numPr>
                <w:ilvl w:val="0"/>
                <w:numId w:val="310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ผลการดำเนินงานในแต่ละตัวชี้วัด ควรระบุว่าตัวชี้วัดใดมีผลการดำเนินงานต่ำกว่าแผน เป็นไปตามแผน หรือสูงกว่าแผน เพื่อความชัดเจนเมื่อเทียบกับแผนที่กำหนดไว้ และผลการดำเนินงานของตัวชี้วัดใดที่ต่ำกว่าแผน ไม่เป็นไปตามเป้าหมาย ควรมีการอธิบายเพิ่มเติมถึงปัญหา รวมถึงมีแนวทางการดำเนินการอย่างไรเพื่อให้เป็นไปตามเป้าหมายที่กำหนด</w:t>
            </w:r>
          </w:p>
          <w:p w14:paraId="0C44A8CB" w14:textId="77777777" w:rsidR="0054592A" w:rsidRPr="00466415" w:rsidRDefault="0054592A" w:rsidP="0054592A">
            <w:pPr>
              <w:numPr>
                <w:ilvl w:val="0"/>
                <w:numId w:val="310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ติดตามผลการดำเนินการตั้งแต่ไตรมาสที่ </w:t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/2567</w:t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ต้นไป ควรเป็นการติดตามผลการดำเนินงานเทียบกับเป้าหมายหรือแผนการดำเนินงานของปีที่ประเมิน เพื่อให้เห็นพัฒนาการในแต่ละไตรมาส และจะเป็นประโยชน์มากกว่ากับการเทียบแต่ละ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ในปีที่ผ่านม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C3CBA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828244" w14:textId="77777777" w:rsidR="0054592A" w:rsidRPr="00466415" w:rsidRDefault="0054592A" w:rsidP="008A6824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CC243F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9771E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8F9B622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ECD22E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C19924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41CD903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1BE273F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F48FF4" w14:textId="77777777" w:rsidR="0054592A" w:rsidRPr="00466415" w:rsidRDefault="0054592A" w:rsidP="008A6824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5DE99ED" w14:textId="77777777" w:rsidTr="008A6824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2BCF385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6E918" w14:textId="77777777" w:rsidR="0054592A" w:rsidRPr="00466415" w:rsidRDefault="0054592A" w:rsidP="008A6824">
            <w:pPr>
              <w:tabs>
                <w:tab w:val="left" w:pos="1417"/>
                <w:tab w:val="left" w:pos="1687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6641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</w:p>
          <w:p w14:paraId="60B904E6" w14:textId="77777777" w:rsidR="0054592A" w:rsidRPr="00466415" w:rsidRDefault="0054592A" w:rsidP="0054592A">
            <w:pPr>
              <w:numPr>
                <w:ilvl w:val="0"/>
                <w:numId w:val="457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ผลการดำเนินงานของมหาวิทยาลัยเทคโนโลยีสุรนารี ณ ไตรมาสที่ 1 ปีงบประมาณ พ.ศ. 2567 ตามที่เสนอ</w:t>
            </w:r>
          </w:p>
          <w:p w14:paraId="34FDDAD3" w14:textId="77777777" w:rsidR="0054592A" w:rsidRPr="00466415" w:rsidRDefault="0054592A" w:rsidP="0054592A">
            <w:pPr>
              <w:numPr>
                <w:ilvl w:val="0"/>
                <w:numId w:val="457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C0A061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D566E8" w14:textId="77777777" w:rsidR="0054592A" w:rsidRPr="00466415" w:rsidRDefault="0054592A" w:rsidP="008A6824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ED99890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BEB4B0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B269EBF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3A50B49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AEB9C6" w14:textId="77777777" w:rsidR="0054592A" w:rsidRPr="00466415" w:rsidRDefault="0054592A" w:rsidP="008A682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9BAFE" w14:textId="77777777" w:rsidR="0054592A" w:rsidRPr="00466415" w:rsidRDefault="0054592A" w:rsidP="008A682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788DA" w14:textId="77777777" w:rsidR="0054592A" w:rsidRPr="00466415" w:rsidRDefault="0054592A" w:rsidP="008A682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9E04C" w14:textId="77777777" w:rsidR="0054592A" w:rsidRPr="00466415" w:rsidRDefault="0054592A" w:rsidP="008A6824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4"/>
    </w:tbl>
    <w:p w14:paraId="6795387C" w14:textId="77777777" w:rsidR="0005250F" w:rsidRPr="0054592A" w:rsidRDefault="0005250F" w:rsidP="00D5381C"/>
    <w:p w14:paraId="1084BF4D" w14:textId="77777777" w:rsidR="0054592A" w:rsidRDefault="0054592A" w:rsidP="00D5381C">
      <w:pPr>
        <w:rPr>
          <w:rFonts w:hint="cs"/>
        </w:rPr>
      </w:pPr>
    </w:p>
    <w:p w14:paraId="4892F1FB" w14:textId="77777777" w:rsidR="0054592A" w:rsidRDefault="0054592A" w:rsidP="00D5381C"/>
    <w:p w14:paraId="0BD6BF59" w14:textId="447B565E" w:rsidR="0054592A" w:rsidRDefault="0054592A" w:rsidP="00D5381C">
      <w:pPr>
        <w:rPr>
          <w:cs/>
        </w:rPr>
        <w:sectPr w:rsidR="0054592A" w:rsidSect="00B5071A">
          <w:head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4592A" w:rsidRPr="00466415" w14:paraId="3FBA0A48" w14:textId="77777777" w:rsidTr="008A6824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5AF9" w14:textId="77777777" w:rsidR="0054592A" w:rsidRPr="00466415" w:rsidRDefault="0054592A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002D241" w14:textId="77777777" w:rsidR="0054592A" w:rsidRPr="00466415" w:rsidRDefault="0054592A" w:rsidP="008A682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8F29D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04903333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B08EDEA" w14:textId="77777777" w:rsidR="0054592A" w:rsidRPr="00466415" w:rsidRDefault="0054592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09C014D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BEAB1E7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B7B6F9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73F32FF1" w14:textId="77777777" w:rsidR="0054592A" w:rsidRPr="00466415" w:rsidRDefault="0054592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3832750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87FE27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12E130F" w14:textId="77777777" w:rsidR="0054592A" w:rsidRPr="00466415" w:rsidRDefault="0054592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9DE7B5" w14:textId="77777777" w:rsidR="0054592A" w:rsidRPr="00466415" w:rsidRDefault="0054592A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CF12F9" w14:textId="77777777" w:rsidR="0054592A" w:rsidRPr="00466415" w:rsidRDefault="0054592A" w:rsidP="008A682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E17BCFE" w14:textId="77777777" w:rsidR="0054592A" w:rsidRPr="00466415" w:rsidRDefault="0054592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4592A" w:rsidRPr="00466415" w14:paraId="7C6E1B0D" w14:textId="77777777" w:rsidTr="008A6824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2933D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B7789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9AAB8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B4008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F8475BC" w14:textId="77777777" w:rsidR="0054592A" w:rsidRPr="00466415" w:rsidRDefault="0054592A" w:rsidP="008A682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7A5868A" w14:textId="77777777" w:rsidR="0054592A" w:rsidRPr="0046641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4271C6D" w14:textId="77777777" w:rsidR="0054592A" w:rsidRPr="0046641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B7A2F3B" w14:textId="77777777" w:rsidR="0054592A" w:rsidRPr="00466415" w:rsidRDefault="0054592A" w:rsidP="008A682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972B5A9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0AFFC53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A6FAD28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952A96D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33AA8E5" w14:textId="77777777" w:rsidR="0054592A" w:rsidRPr="00466415" w:rsidRDefault="0054592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4592A" w:rsidRPr="00466415" w14:paraId="17D6F7E6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10B4F7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FB4038" w14:textId="77777777" w:rsidR="0054592A" w:rsidRPr="00466415" w:rsidRDefault="0054592A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5 วันที่ 23 พฤษภาคม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B920A" w14:textId="77777777" w:rsidR="0054592A" w:rsidRPr="00466415" w:rsidRDefault="0054592A" w:rsidP="008A6824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E607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7EFC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77040" w14:textId="77777777" w:rsidR="0054592A" w:rsidRPr="00466415" w:rsidRDefault="0054592A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A2CD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1078CB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9AE73C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C08E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DB3E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BBFB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6DA0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8798E0A" w14:textId="77777777" w:rsidTr="008A6824">
        <w:trPr>
          <w:trHeight w:val="139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F35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32B48397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อธิการบดี เพื่อรับฟังข้อคิดเห็นในการจัดทำแผนการตรวจสอบ ประจำปีงบประมาณ พ.ศ. 2566</w:t>
            </w:r>
          </w:p>
          <w:p w14:paraId="5229173D" w14:textId="77777777" w:rsidR="0054592A" w:rsidRPr="00466415" w:rsidRDefault="0054592A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D61C5" w14:textId="77777777" w:rsidR="0054592A" w:rsidRPr="00466415" w:rsidRDefault="0054592A" w:rsidP="0054592A">
            <w:pPr>
              <w:numPr>
                <w:ilvl w:val="0"/>
                <w:numId w:val="472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84C778B" w14:textId="77777777" w:rsidR="0054592A" w:rsidRDefault="0054592A" w:rsidP="0054592A">
            <w:pPr>
              <w:numPr>
                <w:ilvl w:val="0"/>
                <w:numId w:val="329"/>
              </w:numPr>
              <w:spacing w:after="0" w:line="260" w:lineRule="exact"/>
              <w:ind w:left="549" w:hanging="32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ได้มีการปรับปรุงกระบวนการผลิตและจำหน่ายผลิตภัณฑ์ เพื่อให้ผลประกอบการกลับมามีกำไร โดยได้ดำเนินการขยายตลาดน้ำดื่มออกสู่ภายนอกเพื่อเติมเต็มการสั่งซื้อน้ำดื่ม และเพื่อให้มีลูกค้า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เติม ได้แก่ วิทยาลัยอาชีวศึกษานครราชสีมา (อศน.) 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ส่วนโรงงานแปรรูปนมมีการพัฒนาผลิตภัณฑ์ใหม่เพื่อสุขภาพเพิ่มขึ้น โรงงานอาหารสัตว์ก็มีการปรับปรุงกระบวนการผลิต และตรวจสอบยอดสินค้าคงเหลือให้มีความรัดกุมมากขึ้น เพื่อให้สามารถแข่งขันได้ นอกจากนี้ ฝ่ายบริหารยังได้เข้าหารือกับฟาร์มมหาวิทยาลัยถึงการดำเนินการในธุรกิจที่ทำอยู่ </w:t>
            </w:r>
          </w:p>
          <w:p w14:paraId="6892D314" w14:textId="77777777" w:rsidR="0054592A" w:rsidRPr="00466415" w:rsidRDefault="0054592A" w:rsidP="008A6824">
            <w:pPr>
              <w:spacing w:after="0" w:line="260" w:lineRule="exact"/>
              <w:ind w:left="54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วิเคราะห์ว่าธุรกิจที่มีกำไรจะต่อยอดอย่างไร ส่วนธุรกิจที่ขาดทุนมีวิธีการปรับปรุงแก้ไขเพื่อให้มีผลการดำเนินงานที่ดีขึ้น หากไม่สามารถดำเนินการได้อาจพิจารณาเลิกธุรกิจดังกล่าวต่อไป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63B8A052" w14:textId="77777777" w:rsidR="0054592A" w:rsidRPr="00466415" w:rsidRDefault="0054592A" w:rsidP="0054592A">
            <w:pPr>
              <w:numPr>
                <w:ilvl w:val="0"/>
                <w:numId w:val="329"/>
              </w:numPr>
              <w:spacing w:after="0" w:line="260" w:lineRule="exact"/>
              <w:ind w:left="549" w:hanging="32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ร่งรัดพัฒนาระบบฐานข้อมูลให้สามารถเชื่อมต่อได้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ด้านการเงิน การคลัง การพัสดุ แผนและงบประมาณ เพื่อให้ครอบคลุมกับการใช้งานของหน่วยงานใน ในไตรมาส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จัดจ้าง บริษัท เขดคามสยาม จำกัด ในการดำเนินการพัฒนาระบบบริหารการเงินการคลังใหม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ด้วยระบบย่อย ๆ ได้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 ระบบงบประมาณรายรับ ระบบการเงินรับ ระบบการตั้ง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3CEB65D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 ทรัพย์สิน และวิสาหกิจ </w:t>
            </w:r>
          </w:p>
          <w:p w14:paraId="2DAFEE0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4C8B51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089826A" w14:textId="77777777" w:rsidR="0054592A" w:rsidRPr="00466415" w:rsidRDefault="0054592A" w:rsidP="008A6824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มภาพันธ์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365CC3C5" w14:textId="77777777" w:rsidR="0054592A" w:rsidRPr="00466415" w:rsidRDefault="0054592A" w:rsidP="008A6824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CF3D4D" w14:textId="77777777" w:rsidR="0054592A" w:rsidRPr="00466415" w:rsidRDefault="0054592A" w:rsidP="008A6824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6F850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D4EE6B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 แบ่งออกเป็น 4 งวด ดังนี้</w:t>
            </w:r>
          </w:p>
          <w:p w14:paraId="26F4A7B6" w14:textId="77777777" w:rsidR="0054592A" w:rsidRPr="00466415" w:rsidRDefault="0054592A" w:rsidP="008A6824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ออกแบบระบบ</w:t>
            </w:r>
          </w:p>
          <w:p w14:paraId="12D2A652" w14:textId="77777777" w:rsidR="0054592A" w:rsidRPr="00466415" w:rsidRDefault="0054592A" w:rsidP="008A6824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่งมอบงานโดยมี ระบบงบประมาณ ระบบการเงินรับ ระบบการตั้งลูกหนี้ ระบบการจ่ายเงิน</w:t>
            </w:r>
          </w:p>
          <w:p w14:paraId="364349EB" w14:textId="77777777" w:rsidR="0054592A" w:rsidRPr="00466415" w:rsidRDefault="0054592A" w:rsidP="008A6824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มอบงานโดยมีระบบธนาคาร ระบบธุรการ 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yroll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บัญชี ระบบพัสดุ การจัดการ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E7783B4" w14:textId="77777777" w:rsidR="0054592A" w:rsidRPr="00466415" w:rsidRDefault="0054592A" w:rsidP="008A6824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ฝึกอบรมให้แก่บุคลากรของมหาวิทยาลัย ส่งมอบคู่มือการใช้งานระบ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673B" w14:textId="77777777" w:rsidR="0054592A" w:rsidRPr="00466415" w:rsidRDefault="0054592A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9304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BDF89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F5DEB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FF0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E7721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0BEB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3BE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32DC3B8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B58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FF1685" w14:textId="77777777" w:rsidR="0054592A" w:rsidRPr="00466415" w:rsidRDefault="0054592A" w:rsidP="0054592A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ทบทวนแนวทางการบริหารจัดการของฟาร์มมหาวิทยาลัย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งานบรรลุเป้าหมาย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40FC734" w14:textId="77777777" w:rsidR="0054592A" w:rsidRPr="00466415" w:rsidRDefault="0054592A" w:rsidP="0054592A">
            <w:pPr>
              <w:numPr>
                <w:ilvl w:val="0"/>
                <w:numId w:val="57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ัฒนาระบบบริหารการเงินการคลัง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รองรับด้านการตรวจสอบของหน่วยตรวจสอบภายใน</w:t>
            </w:r>
          </w:p>
          <w:p w14:paraId="2C59FC65" w14:textId="77777777" w:rsidR="0054592A" w:rsidRPr="00466415" w:rsidRDefault="0054592A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133474C1" w14:textId="77777777" w:rsidR="0054592A" w:rsidRPr="00466415" w:rsidRDefault="0054592A" w:rsidP="0054592A">
            <w:pPr>
              <w:numPr>
                <w:ilvl w:val="0"/>
                <w:numId w:val="3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คิดเห็นของอธิการบดีต่อ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ประจำปีงบประมาณ พ.ศ. 2566</w:t>
            </w:r>
          </w:p>
          <w:p w14:paraId="5E6FBD38" w14:textId="77777777" w:rsidR="0054592A" w:rsidRPr="00466415" w:rsidRDefault="0054592A" w:rsidP="0054592A">
            <w:pPr>
              <w:numPr>
                <w:ilvl w:val="0"/>
                <w:numId w:val="3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7FBAF484" w14:textId="77777777" w:rsidR="0054592A" w:rsidRDefault="0054592A" w:rsidP="0054592A">
            <w:pPr>
              <w:numPr>
                <w:ilvl w:val="0"/>
                <w:numId w:val="32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ดำเนินการประสานตามข้อสังเกต/ข้อเสนอแนะฯ</w:t>
            </w:r>
          </w:p>
          <w:p w14:paraId="424370BA" w14:textId="77777777" w:rsidR="0054592A" w:rsidRDefault="0054592A" w:rsidP="008A6824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0486451" w14:textId="77777777" w:rsidR="0054592A" w:rsidRPr="00466415" w:rsidRDefault="0054592A" w:rsidP="008A6824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643D3B9C" w14:textId="77777777" w:rsidR="0054592A" w:rsidRDefault="0054592A" w:rsidP="008A6824">
            <w:pPr>
              <w:tabs>
                <w:tab w:val="left" w:pos="567"/>
              </w:tabs>
              <w:spacing w:after="0" w:line="260" w:lineRule="exact"/>
              <w:ind w:left="839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C24B4C1" w14:textId="77777777" w:rsidR="0054592A" w:rsidRPr="00466415" w:rsidRDefault="0054592A" w:rsidP="008A6824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3704DD" w14:textId="77777777" w:rsidR="0054592A" w:rsidRPr="00466415" w:rsidRDefault="0054592A" w:rsidP="008A6824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C2675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193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8FE" w14:textId="77777777" w:rsidR="0054592A" w:rsidRPr="00466415" w:rsidRDefault="0054592A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B40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99D3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F0D49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D7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0F4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17C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1D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44BEF8AC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F7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97C" w14:textId="77777777" w:rsidR="0054592A" w:rsidRPr="00466415" w:rsidRDefault="0054592A" w:rsidP="008A6824">
            <w:pPr>
              <w:tabs>
                <w:tab w:val="left" w:pos="567"/>
              </w:tabs>
              <w:spacing w:after="0" w:line="280" w:lineRule="exact"/>
              <w:ind w:left="844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A67" w14:textId="77777777" w:rsidR="0054592A" w:rsidRPr="00466415" w:rsidRDefault="0054592A" w:rsidP="008A6824">
            <w:pPr>
              <w:spacing w:after="0" w:line="280" w:lineRule="exact"/>
              <w:ind w:left="54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หนี้ระบบการเงินจ่าย ระบบธนาคาร ระบบพัสด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ธุรการ ระบบเงินเดือน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ผลความคืบหน้ารวมทั้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ม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ภาพรวม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</w:p>
          <w:p w14:paraId="243CBABD" w14:textId="77777777" w:rsidR="0054592A" w:rsidRPr="00466415" w:rsidRDefault="0054592A" w:rsidP="008A6824">
            <w:pPr>
              <w:spacing w:after="0" w:line="280" w:lineRule="exact"/>
              <w:ind w:left="54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CC7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926" w14:textId="77777777" w:rsidR="0054592A" w:rsidRPr="00466415" w:rsidRDefault="0054592A" w:rsidP="008A6824">
            <w:pPr>
              <w:spacing w:after="0" w:line="280" w:lineRule="exact"/>
              <w:ind w:left="227" w:hanging="22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BE3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F70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5FBB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064EA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F3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4A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B3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ABA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B279BCF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6B5EC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8E1DF7" w14:textId="77777777" w:rsidR="0054592A" w:rsidRPr="00466415" w:rsidRDefault="0054592A" w:rsidP="008A6824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4/2565 วันที่ 8 กรกฎาคม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050B2" w14:textId="77777777" w:rsidR="0054592A" w:rsidRPr="00466415" w:rsidRDefault="0054592A" w:rsidP="008A6824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4667A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C176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BD13F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7222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845D17D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9827F6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E67D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2594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7DF2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86CED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C1E657C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3AA0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0382F1A8" w14:textId="77777777" w:rsidR="0054592A" w:rsidRPr="00466415" w:rsidRDefault="0054592A" w:rsidP="008A6824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5 (ส่วนการเงินและบัญชี ฟาร์มมหาวิทยาลัย เทคโนธานี โรงพยาบาลมหาวิทยาลัยเทคโนโลยีสุรนารี ระบบสารสนเทศ โครงการตามแผนปฏิบัติการประจำปี และระบบการบริหารความเสี่ยงและการควบคุมภายใน)</w:t>
            </w:r>
          </w:p>
          <w:p w14:paraId="517D723A" w14:textId="77777777" w:rsidR="0054592A" w:rsidRPr="00466415" w:rsidRDefault="0054592A" w:rsidP="008A6824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FDC0" w14:textId="77777777" w:rsidR="0054592A" w:rsidRPr="00466415" w:rsidRDefault="0054592A" w:rsidP="0054592A">
            <w:pPr>
              <w:numPr>
                <w:ilvl w:val="0"/>
                <w:numId w:val="472"/>
              </w:numPr>
              <w:spacing w:after="0" w:line="28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ฟาร์มมหาวิทยาลัยมีการควบคุมภายใน เกี่ยวกับสินค้าและวัสดุคงเหลือ โดยทุกสิ้นเดือน เจ้าหน้าที่การเงินและบัญชีฟาร์มมหาวิทยาลัย ดำเนินการสุ่มตรวจนับสินค้าและวัสดุคงเหลือ ประจำเดือน เมื่อสิ้นไตรมาสกรรมการตรวจนับสินค้าและวัสดุคงเหลือจะดำเนินการตรวจนับสินค้าและวัสดุคงเหลือ (ตามคำสั่งฟาร์มมหาวิทยาลัยเทคโนโลยีสุรนารี)</w:t>
            </w:r>
          </w:p>
          <w:p w14:paraId="4C7A910E" w14:textId="77777777" w:rsidR="0054592A" w:rsidRPr="00466415" w:rsidRDefault="0054592A" w:rsidP="008A6824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ABE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F0413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6C4577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0B1A3AC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D53A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E07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8F4F1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0DA828B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F02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EF8A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5AE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3F441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CAEF06D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3A43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34FEB9D" w14:textId="77777777" w:rsidR="0054592A" w:rsidRPr="00466415" w:rsidRDefault="0054592A" w:rsidP="008A6824">
            <w:pPr>
              <w:tabs>
                <w:tab w:val="left" w:pos="567"/>
                <w:tab w:val="left" w:pos="1701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วางระบบควบคุมภายในของฟาร์มมหาวิทยาลัย ควรกำหนดกรอบเวลาในการดำเนินการแก้ไข และมหาวิทยาลัยควรเร่งส่งผู้เชี่ยวชาญระบบการเงินของมหาวิทยาลัยให้คำแนะนำโดยเร็ว เพื่อป้องกันการเกิดปัญหาซ้ำอีก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0EC69E" w14:textId="77777777" w:rsidR="0054592A" w:rsidRPr="00466415" w:rsidRDefault="0054592A" w:rsidP="008A6824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7A6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2CDE8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2D39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DCBC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1F9CF5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9D5530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D5E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19FA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B51E1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F83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3B8A2161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A5E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AB3341" w14:textId="77777777" w:rsidR="0054592A" w:rsidRPr="00466415" w:rsidRDefault="0054592A" w:rsidP="008A6824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EDA2F28" w14:textId="77777777" w:rsidR="0054592A" w:rsidRPr="00466415" w:rsidRDefault="0054592A" w:rsidP="0054592A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5 ตามที่เสนอ</w:t>
            </w:r>
          </w:p>
          <w:p w14:paraId="13501D20" w14:textId="77777777" w:rsidR="0054592A" w:rsidRPr="00466415" w:rsidRDefault="0054592A" w:rsidP="0054592A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พิจารณาดำเนินการตามข้อสังเกต/ข้อเสนอแนะฯ ข้อ 1) และข้อ 2) </w:t>
            </w:r>
          </w:p>
          <w:p w14:paraId="037A1764" w14:textId="77777777" w:rsidR="0054592A" w:rsidRPr="00466415" w:rsidRDefault="0054592A" w:rsidP="0054592A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ดำเนินการตามข้อสังเกต/ข้อเสนอแนะฯ ข้อ 3) และข้อ 4)</w:t>
            </w:r>
          </w:p>
          <w:p w14:paraId="7DE004BB" w14:textId="77777777" w:rsidR="0054592A" w:rsidRPr="00466415" w:rsidRDefault="0054592A" w:rsidP="008A6824">
            <w:pPr>
              <w:tabs>
                <w:tab w:val="left" w:pos="567"/>
              </w:tabs>
              <w:spacing w:after="0" w:line="28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227CFC" w14:textId="77777777" w:rsidR="0054592A" w:rsidRPr="00466415" w:rsidRDefault="0054592A" w:rsidP="008A6824">
            <w:pPr>
              <w:tabs>
                <w:tab w:val="left" w:pos="567"/>
                <w:tab w:val="left" w:pos="1701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D8C" w14:textId="77777777" w:rsidR="0054592A" w:rsidRPr="00466415" w:rsidRDefault="0054592A" w:rsidP="008A6824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11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7E1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27F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15F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CEE2E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A3E4A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61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E5F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4B7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4EC7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49499AC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F4E18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3CFF9" w14:textId="77777777" w:rsidR="0054592A" w:rsidRDefault="0054592A" w:rsidP="008A6824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ADE7AD2" w14:textId="77777777" w:rsidR="0054592A" w:rsidRDefault="0054592A" w:rsidP="008A6824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41A8B54" w14:textId="77777777" w:rsidR="0054592A" w:rsidRPr="00466415" w:rsidRDefault="0054592A" w:rsidP="008A6824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277" w14:textId="77777777" w:rsidR="0054592A" w:rsidRPr="00466415" w:rsidRDefault="0054592A" w:rsidP="008A6824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FDDF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852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71D80" w14:textId="77777777" w:rsidR="0054592A" w:rsidRPr="00466415" w:rsidRDefault="0054592A" w:rsidP="008A6824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3A186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86C58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13D92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3B619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DAF6D" w14:textId="77777777" w:rsidR="0054592A" w:rsidRPr="00466415" w:rsidRDefault="0054592A" w:rsidP="008A682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FDA57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80B41" w14:textId="77777777" w:rsidR="0054592A" w:rsidRPr="00466415" w:rsidRDefault="0054592A" w:rsidP="008A682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72666317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4C40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7BF21B3F" w14:textId="77777777" w:rsidR="0054592A" w:rsidRPr="00466415" w:rsidRDefault="0054592A" w:rsidP="008A6824">
            <w:pPr>
              <w:tabs>
                <w:tab w:val="left" w:pos="1843"/>
                <w:tab w:val="left" w:pos="2127"/>
              </w:tabs>
              <w:spacing w:after="0" w:line="27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5 วันที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สิงหาคม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C4496" w14:textId="77777777" w:rsidR="0054592A" w:rsidRPr="00466415" w:rsidRDefault="0054592A" w:rsidP="008A6824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FC57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08B3F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AA41" w14:textId="77777777" w:rsidR="0054592A" w:rsidRPr="00466415" w:rsidRDefault="0054592A" w:rsidP="008A6824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6C90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38B87D5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E6E713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7E91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897F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9AB0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2BB3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1439AC9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6D3A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280F3E49" w14:textId="77777777" w:rsidR="0054592A" w:rsidRPr="00466415" w:rsidRDefault="0054592A" w:rsidP="008A6824">
            <w:pPr>
              <w:tabs>
                <w:tab w:val="left" w:pos="567"/>
                <w:tab w:val="left" w:pos="1701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แผนการตรวจสอบ 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6</w:t>
            </w:r>
          </w:p>
          <w:p w14:paraId="6BD545CB" w14:textId="77777777" w:rsidR="0054592A" w:rsidRPr="00466415" w:rsidRDefault="0054592A" w:rsidP="008A6824">
            <w:pPr>
              <w:tabs>
                <w:tab w:val="left" w:pos="1843"/>
                <w:tab w:val="left" w:pos="2127"/>
              </w:tabs>
              <w:spacing w:after="0" w:line="27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5D53" w14:textId="77777777" w:rsidR="0054592A" w:rsidRPr="00466415" w:rsidRDefault="0054592A" w:rsidP="0054592A">
            <w:pPr>
              <w:numPr>
                <w:ilvl w:val="0"/>
                <w:numId w:val="472"/>
              </w:numPr>
              <w:spacing w:after="0" w:line="27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00803E9B" w14:textId="77777777" w:rsidR="0054592A" w:rsidRPr="00466415" w:rsidRDefault="0054592A" w:rsidP="008A6824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60C0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2988B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D5ED" w14:textId="77777777" w:rsidR="0054592A" w:rsidRPr="00466415" w:rsidRDefault="0054592A" w:rsidP="008A6824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BF3C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B64E57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E84EE0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B71A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1E1D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F04D1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AE4E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68C128DD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08E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83A41C3" w14:textId="77777777" w:rsidR="0054592A" w:rsidRPr="00466415" w:rsidRDefault="0054592A" w:rsidP="0054592A">
            <w:pPr>
              <w:numPr>
                <w:ilvl w:val="0"/>
                <w:numId w:val="61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พัฒนาระบบสารสนเทศรองรับคำนวณค่าเสื่อมราคาของทุกหน่วยงานที่มีการจัดทำรายงานการเงิ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F4C" w14:textId="77777777" w:rsidR="0054592A" w:rsidRPr="00466415" w:rsidRDefault="0054592A" w:rsidP="0054592A">
            <w:pPr>
              <w:numPr>
                <w:ilvl w:val="0"/>
                <w:numId w:val="460"/>
              </w:numPr>
              <w:tabs>
                <w:tab w:val="left" w:pos="616"/>
              </w:tabs>
              <w:spacing w:after="0" w:line="270" w:lineRule="exact"/>
              <w:ind w:left="575" w:hanging="2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การเงินและบัญชี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งานการพัฒนาระบบฐานข้อมูลมาอย่างต่อเนื่องในไตรมาสที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ขดคามสยา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ระบบย่อ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 ได้แก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รับ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งินรับ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ตั้งลูกหนี้ระบบการเงินจ่า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ธนาค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พัสดุ ระบบบัญชี ระบบธุรก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เงินเดื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ืบหน้ารวมทั้งหมดในภาพรวม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มีการดำเนินการจัดเตรียมข้อมูลการคำนวณค่าเสื่อมราคาเพื่อความพร้อมในการโอนเข้าระบบการบริหารการคลังดังนี้</w:t>
            </w:r>
          </w:p>
          <w:p w14:paraId="23928162" w14:textId="77777777" w:rsidR="0054592A" w:rsidRPr="00466415" w:rsidRDefault="0054592A" w:rsidP="0054592A">
            <w:pPr>
              <w:numPr>
                <w:ilvl w:val="0"/>
                <w:numId w:val="106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และจะเริ่มทดสอบใช้โปรแกรมทางบัญชีคำนวณ 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กับการคำนวณทาง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xcel</w:t>
            </w:r>
          </w:p>
          <w:p w14:paraId="467A604C" w14:textId="77777777" w:rsidR="0054592A" w:rsidRPr="00466415" w:rsidRDefault="0054592A" w:rsidP="0054592A">
            <w:pPr>
              <w:numPr>
                <w:ilvl w:val="0"/>
                <w:numId w:val="106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ธานี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คา และอยู่ระหว่างพัฒนาโปรแกรมทางบัญชีให้ตรงกับ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ได้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FCD1953" w14:textId="77777777" w:rsidR="0054592A" w:rsidRPr="00466415" w:rsidRDefault="0054592A" w:rsidP="0054592A">
            <w:pPr>
              <w:numPr>
                <w:ilvl w:val="0"/>
                <w:numId w:val="106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ราคา และรอให้มีสภาพคล่องทาง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D90" w14:textId="77777777" w:rsidR="0054592A" w:rsidRPr="00466415" w:rsidRDefault="0054592A" w:rsidP="0054592A">
            <w:pPr>
              <w:numPr>
                <w:ilvl w:val="0"/>
                <w:numId w:val="60"/>
              </w:numPr>
              <w:spacing w:after="0" w:line="27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32F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8946BB1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0F4594B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39E" w14:textId="77777777" w:rsidR="0054592A" w:rsidRPr="00466415" w:rsidRDefault="0054592A" w:rsidP="008A6824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847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6CEA81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D211F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5F6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4F1" w14:textId="77777777" w:rsidR="0054592A" w:rsidRPr="00466415" w:rsidRDefault="0054592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504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0D8" w14:textId="77777777" w:rsidR="0054592A" w:rsidRPr="00466415" w:rsidRDefault="0054592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5F9351B2" w14:textId="77777777" w:rsidTr="008A6824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9A3CA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D5FBE" w14:textId="77777777" w:rsidR="0054592A" w:rsidRPr="00466415" w:rsidRDefault="0054592A" w:rsidP="008A6824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EA9F4" w14:textId="77777777" w:rsidR="0054592A" w:rsidRPr="00466415" w:rsidRDefault="0054592A" w:rsidP="008A6824">
            <w:pPr>
              <w:tabs>
                <w:tab w:val="left" w:pos="616"/>
              </w:tabs>
              <w:spacing w:after="0" w:line="260" w:lineRule="exact"/>
              <w:ind w:left="8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จะจัดซื้อ/จัดจ้างพัฒนาโปรแกรมทางบัญชีในการคำนวณค่าเสื่อมราคาต่อไป</w:t>
            </w:r>
          </w:p>
          <w:p w14:paraId="28FADCBE" w14:textId="77777777" w:rsidR="0054592A" w:rsidRPr="00466415" w:rsidRDefault="0054592A" w:rsidP="0054592A">
            <w:pPr>
              <w:numPr>
                <w:ilvl w:val="0"/>
                <w:numId w:val="10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ใช้โปรแกรมบัญชีในการคำนวณค่าเสื่อมราคา และจัดทำ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เพื่อตรวจสอบความถูกต้อง แต่ยังมียอดที่ต้องปรับปรุงระบบให้ถูกต้อง น่าจะใช้โปรแกรมทางบัญชีในการคำนวณได้อย่างถูกต้อง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AF33C77" w14:textId="77777777" w:rsidR="0054592A" w:rsidRPr="00466415" w:rsidRDefault="0054592A" w:rsidP="0054592A">
            <w:pPr>
              <w:numPr>
                <w:ilvl w:val="0"/>
                <w:numId w:val="106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ขณะนี้อยู่ระหว่างดำเนินการพัฒนาโปรแกรมทางบัญชี โดยสามารถใช้งานได้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การเตรียมข้อมูลในรูปแบบที่สามารถโอนเข้าระบบ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้วยความรวดเร็วและถูกต้อง</w:t>
            </w:r>
          </w:p>
          <w:p w14:paraId="20637A19" w14:textId="77777777" w:rsidR="0054592A" w:rsidRPr="00466415" w:rsidRDefault="0054592A" w:rsidP="008A6824">
            <w:pPr>
              <w:tabs>
                <w:tab w:val="left" w:pos="616"/>
              </w:tabs>
              <w:spacing w:after="0" w:line="260" w:lineRule="exact"/>
              <w:ind w:left="5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FD4E5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7176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AA051" w14:textId="77777777" w:rsidR="0054592A" w:rsidRPr="00466415" w:rsidRDefault="0054592A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5169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2E0B6E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1D4EAF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80BE2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CAF5F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0BA49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575638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4592A" w:rsidRPr="00466415" w14:paraId="2C4D719C" w14:textId="77777777" w:rsidTr="008A6824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213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76C38C6" w14:textId="77777777" w:rsidR="0054592A" w:rsidRPr="00466415" w:rsidRDefault="0054592A" w:rsidP="0054592A">
            <w:pPr>
              <w:numPr>
                <w:ilvl w:val="0"/>
                <w:numId w:val="61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ควรติดตามการคำนวณค่าเสื่อมราคาและรายงานความคืบหน้าต่อคณะกรรมการเป็นวาระสืบเนื่องต่อไป</w:t>
            </w:r>
          </w:p>
          <w:p w14:paraId="2DCABD8D" w14:textId="77777777" w:rsidR="0054592A" w:rsidRPr="00466415" w:rsidRDefault="0054592A" w:rsidP="008A6824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5D697D9" w14:textId="77777777" w:rsidR="0054592A" w:rsidRPr="00466415" w:rsidRDefault="0054592A" w:rsidP="0054592A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ดำเนินการตามข้อสังเกต/ข้อเสนอแนะฯ ข้อ 1)</w:t>
            </w:r>
          </w:p>
          <w:p w14:paraId="248C4091" w14:textId="77777777" w:rsidR="0054592A" w:rsidRPr="00466415" w:rsidRDefault="0054592A" w:rsidP="0054592A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ประสานและดำเนินการตามข้อสังเกต/ข้อเสนอแนะฯ ข้อ 2) และ ข้อ 3)</w:t>
            </w:r>
          </w:p>
          <w:p w14:paraId="3395C142" w14:textId="77777777" w:rsidR="0054592A" w:rsidRPr="00466415" w:rsidRDefault="0054592A" w:rsidP="008A682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323DEDD" w14:textId="77777777" w:rsidR="0054592A" w:rsidRPr="00466415" w:rsidRDefault="0054592A" w:rsidP="008A6824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หมายเหตุ : ปีงบประมาณ พ.ศ. 2566 ข้อ 1)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</w:p>
          <w:p w14:paraId="62298E9D" w14:textId="77777777" w:rsidR="0054592A" w:rsidRPr="00466415" w:rsidRDefault="0054592A" w:rsidP="008A6824">
            <w:pPr>
              <w:tabs>
                <w:tab w:val="left" w:pos="567"/>
              </w:tabs>
              <w:spacing w:after="0" w:line="260" w:lineRule="exact"/>
              <w:ind w:left="842"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ได้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E11" w14:textId="77777777" w:rsidR="0054592A" w:rsidRPr="00466415" w:rsidRDefault="0054592A" w:rsidP="0054592A">
            <w:pPr>
              <w:numPr>
                <w:ilvl w:val="0"/>
                <w:numId w:val="460"/>
              </w:numPr>
              <w:tabs>
                <w:tab w:val="left" w:pos="616"/>
              </w:tabs>
              <w:spacing w:after="0" w:line="260" w:lineRule="exact"/>
              <w:ind w:left="575" w:hanging="28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ดำเนินการติดตา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ซึ่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ารเงินและบัญชีได้ส่งข้อมูลทะเบียนสินทรัพย์ถาวรและการคำนวณค่าเสื่อมราคาให้ผู้จัดทำระบบสารสนเทศเมื่อเดือนสิงหาคม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ณะนี้อยู่ระหว่างดำเนินการของผู้จัดทำระบบ เนื่องจากการจัดทำมีหลายส่วนงาน โดยในภาพรวมของการจัดทำระบบสารสนเทศ ดำเนินการแล้วเสร็จ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8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เดิม ณ สิ้น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แล้วเสร็จ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79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ในส่วนของทะเบียนสินทรัพย์ถาวรและการคำนวณค่าเสื่อมราคายังดำเนินการไม่แล้วเสร็จ</w:t>
            </w:r>
          </w:p>
          <w:p w14:paraId="112FB4A2" w14:textId="77777777" w:rsidR="0054592A" w:rsidRPr="00466415" w:rsidRDefault="0054592A" w:rsidP="008A6824">
            <w:pPr>
              <w:spacing w:after="0" w:line="26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866" w14:textId="77777777" w:rsidR="0054592A" w:rsidRPr="00466415" w:rsidRDefault="0054592A" w:rsidP="0054592A">
            <w:pPr>
              <w:numPr>
                <w:ilvl w:val="0"/>
                <w:numId w:val="60"/>
              </w:numPr>
              <w:spacing w:after="0" w:line="26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12E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99F92EE" w14:textId="77777777" w:rsidR="0054592A" w:rsidRPr="00466415" w:rsidRDefault="0054592A" w:rsidP="008A6824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39D4799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4A955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34FF681" w14:textId="77777777" w:rsidR="0054592A" w:rsidRPr="00466415" w:rsidRDefault="0054592A" w:rsidP="0054592A">
            <w:pPr>
              <w:numPr>
                <w:ilvl w:val="0"/>
                <w:numId w:val="68"/>
              </w:numPr>
              <w:spacing w:after="0" w:line="260" w:lineRule="exact"/>
              <w:ind w:left="255" w:hanging="255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ลางของมหาวิทยาลัยจัดทำ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สารสนเทศในส่วนที่เกี่ยวกับการคำนวณค่าเสื่อมราคา</w:t>
            </w:r>
          </w:p>
          <w:p w14:paraId="5DB0B324" w14:textId="77777777" w:rsidR="0054592A" w:rsidRPr="00466415" w:rsidRDefault="0054592A" w:rsidP="0054592A">
            <w:pPr>
              <w:numPr>
                <w:ilvl w:val="0"/>
                <w:numId w:val="68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ประกอบการจัดทำระบบสารสนเทศตาม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</w:p>
          <w:p w14:paraId="5ED544B7" w14:textId="77777777" w:rsidR="0054592A" w:rsidRPr="00466415" w:rsidRDefault="0054592A" w:rsidP="0054592A">
            <w:pPr>
              <w:numPr>
                <w:ilvl w:val="0"/>
                <w:numId w:val="68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ู้ประกอบการส่งมอบ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รสนเทศฯ</w:t>
            </w:r>
          </w:p>
          <w:p w14:paraId="36BA1C1D" w14:textId="77777777" w:rsidR="0054592A" w:rsidRPr="00466415" w:rsidRDefault="0054592A" w:rsidP="0054592A">
            <w:pPr>
              <w:numPr>
                <w:ilvl w:val="0"/>
                <w:numId w:val="68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นำระบบสารสนเทศฯ ไปใช้งาน และนำระบบให้หน่วยงานภายในไปใช้งาน</w:t>
            </w:r>
          </w:p>
          <w:p w14:paraId="1CD55323" w14:textId="77777777" w:rsidR="0054592A" w:rsidRPr="00466415" w:rsidRDefault="0054592A" w:rsidP="0054592A">
            <w:pPr>
              <w:numPr>
                <w:ilvl w:val="0"/>
                <w:numId w:val="68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ติดตามผล และรายงานความคืบหน้า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DF2" w14:textId="77777777" w:rsidR="0054592A" w:rsidRPr="00466415" w:rsidRDefault="0054592A" w:rsidP="008A6824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AA7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7C150F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40C9BA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FFD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853" w14:textId="77777777" w:rsidR="0054592A" w:rsidRPr="00466415" w:rsidRDefault="0054592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2B6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954" w14:textId="77777777" w:rsidR="0054592A" w:rsidRPr="00466415" w:rsidRDefault="0054592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B93062F" w14:textId="77777777" w:rsidR="0097008D" w:rsidRPr="0005250F" w:rsidRDefault="0097008D" w:rsidP="008E66B2"/>
    <w:sectPr w:rsidR="0097008D" w:rsidRPr="0005250F" w:rsidSect="00B5071A">
      <w:headerReference w:type="even" r:id="rId15"/>
      <w:headerReference w:type="default" r:id="rId16"/>
      <w:footerReference w:type="even" r:id="rId17"/>
      <w:headerReference w:type="firs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15998" w14:textId="77777777" w:rsidR="00B5071A" w:rsidRDefault="00B5071A" w:rsidP="00897682">
      <w:pPr>
        <w:spacing w:after="0"/>
      </w:pPr>
      <w:r>
        <w:separator/>
      </w:r>
    </w:p>
  </w:endnote>
  <w:endnote w:type="continuationSeparator" w:id="0">
    <w:p w14:paraId="5CCE32F1" w14:textId="77777777" w:rsidR="00B5071A" w:rsidRDefault="00B5071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170768388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4491155" w14:textId="77777777" w:rsidR="00C219F5" w:rsidRPr="004617B3" w:rsidRDefault="00C219F5" w:rsidP="001A3D3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322AD5DA" w14:textId="77777777" w:rsidR="00C219F5" w:rsidRPr="004617B3" w:rsidRDefault="00C219F5" w:rsidP="001A3D34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4C887435" w14:textId="7121DF75" w:rsidR="00C219F5" w:rsidRPr="001A3D34" w:rsidRDefault="00C219F5" w:rsidP="001A3D34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4617B3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4617B3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4617B3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4617B3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4617B3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9F4D4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9F4D4D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8</w:t>
        </w:r>
        <w:r w:rsidRPr="004617B3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3780" w14:textId="77777777" w:rsidR="00A14B40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A9DA5A" w14:textId="77777777" w:rsidR="00A14B40" w:rsidRDefault="00A14B40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1F23F" w14:textId="77777777" w:rsidR="00B5071A" w:rsidRDefault="00B5071A" w:rsidP="00897682">
      <w:pPr>
        <w:spacing w:after="0"/>
      </w:pPr>
      <w:r>
        <w:separator/>
      </w:r>
    </w:p>
  </w:footnote>
  <w:footnote w:type="continuationSeparator" w:id="0">
    <w:p w14:paraId="7364F89E" w14:textId="77777777" w:rsidR="00B5071A" w:rsidRDefault="00B5071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5260" w14:textId="161D08E5" w:rsidR="00C219F5" w:rsidRPr="008E48F0" w:rsidRDefault="00C219F5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63DF2" wp14:editId="34E36D0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C8333" w14:textId="025602D5" w:rsidR="00C219F5" w:rsidRPr="003111AE" w:rsidRDefault="00C219F5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9254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72252E" w14:textId="032F342C" w:rsidR="00C219F5" w:rsidRPr="003111AE" w:rsidRDefault="00C219F5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DD244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63D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8EC8333" w14:textId="025602D5" w:rsidR="00C219F5" w:rsidRPr="003111AE" w:rsidRDefault="00C219F5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9254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72252E" w14:textId="032F342C" w:rsidR="00C219F5" w:rsidRPr="003111AE" w:rsidRDefault="00C219F5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DD244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DB09DA" wp14:editId="5515B54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090DAF" w14:textId="77777777" w:rsidR="00C219F5" w:rsidRPr="00B266A5" w:rsidRDefault="00C219F5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B09DA" id="Text Box 3" o:spid="_x0000_s1027" type="#_x0000_t202" style="position:absolute;left:0;text-align:left;margin-left:706.8pt;margin-top:-12.15pt;width:5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A090DAF" w14:textId="77777777" w:rsidR="00C219F5" w:rsidRPr="00B266A5" w:rsidRDefault="00C219F5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7E3B59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2C7EFC4D" w14:textId="656555D8" w:rsidR="00C219F5" w:rsidRDefault="00C219F5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EB5535">
      <w:rPr>
        <w:rFonts w:ascii="TH SarabunPSK" w:hAnsi="TH SarabunPSK" w:cs="TH SarabunPSK"/>
        <w:b/>
        <w:bCs/>
        <w:sz w:val="30"/>
        <w:szCs w:val="30"/>
      </w:rPr>
      <w:t>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27EC3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6EC1" w14:textId="6FC2BDA8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850C4" wp14:editId="519F3F3A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EC059" w14:textId="0899B834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27EC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6060500" w14:textId="7F1BE3A7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E66B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850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84.55pt;margin-top:4.95pt;width:103.7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85EC059" w14:textId="0899B834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27EC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6060500" w14:textId="7F1BE3A7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E66B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96D9C" wp14:editId="4CFED5D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FFAB5B3" w14:textId="77777777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496D9C" id="Text Box 5" o:spid="_x0000_s1029" type="#_x0000_t202" style="position:absolute;left:0;text-align:left;margin-left:706.8pt;margin-top:-12.15pt;width:5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6FFAB5B3" w14:textId="77777777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7E3B59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53F98A50" w14:textId="0009BA00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27EC3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264D3" w14:textId="2733606F" w:rsidR="00C219F5" w:rsidRPr="00BE7600" w:rsidRDefault="00C219F5" w:rsidP="007E3B59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30640" wp14:editId="3C3395A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E3640" w14:textId="76440D08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C5411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427EC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542858" w14:textId="610B5745" w:rsidR="00C219F5" w:rsidRPr="003111AE" w:rsidRDefault="00C219F5" w:rsidP="007E3B5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05250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E66B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064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75E3640" w14:textId="76440D08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C5411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427EC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542858" w14:textId="610B5745" w:rsidR="00C219F5" w:rsidRPr="003111AE" w:rsidRDefault="00C219F5" w:rsidP="007E3B5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05250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E66B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0D753" wp14:editId="155152B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AD2C616" w14:textId="77777777" w:rsidR="00C219F5" w:rsidRPr="00B266A5" w:rsidRDefault="00C219F5" w:rsidP="007E3B5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D753" id="Text Box 15" o:spid="_x0000_s1031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4AD2C616" w14:textId="77777777" w:rsidR="00C219F5" w:rsidRPr="00B266A5" w:rsidRDefault="00C219F5" w:rsidP="007E3B5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1A3D34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416F971C" w14:textId="4BCD7BCE" w:rsidR="00EB5535" w:rsidRDefault="00EB5535" w:rsidP="00EB5535">
    <w:pPr>
      <w:pStyle w:val="Header"/>
      <w:spacing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27EC3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68238" w14:textId="77777777" w:rsidR="00A14B40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E8285" w14:textId="77777777" w:rsidR="00A14B40" w:rsidRDefault="00A14B40" w:rsidP="000C1375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1B1B0" w14:textId="36589356" w:rsidR="00A14B40" w:rsidRPr="00BE7600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ED9ED4" wp14:editId="26F2E9E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43F2" w14:textId="7127760C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27EC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EB77175" w14:textId="4FDF45B1" w:rsidR="00A14B40" w:rsidRPr="003111AE" w:rsidRDefault="00000000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8E66B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D9E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684.55pt;margin-top:4.95pt;width:103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FAC43F2" w14:textId="7127760C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27EC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EB77175" w14:textId="4FDF45B1" w:rsidR="00A14B40" w:rsidRPr="003111AE" w:rsidRDefault="00000000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8E66B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0345C9" wp14:editId="2899233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E886779" w14:textId="77777777" w:rsidR="00A14B40" w:rsidRPr="00B266A5" w:rsidRDefault="00000000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345C9" id="Text Box 18" o:spid="_x0000_s1033" type="#_x0000_t202" style="position:absolute;left:0;text-align:left;margin-left:706.8pt;margin-top:-12.15pt;width:5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E886779" w14:textId="77777777" w:rsidR="00A14B40" w:rsidRPr="00B266A5" w:rsidRDefault="00000000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6D44FB" w:rsidRPr="006D44FB">
      <w:rPr>
        <w:rFonts w:ascii="TH SarabunPSK" w:hAnsi="TH SarabunPSK" w:cs="TH SarabunPSK"/>
        <w:b/>
        <w:bCs/>
        <w:sz w:val="30"/>
        <w:szCs w:val="30"/>
        <w:cs/>
      </w:rPr>
      <w:t>หัวหน้าส่วนการเงินและบัญชี</w:t>
    </w:r>
  </w:p>
  <w:p w14:paraId="0A9A8894" w14:textId="567F63BE" w:rsidR="00A14B40" w:rsidRPr="00457AA2" w:rsidRDefault="00000000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 w:hint="cs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427EC3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2511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5C3C554" w14:textId="77777777" w:rsidR="00A14B40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227624A6" w14:textId="77777777" w:rsidR="00A14B40" w:rsidRDefault="00A14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9763E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1C34E66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70F8F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4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03E80676"/>
    <w:multiLevelType w:val="multilevel"/>
    <w:tmpl w:val="161EECD8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17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0" w15:restartNumberingAfterBreak="0">
    <w:nsid w:val="049C04AB"/>
    <w:multiLevelType w:val="hybridMultilevel"/>
    <w:tmpl w:val="B9BE4A16"/>
    <w:styleLink w:val="Style8141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66A09"/>
    <w:multiLevelType w:val="hybridMultilevel"/>
    <w:tmpl w:val="F2DA3890"/>
    <w:lvl w:ilvl="0" w:tplc="8FFE7308">
      <w:start w:val="5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5" w15:restartNumberingAfterBreak="0">
    <w:nsid w:val="05762F43"/>
    <w:multiLevelType w:val="multilevel"/>
    <w:tmpl w:val="0409001F"/>
    <w:styleLink w:val="Style414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5C50E34"/>
    <w:multiLevelType w:val="hybridMultilevel"/>
    <w:tmpl w:val="AA88B2FE"/>
    <w:lvl w:ilvl="0" w:tplc="483A52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8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" w15:restartNumberingAfterBreak="0">
    <w:nsid w:val="069C461A"/>
    <w:multiLevelType w:val="hybridMultilevel"/>
    <w:tmpl w:val="DA1CFB1A"/>
    <w:lvl w:ilvl="0" w:tplc="213A0812">
      <w:start w:val="9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4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DA7858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6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07E756BD"/>
    <w:multiLevelType w:val="hybridMultilevel"/>
    <w:tmpl w:val="CA5A6230"/>
    <w:lvl w:ilvl="0" w:tplc="ECB8CBEA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" w15:restartNumberingAfterBreak="0">
    <w:nsid w:val="08FC52B6"/>
    <w:multiLevelType w:val="hybridMultilevel"/>
    <w:tmpl w:val="9EC0BBC8"/>
    <w:lvl w:ilvl="0" w:tplc="953244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0AF7598C"/>
    <w:multiLevelType w:val="hybridMultilevel"/>
    <w:tmpl w:val="408A696A"/>
    <w:lvl w:ilvl="0" w:tplc="19064C8E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5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6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0BAD3034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0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0C606FFF"/>
    <w:multiLevelType w:val="multilevel"/>
    <w:tmpl w:val="63703D96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C46029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D2616D2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" w15:restartNumberingAfterBreak="0">
    <w:nsid w:val="0F502807"/>
    <w:multiLevelType w:val="hybridMultilevel"/>
    <w:tmpl w:val="1520C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847029"/>
    <w:multiLevelType w:val="hybridMultilevel"/>
    <w:tmpl w:val="6822403C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2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" w15:restartNumberingAfterBreak="0">
    <w:nsid w:val="102B6239"/>
    <w:multiLevelType w:val="hybridMultilevel"/>
    <w:tmpl w:val="2514DD2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816650"/>
    <w:multiLevelType w:val="multilevel"/>
    <w:tmpl w:val="F4B8F0B0"/>
    <w:styleLink w:val="Style14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6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6E4E0B"/>
    <w:multiLevelType w:val="hybridMultilevel"/>
    <w:tmpl w:val="4CE2C7F4"/>
    <w:styleLink w:val="Style14117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9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3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2C95954"/>
    <w:multiLevelType w:val="hybridMultilevel"/>
    <w:tmpl w:val="90C8DCFC"/>
    <w:lvl w:ilvl="0" w:tplc="FFFFFFFF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5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6" w15:restartNumberingAfterBreak="0">
    <w:nsid w:val="12E340F2"/>
    <w:multiLevelType w:val="hybridMultilevel"/>
    <w:tmpl w:val="9DAC60CE"/>
    <w:styleLink w:val="Style1422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80" w15:restartNumberingAfterBreak="0">
    <w:nsid w:val="15AF0B84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1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5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7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18147D15"/>
    <w:multiLevelType w:val="hybridMultilevel"/>
    <w:tmpl w:val="66925104"/>
    <w:styleLink w:val="Style1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1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2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3B7EE4"/>
    <w:multiLevelType w:val="hybridMultilevel"/>
    <w:tmpl w:val="7584C41E"/>
    <w:lvl w:ilvl="0" w:tplc="183652C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6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8F7628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1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2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3" w15:restartNumberingAfterBreak="0">
    <w:nsid w:val="1C9B22A4"/>
    <w:multiLevelType w:val="hybridMultilevel"/>
    <w:tmpl w:val="CB5E6B92"/>
    <w:styleLink w:val="Style31133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4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B02441"/>
    <w:multiLevelType w:val="multilevel"/>
    <w:tmpl w:val="0409001D"/>
    <w:styleLink w:val="Style61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1E61204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920228"/>
    <w:multiLevelType w:val="hybridMultilevel"/>
    <w:tmpl w:val="DA68853E"/>
    <w:lvl w:ilvl="0" w:tplc="FB8E07D0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921124"/>
    <w:multiLevelType w:val="hybridMultilevel"/>
    <w:tmpl w:val="8F7628B4"/>
    <w:styleLink w:val="Style31141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F0776F3"/>
    <w:multiLevelType w:val="multilevel"/>
    <w:tmpl w:val="031CA9C6"/>
    <w:styleLink w:val="Style14215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FFB1543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232123"/>
    <w:multiLevelType w:val="multilevel"/>
    <w:tmpl w:val="C43A78F4"/>
    <w:styleLink w:val="Style32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6" w15:restartNumberingAfterBreak="0">
    <w:nsid w:val="20CE3D75"/>
    <w:multiLevelType w:val="hybridMultilevel"/>
    <w:tmpl w:val="D272058A"/>
    <w:styleLink w:val="Style67"/>
    <w:lvl w:ilvl="0" w:tplc="B664AC76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4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5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29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40913CB"/>
    <w:multiLevelType w:val="hybridMultilevel"/>
    <w:tmpl w:val="6E506522"/>
    <w:styleLink w:val="Style223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4587CE5"/>
    <w:multiLevelType w:val="hybridMultilevel"/>
    <w:tmpl w:val="DCE4B588"/>
    <w:styleLink w:val="Style14191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24EB7273"/>
    <w:multiLevelType w:val="hybridMultilevel"/>
    <w:tmpl w:val="C1F8CAC8"/>
    <w:styleLink w:val="Style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9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0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2" w15:restartNumberingAfterBreak="0">
    <w:nsid w:val="2636213D"/>
    <w:multiLevelType w:val="hybridMultilevel"/>
    <w:tmpl w:val="B100F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269972C0"/>
    <w:multiLevelType w:val="multilevel"/>
    <w:tmpl w:val="0409001F"/>
    <w:styleLink w:val="Style311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1C24B2"/>
    <w:multiLevelType w:val="hybridMultilevel"/>
    <w:tmpl w:val="01988954"/>
    <w:lvl w:ilvl="0" w:tplc="AA669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F92974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2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3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5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28FB6C8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29B36266"/>
    <w:multiLevelType w:val="hybridMultilevel"/>
    <w:tmpl w:val="3FA61592"/>
    <w:styleLink w:val="Style14210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2" w15:restartNumberingAfterBreak="0">
    <w:nsid w:val="29FF5190"/>
    <w:multiLevelType w:val="hybridMultilevel"/>
    <w:tmpl w:val="769E0474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63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F76FFE"/>
    <w:multiLevelType w:val="multilevel"/>
    <w:tmpl w:val="0409001D"/>
    <w:styleLink w:val="Style720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8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E241DF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70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1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2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3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EA37082"/>
    <w:multiLevelType w:val="multilevel"/>
    <w:tmpl w:val="D04EDF9A"/>
    <w:styleLink w:val="Style693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EBB7A4E"/>
    <w:multiLevelType w:val="hybridMultilevel"/>
    <w:tmpl w:val="90C8DCFC"/>
    <w:lvl w:ilvl="0" w:tplc="19064C8E">
      <w:start w:val="1"/>
      <w:numFmt w:val="decimal"/>
      <w:lvlText w:val="(%1)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9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80" w15:restartNumberingAfterBreak="0">
    <w:nsid w:val="2F0469CA"/>
    <w:multiLevelType w:val="hybridMultilevel"/>
    <w:tmpl w:val="57780218"/>
    <w:styleLink w:val="Style1432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1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2FA03F27"/>
    <w:multiLevelType w:val="hybridMultilevel"/>
    <w:tmpl w:val="E1007060"/>
    <w:lvl w:ilvl="0" w:tplc="D1D0DA06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3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8" w15:restartNumberingAfterBreak="0">
    <w:nsid w:val="30BA096C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9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0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1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5" w15:restartNumberingAfterBreak="0">
    <w:nsid w:val="33E46B36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6" w15:restartNumberingAfterBreak="0">
    <w:nsid w:val="34206B3C"/>
    <w:multiLevelType w:val="hybridMultilevel"/>
    <w:tmpl w:val="6B3E9C0C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7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8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9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0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4C3622D"/>
    <w:multiLevelType w:val="multilevel"/>
    <w:tmpl w:val="789EC23C"/>
    <w:styleLink w:val="Style719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4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5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7" w15:restartNumberingAfterBreak="0">
    <w:nsid w:val="350C3AA7"/>
    <w:multiLevelType w:val="multilevel"/>
    <w:tmpl w:val="AD563F9A"/>
    <w:styleLink w:val="Style22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8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58A3E96"/>
    <w:multiLevelType w:val="hybridMultilevel"/>
    <w:tmpl w:val="906CE486"/>
    <w:styleLink w:val="Style142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10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2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7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0" w15:restartNumberingAfterBreak="0">
    <w:nsid w:val="38FA0A05"/>
    <w:multiLevelType w:val="hybridMultilevel"/>
    <w:tmpl w:val="33D84AB0"/>
    <w:lvl w:ilvl="0" w:tplc="2B78E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91E6B42"/>
    <w:multiLevelType w:val="multilevel"/>
    <w:tmpl w:val="0409001D"/>
    <w:styleLink w:val="Style327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B294D39"/>
    <w:multiLevelType w:val="hybridMultilevel"/>
    <w:tmpl w:val="8C54DE58"/>
    <w:styleLink w:val="Style144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4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5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6" w15:restartNumberingAfterBreak="0">
    <w:nsid w:val="3C850A29"/>
    <w:multiLevelType w:val="hybridMultilevel"/>
    <w:tmpl w:val="22C64B72"/>
    <w:lvl w:ilvl="0" w:tplc="9788BBA2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27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1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415264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F8D3D8C"/>
    <w:multiLevelType w:val="multilevel"/>
    <w:tmpl w:val="0409001D"/>
    <w:styleLink w:val="Style1424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7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0" w15:restartNumberingAfterBreak="0">
    <w:nsid w:val="408327CD"/>
    <w:multiLevelType w:val="hybridMultilevel"/>
    <w:tmpl w:val="341C9AEC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1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2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4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6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7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9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50" w15:restartNumberingAfterBreak="0">
    <w:nsid w:val="427A1657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1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2" w15:restartNumberingAfterBreak="0">
    <w:nsid w:val="43B4049E"/>
    <w:multiLevelType w:val="hybridMultilevel"/>
    <w:tmpl w:val="636C82F6"/>
    <w:styleLink w:val="Style1421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6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58B3503"/>
    <w:multiLevelType w:val="hybridMultilevel"/>
    <w:tmpl w:val="DA602E28"/>
    <w:lvl w:ilvl="0" w:tplc="C2224D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1" w15:restartNumberingAfterBreak="0">
    <w:nsid w:val="46416CC3"/>
    <w:multiLevelType w:val="hybridMultilevel"/>
    <w:tmpl w:val="E24C029C"/>
    <w:lvl w:ilvl="0" w:tplc="AD5C19E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6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6771106"/>
    <w:multiLevelType w:val="hybridMultilevel"/>
    <w:tmpl w:val="906CE486"/>
    <w:styleLink w:val="Style24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4" w15:restartNumberingAfterBreak="0">
    <w:nsid w:val="46795153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65" w15:restartNumberingAfterBreak="0">
    <w:nsid w:val="46A855BD"/>
    <w:multiLevelType w:val="multilevel"/>
    <w:tmpl w:val="0409001D"/>
    <w:styleLink w:val="Style320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70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5" w15:restartNumberingAfterBreak="0">
    <w:nsid w:val="48F06587"/>
    <w:multiLevelType w:val="hybridMultilevel"/>
    <w:tmpl w:val="1D4441CA"/>
    <w:lvl w:ilvl="0" w:tplc="480EBFE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6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7" w15:restartNumberingAfterBreak="0">
    <w:nsid w:val="491D22C5"/>
    <w:multiLevelType w:val="multilevel"/>
    <w:tmpl w:val="73225D10"/>
    <w:styleLink w:val="Style1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8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AAE2F67"/>
    <w:multiLevelType w:val="multilevel"/>
    <w:tmpl w:val="9D10F4AE"/>
    <w:styleLink w:val="Style1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3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4" w15:restartNumberingAfterBreak="0">
    <w:nsid w:val="4AD10149"/>
    <w:multiLevelType w:val="hybridMultilevel"/>
    <w:tmpl w:val="1B1A35C0"/>
    <w:styleLink w:val="Style14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AD92D59"/>
    <w:multiLevelType w:val="hybridMultilevel"/>
    <w:tmpl w:val="8E803D46"/>
    <w:lvl w:ilvl="0" w:tplc="96E2D828">
      <w:start w:val="4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86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BAC5103"/>
    <w:multiLevelType w:val="hybridMultilevel"/>
    <w:tmpl w:val="3A6CA9D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88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0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D0501B4"/>
    <w:multiLevelType w:val="hybridMultilevel"/>
    <w:tmpl w:val="E606F42A"/>
    <w:lvl w:ilvl="0" w:tplc="183AC30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D7D6AAB"/>
    <w:multiLevelType w:val="hybridMultilevel"/>
    <w:tmpl w:val="DC7AC83A"/>
    <w:lvl w:ilvl="0" w:tplc="99CA5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DC07410"/>
    <w:multiLevelType w:val="multilevel"/>
    <w:tmpl w:val="B8CCE3F6"/>
    <w:styleLink w:val="Style143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97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E526CC5"/>
    <w:multiLevelType w:val="hybridMultilevel"/>
    <w:tmpl w:val="3ADA252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0" w15:restartNumberingAfterBreak="0">
    <w:nsid w:val="4E653A1B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E7E006B"/>
    <w:multiLevelType w:val="hybridMultilevel"/>
    <w:tmpl w:val="0AA6EB0C"/>
    <w:styleLink w:val="Style14102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F6D52D7"/>
    <w:multiLevelType w:val="hybridMultilevel"/>
    <w:tmpl w:val="0950B7A6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04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04D555E"/>
    <w:multiLevelType w:val="hybridMultilevel"/>
    <w:tmpl w:val="21DAEE36"/>
    <w:styleLink w:val="Style1416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7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8" w15:restartNumberingAfterBreak="0">
    <w:nsid w:val="510750CA"/>
    <w:multiLevelType w:val="hybridMultilevel"/>
    <w:tmpl w:val="1BA4BB6A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09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0" w15:restartNumberingAfterBreak="0">
    <w:nsid w:val="513A5B37"/>
    <w:multiLevelType w:val="multilevel"/>
    <w:tmpl w:val="F278A7C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11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2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15" w15:restartNumberingAfterBreak="0">
    <w:nsid w:val="52414C51"/>
    <w:multiLevelType w:val="hybridMultilevel"/>
    <w:tmpl w:val="590EBF96"/>
    <w:styleLink w:val="Style3201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6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18" w15:restartNumberingAfterBreak="0">
    <w:nsid w:val="532168D6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9" w15:restartNumberingAfterBreak="0">
    <w:nsid w:val="5348406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20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1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4" w15:restartNumberingAfterBreak="0">
    <w:nsid w:val="53D1519A"/>
    <w:multiLevelType w:val="hybridMultilevel"/>
    <w:tmpl w:val="7FE27E26"/>
    <w:lvl w:ilvl="0" w:tplc="FFFFFFFF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19064C8E">
      <w:start w:val="1"/>
      <w:numFmt w:val="decimal"/>
      <w:lvlText w:val="(%2)"/>
      <w:lvlJc w:val="left"/>
      <w:pPr>
        <w:ind w:left="12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25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27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0956CA"/>
    <w:multiLevelType w:val="hybridMultilevel"/>
    <w:tmpl w:val="074C3A08"/>
    <w:lvl w:ilvl="0" w:tplc="501EFB32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0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644422F"/>
    <w:multiLevelType w:val="hybridMultilevel"/>
    <w:tmpl w:val="74DCA490"/>
    <w:lvl w:ilvl="0" w:tplc="057013A4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5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9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4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43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47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49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0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51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7" w15:restartNumberingAfterBreak="0">
    <w:nsid w:val="5CB671EB"/>
    <w:multiLevelType w:val="hybridMultilevel"/>
    <w:tmpl w:val="2AC898B4"/>
    <w:styleLink w:val="Style14116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CBB4F04"/>
    <w:multiLevelType w:val="hybridMultilevel"/>
    <w:tmpl w:val="10A299B6"/>
    <w:lvl w:ilvl="0" w:tplc="56462D6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9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1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2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E6A558D"/>
    <w:multiLevelType w:val="hybridMultilevel"/>
    <w:tmpl w:val="2286EF00"/>
    <w:styleLink w:val="Style14271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7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8" w15:restartNumberingAfterBreak="0">
    <w:nsid w:val="5F2B3148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9" w15:restartNumberingAfterBreak="0">
    <w:nsid w:val="5F660E12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119585A"/>
    <w:multiLevelType w:val="hybridMultilevel"/>
    <w:tmpl w:val="7068A7FA"/>
    <w:lvl w:ilvl="0" w:tplc="51020D4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3" w15:restartNumberingAfterBreak="0">
    <w:nsid w:val="61A11F0B"/>
    <w:multiLevelType w:val="hybridMultilevel"/>
    <w:tmpl w:val="4F0E270E"/>
    <w:styleLink w:val="Style14212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 w15:restartNumberingAfterBreak="0">
    <w:nsid w:val="61A55010"/>
    <w:multiLevelType w:val="hybridMultilevel"/>
    <w:tmpl w:val="532C4666"/>
    <w:lvl w:ilvl="0" w:tplc="04090011">
      <w:start w:val="1"/>
      <w:numFmt w:val="decimal"/>
      <w:lvlText w:val="%1)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5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76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79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2B75A3E"/>
    <w:multiLevelType w:val="hybridMultilevel"/>
    <w:tmpl w:val="A88A49F4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 w:tentative="1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382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83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5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6" w15:restartNumberingAfterBreak="0">
    <w:nsid w:val="641B3327"/>
    <w:multiLevelType w:val="hybridMultilevel"/>
    <w:tmpl w:val="C696E272"/>
    <w:lvl w:ilvl="0" w:tplc="DE12E57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7" w15:restartNumberingAfterBreak="0">
    <w:nsid w:val="64345F5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8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89" w15:restartNumberingAfterBreak="0">
    <w:nsid w:val="649F6BD2"/>
    <w:multiLevelType w:val="hybridMultilevel"/>
    <w:tmpl w:val="5BB45FFA"/>
    <w:lvl w:ilvl="0" w:tplc="454CE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4EF7CB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93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5E01B62"/>
    <w:multiLevelType w:val="hybridMultilevel"/>
    <w:tmpl w:val="B5086794"/>
    <w:lvl w:ilvl="0" w:tplc="E1A0314A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5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6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97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99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83D3ECC"/>
    <w:multiLevelType w:val="hybridMultilevel"/>
    <w:tmpl w:val="D42AE398"/>
    <w:lvl w:ilvl="0" w:tplc="D6F89CCE">
      <w:numFmt w:val="bullet"/>
      <w:lvlText w:val="-"/>
      <w:lvlJc w:val="left"/>
      <w:pPr>
        <w:ind w:left="126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02" w15:restartNumberingAfterBreak="0">
    <w:nsid w:val="6878221E"/>
    <w:multiLevelType w:val="hybridMultilevel"/>
    <w:tmpl w:val="29F615FA"/>
    <w:lvl w:ilvl="0" w:tplc="4C3C0D1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07" w15:restartNumberingAfterBreak="0">
    <w:nsid w:val="69ED682A"/>
    <w:multiLevelType w:val="hybridMultilevel"/>
    <w:tmpl w:val="F6DACEF6"/>
    <w:lvl w:ilvl="0" w:tplc="8E1C5F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8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9" w15:restartNumberingAfterBreak="0">
    <w:nsid w:val="6AB56862"/>
    <w:multiLevelType w:val="hybridMultilevel"/>
    <w:tmpl w:val="5F0E2D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ADE157B"/>
    <w:multiLevelType w:val="multilevel"/>
    <w:tmpl w:val="A4BA0DE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1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2" w15:restartNumberingAfterBreak="0">
    <w:nsid w:val="6C0A7DB7"/>
    <w:multiLevelType w:val="hybridMultilevel"/>
    <w:tmpl w:val="2514DD26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3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4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CA844C1"/>
    <w:multiLevelType w:val="hybridMultilevel"/>
    <w:tmpl w:val="DCE4B588"/>
    <w:styleLink w:val="Style148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1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20" w15:restartNumberingAfterBreak="0">
    <w:nsid w:val="6E0929BB"/>
    <w:multiLevelType w:val="hybridMultilevel"/>
    <w:tmpl w:val="906CE486"/>
    <w:styleLink w:val="Style618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21" w15:restartNumberingAfterBreak="0">
    <w:nsid w:val="6E6A3585"/>
    <w:multiLevelType w:val="multilevel"/>
    <w:tmpl w:val="0214FE28"/>
    <w:styleLink w:val="Style31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2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23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24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135F88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6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27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28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1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2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4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6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38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9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0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52B4F43"/>
    <w:multiLevelType w:val="multilevel"/>
    <w:tmpl w:val="E83E3046"/>
    <w:styleLink w:val="Style12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42" w15:restartNumberingAfterBreak="0">
    <w:nsid w:val="764629BA"/>
    <w:multiLevelType w:val="hybridMultilevel"/>
    <w:tmpl w:val="617087A2"/>
    <w:styleLink w:val="Style3194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43" w15:restartNumberingAfterBreak="0">
    <w:nsid w:val="766257F2"/>
    <w:multiLevelType w:val="hybridMultilevel"/>
    <w:tmpl w:val="E5663C0E"/>
    <w:styleLink w:val="Style14225"/>
    <w:lvl w:ilvl="0" w:tplc="4CEEB3E4">
      <w:start w:val="1"/>
      <w:numFmt w:val="decimal"/>
      <w:lvlText w:val="%1)"/>
      <w:lvlJc w:val="left"/>
      <w:pPr>
        <w:ind w:left="1022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4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45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46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9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7F6645E"/>
    <w:multiLevelType w:val="hybridMultilevel"/>
    <w:tmpl w:val="9782F97A"/>
    <w:lvl w:ilvl="0" w:tplc="FFFFFFFF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5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5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5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0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61" w15:restartNumberingAfterBreak="0">
    <w:nsid w:val="79D120CA"/>
    <w:multiLevelType w:val="hybridMultilevel"/>
    <w:tmpl w:val="43347DA6"/>
    <w:lvl w:ilvl="0" w:tplc="21FE8B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A0E413B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3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A3C2544"/>
    <w:multiLevelType w:val="hybridMultilevel"/>
    <w:tmpl w:val="76F073BA"/>
    <w:lvl w:ilvl="0" w:tplc="0F962C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A4D4089"/>
    <w:multiLevelType w:val="hybridMultilevel"/>
    <w:tmpl w:val="A46080D4"/>
    <w:lvl w:ilvl="0" w:tplc="FFFFFFFF">
      <w:start w:val="1"/>
      <w:numFmt w:val="decimal"/>
      <w:lvlText w:val="(%1)"/>
      <w:lvlJc w:val="left"/>
      <w:pPr>
        <w:ind w:left="1257" w:hanging="360"/>
      </w:pPr>
      <w:rPr>
        <w:rFonts w:hint="default"/>
      </w:rPr>
    </w:lvl>
    <w:lvl w:ilvl="1" w:tplc="19064C8E">
      <w:start w:val="1"/>
      <w:numFmt w:val="decimal"/>
      <w:lvlText w:val="(%2)"/>
      <w:lvlJc w:val="left"/>
      <w:pPr>
        <w:ind w:left="12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697" w:hanging="180"/>
      </w:pPr>
    </w:lvl>
    <w:lvl w:ilvl="3" w:tplc="FFFFFFFF" w:tentative="1">
      <w:start w:val="1"/>
      <w:numFmt w:val="decimal"/>
      <w:lvlText w:val="%4."/>
      <w:lvlJc w:val="left"/>
      <w:pPr>
        <w:ind w:left="3417" w:hanging="360"/>
      </w:pPr>
    </w:lvl>
    <w:lvl w:ilvl="4" w:tplc="FFFFFFFF" w:tentative="1">
      <w:start w:val="1"/>
      <w:numFmt w:val="lowerLetter"/>
      <w:lvlText w:val="%5."/>
      <w:lvlJc w:val="left"/>
      <w:pPr>
        <w:ind w:left="4137" w:hanging="360"/>
      </w:p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66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8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9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70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1" w15:restartNumberingAfterBreak="0">
    <w:nsid w:val="7CDB2E9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72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5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DFF040C"/>
    <w:multiLevelType w:val="multilevel"/>
    <w:tmpl w:val="141A9F0E"/>
    <w:lvl w:ilvl="0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8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905795852">
    <w:abstractNumId w:val="441"/>
  </w:num>
  <w:num w:numId="2" w16cid:durableId="1393845253">
    <w:abstractNumId w:val="207"/>
  </w:num>
  <w:num w:numId="3" w16cid:durableId="1614439993">
    <w:abstractNumId w:val="113"/>
  </w:num>
  <w:num w:numId="4" w16cid:durableId="1200818886">
    <w:abstractNumId w:val="25"/>
  </w:num>
  <w:num w:numId="5" w16cid:durableId="127480161">
    <w:abstractNumId w:val="166"/>
  </w:num>
  <w:num w:numId="6" w16cid:durableId="1912541896">
    <w:abstractNumId w:val="177"/>
  </w:num>
  <w:num w:numId="7" w16cid:durableId="262231010">
    <w:abstractNumId w:val="105"/>
  </w:num>
  <w:num w:numId="8" w16cid:durableId="936524723">
    <w:abstractNumId w:val="202"/>
  </w:num>
  <w:num w:numId="9" w16cid:durableId="1185627922">
    <w:abstractNumId w:val="116"/>
  </w:num>
  <w:num w:numId="10" w16cid:durableId="828135504">
    <w:abstractNumId w:val="135"/>
  </w:num>
  <w:num w:numId="11" w16cid:durableId="49811067">
    <w:abstractNumId w:val="221"/>
  </w:num>
  <w:num w:numId="12" w16cid:durableId="321930020">
    <w:abstractNumId w:val="144"/>
  </w:num>
  <w:num w:numId="13" w16cid:durableId="1394624546">
    <w:abstractNumId w:val="103"/>
  </w:num>
  <w:num w:numId="14" w16cid:durableId="1934623245">
    <w:abstractNumId w:val="284"/>
  </w:num>
  <w:num w:numId="15" w16cid:durableId="658507873">
    <w:abstractNumId w:val="306"/>
  </w:num>
  <w:num w:numId="16" w16cid:durableId="2143689608">
    <w:abstractNumId w:val="131"/>
  </w:num>
  <w:num w:numId="17" w16cid:durableId="222062618">
    <w:abstractNumId w:val="421"/>
  </w:num>
  <w:num w:numId="18" w16cid:durableId="1052146376">
    <w:abstractNumId w:val="420"/>
  </w:num>
  <w:num w:numId="19" w16cid:durableId="1776292546">
    <w:abstractNumId w:val="442"/>
  </w:num>
  <w:num w:numId="20" w16cid:durableId="646663346">
    <w:abstractNumId w:val="132"/>
  </w:num>
  <w:num w:numId="21" w16cid:durableId="1635060204">
    <w:abstractNumId w:val="301"/>
  </w:num>
  <w:num w:numId="22" w16cid:durableId="179322541">
    <w:abstractNumId w:val="88"/>
  </w:num>
  <w:num w:numId="23" w16cid:durableId="1024328396">
    <w:abstractNumId w:val="363"/>
  </w:num>
  <w:num w:numId="24" w16cid:durableId="945238774">
    <w:abstractNumId w:val="65"/>
  </w:num>
  <w:num w:numId="25" w16cid:durableId="1362825892">
    <w:abstractNumId w:val="263"/>
  </w:num>
  <w:num w:numId="26" w16cid:durableId="1330989245">
    <w:abstractNumId w:val="209"/>
  </w:num>
  <w:num w:numId="27" w16cid:durableId="1457335186">
    <w:abstractNumId w:val="68"/>
  </w:num>
  <w:num w:numId="28" w16cid:durableId="1209412240">
    <w:abstractNumId w:val="161"/>
  </w:num>
  <w:num w:numId="29" w16cid:durableId="767316019">
    <w:abstractNumId w:val="357"/>
  </w:num>
  <w:num w:numId="30" w16cid:durableId="1005671918">
    <w:abstractNumId w:val="296"/>
  </w:num>
  <w:num w:numId="31" w16cid:durableId="14968800">
    <w:abstractNumId w:val="282"/>
  </w:num>
  <w:num w:numId="32" w16cid:durableId="901915725">
    <w:abstractNumId w:val="0"/>
  </w:num>
  <w:num w:numId="33" w16cid:durableId="546913872">
    <w:abstractNumId w:val="277"/>
  </w:num>
  <w:num w:numId="34" w16cid:durableId="1367292756">
    <w:abstractNumId w:val="416"/>
  </w:num>
  <w:num w:numId="35" w16cid:durableId="2108034926">
    <w:abstractNumId w:val="20"/>
  </w:num>
  <w:num w:numId="36" w16cid:durableId="837890067">
    <w:abstractNumId w:val="443"/>
  </w:num>
  <w:num w:numId="37" w16cid:durableId="29653628">
    <w:abstractNumId w:val="109"/>
  </w:num>
  <w:num w:numId="38" w16cid:durableId="1693218308">
    <w:abstractNumId w:val="373"/>
  </w:num>
  <w:num w:numId="39" w16cid:durableId="1816605262">
    <w:abstractNumId w:val="234"/>
  </w:num>
  <w:num w:numId="40" w16cid:durableId="1524054161">
    <w:abstractNumId w:val="265"/>
  </w:num>
  <w:num w:numId="41" w16cid:durableId="908883726">
    <w:abstractNumId w:val="315"/>
  </w:num>
  <w:num w:numId="42" w16cid:durableId="32312117">
    <w:abstractNumId w:val="223"/>
  </w:num>
  <w:num w:numId="43" w16cid:durableId="1746340571">
    <w:abstractNumId w:val="180"/>
  </w:num>
  <w:num w:numId="44" w16cid:durableId="373962477">
    <w:abstractNumId w:val="76"/>
  </w:num>
  <w:num w:numId="45" w16cid:durableId="817841537">
    <w:abstractNumId w:val="252"/>
  </w:num>
  <w:num w:numId="46" w16cid:durableId="529686645">
    <w:abstractNumId w:val="240"/>
  </w:num>
  <w:num w:numId="47" w16cid:durableId="352541012">
    <w:abstractNumId w:val="87"/>
  </w:num>
  <w:num w:numId="48" w16cid:durableId="799146827">
    <w:abstractNumId w:val="23"/>
  </w:num>
  <w:num w:numId="49" w16cid:durableId="254557970">
    <w:abstractNumId w:val="69"/>
  </w:num>
  <w:num w:numId="50" w16cid:durableId="999696673">
    <w:abstractNumId w:val="63"/>
  </w:num>
  <w:num w:numId="51" w16cid:durableId="1269191088">
    <w:abstractNumId w:val="386"/>
  </w:num>
  <w:num w:numId="52" w16cid:durableId="666250477">
    <w:abstractNumId w:val="412"/>
  </w:num>
  <w:num w:numId="53" w16cid:durableId="1959532238">
    <w:abstractNumId w:val="108"/>
  </w:num>
  <w:num w:numId="54" w16cid:durableId="590435774">
    <w:abstractNumId w:val="210"/>
  </w:num>
  <w:num w:numId="55" w16cid:durableId="25568550">
    <w:abstractNumId w:val="253"/>
  </w:num>
  <w:num w:numId="56" w16cid:durableId="1789666001">
    <w:abstractNumId w:val="289"/>
  </w:num>
  <w:num w:numId="57" w16cid:durableId="679238131">
    <w:abstractNumId w:val="26"/>
  </w:num>
  <w:num w:numId="58" w16cid:durableId="1422796110">
    <w:abstractNumId w:val="395"/>
  </w:num>
  <w:num w:numId="59" w16cid:durableId="669716315">
    <w:abstractNumId w:val="118"/>
  </w:num>
  <w:num w:numId="60" w16cid:durableId="488598343">
    <w:abstractNumId w:val="146"/>
  </w:num>
  <w:num w:numId="61" w16cid:durableId="1369598395">
    <w:abstractNumId w:val="224"/>
  </w:num>
  <w:num w:numId="62" w16cid:durableId="1038511162">
    <w:abstractNumId w:val="273"/>
  </w:num>
  <w:num w:numId="63" w16cid:durableId="757746949">
    <w:abstractNumId w:val="16"/>
  </w:num>
  <w:num w:numId="64" w16cid:durableId="149369728">
    <w:abstractNumId w:val="133"/>
  </w:num>
  <w:num w:numId="65" w16cid:durableId="2037123136">
    <w:abstractNumId w:val="414"/>
  </w:num>
  <w:num w:numId="66" w16cid:durableId="312224146">
    <w:abstractNumId w:val="325"/>
  </w:num>
  <w:num w:numId="67" w16cid:durableId="1957758086">
    <w:abstractNumId w:val="115"/>
  </w:num>
  <w:num w:numId="68" w16cid:durableId="745030143">
    <w:abstractNumId w:val="149"/>
  </w:num>
  <w:num w:numId="69" w16cid:durableId="1934707627">
    <w:abstractNumId w:val="423"/>
  </w:num>
  <w:num w:numId="70" w16cid:durableId="1979452859">
    <w:abstractNumId w:val="140"/>
  </w:num>
  <w:num w:numId="71" w16cid:durableId="42944780">
    <w:abstractNumId w:val="190"/>
  </w:num>
  <w:num w:numId="72" w16cid:durableId="259143906">
    <w:abstractNumId w:val="466"/>
  </w:num>
  <w:num w:numId="73" w16cid:durableId="1557202204">
    <w:abstractNumId w:val="44"/>
  </w:num>
  <w:num w:numId="74" w16cid:durableId="1742831284">
    <w:abstractNumId w:val="206"/>
  </w:num>
  <w:num w:numId="75" w16cid:durableId="1494029135">
    <w:abstractNumId w:val="387"/>
  </w:num>
  <w:num w:numId="76" w16cid:durableId="230041568">
    <w:abstractNumId w:val="271"/>
  </w:num>
  <w:num w:numId="77" w16cid:durableId="1061752610">
    <w:abstractNumId w:val="297"/>
  </w:num>
  <w:num w:numId="78" w16cid:durableId="610552952">
    <w:abstractNumId w:val="128"/>
  </w:num>
  <w:num w:numId="79" w16cid:durableId="1096055278">
    <w:abstractNumId w:val="364"/>
  </w:num>
  <w:num w:numId="80" w16cid:durableId="1238394885">
    <w:abstractNumId w:val="129"/>
  </w:num>
  <w:num w:numId="81" w16cid:durableId="1526792522">
    <w:abstractNumId w:val="165"/>
  </w:num>
  <w:num w:numId="82" w16cid:durableId="820194935">
    <w:abstractNumId w:val="328"/>
  </w:num>
  <w:num w:numId="83" w16cid:durableId="392125565">
    <w:abstractNumId w:val="235"/>
  </w:num>
  <w:num w:numId="84" w16cid:durableId="932780335">
    <w:abstractNumId w:val="182"/>
  </w:num>
  <w:num w:numId="85" w16cid:durableId="731152195">
    <w:abstractNumId w:val="85"/>
  </w:num>
  <w:num w:numId="86" w16cid:durableId="209615458">
    <w:abstractNumId w:val="465"/>
  </w:num>
  <w:num w:numId="87" w16cid:durableId="1951207515">
    <w:abstractNumId w:val="261"/>
  </w:num>
  <w:num w:numId="88" w16cid:durableId="546721218">
    <w:abstractNumId w:val="226"/>
  </w:num>
  <w:num w:numId="89" w16cid:durableId="1492911979">
    <w:abstractNumId w:val="77"/>
  </w:num>
  <w:num w:numId="90" w16cid:durableId="938369241">
    <w:abstractNumId w:val="300"/>
  </w:num>
  <w:num w:numId="91" w16cid:durableId="1299527242">
    <w:abstractNumId w:val="43"/>
  </w:num>
  <w:num w:numId="92" w16cid:durableId="97143955">
    <w:abstractNumId w:val="435"/>
  </w:num>
  <w:num w:numId="93" w16cid:durableId="304169483">
    <w:abstractNumId w:val="79"/>
  </w:num>
  <w:num w:numId="94" w16cid:durableId="830026282">
    <w:abstractNumId w:val="163"/>
  </w:num>
  <w:num w:numId="95" w16cid:durableId="234559039">
    <w:abstractNumId w:val="348"/>
  </w:num>
  <w:num w:numId="96" w16cid:durableId="704213078">
    <w:abstractNumId w:val="32"/>
  </w:num>
  <w:num w:numId="97" w16cid:durableId="1544252449">
    <w:abstractNumId w:val="444"/>
  </w:num>
  <w:num w:numId="98" w16cid:durableId="1896625708">
    <w:abstractNumId w:val="463"/>
  </w:num>
  <w:num w:numId="99" w16cid:durableId="1768647389">
    <w:abstractNumId w:val="173"/>
  </w:num>
  <w:num w:numId="100" w16cid:durableId="1911191238">
    <w:abstractNumId w:val="151"/>
  </w:num>
  <w:num w:numId="101" w16cid:durableId="1205096604">
    <w:abstractNumId w:val="89"/>
  </w:num>
  <w:num w:numId="102" w16cid:durableId="1192886581">
    <w:abstractNumId w:val="402"/>
  </w:num>
  <w:num w:numId="103" w16cid:durableId="241255483">
    <w:abstractNumId w:val="293"/>
  </w:num>
  <w:num w:numId="104" w16cid:durableId="1435437422">
    <w:abstractNumId w:val="471"/>
  </w:num>
  <w:num w:numId="105" w16cid:durableId="754980799">
    <w:abstractNumId w:val="142"/>
  </w:num>
  <w:num w:numId="106" w16cid:durableId="2062052045">
    <w:abstractNumId w:val="269"/>
  </w:num>
  <w:num w:numId="107" w16cid:durableId="230194374">
    <w:abstractNumId w:val="368"/>
  </w:num>
  <w:num w:numId="108" w16cid:durableId="1313365133">
    <w:abstractNumId w:val="52"/>
  </w:num>
  <w:num w:numId="109" w16cid:durableId="1941596573">
    <w:abstractNumId w:val="294"/>
  </w:num>
  <w:num w:numId="110" w16cid:durableId="51080306">
    <w:abstractNumId w:val="107"/>
  </w:num>
  <w:num w:numId="111" w16cid:durableId="778917842">
    <w:abstractNumId w:val="244"/>
  </w:num>
  <w:num w:numId="112" w16cid:durableId="1551574976">
    <w:abstractNumId w:val="448"/>
  </w:num>
  <w:num w:numId="113" w16cid:durableId="1585601988">
    <w:abstractNumId w:val="451"/>
  </w:num>
  <w:num w:numId="114" w16cid:durableId="1461146371">
    <w:abstractNumId w:val="410"/>
  </w:num>
  <w:num w:numId="115" w16cid:durableId="118032428">
    <w:abstractNumId w:val="341"/>
  </w:num>
  <w:num w:numId="116" w16cid:durableId="504634602">
    <w:abstractNumId w:val="260"/>
  </w:num>
  <w:num w:numId="117" w16cid:durableId="1313682166">
    <w:abstractNumId w:val="60"/>
  </w:num>
  <w:num w:numId="118" w16cid:durableId="825321703">
    <w:abstractNumId w:val="233"/>
  </w:num>
  <w:num w:numId="119" w16cid:durableId="1847207779">
    <w:abstractNumId w:val="188"/>
  </w:num>
  <w:num w:numId="120" w16cid:durableId="869075435">
    <w:abstractNumId w:val="275"/>
  </w:num>
  <w:num w:numId="121" w16cid:durableId="808019106">
    <w:abstractNumId w:val="358"/>
  </w:num>
  <w:num w:numId="122" w16cid:durableId="998968482">
    <w:abstractNumId w:val="153"/>
  </w:num>
  <w:num w:numId="123" w16cid:durableId="1065640725">
    <w:abstractNumId w:val="374"/>
  </w:num>
  <w:num w:numId="124" w16cid:durableId="2053380949">
    <w:abstractNumId w:val="401"/>
  </w:num>
  <w:num w:numId="125" w16cid:durableId="937829255">
    <w:abstractNumId w:val="178"/>
  </w:num>
  <w:num w:numId="126" w16cid:durableId="961575840">
    <w:abstractNumId w:val="74"/>
  </w:num>
  <w:num w:numId="127" w16cid:durableId="299187507">
    <w:abstractNumId w:val="334"/>
  </w:num>
  <w:num w:numId="128" w16cid:durableId="2080974736">
    <w:abstractNumId w:val="456"/>
  </w:num>
  <w:num w:numId="129" w16cid:durableId="66803468">
    <w:abstractNumId w:val="215"/>
  </w:num>
  <w:num w:numId="130" w16cid:durableId="818619975">
    <w:abstractNumId w:val="191"/>
  </w:num>
  <w:num w:numId="131" w16cid:durableId="684789040">
    <w:abstractNumId w:val="469"/>
  </w:num>
  <w:num w:numId="132" w16cid:durableId="765268394">
    <w:abstractNumId w:val="302"/>
  </w:num>
  <w:num w:numId="133" w16cid:durableId="1040782186">
    <w:abstractNumId w:val="283"/>
  </w:num>
  <w:num w:numId="134" w16cid:durableId="1867133008">
    <w:abstractNumId w:val="91"/>
  </w:num>
  <w:num w:numId="135" w16cid:durableId="521018603">
    <w:abstractNumId w:val="324"/>
  </w:num>
  <w:num w:numId="136" w16cid:durableId="128675335">
    <w:abstractNumId w:val="57"/>
  </w:num>
  <w:num w:numId="137" w16cid:durableId="1468740068">
    <w:abstractNumId w:val="130"/>
  </w:num>
  <w:num w:numId="138" w16cid:durableId="1009528867">
    <w:abstractNumId w:val="228"/>
  </w:num>
  <w:num w:numId="139" w16cid:durableId="2062703783">
    <w:abstractNumId w:val="257"/>
  </w:num>
  <w:num w:numId="140" w16cid:durableId="174194800">
    <w:abstractNumId w:val="37"/>
  </w:num>
  <w:num w:numId="141" w16cid:durableId="470250475">
    <w:abstractNumId w:val="311"/>
  </w:num>
  <w:num w:numId="142" w16cid:durableId="2050452174">
    <w:abstractNumId w:val="425"/>
  </w:num>
  <w:num w:numId="143" w16cid:durableId="928729825">
    <w:abstractNumId w:val="343"/>
  </w:num>
  <w:num w:numId="144" w16cid:durableId="566191121">
    <w:abstractNumId w:val="220"/>
  </w:num>
  <w:num w:numId="145" w16cid:durableId="1956716461">
    <w:abstractNumId w:val="80"/>
  </w:num>
  <w:num w:numId="146" w16cid:durableId="608122752">
    <w:abstractNumId w:val="461"/>
  </w:num>
  <w:num w:numId="147" w16cid:durableId="1759987379">
    <w:abstractNumId w:val="436"/>
  </w:num>
  <w:num w:numId="148" w16cid:durableId="1930000701">
    <w:abstractNumId w:val="22"/>
  </w:num>
  <w:num w:numId="149" w16cid:durableId="1768042606">
    <w:abstractNumId w:val="254"/>
  </w:num>
  <w:num w:numId="150" w16cid:durableId="1786996063">
    <w:abstractNumId w:val="19"/>
  </w:num>
  <w:num w:numId="151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858204222">
    <w:abstractNumId w:val="304"/>
  </w:num>
  <w:num w:numId="153" w16cid:durableId="656036974">
    <w:abstractNumId w:val="230"/>
  </w:num>
  <w:num w:numId="154" w16cid:durableId="330523060">
    <w:abstractNumId w:val="145"/>
  </w:num>
  <w:num w:numId="155" w16cid:durableId="1136725912">
    <w:abstractNumId w:val="432"/>
  </w:num>
  <w:num w:numId="156" w16cid:durableId="1636566974">
    <w:abstractNumId w:val="366"/>
  </w:num>
  <w:num w:numId="157" w16cid:durableId="972177120">
    <w:abstractNumId w:val="340"/>
  </w:num>
  <w:num w:numId="158" w16cid:durableId="1146505491">
    <w:abstractNumId w:val="399"/>
  </w:num>
  <w:num w:numId="159" w16cid:durableId="1631519248">
    <w:abstractNumId w:val="458"/>
  </w:num>
  <w:num w:numId="160" w16cid:durableId="851644660">
    <w:abstractNumId w:val="249"/>
  </w:num>
  <w:num w:numId="161" w16cid:durableId="2127577142">
    <w:abstractNumId w:val="15"/>
  </w:num>
  <w:num w:numId="162" w16cid:durableId="719521173">
    <w:abstractNumId w:val="61"/>
  </w:num>
  <w:num w:numId="163" w16cid:durableId="601958900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08471396">
    <w:abstractNumId w:val="446"/>
  </w:num>
  <w:num w:numId="165" w16cid:durableId="2044668204">
    <w:abstractNumId w:val="50"/>
  </w:num>
  <w:num w:numId="166" w16cid:durableId="1238783588">
    <w:abstractNumId w:val="417"/>
  </w:num>
  <w:num w:numId="167" w16cid:durableId="2097629542">
    <w:abstractNumId w:val="346"/>
  </w:num>
  <w:num w:numId="168" w16cid:durableId="1715227619">
    <w:abstractNumId w:val="86"/>
  </w:num>
  <w:num w:numId="169" w16cid:durableId="33577013">
    <w:abstractNumId w:val="123"/>
  </w:num>
  <w:num w:numId="170" w16cid:durableId="1810786483">
    <w:abstractNumId w:val="383"/>
  </w:num>
  <w:num w:numId="171" w16cid:durableId="24064182">
    <w:abstractNumId w:val="440"/>
  </w:num>
  <w:num w:numId="172" w16cid:durableId="1518546657">
    <w:abstractNumId w:val="482"/>
  </w:num>
  <w:num w:numId="173" w16cid:durableId="1286036029">
    <w:abstractNumId w:val="134"/>
  </w:num>
  <w:num w:numId="174" w16cid:durableId="1187014557">
    <w:abstractNumId w:val="415"/>
  </w:num>
  <w:num w:numId="175" w16cid:durableId="1374310467">
    <w:abstractNumId w:val="34"/>
  </w:num>
  <w:num w:numId="176" w16cid:durableId="892933962">
    <w:abstractNumId w:val="333"/>
  </w:num>
  <w:num w:numId="177" w16cid:durableId="765073257">
    <w:abstractNumId w:val="172"/>
  </w:num>
  <w:num w:numId="178" w16cid:durableId="1974673062">
    <w:abstractNumId w:val="136"/>
  </w:num>
  <w:num w:numId="179" w16cid:durableId="229729953">
    <w:abstractNumId w:val="365"/>
  </w:num>
  <w:num w:numId="180" w16cid:durableId="1948778880">
    <w:abstractNumId w:val="274"/>
  </w:num>
  <w:num w:numId="181" w16cid:durableId="524755460">
    <w:abstractNumId w:val="82"/>
  </w:num>
  <w:num w:numId="182" w16cid:durableId="790437785">
    <w:abstractNumId w:val="468"/>
  </w:num>
  <w:num w:numId="183" w16cid:durableId="1862893328">
    <w:abstractNumId w:val="258"/>
  </w:num>
  <w:num w:numId="184" w16cid:durableId="1038579991">
    <w:abstractNumId w:val="245"/>
  </w:num>
  <w:num w:numId="185" w16cid:durableId="1941910688">
    <w:abstractNumId w:val="58"/>
  </w:num>
  <w:num w:numId="186" w16cid:durableId="1912740382">
    <w:abstractNumId w:val="53"/>
  </w:num>
  <w:num w:numId="187" w16cid:durableId="1145004071">
    <w:abstractNumId w:val="426"/>
  </w:num>
  <w:num w:numId="188" w16cid:durableId="284897599">
    <w:abstractNumId w:val="349"/>
  </w:num>
  <w:num w:numId="189" w16cid:durableId="2059275033">
    <w:abstractNumId w:val="476"/>
  </w:num>
  <w:num w:numId="190" w16cid:durableId="1081102450">
    <w:abstractNumId w:val="428"/>
  </w:num>
  <w:num w:numId="191" w16cid:durableId="217279677">
    <w:abstractNumId w:val="216"/>
  </w:num>
  <w:num w:numId="192" w16cid:durableId="904605866">
    <w:abstractNumId w:val="187"/>
  </w:num>
  <w:num w:numId="193" w16cid:durableId="663820242">
    <w:abstractNumId w:val="5"/>
  </w:num>
  <w:num w:numId="194" w16cid:durableId="2061976921">
    <w:abstractNumId w:val="83"/>
  </w:num>
  <w:num w:numId="195" w16cid:durableId="1530878555">
    <w:abstractNumId w:val="156"/>
  </w:num>
  <w:num w:numId="196" w16cid:durableId="844200057">
    <w:abstractNumId w:val="318"/>
  </w:num>
  <w:num w:numId="197" w16cid:durableId="105320183">
    <w:abstractNumId w:val="310"/>
  </w:num>
  <w:num w:numId="198" w16cid:durableId="1060790314">
    <w:abstractNumId w:val="409"/>
  </w:num>
  <w:num w:numId="199" w16cid:durableId="204099024">
    <w:abstractNumId w:val="181"/>
  </w:num>
  <w:num w:numId="200" w16cid:durableId="1240411097">
    <w:abstractNumId w:val="427"/>
  </w:num>
  <w:num w:numId="201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202" w16cid:durableId="725229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467405718">
    <w:abstractNumId w:val="335"/>
  </w:num>
  <w:num w:numId="204" w16cid:durableId="1293361754">
    <w:abstractNumId w:val="474"/>
  </w:num>
  <w:num w:numId="205" w16cid:durableId="1695613593">
    <w:abstractNumId w:val="155"/>
  </w:num>
  <w:num w:numId="206" w16cid:durableId="1258781984">
    <w:abstractNumId w:val="350"/>
  </w:num>
  <w:num w:numId="207" w16cid:durableId="589242383">
    <w:abstractNumId w:val="419"/>
  </w:num>
  <w:num w:numId="208" w16cid:durableId="1807776981">
    <w:abstractNumId w:val="481"/>
  </w:num>
  <w:num w:numId="209" w16cid:durableId="2083872470">
    <w:abstractNumId w:val="453"/>
  </w:num>
  <w:num w:numId="210" w16cid:durableId="302009836">
    <w:abstractNumId w:val="154"/>
  </w:num>
  <w:num w:numId="211" w16cid:durableId="452095621">
    <w:abstractNumId w:val="171"/>
  </w:num>
  <w:num w:numId="212" w16cid:durableId="457843647">
    <w:abstractNumId w:val="111"/>
  </w:num>
  <w:num w:numId="213" w16cid:durableId="1027029618">
    <w:abstractNumId w:val="337"/>
  </w:num>
  <w:num w:numId="214" w16cid:durableId="1244755996">
    <w:abstractNumId w:val="72"/>
  </w:num>
  <w:num w:numId="215" w16cid:durableId="1859001677">
    <w:abstractNumId w:val="473"/>
  </w:num>
  <w:num w:numId="216" w16cid:durableId="1756317020">
    <w:abstractNumId w:val="298"/>
  </w:num>
  <w:num w:numId="217" w16cid:durableId="1248462328">
    <w:abstractNumId w:val="66"/>
  </w:num>
  <w:num w:numId="218" w16cid:durableId="1031492133">
    <w:abstractNumId w:val="342"/>
  </w:num>
  <w:num w:numId="219" w16cid:durableId="1348554194">
    <w:abstractNumId w:val="176"/>
  </w:num>
  <w:num w:numId="220" w16cid:durableId="810905289">
    <w:abstractNumId w:val="117"/>
  </w:num>
  <w:num w:numId="221" w16cid:durableId="909971933">
    <w:abstractNumId w:val="255"/>
  </w:num>
  <w:num w:numId="222" w16cid:durableId="424614412">
    <w:abstractNumId w:val="396"/>
  </w:num>
  <w:num w:numId="223" w16cid:durableId="1572347645">
    <w:abstractNumId w:val="39"/>
  </w:num>
  <w:num w:numId="224" w16cid:durableId="737244637">
    <w:abstractNumId w:val="388"/>
  </w:num>
  <w:num w:numId="225" w16cid:durableId="338629778">
    <w:abstractNumId w:val="248"/>
  </w:num>
  <w:num w:numId="226" w16cid:durableId="1211922309">
    <w:abstractNumId w:val="459"/>
  </w:num>
  <w:num w:numId="227" w16cid:durableId="253900839">
    <w:abstractNumId w:val="281"/>
  </w:num>
  <w:num w:numId="228" w16cid:durableId="1046880811">
    <w:abstractNumId w:val="1"/>
  </w:num>
  <w:num w:numId="229" w16cid:durableId="1232889872">
    <w:abstractNumId w:val="104"/>
  </w:num>
  <w:num w:numId="230" w16cid:durableId="253787653">
    <w:abstractNumId w:val="400"/>
  </w:num>
  <w:num w:numId="231" w16cid:durableId="1206327792">
    <w:abstractNumId w:val="266"/>
  </w:num>
  <w:num w:numId="232" w16cid:durableId="159152473">
    <w:abstractNumId w:val="99"/>
  </w:num>
  <w:num w:numId="233" w16cid:durableId="2009286571">
    <w:abstractNumId w:val="455"/>
  </w:num>
  <w:num w:numId="234" w16cid:durableId="1780444889">
    <w:abstractNumId w:val="229"/>
  </w:num>
  <w:num w:numId="235" w16cid:durableId="1620645437">
    <w:abstractNumId w:val="237"/>
  </w:num>
  <w:num w:numId="236" w16cid:durableId="505561428">
    <w:abstractNumId w:val="418"/>
  </w:num>
  <w:num w:numId="237" w16cid:durableId="249782238">
    <w:abstractNumId w:val="376"/>
  </w:num>
  <w:num w:numId="238" w16cid:durableId="1209954537">
    <w:abstractNumId w:val="125"/>
  </w:num>
  <w:num w:numId="239" w16cid:durableId="403336100">
    <w:abstractNumId w:val="120"/>
  </w:num>
  <w:num w:numId="240" w16cid:durableId="1528525500">
    <w:abstractNumId w:val="321"/>
  </w:num>
  <w:num w:numId="241" w16cid:durableId="1755391647">
    <w:abstractNumId w:val="377"/>
  </w:num>
  <w:num w:numId="242" w16cid:durableId="944924123">
    <w:abstractNumId w:val="405"/>
  </w:num>
  <w:num w:numId="243" w16cid:durableId="532889481">
    <w:abstractNumId w:val="205"/>
  </w:num>
  <w:num w:numId="244" w16cid:durableId="269706041">
    <w:abstractNumId w:val="317"/>
  </w:num>
  <w:num w:numId="245" w16cid:durableId="360009102">
    <w:abstractNumId w:val="90"/>
  </w:num>
  <w:num w:numId="246" w16cid:durableId="952712166">
    <w:abstractNumId w:val="78"/>
  </w:num>
  <w:num w:numId="247" w16cid:durableId="1023245610">
    <w:abstractNumId w:val="183"/>
  </w:num>
  <w:num w:numId="248" w16cid:durableId="1132937936">
    <w:abstractNumId w:val="480"/>
  </w:num>
  <w:num w:numId="249" w16cid:durableId="505826340">
    <w:abstractNumId w:val="64"/>
  </w:num>
  <w:num w:numId="250" w16cid:durableId="398553494">
    <w:abstractNumId w:val="279"/>
  </w:num>
  <w:num w:numId="251" w16cid:durableId="1748308670">
    <w:abstractNumId w:val="164"/>
  </w:num>
  <w:num w:numId="252" w16cid:durableId="436486903">
    <w:abstractNumId w:val="288"/>
  </w:num>
  <w:num w:numId="253" w16cid:durableId="1260522569">
    <w:abstractNumId w:val="479"/>
  </w:num>
  <w:num w:numId="254" w16cid:durableId="946622921">
    <w:abstractNumId w:val="127"/>
  </w:num>
  <w:num w:numId="255" w16cid:durableId="86125264">
    <w:abstractNumId w:val="422"/>
  </w:num>
  <w:num w:numId="256" w16cid:durableId="1149248096">
    <w:abstractNumId w:val="96"/>
  </w:num>
  <w:num w:numId="257" w16cid:durableId="810515526">
    <w:abstractNumId w:val="73"/>
  </w:num>
  <w:num w:numId="258" w16cid:durableId="777070521">
    <w:abstractNumId w:val="452"/>
  </w:num>
  <w:num w:numId="259" w16cid:durableId="522519314">
    <w:abstractNumId w:val="24"/>
  </w:num>
  <w:num w:numId="260" w16cid:durableId="834998411">
    <w:abstractNumId w:val="450"/>
  </w:num>
  <w:num w:numId="261" w16cid:durableId="221908036">
    <w:abstractNumId w:val="369"/>
  </w:num>
  <w:num w:numId="262" w16cid:durableId="1322856470">
    <w:abstractNumId w:val="394"/>
  </w:num>
  <w:num w:numId="263" w16cid:durableId="1725908084">
    <w:abstractNumId w:val="51"/>
  </w:num>
  <w:num w:numId="264" w16cid:durableId="976956475">
    <w:abstractNumId w:val="477"/>
  </w:num>
  <w:num w:numId="265" w16cid:durableId="1499155046">
    <w:abstractNumId w:val="56"/>
  </w:num>
  <w:num w:numId="266" w16cid:durableId="2366764">
    <w:abstractNumId w:val="424"/>
  </w:num>
  <w:num w:numId="267" w16cid:durableId="1983382088">
    <w:abstractNumId w:val="189"/>
  </w:num>
  <w:num w:numId="268" w16cid:durableId="1816070243">
    <w:abstractNumId w:val="470"/>
  </w:num>
  <w:num w:numId="269" w16cid:durableId="1803885701">
    <w:abstractNumId w:val="285"/>
  </w:num>
  <w:num w:numId="270" w16cid:durableId="1428307600">
    <w:abstractNumId w:val="389"/>
  </w:num>
  <w:num w:numId="271" w16cid:durableId="1670668712">
    <w:abstractNumId w:val="147"/>
  </w:num>
  <w:num w:numId="272" w16cid:durableId="576787973">
    <w:abstractNumId w:val="81"/>
  </w:num>
  <w:num w:numId="273" w16cid:durableId="49814059">
    <w:abstractNumId w:val="231"/>
  </w:num>
  <w:num w:numId="274" w16cid:durableId="208874">
    <w:abstractNumId w:val="2"/>
  </w:num>
  <w:num w:numId="275" w16cid:durableId="1056704501">
    <w:abstractNumId w:val="49"/>
  </w:num>
  <w:num w:numId="276" w16cid:durableId="1673726149">
    <w:abstractNumId w:val="332"/>
  </w:num>
  <w:num w:numId="277" w16cid:durableId="2090344715">
    <w:abstractNumId w:val="326"/>
  </w:num>
  <w:num w:numId="278" w16cid:durableId="1290010664">
    <w:abstractNumId w:val="232"/>
  </w:num>
  <w:num w:numId="279" w16cid:durableId="775251896">
    <w:abstractNumId w:val="141"/>
  </w:num>
  <w:num w:numId="280" w16cid:durableId="947081810">
    <w:abstractNumId w:val="36"/>
  </w:num>
  <w:num w:numId="281" w16cid:durableId="1879314166">
    <w:abstractNumId w:val="404"/>
  </w:num>
  <w:num w:numId="282" w16cid:durableId="267353576">
    <w:abstractNumId w:val="67"/>
  </w:num>
  <w:num w:numId="283" w16cid:durableId="1799295148">
    <w:abstractNumId w:val="14"/>
  </w:num>
  <w:num w:numId="284" w16cid:durableId="1009210042">
    <w:abstractNumId w:val="353"/>
  </w:num>
  <w:num w:numId="285" w16cid:durableId="1480342729">
    <w:abstractNumId w:val="336"/>
  </w:num>
  <w:num w:numId="286" w16cid:durableId="2046176347">
    <w:abstractNumId w:val="385"/>
  </w:num>
  <w:num w:numId="287" w16cid:durableId="242842487">
    <w:abstractNumId w:val="110"/>
  </w:num>
  <w:num w:numId="288" w16cid:durableId="159345519">
    <w:abstractNumId w:val="447"/>
  </w:num>
  <w:num w:numId="289" w16cid:durableId="1458060101">
    <w:abstractNumId w:val="197"/>
  </w:num>
  <w:num w:numId="290" w16cid:durableId="1595822673">
    <w:abstractNumId w:val="198"/>
  </w:num>
  <w:num w:numId="291" w16cid:durableId="1183323674">
    <w:abstractNumId w:val="320"/>
  </w:num>
  <w:num w:numId="292" w16cid:durableId="1069963090">
    <w:abstractNumId w:val="398"/>
  </w:num>
  <w:num w:numId="293" w16cid:durableId="1142885083">
    <w:abstractNumId w:val="102"/>
  </w:num>
  <w:num w:numId="294" w16cid:durableId="110173113">
    <w:abstractNumId w:val="472"/>
  </w:num>
  <w:num w:numId="295" w16cid:durableId="1682471219">
    <w:abstractNumId w:val="70"/>
  </w:num>
  <w:num w:numId="296" w16cid:durableId="1450779123">
    <w:abstractNumId w:val="378"/>
  </w:num>
  <w:num w:numId="297" w16cid:durableId="2144082529">
    <w:abstractNumId w:val="193"/>
  </w:num>
  <w:num w:numId="298" w16cid:durableId="554849883">
    <w:abstractNumId w:val="203"/>
  </w:num>
  <w:num w:numId="299" w16cid:durableId="1756244161">
    <w:abstractNumId w:val="225"/>
  </w:num>
  <w:num w:numId="300" w16cid:durableId="416748298">
    <w:abstractNumId w:val="101"/>
  </w:num>
  <w:num w:numId="301" w16cid:durableId="107164194">
    <w:abstractNumId w:val="170"/>
  </w:num>
  <w:num w:numId="302" w16cid:durableId="1631135116">
    <w:abstractNumId w:val="159"/>
  </w:num>
  <w:num w:numId="303" w16cid:durableId="336426039">
    <w:abstractNumId w:val="21"/>
  </w:num>
  <w:num w:numId="304" w16cid:durableId="782455042">
    <w:abstractNumId w:val="160"/>
  </w:num>
  <w:num w:numId="305" w16cid:durableId="1838645243">
    <w:abstractNumId w:val="437"/>
  </w:num>
  <w:num w:numId="306" w16cid:durableId="690766210">
    <w:abstractNumId w:val="4"/>
  </w:num>
  <w:num w:numId="307" w16cid:durableId="1648627501">
    <w:abstractNumId w:val="262"/>
  </w:num>
  <w:num w:numId="308" w16cid:durableId="396172065">
    <w:abstractNumId w:val="11"/>
  </w:num>
  <w:num w:numId="309" w16cid:durableId="452021572">
    <w:abstractNumId w:val="211"/>
  </w:num>
  <w:num w:numId="310" w16cid:durableId="1828856492">
    <w:abstractNumId w:val="322"/>
  </w:num>
  <w:num w:numId="311" w16cid:durableId="1827017941">
    <w:abstractNumId w:val="445"/>
  </w:num>
  <w:num w:numId="312" w16cid:durableId="1304431690">
    <w:abstractNumId w:val="344"/>
  </w:num>
  <w:num w:numId="313" w16cid:durableId="2075622591">
    <w:abstractNumId w:val="137"/>
  </w:num>
  <w:num w:numId="314" w16cid:durableId="1643652231">
    <w:abstractNumId w:val="247"/>
  </w:num>
  <w:num w:numId="315" w16cid:durableId="1659377944">
    <w:abstractNumId w:val="371"/>
  </w:num>
  <w:num w:numId="316" w16cid:durableId="1015962133">
    <w:abstractNumId w:val="94"/>
  </w:num>
  <w:num w:numId="317" w16cid:durableId="1390378358">
    <w:abstractNumId w:val="192"/>
  </w:num>
  <w:num w:numId="318" w16cid:durableId="766580112">
    <w:abstractNumId w:val="41"/>
  </w:num>
  <w:num w:numId="319" w16cid:durableId="1932856682">
    <w:abstractNumId w:val="157"/>
  </w:num>
  <w:num w:numId="320" w16cid:durableId="579948234">
    <w:abstractNumId w:val="201"/>
  </w:num>
  <w:num w:numId="321" w16cid:durableId="1749418550">
    <w:abstractNumId w:val="18"/>
  </w:num>
  <w:num w:numId="322" w16cid:durableId="1207140168">
    <w:abstractNumId w:val="464"/>
  </w:num>
  <w:num w:numId="323" w16cid:durableId="1782022065">
    <w:abstractNumId w:val="152"/>
  </w:num>
  <w:num w:numId="324" w16cid:durableId="888300655">
    <w:abstractNumId w:val="47"/>
  </w:num>
  <w:num w:numId="325" w16cid:durableId="519928527">
    <w:abstractNumId w:val="212"/>
  </w:num>
  <w:num w:numId="326" w16cid:durableId="1986936225">
    <w:abstractNumId w:val="194"/>
  </w:num>
  <w:num w:numId="327" w16cid:durableId="2075157197">
    <w:abstractNumId w:val="433"/>
  </w:num>
  <w:num w:numId="328" w16cid:durableId="1143695546">
    <w:abstractNumId w:val="278"/>
  </w:num>
  <w:num w:numId="329" w16cid:durableId="4407093">
    <w:abstractNumId w:val="30"/>
  </w:num>
  <w:num w:numId="330" w16cid:durableId="1226835931">
    <w:abstractNumId w:val="242"/>
  </w:num>
  <w:num w:numId="331" w16cid:durableId="1645965030">
    <w:abstractNumId w:val="313"/>
  </w:num>
  <w:num w:numId="332" w16cid:durableId="807355517">
    <w:abstractNumId w:val="438"/>
  </w:num>
  <w:num w:numId="333" w16cid:durableId="2145002447">
    <w:abstractNumId w:val="10"/>
  </w:num>
  <w:num w:numId="334" w16cid:durableId="876160860">
    <w:abstractNumId w:val="370"/>
  </w:num>
  <w:num w:numId="335" w16cid:durableId="1279140943">
    <w:abstractNumId w:val="174"/>
  </w:num>
  <w:num w:numId="336" w16cid:durableId="186218290">
    <w:abstractNumId w:val="8"/>
  </w:num>
  <w:num w:numId="337" w16cid:durableId="1793479010">
    <w:abstractNumId w:val="361"/>
  </w:num>
  <w:num w:numId="338" w16cid:durableId="1056512777">
    <w:abstractNumId w:val="367"/>
  </w:num>
  <w:num w:numId="339" w16cid:durableId="154422234">
    <w:abstractNumId w:val="138"/>
  </w:num>
  <w:num w:numId="340" w16cid:durableId="953752801">
    <w:abstractNumId w:val="143"/>
  </w:num>
  <w:num w:numId="341" w16cid:durableId="1266159032">
    <w:abstractNumId w:val="267"/>
  </w:num>
  <w:num w:numId="342" w16cid:durableId="1744796563">
    <w:abstractNumId w:val="38"/>
  </w:num>
  <w:num w:numId="343" w16cid:durableId="549802395">
    <w:abstractNumId w:val="287"/>
  </w:num>
  <w:num w:numId="344" w16cid:durableId="729116587">
    <w:abstractNumId w:val="250"/>
  </w:num>
  <w:num w:numId="345" w16cid:durableId="662977296">
    <w:abstractNumId w:val="462"/>
  </w:num>
  <w:num w:numId="346" w16cid:durableId="1193614287">
    <w:abstractNumId w:val="195"/>
  </w:num>
  <w:num w:numId="347" w16cid:durableId="542257078">
    <w:abstractNumId w:val="35"/>
  </w:num>
  <w:num w:numId="348" w16cid:durableId="1348750812">
    <w:abstractNumId w:val="259"/>
  </w:num>
  <w:num w:numId="349" w16cid:durableId="531235959">
    <w:abstractNumId w:val="31"/>
  </w:num>
  <w:num w:numId="350" w16cid:durableId="2139293852">
    <w:abstractNumId w:val="48"/>
  </w:num>
  <w:num w:numId="351" w16cid:durableId="873999597">
    <w:abstractNumId w:val="54"/>
  </w:num>
  <w:num w:numId="352" w16cid:durableId="1474247548">
    <w:abstractNumId w:val="379"/>
  </w:num>
  <w:num w:numId="353" w16cid:durableId="1909028415">
    <w:abstractNumId w:val="28"/>
  </w:num>
  <w:num w:numId="354" w16cid:durableId="769162402">
    <w:abstractNumId w:val="150"/>
  </w:num>
  <w:num w:numId="355" w16cid:durableId="2070106427">
    <w:abstractNumId w:val="27"/>
  </w:num>
  <w:num w:numId="356" w16cid:durableId="1371539729">
    <w:abstractNumId w:val="239"/>
  </w:num>
  <w:num w:numId="357" w16cid:durableId="71586785">
    <w:abstractNumId w:val="214"/>
  </w:num>
  <w:num w:numId="358" w16cid:durableId="1657298766">
    <w:abstractNumId w:val="167"/>
  </w:num>
  <w:num w:numId="359" w16cid:durableId="161743213">
    <w:abstractNumId w:val="241"/>
  </w:num>
  <w:num w:numId="360" w16cid:durableId="692875413">
    <w:abstractNumId w:val="354"/>
  </w:num>
  <w:num w:numId="361" w16cid:durableId="210926932">
    <w:abstractNumId w:val="314"/>
  </w:num>
  <w:num w:numId="362" w16cid:durableId="209652090">
    <w:abstractNumId w:val="276"/>
  </w:num>
  <w:num w:numId="363" w16cid:durableId="2124185187">
    <w:abstractNumId w:val="268"/>
  </w:num>
  <w:num w:numId="364" w16cid:durableId="1628197154">
    <w:abstractNumId w:val="309"/>
  </w:num>
  <w:num w:numId="365" w16cid:durableId="2120950818">
    <w:abstractNumId w:val="406"/>
  </w:num>
  <w:num w:numId="366" w16cid:durableId="483862897">
    <w:abstractNumId w:val="392"/>
  </w:num>
  <w:num w:numId="367" w16cid:durableId="1346320909">
    <w:abstractNumId w:val="97"/>
  </w:num>
  <w:num w:numId="368" w16cid:durableId="220211124">
    <w:abstractNumId w:val="338"/>
  </w:num>
  <w:num w:numId="369" w16cid:durableId="868689888">
    <w:abstractNumId w:val="292"/>
  </w:num>
  <w:num w:numId="370" w16cid:durableId="477235319">
    <w:abstractNumId w:val="208"/>
  </w:num>
  <w:num w:numId="371" w16cid:durableId="1926725108">
    <w:abstractNumId w:val="449"/>
  </w:num>
  <w:num w:numId="372" w16cid:durableId="60833078">
    <w:abstractNumId w:val="59"/>
  </w:num>
  <w:num w:numId="373" w16cid:durableId="771706023">
    <w:abstractNumId w:val="92"/>
  </w:num>
  <w:num w:numId="374" w16cid:durableId="847210401">
    <w:abstractNumId w:val="158"/>
  </w:num>
  <w:num w:numId="375" w16cid:durableId="1584604129">
    <w:abstractNumId w:val="351"/>
  </w:num>
  <w:num w:numId="376" w16cid:durableId="1785227095">
    <w:abstractNumId w:val="391"/>
  </w:num>
  <w:num w:numId="377" w16cid:durableId="2144151020">
    <w:abstractNumId w:val="222"/>
  </w:num>
  <w:num w:numId="378" w16cid:durableId="1508859916">
    <w:abstractNumId w:val="291"/>
  </w:num>
  <w:num w:numId="379" w16cid:durableId="1037387706">
    <w:abstractNumId w:val="7"/>
  </w:num>
  <w:num w:numId="380" w16cid:durableId="2038042668">
    <w:abstractNumId w:val="122"/>
  </w:num>
  <w:num w:numId="381" w16cid:durableId="943463548">
    <w:abstractNumId w:val="17"/>
  </w:num>
  <w:num w:numId="382" w16cid:durableId="1346058701">
    <w:abstractNumId w:val="375"/>
  </w:num>
  <w:num w:numId="383" w16cid:durableId="1025711417">
    <w:abstractNumId w:val="199"/>
  </w:num>
  <w:num w:numId="384" w16cid:durableId="360977798">
    <w:abstractNumId w:val="327"/>
  </w:num>
  <w:num w:numId="385" w16cid:durableId="836699476">
    <w:abstractNumId w:val="217"/>
  </w:num>
  <w:num w:numId="386" w16cid:durableId="754786377">
    <w:abstractNumId w:val="454"/>
  </w:num>
  <w:num w:numId="387" w16cid:durableId="2008555147">
    <w:abstractNumId w:val="40"/>
  </w:num>
  <w:num w:numId="388" w16cid:durableId="1617903220">
    <w:abstractNumId w:val="219"/>
  </w:num>
  <w:num w:numId="389" w16cid:durableId="1905406094">
    <w:abstractNumId w:val="323"/>
  </w:num>
  <w:num w:numId="390" w16cid:durableId="1565607309">
    <w:abstractNumId w:val="382"/>
  </w:num>
  <w:num w:numId="391" w16cid:durableId="609049603">
    <w:abstractNumId w:val="467"/>
  </w:num>
  <w:num w:numId="392" w16cid:durableId="1911574196">
    <w:abstractNumId w:val="384"/>
  </w:num>
  <w:num w:numId="393" w16cid:durableId="1577276958">
    <w:abstractNumId w:val="413"/>
  </w:num>
  <w:num w:numId="394" w16cid:durableId="168519262">
    <w:abstractNumId w:val="124"/>
  </w:num>
  <w:num w:numId="395" w16cid:durableId="921447569">
    <w:abstractNumId w:val="360"/>
  </w:num>
  <w:num w:numId="396" w16cid:durableId="457459471">
    <w:abstractNumId w:val="213"/>
  </w:num>
  <w:num w:numId="397" w16cid:durableId="1877501421">
    <w:abstractNumId w:val="204"/>
  </w:num>
  <w:num w:numId="398" w16cid:durableId="1940983451">
    <w:abstractNumId w:val="95"/>
  </w:num>
  <w:num w:numId="399" w16cid:durableId="1904563211">
    <w:abstractNumId w:val="372"/>
  </w:num>
  <w:num w:numId="400" w16cid:durableId="561257518">
    <w:abstractNumId w:val="246"/>
  </w:num>
  <w:num w:numId="401" w16cid:durableId="856308318">
    <w:abstractNumId w:val="352"/>
  </w:num>
  <w:num w:numId="402" w16cid:durableId="287708426">
    <w:abstractNumId w:val="29"/>
  </w:num>
  <w:num w:numId="403" w16cid:durableId="1797335281">
    <w:abstractNumId w:val="100"/>
  </w:num>
  <w:num w:numId="404" w16cid:durableId="157575104">
    <w:abstractNumId w:val="62"/>
  </w:num>
  <w:num w:numId="405" w16cid:durableId="489251237">
    <w:abstractNumId w:val="227"/>
  </w:num>
  <w:num w:numId="406" w16cid:durableId="489761263">
    <w:abstractNumId w:val="93"/>
  </w:num>
  <w:num w:numId="407" w16cid:durableId="1007707720">
    <w:abstractNumId w:val="272"/>
  </w:num>
  <w:num w:numId="408" w16cid:durableId="683046607">
    <w:abstractNumId w:val="347"/>
  </w:num>
  <w:num w:numId="409" w16cid:durableId="982851547">
    <w:abstractNumId w:val="179"/>
  </w:num>
  <w:num w:numId="410" w16cid:durableId="39675680">
    <w:abstractNumId w:val="380"/>
  </w:num>
  <w:num w:numId="411" w16cid:durableId="1188372259">
    <w:abstractNumId w:val="359"/>
  </w:num>
  <w:num w:numId="412" w16cid:durableId="1760371721">
    <w:abstractNumId w:val="71"/>
  </w:num>
  <w:num w:numId="413" w16cid:durableId="1247808512">
    <w:abstractNumId w:val="403"/>
  </w:num>
  <w:num w:numId="414" w16cid:durableId="656765188">
    <w:abstractNumId w:val="200"/>
  </w:num>
  <w:num w:numId="415" w16cid:durableId="1425882884">
    <w:abstractNumId w:val="457"/>
  </w:num>
  <w:num w:numId="416" w16cid:durableId="757866947">
    <w:abstractNumId w:val="355"/>
  </w:num>
  <w:num w:numId="417" w16cid:durableId="1233587175">
    <w:abstractNumId w:val="9"/>
  </w:num>
  <w:num w:numId="418" w16cid:durableId="758336305">
    <w:abstractNumId w:val="478"/>
  </w:num>
  <w:num w:numId="419" w16cid:durableId="1642344558">
    <w:abstractNumId w:val="312"/>
  </w:num>
  <w:num w:numId="420" w16cid:durableId="1059674418">
    <w:abstractNumId w:val="305"/>
  </w:num>
  <w:num w:numId="421" w16cid:durableId="1277252383">
    <w:abstractNumId w:val="475"/>
  </w:num>
  <w:num w:numId="422" w16cid:durableId="1977753805">
    <w:abstractNumId w:val="114"/>
  </w:num>
  <w:num w:numId="423" w16cid:durableId="335696780">
    <w:abstractNumId w:val="46"/>
  </w:num>
  <w:num w:numId="424" w16cid:durableId="1137724832">
    <w:abstractNumId w:val="243"/>
  </w:num>
  <w:num w:numId="425" w16cid:durableId="94403032">
    <w:abstractNumId w:val="238"/>
  </w:num>
  <w:num w:numId="426" w16cid:durableId="450900016">
    <w:abstractNumId w:val="45"/>
  </w:num>
  <w:num w:numId="427" w16cid:durableId="1239749907">
    <w:abstractNumId w:val="393"/>
  </w:num>
  <w:num w:numId="428" w16cid:durableId="237642535">
    <w:abstractNumId w:val="308"/>
  </w:num>
  <w:num w:numId="429" w16cid:durableId="1438210719">
    <w:abstractNumId w:val="330"/>
  </w:num>
  <w:num w:numId="430" w16cid:durableId="1835409817">
    <w:abstractNumId w:val="390"/>
  </w:num>
  <w:num w:numId="431" w16cid:durableId="726609553">
    <w:abstractNumId w:val="106"/>
  </w:num>
  <w:num w:numId="432" w16cid:durableId="1978411481">
    <w:abstractNumId w:val="6"/>
  </w:num>
  <w:num w:numId="433" w16cid:durableId="384256933">
    <w:abstractNumId w:val="196"/>
  </w:num>
  <w:num w:numId="434" w16cid:durableId="1225682701">
    <w:abstractNumId w:val="119"/>
  </w:num>
  <w:num w:numId="435" w16cid:durableId="2041780834">
    <w:abstractNumId w:val="299"/>
  </w:num>
  <w:num w:numId="436" w16cid:durableId="2073193947">
    <w:abstractNumId w:val="286"/>
  </w:num>
  <w:num w:numId="437" w16cid:durableId="1868370248">
    <w:abstractNumId w:val="175"/>
  </w:num>
  <w:num w:numId="438" w16cid:durableId="204369641">
    <w:abstractNumId w:val="162"/>
  </w:num>
  <w:num w:numId="439" w16cid:durableId="1064525742">
    <w:abstractNumId w:val="362"/>
  </w:num>
  <w:num w:numId="440" w16cid:durableId="629016254">
    <w:abstractNumId w:val="397"/>
  </w:num>
  <w:num w:numId="441" w16cid:durableId="1120223450">
    <w:abstractNumId w:val="407"/>
  </w:num>
  <w:num w:numId="442" w16cid:durableId="1004937207">
    <w:abstractNumId w:val="439"/>
  </w:num>
  <w:num w:numId="443" w16cid:durableId="727726601">
    <w:abstractNumId w:val="33"/>
  </w:num>
  <w:num w:numId="444" w16cid:durableId="2020690845">
    <w:abstractNumId w:val="339"/>
  </w:num>
  <w:num w:numId="445" w16cid:durableId="1730613796">
    <w:abstractNumId w:val="139"/>
  </w:num>
  <w:num w:numId="446" w16cid:durableId="1117026450">
    <w:abstractNumId w:val="307"/>
  </w:num>
  <w:num w:numId="447" w16cid:durableId="704714835">
    <w:abstractNumId w:val="126"/>
  </w:num>
  <w:num w:numId="448" w16cid:durableId="391315650">
    <w:abstractNumId w:val="280"/>
  </w:num>
  <w:num w:numId="449" w16cid:durableId="98650830">
    <w:abstractNumId w:val="431"/>
  </w:num>
  <w:num w:numId="450" w16cid:durableId="1332103499">
    <w:abstractNumId w:val="55"/>
  </w:num>
  <w:num w:numId="451" w16cid:durableId="1786387190">
    <w:abstractNumId w:val="75"/>
  </w:num>
  <w:num w:numId="452" w16cid:durableId="205680680">
    <w:abstractNumId w:val="430"/>
  </w:num>
  <w:num w:numId="453" w16cid:durableId="1065375890">
    <w:abstractNumId w:val="251"/>
  </w:num>
  <w:num w:numId="454" w16cid:durableId="44835080">
    <w:abstractNumId w:val="270"/>
  </w:num>
  <w:num w:numId="455" w16cid:durableId="980498336">
    <w:abstractNumId w:val="316"/>
  </w:num>
  <w:num w:numId="456" w16cid:durableId="1055276472">
    <w:abstractNumId w:val="429"/>
  </w:num>
  <w:num w:numId="457" w16cid:durableId="1144157746">
    <w:abstractNumId w:val="290"/>
  </w:num>
  <w:num w:numId="458" w16cid:durableId="1515418304">
    <w:abstractNumId w:val="12"/>
  </w:num>
  <w:num w:numId="459" w16cid:durableId="1337340508">
    <w:abstractNumId w:val="184"/>
  </w:num>
  <w:num w:numId="460" w16cid:durableId="527185054">
    <w:abstractNumId w:val="356"/>
  </w:num>
  <w:num w:numId="461" w16cid:durableId="1155947540">
    <w:abstractNumId w:val="256"/>
  </w:num>
  <w:num w:numId="462" w16cid:durableId="1849444413">
    <w:abstractNumId w:val="236"/>
  </w:num>
  <w:num w:numId="463" w16cid:durableId="1404141085">
    <w:abstractNumId w:val="295"/>
  </w:num>
  <w:num w:numId="464" w16cid:durableId="392123900">
    <w:abstractNumId w:val="185"/>
  </w:num>
  <w:num w:numId="465" w16cid:durableId="1468935761">
    <w:abstractNumId w:val="218"/>
  </w:num>
  <w:num w:numId="466" w16cid:durableId="1402755271">
    <w:abstractNumId w:val="168"/>
  </w:num>
  <w:num w:numId="467" w16cid:durableId="1212814433">
    <w:abstractNumId w:val="3"/>
  </w:num>
  <w:num w:numId="468" w16cid:durableId="1561095333">
    <w:abstractNumId w:val="460"/>
  </w:num>
  <w:num w:numId="469" w16cid:durableId="512035416">
    <w:abstractNumId w:val="84"/>
  </w:num>
  <w:num w:numId="470" w16cid:durableId="1101611525">
    <w:abstractNumId w:val="411"/>
  </w:num>
  <w:num w:numId="471" w16cid:durableId="1330253761">
    <w:abstractNumId w:val="408"/>
  </w:num>
  <w:num w:numId="472" w16cid:durableId="28916047">
    <w:abstractNumId w:val="345"/>
  </w:num>
  <w:num w:numId="473" w16cid:durableId="1299145846">
    <w:abstractNumId w:val="169"/>
  </w:num>
  <w:num w:numId="474" w16cid:durableId="1047101045">
    <w:abstractNumId w:val="303"/>
  </w:num>
  <w:num w:numId="475" w16cid:durableId="126819463">
    <w:abstractNumId w:val="319"/>
  </w:num>
  <w:num w:numId="476" w16cid:durableId="1309088721">
    <w:abstractNumId w:val="381"/>
  </w:num>
  <w:num w:numId="477" w16cid:durableId="679624322">
    <w:abstractNumId w:val="186"/>
  </w:num>
  <w:num w:numId="478" w16cid:durableId="1131052311">
    <w:abstractNumId w:val="329"/>
  </w:num>
  <w:num w:numId="479" w16cid:durableId="1731925014">
    <w:abstractNumId w:val="331"/>
  </w:num>
  <w:num w:numId="480" w16cid:durableId="1385374079">
    <w:abstractNumId w:val="112"/>
  </w:num>
  <w:num w:numId="481" w16cid:durableId="312563712">
    <w:abstractNumId w:val="148"/>
  </w:num>
  <w:num w:numId="482" w16cid:durableId="832910541">
    <w:abstractNumId w:val="264"/>
  </w:num>
  <w:num w:numId="483" w16cid:durableId="621425243">
    <w:abstractNumId w:val="1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07CD"/>
    <w:rsid w:val="000339CD"/>
    <w:rsid w:val="000430A1"/>
    <w:rsid w:val="000437AF"/>
    <w:rsid w:val="00045EDD"/>
    <w:rsid w:val="00046232"/>
    <w:rsid w:val="0005250F"/>
    <w:rsid w:val="00053300"/>
    <w:rsid w:val="000540F2"/>
    <w:rsid w:val="000550AB"/>
    <w:rsid w:val="000566F9"/>
    <w:rsid w:val="00056CB9"/>
    <w:rsid w:val="000574FE"/>
    <w:rsid w:val="00057D23"/>
    <w:rsid w:val="00060A38"/>
    <w:rsid w:val="000639F0"/>
    <w:rsid w:val="000646C0"/>
    <w:rsid w:val="000678A4"/>
    <w:rsid w:val="00071990"/>
    <w:rsid w:val="00073714"/>
    <w:rsid w:val="000752B8"/>
    <w:rsid w:val="000752F5"/>
    <w:rsid w:val="00082DA6"/>
    <w:rsid w:val="00083811"/>
    <w:rsid w:val="000838C0"/>
    <w:rsid w:val="00085F40"/>
    <w:rsid w:val="000937DF"/>
    <w:rsid w:val="00093C32"/>
    <w:rsid w:val="00095D1E"/>
    <w:rsid w:val="00095F53"/>
    <w:rsid w:val="000A5FED"/>
    <w:rsid w:val="000B023A"/>
    <w:rsid w:val="000B28BB"/>
    <w:rsid w:val="000C1067"/>
    <w:rsid w:val="000D4C60"/>
    <w:rsid w:val="000D5113"/>
    <w:rsid w:val="000D7430"/>
    <w:rsid w:val="000E0030"/>
    <w:rsid w:val="000E5CBB"/>
    <w:rsid w:val="000F0B64"/>
    <w:rsid w:val="000F3A64"/>
    <w:rsid w:val="000F443E"/>
    <w:rsid w:val="000F5220"/>
    <w:rsid w:val="000F6324"/>
    <w:rsid w:val="000F7725"/>
    <w:rsid w:val="00102A61"/>
    <w:rsid w:val="00102D34"/>
    <w:rsid w:val="00111121"/>
    <w:rsid w:val="001127AF"/>
    <w:rsid w:val="0011577F"/>
    <w:rsid w:val="00115B67"/>
    <w:rsid w:val="00120109"/>
    <w:rsid w:val="00120D32"/>
    <w:rsid w:val="00123C2C"/>
    <w:rsid w:val="00125B60"/>
    <w:rsid w:val="00134565"/>
    <w:rsid w:val="001372AE"/>
    <w:rsid w:val="00137732"/>
    <w:rsid w:val="00150B89"/>
    <w:rsid w:val="001535F2"/>
    <w:rsid w:val="00153C92"/>
    <w:rsid w:val="001543CC"/>
    <w:rsid w:val="00154BE9"/>
    <w:rsid w:val="00154ECB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1784"/>
    <w:rsid w:val="00182BB1"/>
    <w:rsid w:val="00184C49"/>
    <w:rsid w:val="0018563E"/>
    <w:rsid w:val="00186F15"/>
    <w:rsid w:val="00187FED"/>
    <w:rsid w:val="00190F29"/>
    <w:rsid w:val="00193888"/>
    <w:rsid w:val="001955E0"/>
    <w:rsid w:val="001A299D"/>
    <w:rsid w:val="001A3D34"/>
    <w:rsid w:val="001A59E7"/>
    <w:rsid w:val="001B0A1B"/>
    <w:rsid w:val="001B40FD"/>
    <w:rsid w:val="001B4C2E"/>
    <w:rsid w:val="001B51C5"/>
    <w:rsid w:val="001B73D6"/>
    <w:rsid w:val="001B7406"/>
    <w:rsid w:val="001C4994"/>
    <w:rsid w:val="001C5E5E"/>
    <w:rsid w:val="001D16F5"/>
    <w:rsid w:val="001D517F"/>
    <w:rsid w:val="001E0F27"/>
    <w:rsid w:val="001E1BB7"/>
    <w:rsid w:val="001E3C19"/>
    <w:rsid w:val="001E4921"/>
    <w:rsid w:val="001E7999"/>
    <w:rsid w:val="001E7F34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23C0"/>
    <w:rsid w:val="00217ED5"/>
    <w:rsid w:val="0022030A"/>
    <w:rsid w:val="002210A3"/>
    <w:rsid w:val="00222B27"/>
    <w:rsid w:val="00223C6A"/>
    <w:rsid w:val="00233DB0"/>
    <w:rsid w:val="00235286"/>
    <w:rsid w:val="002353AA"/>
    <w:rsid w:val="00235C46"/>
    <w:rsid w:val="00236318"/>
    <w:rsid w:val="00237273"/>
    <w:rsid w:val="00237A85"/>
    <w:rsid w:val="002409BA"/>
    <w:rsid w:val="00241A58"/>
    <w:rsid w:val="00243CAB"/>
    <w:rsid w:val="0024547B"/>
    <w:rsid w:val="002512E8"/>
    <w:rsid w:val="00252EA9"/>
    <w:rsid w:val="002562E8"/>
    <w:rsid w:val="00260BBB"/>
    <w:rsid w:val="002610FC"/>
    <w:rsid w:val="002634E4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2DC8"/>
    <w:rsid w:val="0028502F"/>
    <w:rsid w:val="002854BE"/>
    <w:rsid w:val="00286A85"/>
    <w:rsid w:val="00286CE7"/>
    <w:rsid w:val="00286ED7"/>
    <w:rsid w:val="00287CF5"/>
    <w:rsid w:val="00287F1A"/>
    <w:rsid w:val="00291D0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E37"/>
    <w:rsid w:val="002B2FA7"/>
    <w:rsid w:val="002B54A9"/>
    <w:rsid w:val="002B5801"/>
    <w:rsid w:val="002C21BD"/>
    <w:rsid w:val="002C38E6"/>
    <w:rsid w:val="002C5ACF"/>
    <w:rsid w:val="002C6AEF"/>
    <w:rsid w:val="002D293B"/>
    <w:rsid w:val="002D4344"/>
    <w:rsid w:val="002E02F7"/>
    <w:rsid w:val="002F344B"/>
    <w:rsid w:val="002F45B8"/>
    <w:rsid w:val="002F5EBE"/>
    <w:rsid w:val="002F6D79"/>
    <w:rsid w:val="003063FD"/>
    <w:rsid w:val="0030645A"/>
    <w:rsid w:val="003079CD"/>
    <w:rsid w:val="003111AE"/>
    <w:rsid w:val="003136FD"/>
    <w:rsid w:val="0031702C"/>
    <w:rsid w:val="00322A5F"/>
    <w:rsid w:val="00324586"/>
    <w:rsid w:val="00325D1D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4F58"/>
    <w:rsid w:val="00355592"/>
    <w:rsid w:val="00363A18"/>
    <w:rsid w:val="003667BE"/>
    <w:rsid w:val="00367F97"/>
    <w:rsid w:val="00372557"/>
    <w:rsid w:val="003747C0"/>
    <w:rsid w:val="00376452"/>
    <w:rsid w:val="00381459"/>
    <w:rsid w:val="003843D9"/>
    <w:rsid w:val="0039082F"/>
    <w:rsid w:val="00390D9E"/>
    <w:rsid w:val="00393B3E"/>
    <w:rsid w:val="003A1301"/>
    <w:rsid w:val="003A133D"/>
    <w:rsid w:val="003A24B6"/>
    <w:rsid w:val="003A3E80"/>
    <w:rsid w:val="003A6967"/>
    <w:rsid w:val="003B0958"/>
    <w:rsid w:val="003B0BDD"/>
    <w:rsid w:val="003B352A"/>
    <w:rsid w:val="003B416D"/>
    <w:rsid w:val="003C4D48"/>
    <w:rsid w:val="003C5111"/>
    <w:rsid w:val="003C5122"/>
    <w:rsid w:val="003C5FCE"/>
    <w:rsid w:val="003D0761"/>
    <w:rsid w:val="003D2D9A"/>
    <w:rsid w:val="003D3924"/>
    <w:rsid w:val="003D48DD"/>
    <w:rsid w:val="003D7B8F"/>
    <w:rsid w:val="003E159B"/>
    <w:rsid w:val="003E1DC8"/>
    <w:rsid w:val="003E56F2"/>
    <w:rsid w:val="003E68BC"/>
    <w:rsid w:val="003E7BD2"/>
    <w:rsid w:val="003E7DB7"/>
    <w:rsid w:val="003F0840"/>
    <w:rsid w:val="003F14A6"/>
    <w:rsid w:val="003F4017"/>
    <w:rsid w:val="003F4138"/>
    <w:rsid w:val="003F65BC"/>
    <w:rsid w:val="00400D7F"/>
    <w:rsid w:val="00401834"/>
    <w:rsid w:val="00404992"/>
    <w:rsid w:val="00406A32"/>
    <w:rsid w:val="00406C23"/>
    <w:rsid w:val="004100D4"/>
    <w:rsid w:val="00411465"/>
    <w:rsid w:val="004144D7"/>
    <w:rsid w:val="004156C2"/>
    <w:rsid w:val="004159C1"/>
    <w:rsid w:val="00417C8A"/>
    <w:rsid w:val="004222BD"/>
    <w:rsid w:val="004228DB"/>
    <w:rsid w:val="004250FE"/>
    <w:rsid w:val="00426200"/>
    <w:rsid w:val="00427EC3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1E2D"/>
    <w:rsid w:val="0045224F"/>
    <w:rsid w:val="00457887"/>
    <w:rsid w:val="004603DE"/>
    <w:rsid w:val="00466760"/>
    <w:rsid w:val="0047028C"/>
    <w:rsid w:val="004722D6"/>
    <w:rsid w:val="004771A1"/>
    <w:rsid w:val="00477DBE"/>
    <w:rsid w:val="00480D10"/>
    <w:rsid w:val="00482D82"/>
    <w:rsid w:val="004857BA"/>
    <w:rsid w:val="0049258C"/>
    <w:rsid w:val="004A0EBD"/>
    <w:rsid w:val="004A0FA1"/>
    <w:rsid w:val="004A27F2"/>
    <w:rsid w:val="004A3C85"/>
    <w:rsid w:val="004A40C7"/>
    <w:rsid w:val="004A4362"/>
    <w:rsid w:val="004B0514"/>
    <w:rsid w:val="004C27A7"/>
    <w:rsid w:val="004C382F"/>
    <w:rsid w:val="004C3D3F"/>
    <w:rsid w:val="004D07D2"/>
    <w:rsid w:val="004D1DB6"/>
    <w:rsid w:val="004D25F9"/>
    <w:rsid w:val="004D458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500F47"/>
    <w:rsid w:val="00501347"/>
    <w:rsid w:val="00502388"/>
    <w:rsid w:val="00504954"/>
    <w:rsid w:val="0050718C"/>
    <w:rsid w:val="005115F8"/>
    <w:rsid w:val="00513D61"/>
    <w:rsid w:val="00513E58"/>
    <w:rsid w:val="00514429"/>
    <w:rsid w:val="00521386"/>
    <w:rsid w:val="005219B4"/>
    <w:rsid w:val="00522DBE"/>
    <w:rsid w:val="00523AE1"/>
    <w:rsid w:val="00530E9A"/>
    <w:rsid w:val="005334C4"/>
    <w:rsid w:val="0053374E"/>
    <w:rsid w:val="0053481C"/>
    <w:rsid w:val="00537F7A"/>
    <w:rsid w:val="00541DF0"/>
    <w:rsid w:val="00542639"/>
    <w:rsid w:val="005426C8"/>
    <w:rsid w:val="00544E27"/>
    <w:rsid w:val="00545094"/>
    <w:rsid w:val="0054592A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27BC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EBD"/>
    <w:rsid w:val="00602702"/>
    <w:rsid w:val="00602DBB"/>
    <w:rsid w:val="00610020"/>
    <w:rsid w:val="0061142D"/>
    <w:rsid w:val="006160C5"/>
    <w:rsid w:val="00624A63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66177"/>
    <w:rsid w:val="006724AA"/>
    <w:rsid w:val="00674C3F"/>
    <w:rsid w:val="00680C37"/>
    <w:rsid w:val="006905E1"/>
    <w:rsid w:val="006907A4"/>
    <w:rsid w:val="006908FE"/>
    <w:rsid w:val="0069254D"/>
    <w:rsid w:val="00693B43"/>
    <w:rsid w:val="0069587C"/>
    <w:rsid w:val="006A06A5"/>
    <w:rsid w:val="006A140A"/>
    <w:rsid w:val="006A3655"/>
    <w:rsid w:val="006B0344"/>
    <w:rsid w:val="006B1B83"/>
    <w:rsid w:val="006B26A1"/>
    <w:rsid w:val="006B4F8A"/>
    <w:rsid w:val="006B7459"/>
    <w:rsid w:val="006C05FA"/>
    <w:rsid w:val="006C4CD3"/>
    <w:rsid w:val="006C752D"/>
    <w:rsid w:val="006D1960"/>
    <w:rsid w:val="006D3F72"/>
    <w:rsid w:val="006D44FB"/>
    <w:rsid w:val="006E18C5"/>
    <w:rsid w:val="006E2C0B"/>
    <w:rsid w:val="006E50F5"/>
    <w:rsid w:val="006E58C1"/>
    <w:rsid w:val="006F3026"/>
    <w:rsid w:val="006F51A4"/>
    <w:rsid w:val="006F734C"/>
    <w:rsid w:val="00701BF6"/>
    <w:rsid w:val="00702057"/>
    <w:rsid w:val="007027F8"/>
    <w:rsid w:val="007070B4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3AD0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F67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76984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D95"/>
    <w:rsid w:val="007C0549"/>
    <w:rsid w:val="007C43B6"/>
    <w:rsid w:val="007D25EA"/>
    <w:rsid w:val="007D34FC"/>
    <w:rsid w:val="007D52D2"/>
    <w:rsid w:val="007E0E97"/>
    <w:rsid w:val="007E1B86"/>
    <w:rsid w:val="007E30F8"/>
    <w:rsid w:val="007E3B59"/>
    <w:rsid w:val="007E5C5C"/>
    <w:rsid w:val="007F2969"/>
    <w:rsid w:val="007F37E7"/>
    <w:rsid w:val="007F4E1A"/>
    <w:rsid w:val="007F5C16"/>
    <w:rsid w:val="00803E81"/>
    <w:rsid w:val="00812127"/>
    <w:rsid w:val="00820148"/>
    <w:rsid w:val="00823137"/>
    <w:rsid w:val="00824FBE"/>
    <w:rsid w:val="0082696E"/>
    <w:rsid w:val="008269D2"/>
    <w:rsid w:val="00826E38"/>
    <w:rsid w:val="008313B4"/>
    <w:rsid w:val="008329EE"/>
    <w:rsid w:val="008350A3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3747"/>
    <w:rsid w:val="00866DAE"/>
    <w:rsid w:val="00870685"/>
    <w:rsid w:val="00874FEE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6E2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66B2"/>
    <w:rsid w:val="008E704B"/>
    <w:rsid w:val="008E73A4"/>
    <w:rsid w:val="008F0666"/>
    <w:rsid w:val="008F199F"/>
    <w:rsid w:val="008F2672"/>
    <w:rsid w:val="008F296A"/>
    <w:rsid w:val="008F399D"/>
    <w:rsid w:val="00900988"/>
    <w:rsid w:val="009023AF"/>
    <w:rsid w:val="00902E2F"/>
    <w:rsid w:val="0090407F"/>
    <w:rsid w:val="00905449"/>
    <w:rsid w:val="0091260D"/>
    <w:rsid w:val="00915492"/>
    <w:rsid w:val="009164F4"/>
    <w:rsid w:val="0091674F"/>
    <w:rsid w:val="00920F7B"/>
    <w:rsid w:val="00921100"/>
    <w:rsid w:val="00924F1C"/>
    <w:rsid w:val="00927A5C"/>
    <w:rsid w:val="00932D73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3D19"/>
    <w:rsid w:val="0097474F"/>
    <w:rsid w:val="00976317"/>
    <w:rsid w:val="0098085E"/>
    <w:rsid w:val="00982F32"/>
    <w:rsid w:val="00986EB1"/>
    <w:rsid w:val="00987E05"/>
    <w:rsid w:val="0099428D"/>
    <w:rsid w:val="00994B1A"/>
    <w:rsid w:val="00995423"/>
    <w:rsid w:val="0099628B"/>
    <w:rsid w:val="009A25C9"/>
    <w:rsid w:val="009A592C"/>
    <w:rsid w:val="009A6D57"/>
    <w:rsid w:val="009B08A3"/>
    <w:rsid w:val="009B262A"/>
    <w:rsid w:val="009B635D"/>
    <w:rsid w:val="009C27E6"/>
    <w:rsid w:val="009C3194"/>
    <w:rsid w:val="009C5802"/>
    <w:rsid w:val="009C59FF"/>
    <w:rsid w:val="009C688D"/>
    <w:rsid w:val="009C68A7"/>
    <w:rsid w:val="009D1E1A"/>
    <w:rsid w:val="009E35FE"/>
    <w:rsid w:val="009E3B72"/>
    <w:rsid w:val="009E3C26"/>
    <w:rsid w:val="009F07FE"/>
    <w:rsid w:val="009F0EBA"/>
    <w:rsid w:val="009F3167"/>
    <w:rsid w:val="009F4037"/>
    <w:rsid w:val="009F4D4D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CE3"/>
    <w:rsid w:val="00A11ED4"/>
    <w:rsid w:val="00A11FE8"/>
    <w:rsid w:val="00A14B40"/>
    <w:rsid w:val="00A14B79"/>
    <w:rsid w:val="00A216AF"/>
    <w:rsid w:val="00A21CA4"/>
    <w:rsid w:val="00A229D9"/>
    <w:rsid w:val="00A30A75"/>
    <w:rsid w:val="00A316D9"/>
    <w:rsid w:val="00A360C5"/>
    <w:rsid w:val="00A42791"/>
    <w:rsid w:val="00A43348"/>
    <w:rsid w:val="00A44BA9"/>
    <w:rsid w:val="00A4613E"/>
    <w:rsid w:val="00A47561"/>
    <w:rsid w:val="00A50A00"/>
    <w:rsid w:val="00A51393"/>
    <w:rsid w:val="00A51938"/>
    <w:rsid w:val="00A53A5A"/>
    <w:rsid w:val="00A560B4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C66"/>
    <w:rsid w:val="00A8448A"/>
    <w:rsid w:val="00A848CD"/>
    <w:rsid w:val="00A855C7"/>
    <w:rsid w:val="00A87750"/>
    <w:rsid w:val="00A928EF"/>
    <w:rsid w:val="00A94A95"/>
    <w:rsid w:val="00AA3C7C"/>
    <w:rsid w:val="00AA4326"/>
    <w:rsid w:val="00AA48EE"/>
    <w:rsid w:val="00AA4944"/>
    <w:rsid w:val="00AA6BA5"/>
    <w:rsid w:val="00AB184B"/>
    <w:rsid w:val="00AB31F2"/>
    <w:rsid w:val="00AB46BA"/>
    <w:rsid w:val="00AC230A"/>
    <w:rsid w:val="00AD0879"/>
    <w:rsid w:val="00AE353B"/>
    <w:rsid w:val="00AE4647"/>
    <w:rsid w:val="00AE7A35"/>
    <w:rsid w:val="00AF26D1"/>
    <w:rsid w:val="00AF3542"/>
    <w:rsid w:val="00AF7EE8"/>
    <w:rsid w:val="00B00778"/>
    <w:rsid w:val="00B10312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71A"/>
    <w:rsid w:val="00B50E3E"/>
    <w:rsid w:val="00B515CA"/>
    <w:rsid w:val="00B6108D"/>
    <w:rsid w:val="00B628B1"/>
    <w:rsid w:val="00B66689"/>
    <w:rsid w:val="00B706D3"/>
    <w:rsid w:val="00B70D76"/>
    <w:rsid w:val="00B73309"/>
    <w:rsid w:val="00B866F7"/>
    <w:rsid w:val="00B9245C"/>
    <w:rsid w:val="00B93AE4"/>
    <w:rsid w:val="00B972AC"/>
    <w:rsid w:val="00BB1579"/>
    <w:rsid w:val="00BB6B4B"/>
    <w:rsid w:val="00BB722E"/>
    <w:rsid w:val="00BC10A4"/>
    <w:rsid w:val="00BC1914"/>
    <w:rsid w:val="00BC380A"/>
    <w:rsid w:val="00BC461C"/>
    <w:rsid w:val="00BC6E0D"/>
    <w:rsid w:val="00BD0AB0"/>
    <w:rsid w:val="00BD1EA4"/>
    <w:rsid w:val="00BD4991"/>
    <w:rsid w:val="00BD59E8"/>
    <w:rsid w:val="00BE00EE"/>
    <w:rsid w:val="00BE5C53"/>
    <w:rsid w:val="00BE62FB"/>
    <w:rsid w:val="00BF0527"/>
    <w:rsid w:val="00BF56ED"/>
    <w:rsid w:val="00BF7A91"/>
    <w:rsid w:val="00C01B53"/>
    <w:rsid w:val="00C06E03"/>
    <w:rsid w:val="00C12AA6"/>
    <w:rsid w:val="00C16CF6"/>
    <w:rsid w:val="00C174B5"/>
    <w:rsid w:val="00C20AE9"/>
    <w:rsid w:val="00C219F5"/>
    <w:rsid w:val="00C239F9"/>
    <w:rsid w:val="00C26A76"/>
    <w:rsid w:val="00C30E40"/>
    <w:rsid w:val="00C31941"/>
    <w:rsid w:val="00C33668"/>
    <w:rsid w:val="00C339A6"/>
    <w:rsid w:val="00C350F6"/>
    <w:rsid w:val="00C4589A"/>
    <w:rsid w:val="00C47212"/>
    <w:rsid w:val="00C51A67"/>
    <w:rsid w:val="00C54116"/>
    <w:rsid w:val="00C555F1"/>
    <w:rsid w:val="00C5563F"/>
    <w:rsid w:val="00C56160"/>
    <w:rsid w:val="00C5776D"/>
    <w:rsid w:val="00C61E1F"/>
    <w:rsid w:val="00C62054"/>
    <w:rsid w:val="00C624F2"/>
    <w:rsid w:val="00C64AA2"/>
    <w:rsid w:val="00C73129"/>
    <w:rsid w:val="00C73811"/>
    <w:rsid w:val="00C73F7C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46A4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3234"/>
    <w:rsid w:val="00CC0B0D"/>
    <w:rsid w:val="00CC0C5E"/>
    <w:rsid w:val="00CC0CFA"/>
    <w:rsid w:val="00CC2C31"/>
    <w:rsid w:val="00CC350E"/>
    <w:rsid w:val="00CC4A69"/>
    <w:rsid w:val="00CD0103"/>
    <w:rsid w:val="00CD1B77"/>
    <w:rsid w:val="00CD1EAE"/>
    <w:rsid w:val="00CD245C"/>
    <w:rsid w:val="00CD31CB"/>
    <w:rsid w:val="00CD3F29"/>
    <w:rsid w:val="00CD5FA4"/>
    <w:rsid w:val="00CE1B68"/>
    <w:rsid w:val="00CE5371"/>
    <w:rsid w:val="00CE58EF"/>
    <w:rsid w:val="00CF0A96"/>
    <w:rsid w:val="00CF29C4"/>
    <w:rsid w:val="00CF3A4D"/>
    <w:rsid w:val="00CF3CF4"/>
    <w:rsid w:val="00CF5692"/>
    <w:rsid w:val="00D03374"/>
    <w:rsid w:val="00D03AE6"/>
    <w:rsid w:val="00D05B35"/>
    <w:rsid w:val="00D05FDD"/>
    <w:rsid w:val="00D074ED"/>
    <w:rsid w:val="00D10505"/>
    <w:rsid w:val="00D1075B"/>
    <w:rsid w:val="00D12CEA"/>
    <w:rsid w:val="00D138EB"/>
    <w:rsid w:val="00D15E32"/>
    <w:rsid w:val="00D17052"/>
    <w:rsid w:val="00D201A3"/>
    <w:rsid w:val="00D218B2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381C"/>
    <w:rsid w:val="00D65B70"/>
    <w:rsid w:val="00D7110F"/>
    <w:rsid w:val="00D711C0"/>
    <w:rsid w:val="00D7584B"/>
    <w:rsid w:val="00D8006F"/>
    <w:rsid w:val="00D814E5"/>
    <w:rsid w:val="00D815E1"/>
    <w:rsid w:val="00D81CBE"/>
    <w:rsid w:val="00D85DF6"/>
    <w:rsid w:val="00D87629"/>
    <w:rsid w:val="00D917BB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443"/>
    <w:rsid w:val="00DD2B46"/>
    <w:rsid w:val="00DD3B7C"/>
    <w:rsid w:val="00DD63CD"/>
    <w:rsid w:val="00DE0E06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11C6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2FCB"/>
    <w:rsid w:val="00E436F8"/>
    <w:rsid w:val="00E47FDE"/>
    <w:rsid w:val="00E5136E"/>
    <w:rsid w:val="00E52984"/>
    <w:rsid w:val="00E60E93"/>
    <w:rsid w:val="00E61AFC"/>
    <w:rsid w:val="00E64A88"/>
    <w:rsid w:val="00E7157C"/>
    <w:rsid w:val="00E716A9"/>
    <w:rsid w:val="00E71C1A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5F8"/>
    <w:rsid w:val="00EA69DF"/>
    <w:rsid w:val="00EB1BD6"/>
    <w:rsid w:val="00EB2158"/>
    <w:rsid w:val="00EB5535"/>
    <w:rsid w:val="00EC2C07"/>
    <w:rsid w:val="00EC3668"/>
    <w:rsid w:val="00EC7188"/>
    <w:rsid w:val="00ED4F34"/>
    <w:rsid w:val="00ED5039"/>
    <w:rsid w:val="00EE1BF4"/>
    <w:rsid w:val="00EE57D7"/>
    <w:rsid w:val="00EE5B10"/>
    <w:rsid w:val="00EE6AC8"/>
    <w:rsid w:val="00EF551E"/>
    <w:rsid w:val="00F00FB1"/>
    <w:rsid w:val="00F018A9"/>
    <w:rsid w:val="00F04A3E"/>
    <w:rsid w:val="00F11AB0"/>
    <w:rsid w:val="00F1276B"/>
    <w:rsid w:val="00F14052"/>
    <w:rsid w:val="00F154DF"/>
    <w:rsid w:val="00F17049"/>
    <w:rsid w:val="00F20745"/>
    <w:rsid w:val="00F2086D"/>
    <w:rsid w:val="00F23EEE"/>
    <w:rsid w:val="00F30307"/>
    <w:rsid w:val="00F32EFA"/>
    <w:rsid w:val="00F35A8C"/>
    <w:rsid w:val="00F55FD5"/>
    <w:rsid w:val="00F56705"/>
    <w:rsid w:val="00F577A8"/>
    <w:rsid w:val="00F57814"/>
    <w:rsid w:val="00F6207F"/>
    <w:rsid w:val="00F622CF"/>
    <w:rsid w:val="00F62F9D"/>
    <w:rsid w:val="00F6332A"/>
    <w:rsid w:val="00F64EDF"/>
    <w:rsid w:val="00F6527C"/>
    <w:rsid w:val="00F7019E"/>
    <w:rsid w:val="00F73F96"/>
    <w:rsid w:val="00F82C65"/>
    <w:rsid w:val="00F85611"/>
    <w:rsid w:val="00F85B65"/>
    <w:rsid w:val="00F925B1"/>
    <w:rsid w:val="00F9439B"/>
    <w:rsid w:val="00FA18F3"/>
    <w:rsid w:val="00FA4272"/>
    <w:rsid w:val="00FA57BC"/>
    <w:rsid w:val="00FA63EF"/>
    <w:rsid w:val="00FA6C7D"/>
    <w:rsid w:val="00FB3874"/>
    <w:rsid w:val="00FB4138"/>
    <w:rsid w:val="00FC3146"/>
    <w:rsid w:val="00FD0318"/>
    <w:rsid w:val="00FD2088"/>
    <w:rsid w:val="00FD2DAB"/>
    <w:rsid w:val="00FD6DCD"/>
    <w:rsid w:val="00FE16CE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CA68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</w:style>
  <w:style w:type="numbering" w:customStyle="1" w:styleId="Style71">
    <w:name w:val="Style71"/>
    <w:uiPriority w:val="99"/>
    <w:rsid w:val="00CD1EAE"/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Style74">
    <w:name w:val="Style74"/>
    <w:uiPriority w:val="99"/>
    <w:rsid w:val="00EA65F8"/>
  </w:style>
  <w:style w:type="numbering" w:customStyle="1" w:styleId="Style121">
    <w:name w:val="Style121"/>
    <w:uiPriority w:val="99"/>
    <w:rsid w:val="00325D1D"/>
  </w:style>
  <w:style w:type="numbering" w:customStyle="1" w:styleId="Style221">
    <w:name w:val="Style221"/>
    <w:uiPriority w:val="99"/>
    <w:rsid w:val="00325D1D"/>
  </w:style>
  <w:style w:type="numbering" w:customStyle="1" w:styleId="Style321">
    <w:name w:val="Style321"/>
    <w:uiPriority w:val="99"/>
    <w:rsid w:val="00325D1D"/>
  </w:style>
  <w:style w:type="numbering" w:customStyle="1" w:styleId="Style421">
    <w:name w:val="Style421"/>
    <w:uiPriority w:val="99"/>
    <w:rsid w:val="00325D1D"/>
  </w:style>
  <w:style w:type="numbering" w:customStyle="1" w:styleId="Style521">
    <w:name w:val="Style521"/>
    <w:uiPriority w:val="99"/>
    <w:rsid w:val="00325D1D"/>
  </w:style>
  <w:style w:type="numbering" w:customStyle="1" w:styleId="Style621">
    <w:name w:val="Style621"/>
    <w:uiPriority w:val="99"/>
    <w:rsid w:val="00325D1D"/>
  </w:style>
  <w:style w:type="numbering" w:customStyle="1" w:styleId="Style721">
    <w:name w:val="Style721"/>
    <w:uiPriority w:val="99"/>
    <w:rsid w:val="00325D1D"/>
  </w:style>
  <w:style w:type="numbering" w:customStyle="1" w:styleId="Style821">
    <w:name w:val="Style821"/>
    <w:uiPriority w:val="99"/>
    <w:rsid w:val="00325D1D"/>
  </w:style>
  <w:style w:type="numbering" w:customStyle="1" w:styleId="Style3111">
    <w:name w:val="Style3111"/>
    <w:uiPriority w:val="99"/>
    <w:rsid w:val="00325D1D"/>
  </w:style>
  <w:style w:type="numbering" w:customStyle="1" w:styleId="NoList3">
    <w:name w:val="No List3"/>
    <w:next w:val="NoList"/>
    <w:uiPriority w:val="99"/>
    <w:semiHidden/>
    <w:unhideWhenUsed/>
    <w:rsid w:val="00325D1D"/>
  </w:style>
  <w:style w:type="table" w:customStyle="1" w:styleId="TableGrid3">
    <w:name w:val="Table Grid3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325D1D"/>
  </w:style>
  <w:style w:type="numbering" w:customStyle="1" w:styleId="Style23">
    <w:name w:val="Style23"/>
    <w:uiPriority w:val="99"/>
    <w:rsid w:val="00325D1D"/>
  </w:style>
  <w:style w:type="numbering" w:customStyle="1" w:styleId="Style33">
    <w:name w:val="Style33"/>
    <w:uiPriority w:val="99"/>
    <w:rsid w:val="00325D1D"/>
  </w:style>
  <w:style w:type="numbering" w:customStyle="1" w:styleId="Style43">
    <w:name w:val="Style43"/>
    <w:uiPriority w:val="99"/>
    <w:rsid w:val="00325D1D"/>
  </w:style>
  <w:style w:type="numbering" w:customStyle="1" w:styleId="Style53">
    <w:name w:val="Style53"/>
    <w:uiPriority w:val="99"/>
    <w:rsid w:val="00325D1D"/>
  </w:style>
  <w:style w:type="numbering" w:customStyle="1" w:styleId="Style63">
    <w:name w:val="Style63"/>
    <w:uiPriority w:val="99"/>
    <w:rsid w:val="00325D1D"/>
  </w:style>
  <w:style w:type="numbering" w:customStyle="1" w:styleId="Style73">
    <w:name w:val="Style73"/>
    <w:uiPriority w:val="99"/>
    <w:rsid w:val="00325D1D"/>
  </w:style>
  <w:style w:type="numbering" w:customStyle="1" w:styleId="Style83">
    <w:name w:val="Style83"/>
    <w:uiPriority w:val="99"/>
    <w:rsid w:val="00325D1D"/>
  </w:style>
  <w:style w:type="numbering" w:customStyle="1" w:styleId="Style312">
    <w:name w:val="Style312"/>
    <w:uiPriority w:val="99"/>
    <w:rsid w:val="00325D1D"/>
  </w:style>
  <w:style w:type="numbering" w:customStyle="1" w:styleId="NoList4">
    <w:name w:val="No List4"/>
    <w:next w:val="NoList"/>
    <w:uiPriority w:val="99"/>
    <w:semiHidden/>
    <w:unhideWhenUsed/>
    <w:rsid w:val="00325D1D"/>
  </w:style>
  <w:style w:type="numbering" w:customStyle="1" w:styleId="Style14">
    <w:name w:val="Style14"/>
    <w:uiPriority w:val="99"/>
    <w:rsid w:val="00325D1D"/>
  </w:style>
  <w:style w:type="numbering" w:customStyle="1" w:styleId="Style24">
    <w:name w:val="Style24"/>
    <w:uiPriority w:val="99"/>
    <w:rsid w:val="00325D1D"/>
  </w:style>
  <w:style w:type="paragraph" w:styleId="ListBullet">
    <w:name w:val="List Bullet"/>
    <w:basedOn w:val="Normal"/>
    <w:rsid w:val="00325D1D"/>
    <w:pPr>
      <w:numPr>
        <w:numId w:val="3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325D1D"/>
  </w:style>
  <w:style w:type="character" w:customStyle="1" w:styleId="spellingerror">
    <w:name w:val="spellingerror"/>
    <w:basedOn w:val="DefaultParagraphFont"/>
    <w:rsid w:val="00325D1D"/>
  </w:style>
  <w:style w:type="paragraph" w:customStyle="1" w:styleId="paragraph">
    <w:name w:val="paragraph"/>
    <w:basedOn w:val="Normal"/>
    <w:rsid w:val="00325D1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1">
    <w:name w:val="Style741"/>
    <w:uiPriority w:val="99"/>
    <w:rsid w:val="00325D1D"/>
  </w:style>
  <w:style w:type="numbering" w:customStyle="1" w:styleId="NoList5">
    <w:name w:val="No List5"/>
    <w:next w:val="NoList"/>
    <w:uiPriority w:val="99"/>
    <w:semiHidden/>
    <w:unhideWhenUsed/>
    <w:rsid w:val="00325D1D"/>
  </w:style>
  <w:style w:type="table" w:customStyle="1" w:styleId="TableGrid4">
    <w:name w:val="Table Grid4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325D1D"/>
  </w:style>
  <w:style w:type="numbering" w:customStyle="1" w:styleId="Style25">
    <w:name w:val="Style25"/>
    <w:uiPriority w:val="99"/>
    <w:rsid w:val="00325D1D"/>
  </w:style>
  <w:style w:type="numbering" w:customStyle="1" w:styleId="Style34">
    <w:name w:val="Style34"/>
    <w:uiPriority w:val="99"/>
    <w:rsid w:val="00325D1D"/>
  </w:style>
  <w:style w:type="numbering" w:customStyle="1" w:styleId="Style44">
    <w:name w:val="Style44"/>
    <w:uiPriority w:val="99"/>
    <w:rsid w:val="00325D1D"/>
  </w:style>
  <w:style w:type="numbering" w:customStyle="1" w:styleId="Style54">
    <w:name w:val="Style54"/>
    <w:uiPriority w:val="99"/>
    <w:rsid w:val="00325D1D"/>
  </w:style>
  <w:style w:type="numbering" w:customStyle="1" w:styleId="Style64">
    <w:name w:val="Style64"/>
    <w:uiPriority w:val="99"/>
    <w:rsid w:val="00325D1D"/>
  </w:style>
  <w:style w:type="numbering" w:customStyle="1" w:styleId="Style75">
    <w:name w:val="Style75"/>
    <w:uiPriority w:val="99"/>
    <w:rsid w:val="00325D1D"/>
  </w:style>
  <w:style w:type="numbering" w:customStyle="1" w:styleId="Style84">
    <w:name w:val="Style84"/>
    <w:uiPriority w:val="99"/>
    <w:rsid w:val="00325D1D"/>
  </w:style>
  <w:style w:type="numbering" w:customStyle="1" w:styleId="Style313">
    <w:name w:val="Style313"/>
    <w:uiPriority w:val="99"/>
    <w:rsid w:val="00325D1D"/>
  </w:style>
  <w:style w:type="numbering" w:customStyle="1" w:styleId="Style141">
    <w:name w:val="Style141"/>
    <w:uiPriority w:val="99"/>
    <w:rsid w:val="00325D1D"/>
  </w:style>
  <w:style w:type="numbering" w:customStyle="1" w:styleId="Style1411">
    <w:name w:val="Style1411"/>
    <w:uiPriority w:val="99"/>
    <w:rsid w:val="00325D1D"/>
  </w:style>
  <w:style w:type="numbering" w:customStyle="1" w:styleId="NoList6">
    <w:name w:val="No List6"/>
    <w:next w:val="NoList"/>
    <w:uiPriority w:val="99"/>
    <w:semiHidden/>
    <w:unhideWhenUsed/>
    <w:rsid w:val="00325D1D"/>
  </w:style>
  <w:style w:type="table" w:customStyle="1" w:styleId="TableGrid5">
    <w:name w:val="Table Grid5"/>
    <w:basedOn w:val="TableNormal"/>
    <w:next w:val="TableGrid"/>
    <w:rsid w:val="00325D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325D1D"/>
  </w:style>
  <w:style w:type="numbering" w:customStyle="1" w:styleId="Style26">
    <w:name w:val="Style26"/>
    <w:uiPriority w:val="99"/>
    <w:rsid w:val="00325D1D"/>
  </w:style>
  <w:style w:type="numbering" w:customStyle="1" w:styleId="Style35">
    <w:name w:val="Style35"/>
    <w:uiPriority w:val="99"/>
    <w:rsid w:val="00325D1D"/>
  </w:style>
  <w:style w:type="numbering" w:customStyle="1" w:styleId="Style45">
    <w:name w:val="Style45"/>
    <w:uiPriority w:val="99"/>
    <w:rsid w:val="00325D1D"/>
  </w:style>
  <w:style w:type="numbering" w:customStyle="1" w:styleId="Style55">
    <w:name w:val="Style55"/>
    <w:uiPriority w:val="99"/>
    <w:rsid w:val="00325D1D"/>
  </w:style>
  <w:style w:type="numbering" w:customStyle="1" w:styleId="Style65">
    <w:name w:val="Style65"/>
    <w:uiPriority w:val="99"/>
    <w:rsid w:val="00325D1D"/>
  </w:style>
  <w:style w:type="numbering" w:customStyle="1" w:styleId="Style76">
    <w:name w:val="Style76"/>
    <w:uiPriority w:val="99"/>
    <w:rsid w:val="00325D1D"/>
  </w:style>
  <w:style w:type="numbering" w:customStyle="1" w:styleId="Style85">
    <w:name w:val="Style85"/>
    <w:uiPriority w:val="99"/>
    <w:rsid w:val="00325D1D"/>
  </w:style>
  <w:style w:type="numbering" w:customStyle="1" w:styleId="Style314">
    <w:name w:val="Style314"/>
    <w:uiPriority w:val="99"/>
    <w:rsid w:val="00325D1D"/>
  </w:style>
  <w:style w:type="numbering" w:customStyle="1" w:styleId="Style142">
    <w:name w:val="Style142"/>
    <w:uiPriority w:val="99"/>
    <w:rsid w:val="00325D1D"/>
  </w:style>
  <w:style w:type="numbering" w:customStyle="1" w:styleId="Style1412">
    <w:name w:val="Style1412"/>
    <w:uiPriority w:val="99"/>
    <w:rsid w:val="00325D1D"/>
  </w:style>
  <w:style w:type="numbering" w:customStyle="1" w:styleId="NoList7">
    <w:name w:val="No List7"/>
    <w:next w:val="NoList"/>
    <w:uiPriority w:val="99"/>
    <w:semiHidden/>
    <w:unhideWhenUsed/>
    <w:rsid w:val="00325D1D"/>
  </w:style>
  <w:style w:type="numbering" w:customStyle="1" w:styleId="Style17">
    <w:name w:val="Style17"/>
    <w:uiPriority w:val="99"/>
    <w:rsid w:val="00325D1D"/>
  </w:style>
  <w:style w:type="numbering" w:customStyle="1" w:styleId="Style27">
    <w:name w:val="Style27"/>
    <w:uiPriority w:val="99"/>
    <w:rsid w:val="00325D1D"/>
  </w:style>
  <w:style w:type="numbering" w:customStyle="1" w:styleId="Style77">
    <w:name w:val="Style77"/>
    <w:uiPriority w:val="99"/>
    <w:rsid w:val="00325D1D"/>
  </w:style>
  <w:style w:type="numbering" w:customStyle="1" w:styleId="Style711">
    <w:name w:val="Style711"/>
    <w:uiPriority w:val="99"/>
    <w:rsid w:val="003E7BD2"/>
  </w:style>
  <w:style w:type="numbering" w:customStyle="1" w:styleId="Style3112">
    <w:name w:val="Style3112"/>
    <w:uiPriority w:val="99"/>
    <w:rsid w:val="003E7BD2"/>
  </w:style>
  <w:style w:type="numbering" w:customStyle="1" w:styleId="Style3121">
    <w:name w:val="Style3121"/>
    <w:uiPriority w:val="99"/>
    <w:rsid w:val="003E7BD2"/>
  </w:style>
  <w:style w:type="numbering" w:customStyle="1" w:styleId="Style143">
    <w:name w:val="Style143"/>
    <w:uiPriority w:val="99"/>
    <w:rsid w:val="003E7BD2"/>
  </w:style>
  <w:style w:type="numbering" w:customStyle="1" w:styleId="Style241">
    <w:name w:val="Style241"/>
    <w:uiPriority w:val="99"/>
    <w:rsid w:val="003E7BD2"/>
  </w:style>
  <w:style w:type="numbering" w:customStyle="1" w:styleId="Style1413">
    <w:name w:val="Style1413"/>
    <w:uiPriority w:val="99"/>
    <w:rsid w:val="003E7BD2"/>
  </w:style>
  <w:style w:type="numbering" w:customStyle="1" w:styleId="Style14111">
    <w:name w:val="Style14111"/>
    <w:uiPriority w:val="99"/>
    <w:rsid w:val="003E7BD2"/>
  </w:style>
  <w:style w:type="numbering" w:customStyle="1" w:styleId="Style351">
    <w:name w:val="Style351"/>
    <w:uiPriority w:val="99"/>
    <w:rsid w:val="003E7BD2"/>
  </w:style>
  <w:style w:type="numbering" w:customStyle="1" w:styleId="Style451">
    <w:name w:val="Style451"/>
    <w:uiPriority w:val="99"/>
    <w:rsid w:val="003E7BD2"/>
  </w:style>
  <w:style w:type="numbering" w:customStyle="1" w:styleId="Style551">
    <w:name w:val="Style551"/>
    <w:uiPriority w:val="99"/>
    <w:rsid w:val="003E7BD2"/>
  </w:style>
  <w:style w:type="numbering" w:customStyle="1" w:styleId="Style651">
    <w:name w:val="Style651"/>
    <w:uiPriority w:val="99"/>
    <w:rsid w:val="003E7BD2"/>
  </w:style>
  <w:style w:type="numbering" w:customStyle="1" w:styleId="Style761">
    <w:name w:val="Style761"/>
    <w:uiPriority w:val="99"/>
    <w:rsid w:val="003E7BD2"/>
  </w:style>
  <w:style w:type="numbering" w:customStyle="1" w:styleId="Style851">
    <w:name w:val="Style851"/>
    <w:uiPriority w:val="99"/>
    <w:rsid w:val="003E7BD2"/>
  </w:style>
  <w:style w:type="numbering" w:customStyle="1" w:styleId="Style3141">
    <w:name w:val="Style3141"/>
    <w:uiPriority w:val="99"/>
    <w:rsid w:val="003E7BD2"/>
  </w:style>
  <w:style w:type="numbering" w:customStyle="1" w:styleId="Style1421">
    <w:name w:val="Style1421"/>
    <w:uiPriority w:val="99"/>
    <w:rsid w:val="003E7BD2"/>
  </w:style>
  <w:style w:type="numbering" w:customStyle="1" w:styleId="Style14121">
    <w:name w:val="Style14121"/>
    <w:uiPriority w:val="99"/>
    <w:rsid w:val="003E7BD2"/>
  </w:style>
  <w:style w:type="numbering" w:customStyle="1" w:styleId="Style171">
    <w:name w:val="Style171"/>
    <w:uiPriority w:val="99"/>
    <w:rsid w:val="003E7BD2"/>
  </w:style>
  <w:style w:type="numbering" w:customStyle="1" w:styleId="Style271">
    <w:name w:val="Style271"/>
    <w:uiPriority w:val="99"/>
    <w:rsid w:val="003E7BD2"/>
  </w:style>
  <w:style w:type="numbering" w:customStyle="1" w:styleId="Style771">
    <w:name w:val="Style771"/>
    <w:uiPriority w:val="99"/>
    <w:rsid w:val="003E7BD2"/>
  </w:style>
  <w:style w:type="numbering" w:customStyle="1" w:styleId="Style28">
    <w:name w:val="Style28"/>
    <w:uiPriority w:val="99"/>
    <w:rsid w:val="003E7BD2"/>
  </w:style>
  <w:style w:type="numbering" w:customStyle="1" w:styleId="Style18">
    <w:name w:val="Style18"/>
    <w:uiPriority w:val="99"/>
    <w:rsid w:val="003E7BD2"/>
  </w:style>
  <w:style w:type="numbering" w:customStyle="1" w:styleId="Style36">
    <w:name w:val="Style36"/>
    <w:uiPriority w:val="99"/>
    <w:rsid w:val="003E7BD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BD2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3E7BD2"/>
  </w:style>
  <w:style w:type="character" w:styleId="PlaceholderText">
    <w:name w:val="Placeholder Text"/>
    <w:basedOn w:val="DefaultParagraphFont"/>
    <w:uiPriority w:val="99"/>
    <w:semiHidden/>
    <w:rsid w:val="003E7BD2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3E7BD2"/>
  </w:style>
  <w:style w:type="table" w:customStyle="1" w:styleId="TableGrid6">
    <w:name w:val="Table Grid6"/>
    <w:basedOn w:val="TableNormal"/>
    <w:next w:val="TableGrid"/>
    <w:rsid w:val="003E7B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3E7BD2"/>
  </w:style>
  <w:style w:type="numbering" w:customStyle="1" w:styleId="Style29">
    <w:name w:val="Style29"/>
    <w:uiPriority w:val="99"/>
    <w:rsid w:val="003E7BD2"/>
  </w:style>
  <w:style w:type="numbering" w:customStyle="1" w:styleId="Style37">
    <w:name w:val="Style37"/>
    <w:uiPriority w:val="99"/>
    <w:rsid w:val="003E7BD2"/>
  </w:style>
  <w:style w:type="numbering" w:customStyle="1" w:styleId="Style46">
    <w:name w:val="Style46"/>
    <w:uiPriority w:val="99"/>
    <w:rsid w:val="003E7BD2"/>
  </w:style>
  <w:style w:type="numbering" w:customStyle="1" w:styleId="Style56">
    <w:name w:val="Style56"/>
    <w:uiPriority w:val="99"/>
    <w:rsid w:val="003E7BD2"/>
  </w:style>
  <w:style w:type="numbering" w:customStyle="1" w:styleId="Style67">
    <w:name w:val="Style67"/>
    <w:uiPriority w:val="99"/>
    <w:rsid w:val="003E7BD2"/>
    <w:pPr>
      <w:numPr>
        <w:numId w:val="9"/>
      </w:numPr>
    </w:pPr>
  </w:style>
  <w:style w:type="numbering" w:customStyle="1" w:styleId="Style78">
    <w:name w:val="Style78"/>
    <w:uiPriority w:val="99"/>
    <w:rsid w:val="003E7BD2"/>
  </w:style>
  <w:style w:type="numbering" w:customStyle="1" w:styleId="Style86">
    <w:name w:val="Style86"/>
    <w:uiPriority w:val="99"/>
    <w:rsid w:val="003E7BD2"/>
  </w:style>
  <w:style w:type="numbering" w:customStyle="1" w:styleId="Style315">
    <w:name w:val="Style315"/>
    <w:uiPriority w:val="99"/>
    <w:rsid w:val="003E7BD2"/>
  </w:style>
  <w:style w:type="numbering" w:customStyle="1" w:styleId="Style1431">
    <w:name w:val="Style1431"/>
    <w:uiPriority w:val="99"/>
    <w:rsid w:val="003E7BD2"/>
  </w:style>
  <w:style w:type="numbering" w:customStyle="1" w:styleId="Style14131">
    <w:name w:val="Style14131"/>
    <w:uiPriority w:val="99"/>
    <w:rsid w:val="003E7BD2"/>
  </w:style>
  <w:style w:type="numbering" w:customStyle="1" w:styleId="NoList9">
    <w:name w:val="No List9"/>
    <w:next w:val="NoList"/>
    <w:uiPriority w:val="99"/>
    <w:semiHidden/>
    <w:unhideWhenUsed/>
    <w:rsid w:val="003E7BD2"/>
  </w:style>
  <w:style w:type="numbering" w:customStyle="1" w:styleId="Style110">
    <w:name w:val="Style110"/>
    <w:uiPriority w:val="99"/>
    <w:rsid w:val="003E7BD2"/>
  </w:style>
  <w:style w:type="numbering" w:customStyle="1" w:styleId="Style210">
    <w:name w:val="Style210"/>
    <w:uiPriority w:val="99"/>
    <w:rsid w:val="003E7BD2"/>
  </w:style>
  <w:style w:type="numbering" w:customStyle="1" w:styleId="Style79">
    <w:name w:val="Style79"/>
    <w:uiPriority w:val="99"/>
    <w:rsid w:val="003E7BD2"/>
  </w:style>
  <w:style w:type="numbering" w:customStyle="1" w:styleId="Style3151">
    <w:name w:val="Style3151"/>
    <w:uiPriority w:val="99"/>
    <w:rsid w:val="001E0F27"/>
  </w:style>
  <w:style w:type="numbering" w:customStyle="1" w:styleId="Style316">
    <w:name w:val="Style316"/>
    <w:uiPriority w:val="99"/>
    <w:rsid w:val="001E0F27"/>
  </w:style>
  <w:style w:type="numbering" w:customStyle="1" w:styleId="Style1414">
    <w:name w:val="Style1414"/>
    <w:uiPriority w:val="99"/>
    <w:rsid w:val="001E0F27"/>
  </w:style>
  <w:style w:type="numbering" w:customStyle="1" w:styleId="Style14122">
    <w:name w:val="Style14122"/>
    <w:uiPriority w:val="99"/>
    <w:rsid w:val="001E0F27"/>
  </w:style>
  <w:style w:type="numbering" w:customStyle="1" w:styleId="Style772">
    <w:name w:val="Style772"/>
    <w:uiPriority w:val="99"/>
    <w:rsid w:val="001E0F27"/>
  </w:style>
  <w:style w:type="numbering" w:customStyle="1" w:styleId="Style791">
    <w:name w:val="Style791"/>
    <w:uiPriority w:val="99"/>
    <w:rsid w:val="001E0F27"/>
  </w:style>
  <w:style w:type="numbering" w:customStyle="1" w:styleId="Style144">
    <w:name w:val="Style144"/>
    <w:uiPriority w:val="99"/>
    <w:rsid w:val="000752F5"/>
    <w:pPr>
      <w:numPr>
        <w:numId w:val="42"/>
      </w:numPr>
    </w:pPr>
  </w:style>
  <w:style w:type="numbering" w:customStyle="1" w:styleId="Style57">
    <w:name w:val="Style57"/>
    <w:uiPriority w:val="99"/>
    <w:rsid w:val="00C62054"/>
  </w:style>
  <w:style w:type="numbering" w:customStyle="1" w:styleId="Style87">
    <w:name w:val="Style87"/>
    <w:uiPriority w:val="99"/>
    <w:rsid w:val="00C62054"/>
  </w:style>
  <w:style w:type="numbering" w:customStyle="1" w:styleId="Style3113">
    <w:name w:val="Style3113"/>
    <w:uiPriority w:val="99"/>
    <w:rsid w:val="00C62054"/>
  </w:style>
  <w:style w:type="numbering" w:customStyle="1" w:styleId="Style3122">
    <w:name w:val="Style3122"/>
    <w:uiPriority w:val="99"/>
    <w:rsid w:val="00C62054"/>
  </w:style>
  <w:style w:type="numbering" w:customStyle="1" w:styleId="Style145">
    <w:name w:val="Style145"/>
    <w:uiPriority w:val="99"/>
    <w:rsid w:val="00C62054"/>
  </w:style>
  <w:style w:type="numbering" w:customStyle="1" w:styleId="Style242">
    <w:name w:val="Style242"/>
    <w:uiPriority w:val="99"/>
    <w:rsid w:val="00C62054"/>
  </w:style>
  <w:style w:type="numbering" w:customStyle="1" w:styleId="Style1415">
    <w:name w:val="Style1415"/>
    <w:uiPriority w:val="99"/>
    <w:rsid w:val="00C62054"/>
  </w:style>
  <w:style w:type="numbering" w:customStyle="1" w:styleId="Style14112">
    <w:name w:val="Style14112"/>
    <w:uiPriority w:val="99"/>
    <w:rsid w:val="00C62054"/>
  </w:style>
  <w:style w:type="numbering" w:customStyle="1" w:styleId="Style852">
    <w:name w:val="Style852"/>
    <w:uiPriority w:val="99"/>
    <w:rsid w:val="00C62054"/>
  </w:style>
  <w:style w:type="numbering" w:customStyle="1" w:styleId="Style3142">
    <w:name w:val="Style3142"/>
    <w:uiPriority w:val="99"/>
    <w:rsid w:val="00C62054"/>
  </w:style>
  <w:style w:type="numbering" w:customStyle="1" w:styleId="Style1422">
    <w:name w:val="Style1422"/>
    <w:uiPriority w:val="99"/>
    <w:rsid w:val="00C62054"/>
  </w:style>
  <w:style w:type="numbering" w:customStyle="1" w:styleId="Style14123">
    <w:name w:val="Style14123"/>
    <w:uiPriority w:val="99"/>
    <w:rsid w:val="00C62054"/>
  </w:style>
  <w:style w:type="numbering" w:customStyle="1" w:styleId="Style181">
    <w:name w:val="Style181"/>
    <w:uiPriority w:val="99"/>
    <w:rsid w:val="00C62054"/>
  </w:style>
  <w:style w:type="numbering" w:customStyle="1" w:styleId="Style361">
    <w:name w:val="Style361"/>
    <w:uiPriority w:val="99"/>
    <w:rsid w:val="00C62054"/>
  </w:style>
  <w:style w:type="numbering" w:customStyle="1" w:styleId="Style371">
    <w:name w:val="Style371"/>
    <w:uiPriority w:val="99"/>
    <w:rsid w:val="00C62054"/>
  </w:style>
  <w:style w:type="numbering" w:customStyle="1" w:styleId="Style461">
    <w:name w:val="Style461"/>
    <w:uiPriority w:val="99"/>
    <w:rsid w:val="00C62054"/>
  </w:style>
  <w:style w:type="numbering" w:customStyle="1" w:styleId="Style561">
    <w:name w:val="Style561"/>
    <w:uiPriority w:val="99"/>
    <w:rsid w:val="00C62054"/>
  </w:style>
  <w:style w:type="numbering" w:customStyle="1" w:styleId="Style671">
    <w:name w:val="Style671"/>
    <w:uiPriority w:val="99"/>
    <w:rsid w:val="00C62054"/>
  </w:style>
  <w:style w:type="numbering" w:customStyle="1" w:styleId="Style781">
    <w:name w:val="Style781"/>
    <w:uiPriority w:val="99"/>
    <w:rsid w:val="00C62054"/>
  </w:style>
  <w:style w:type="numbering" w:customStyle="1" w:styleId="Style861">
    <w:name w:val="Style861"/>
    <w:uiPriority w:val="99"/>
    <w:rsid w:val="00C62054"/>
  </w:style>
  <w:style w:type="numbering" w:customStyle="1" w:styleId="Style1432">
    <w:name w:val="Style1432"/>
    <w:uiPriority w:val="99"/>
    <w:rsid w:val="00C62054"/>
    <w:pPr>
      <w:numPr>
        <w:numId w:val="43"/>
      </w:numPr>
    </w:pPr>
  </w:style>
  <w:style w:type="numbering" w:customStyle="1" w:styleId="Style14132">
    <w:name w:val="Style14132"/>
    <w:uiPriority w:val="99"/>
    <w:rsid w:val="00C62054"/>
  </w:style>
  <w:style w:type="numbering" w:customStyle="1" w:styleId="Style1101">
    <w:name w:val="Style1101"/>
    <w:uiPriority w:val="99"/>
    <w:rsid w:val="00C62054"/>
  </w:style>
  <w:style w:type="numbering" w:customStyle="1" w:styleId="Style2101">
    <w:name w:val="Style2101"/>
    <w:uiPriority w:val="99"/>
    <w:rsid w:val="00C62054"/>
  </w:style>
  <w:style w:type="numbering" w:customStyle="1" w:styleId="Style792">
    <w:name w:val="Style792"/>
    <w:uiPriority w:val="99"/>
    <w:rsid w:val="00C62054"/>
  </w:style>
  <w:style w:type="numbering" w:customStyle="1" w:styleId="NoList10">
    <w:name w:val="No List10"/>
    <w:next w:val="NoList"/>
    <w:uiPriority w:val="99"/>
    <w:semiHidden/>
    <w:unhideWhenUsed/>
    <w:rsid w:val="00C62054"/>
  </w:style>
  <w:style w:type="table" w:customStyle="1" w:styleId="TableGrid7">
    <w:name w:val="Table Grid7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C62054"/>
  </w:style>
  <w:style w:type="numbering" w:customStyle="1" w:styleId="Style211">
    <w:name w:val="Style211"/>
    <w:uiPriority w:val="99"/>
    <w:rsid w:val="00C62054"/>
  </w:style>
  <w:style w:type="numbering" w:customStyle="1" w:styleId="Style38">
    <w:name w:val="Style38"/>
    <w:uiPriority w:val="99"/>
    <w:rsid w:val="00C62054"/>
  </w:style>
  <w:style w:type="numbering" w:customStyle="1" w:styleId="Style47">
    <w:name w:val="Style47"/>
    <w:uiPriority w:val="99"/>
    <w:rsid w:val="00C62054"/>
  </w:style>
  <w:style w:type="numbering" w:customStyle="1" w:styleId="Style68">
    <w:name w:val="Style68"/>
    <w:uiPriority w:val="99"/>
    <w:rsid w:val="00C62054"/>
  </w:style>
  <w:style w:type="numbering" w:customStyle="1" w:styleId="Style710">
    <w:name w:val="Style710"/>
    <w:uiPriority w:val="99"/>
    <w:rsid w:val="00C62054"/>
  </w:style>
  <w:style w:type="numbering" w:customStyle="1" w:styleId="Style3161">
    <w:name w:val="Style3161"/>
    <w:uiPriority w:val="99"/>
    <w:rsid w:val="00C62054"/>
  </w:style>
  <w:style w:type="numbering" w:customStyle="1" w:styleId="Style1441">
    <w:name w:val="Style1441"/>
    <w:uiPriority w:val="99"/>
    <w:rsid w:val="00C62054"/>
  </w:style>
  <w:style w:type="numbering" w:customStyle="1" w:styleId="Style14141">
    <w:name w:val="Style14141"/>
    <w:uiPriority w:val="99"/>
    <w:rsid w:val="00C62054"/>
  </w:style>
  <w:style w:type="numbering" w:customStyle="1" w:styleId="Style212">
    <w:name w:val="Style212"/>
    <w:uiPriority w:val="99"/>
    <w:rsid w:val="00C62054"/>
  </w:style>
  <w:style w:type="numbering" w:customStyle="1" w:styleId="Style112">
    <w:name w:val="Style112"/>
    <w:uiPriority w:val="99"/>
    <w:rsid w:val="00C62054"/>
  </w:style>
  <w:style w:type="numbering" w:customStyle="1" w:styleId="Style39">
    <w:name w:val="Style39"/>
    <w:uiPriority w:val="99"/>
    <w:rsid w:val="00C62054"/>
  </w:style>
  <w:style w:type="numbering" w:customStyle="1" w:styleId="Style69">
    <w:name w:val="Style69"/>
    <w:uiPriority w:val="99"/>
    <w:rsid w:val="00C62054"/>
  </w:style>
  <w:style w:type="numbering" w:customStyle="1" w:styleId="NoList11">
    <w:name w:val="No List11"/>
    <w:next w:val="NoList"/>
    <w:uiPriority w:val="99"/>
    <w:semiHidden/>
    <w:unhideWhenUsed/>
    <w:rsid w:val="00C62054"/>
  </w:style>
  <w:style w:type="table" w:customStyle="1" w:styleId="TableGrid8">
    <w:name w:val="Table Grid8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C62054"/>
  </w:style>
  <w:style w:type="numbering" w:customStyle="1" w:styleId="Style213">
    <w:name w:val="Style213"/>
    <w:uiPriority w:val="99"/>
    <w:rsid w:val="00C62054"/>
  </w:style>
  <w:style w:type="numbering" w:customStyle="1" w:styleId="Style310">
    <w:name w:val="Style310"/>
    <w:uiPriority w:val="99"/>
    <w:rsid w:val="00C62054"/>
  </w:style>
  <w:style w:type="numbering" w:customStyle="1" w:styleId="Style48">
    <w:name w:val="Style48"/>
    <w:uiPriority w:val="99"/>
    <w:rsid w:val="00C62054"/>
  </w:style>
  <w:style w:type="numbering" w:customStyle="1" w:styleId="Style58">
    <w:name w:val="Style58"/>
    <w:uiPriority w:val="99"/>
    <w:rsid w:val="00C62054"/>
  </w:style>
  <w:style w:type="numbering" w:customStyle="1" w:styleId="Style610">
    <w:name w:val="Style610"/>
    <w:uiPriority w:val="99"/>
    <w:rsid w:val="00C62054"/>
  </w:style>
  <w:style w:type="numbering" w:customStyle="1" w:styleId="Style88">
    <w:name w:val="Style88"/>
    <w:uiPriority w:val="99"/>
    <w:rsid w:val="00C62054"/>
  </w:style>
  <w:style w:type="numbering" w:customStyle="1" w:styleId="Style317">
    <w:name w:val="Style317"/>
    <w:uiPriority w:val="99"/>
    <w:rsid w:val="00C62054"/>
  </w:style>
  <w:style w:type="numbering" w:customStyle="1" w:styleId="Style1451">
    <w:name w:val="Style1451"/>
    <w:uiPriority w:val="99"/>
    <w:rsid w:val="00C62054"/>
  </w:style>
  <w:style w:type="numbering" w:customStyle="1" w:styleId="Style14151">
    <w:name w:val="Style14151"/>
    <w:uiPriority w:val="99"/>
    <w:rsid w:val="00C62054"/>
  </w:style>
  <w:style w:type="numbering" w:customStyle="1" w:styleId="Style14211">
    <w:name w:val="Style14211"/>
    <w:uiPriority w:val="99"/>
    <w:rsid w:val="00C62054"/>
    <w:pPr>
      <w:numPr>
        <w:numId w:val="45"/>
      </w:numPr>
    </w:pPr>
  </w:style>
  <w:style w:type="numbering" w:customStyle="1" w:styleId="NoList12">
    <w:name w:val="No List12"/>
    <w:next w:val="NoList"/>
    <w:uiPriority w:val="99"/>
    <w:semiHidden/>
    <w:unhideWhenUsed/>
    <w:rsid w:val="00C62054"/>
  </w:style>
  <w:style w:type="table" w:customStyle="1" w:styleId="TableGrid9">
    <w:name w:val="Table Grid9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C62054"/>
  </w:style>
  <w:style w:type="numbering" w:customStyle="1" w:styleId="Style214">
    <w:name w:val="Style214"/>
    <w:uiPriority w:val="99"/>
    <w:rsid w:val="00C62054"/>
  </w:style>
  <w:style w:type="numbering" w:customStyle="1" w:styleId="Style318">
    <w:name w:val="Style318"/>
    <w:uiPriority w:val="99"/>
    <w:rsid w:val="00C62054"/>
  </w:style>
  <w:style w:type="numbering" w:customStyle="1" w:styleId="Style49">
    <w:name w:val="Style49"/>
    <w:uiPriority w:val="99"/>
    <w:rsid w:val="00C62054"/>
  </w:style>
  <w:style w:type="numbering" w:customStyle="1" w:styleId="Style59">
    <w:name w:val="Style59"/>
    <w:uiPriority w:val="99"/>
    <w:rsid w:val="00C62054"/>
  </w:style>
  <w:style w:type="numbering" w:customStyle="1" w:styleId="Style611">
    <w:name w:val="Style611"/>
    <w:uiPriority w:val="99"/>
    <w:rsid w:val="00C62054"/>
  </w:style>
  <w:style w:type="numbering" w:customStyle="1" w:styleId="Style712">
    <w:name w:val="Style712"/>
    <w:uiPriority w:val="99"/>
    <w:rsid w:val="00C62054"/>
  </w:style>
  <w:style w:type="numbering" w:customStyle="1" w:styleId="Style89">
    <w:name w:val="Style89"/>
    <w:uiPriority w:val="99"/>
    <w:rsid w:val="00C62054"/>
  </w:style>
  <w:style w:type="numbering" w:customStyle="1" w:styleId="Style319">
    <w:name w:val="Style319"/>
    <w:uiPriority w:val="99"/>
    <w:rsid w:val="00C62054"/>
  </w:style>
  <w:style w:type="numbering" w:customStyle="1" w:styleId="Style146">
    <w:name w:val="Style146"/>
    <w:uiPriority w:val="99"/>
    <w:rsid w:val="00C62054"/>
  </w:style>
  <w:style w:type="numbering" w:customStyle="1" w:styleId="Style1416">
    <w:name w:val="Style1416"/>
    <w:uiPriority w:val="99"/>
    <w:rsid w:val="00C62054"/>
  </w:style>
  <w:style w:type="numbering" w:customStyle="1" w:styleId="Style14221">
    <w:name w:val="Style14221"/>
    <w:uiPriority w:val="99"/>
    <w:rsid w:val="00C62054"/>
    <w:pPr>
      <w:numPr>
        <w:numId w:val="44"/>
      </w:numPr>
    </w:pPr>
  </w:style>
  <w:style w:type="numbering" w:customStyle="1" w:styleId="NoList13">
    <w:name w:val="No List13"/>
    <w:next w:val="NoList"/>
    <w:uiPriority w:val="99"/>
    <w:semiHidden/>
    <w:unhideWhenUsed/>
    <w:rsid w:val="00C62054"/>
  </w:style>
  <w:style w:type="table" w:customStyle="1" w:styleId="TableGrid10">
    <w:name w:val="Table Grid10"/>
    <w:basedOn w:val="TableNormal"/>
    <w:next w:val="TableGrid"/>
    <w:rsid w:val="00C6205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C62054"/>
  </w:style>
  <w:style w:type="numbering" w:customStyle="1" w:styleId="Style215">
    <w:name w:val="Style215"/>
    <w:uiPriority w:val="99"/>
    <w:rsid w:val="00C62054"/>
  </w:style>
  <w:style w:type="numbering" w:customStyle="1" w:styleId="Style713">
    <w:name w:val="Style713"/>
    <w:uiPriority w:val="99"/>
    <w:rsid w:val="00C62054"/>
  </w:style>
  <w:style w:type="numbering" w:customStyle="1" w:styleId="Style320">
    <w:name w:val="Style320"/>
    <w:uiPriority w:val="99"/>
    <w:rsid w:val="00C62054"/>
    <w:pPr>
      <w:numPr>
        <w:numId w:val="47"/>
      </w:numPr>
    </w:pPr>
  </w:style>
  <w:style w:type="numbering" w:customStyle="1" w:styleId="Style3162">
    <w:name w:val="Style3162"/>
    <w:uiPriority w:val="99"/>
    <w:rsid w:val="0099628B"/>
  </w:style>
  <w:style w:type="numbering" w:customStyle="1" w:styleId="Style3191">
    <w:name w:val="Style3191"/>
    <w:uiPriority w:val="99"/>
    <w:rsid w:val="0099628B"/>
  </w:style>
  <w:style w:type="numbering" w:customStyle="1" w:styleId="Style31111">
    <w:name w:val="Style31111"/>
    <w:uiPriority w:val="99"/>
    <w:rsid w:val="0099628B"/>
  </w:style>
  <w:style w:type="numbering" w:customStyle="1" w:styleId="Style3163">
    <w:name w:val="Style3163"/>
    <w:uiPriority w:val="99"/>
    <w:rsid w:val="002562E8"/>
  </w:style>
  <w:style w:type="numbering" w:customStyle="1" w:styleId="Style31112">
    <w:name w:val="Style31112"/>
    <w:uiPriority w:val="99"/>
    <w:rsid w:val="002562E8"/>
  </w:style>
  <w:style w:type="numbering" w:customStyle="1" w:styleId="Style3164">
    <w:name w:val="Style3164"/>
    <w:uiPriority w:val="99"/>
    <w:rsid w:val="00C219F5"/>
  </w:style>
  <w:style w:type="numbering" w:customStyle="1" w:styleId="Style31113">
    <w:name w:val="Style31113"/>
    <w:uiPriority w:val="99"/>
    <w:rsid w:val="00C219F5"/>
  </w:style>
  <w:style w:type="numbering" w:customStyle="1" w:styleId="Style612">
    <w:name w:val="Style612"/>
    <w:uiPriority w:val="99"/>
    <w:rsid w:val="00B70D76"/>
  </w:style>
  <w:style w:type="numbering" w:customStyle="1" w:styleId="Style613">
    <w:name w:val="Style613"/>
    <w:uiPriority w:val="99"/>
    <w:rsid w:val="00B70D76"/>
  </w:style>
  <w:style w:type="numbering" w:customStyle="1" w:styleId="Style3114">
    <w:name w:val="Style3114"/>
    <w:uiPriority w:val="99"/>
    <w:rsid w:val="00B70D76"/>
  </w:style>
  <w:style w:type="numbering" w:customStyle="1" w:styleId="Style3123">
    <w:name w:val="Style3123"/>
    <w:uiPriority w:val="99"/>
    <w:rsid w:val="00B70D76"/>
  </w:style>
  <w:style w:type="numbering" w:customStyle="1" w:styleId="Style147">
    <w:name w:val="Style147"/>
    <w:uiPriority w:val="99"/>
    <w:rsid w:val="00B70D76"/>
  </w:style>
  <w:style w:type="numbering" w:customStyle="1" w:styleId="Style243">
    <w:name w:val="Style243"/>
    <w:uiPriority w:val="99"/>
    <w:rsid w:val="00B70D76"/>
  </w:style>
  <w:style w:type="numbering" w:customStyle="1" w:styleId="Style1417">
    <w:name w:val="Style1417"/>
    <w:uiPriority w:val="99"/>
    <w:rsid w:val="00B70D76"/>
  </w:style>
  <w:style w:type="numbering" w:customStyle="1" w:styleId="Style14113">
    <w:name w:val="Style14113"/>
    <w:uiPriority w:val="99"/>
    <w:rsid w:val="00B70D76"/>
  </w:style>
  <w:style w:type="numbering" w:customStyle="1" w:styleId="Style853">
    <w:name w:val="Style853"/>
    <w:uiPriority w:val="99"/>
    <w:rsid w:val="00B70D76"/>
  </w:style>
  <w:style w:type="numbering" w:customStyle="1" w:styleId="Style3143">
    <w:name w:val="Style3143"/>
    <w:uiPriority w:val="99"/>
    <w:rsid w:val="00B70D76"/>
  </w:style>
  <w:style w:type="numbering" w:customStyle="1" w:styleId="Style182">
    <w:name w:val="Style182"/>
    <w:uiPriority w:val="99"/>
    <w:rsid w:val="00B70D76"/>
  </w:style>
  <w:style w:type="numbering" w:customStyle="1" w:styleId="Style362">
    <w:name w:val="Style362"/>
    <w:uiPriority w:val="99"/>
    <w:rsid w:val="00B70D76"/>
  </w:style>
  <w:style w:type="numbering" w:customStyle="1" w:styleId="Style672">
    <w:name w:val="Style672"/>
    <w:uiPriority w:val="99"/>
    <w:rsid w:val="00B70D76"/>
  </w:style>
  <w:style w:type="numbering" w:customStyle="1" w:styleId="Style1433">
    <w:name w:val="Style1433"/>
    <w:uiPriority w:val="99"/>
    <w:rsid w:val="00B70D76"/>
  </w:style>
  <w:style w:type="numbering" w:customStyle="1" w:styleId="Style3165">
    <w:name w:val="Style3165"/>
    <w:uiPriority w:val="99"/>
    <w:rsid w:val="00B70D76"/>
  </w:style>
  <w:style w:type="numbering" w:customStyle="1" w:styleId="Style1442">
    <w:name w:val="Style1442"/>
    <w:uiPriority w:val="99"/>
    <w:rsid w:val="00B70D76"/>
  </w:style>
  <w:style w:type="numbering" w:customStyle="1" w:styleId="Style691">
    <w:name w:val="Style691"/>
    <w:uiPriority w:val="99"/>
    <w:rsid w:val="00B70D76"/>
  </w:style>
  <w:style w:type="numbering" w:customStyle="1" w:styleId="Style1452">
    <w:name w:val="Style1452"/>
    <w:uiPriority w:val="99"/>
    <w:rsid w:val="00B70D76"/>
  </w:style>
  <w:style w:type="numbering" w:customStyle="1" w:styleId="Style14152">
    <w:name w:val="Style14152"/>
    <w:uiPriority w:val="99"/>
    <w:rsid w:val="00B70D76"/>
  </w:style>
  <w:style w:type="numbering" w:customStyle="1" w:styleId="Style14212">
    <w:name w:val="Style14212"/>
    <w:uiPriority w:val="99"/>
    <w:rsid w:val="00B70D76"/>
    <w:pPr>
      <w:numPr>
        <w:numId w:val="38"/>
      </w:numPr>
    </w:pPr>
  </w:style>
  <w:style w:type="numbering" w:customStyle="1" w:styleId="Style3181">
    <w:name w:val="Style3181"/>
    <w:uiPriority w:val="99"/>
    <w:rsid w:val="00B70D76"/>
  </w:style>
  <w:style w:type="numbering" w:customStyle="1" w:styleId="Style491">
    <w:name w:val="Style491"/>
    <w:uiPriority w:val="99"/>
    <w:rsid w:val="00B70D76"/>
  </w:style>
  <w:style w:type="numbering" w:customStyle="1" w:styleId="Style591">
    <w:name w:val="Style591"/>
    <w:uiPriority w:val="99"/>
    <w:rsid w:val="00B70D76"/>
  </w:style>
  <w:style w:type="numbering" w:customStyle="1" w:styleId="Style6111">
    <w:name w:val="Style6111"/>
    <w:uiPriority w:val="99"/>
    <w:rsid w:val="00B70D76"/>
  </w:style>
  <w:style w:type="numbering" w:customStyle="1" w:styleId="Style7121">
    <w:name w:val="Style7121"/>
    <w:uiPriority w:val="99"/>
    <w:rsid w:val="00B70D76"/>
  </w:style>
  <w:style w:type="numbering" w:customStyle="1" w:styleId="Style891">
    <w:name w:val="Style891"/>
    <w:uiPriority w:val="99"/>
    <w:rsid w:val="00B70D76"/>
  </w:style>
  <w:style w:type="numbering" w:customStyle="1" w:styleId="Style3192">
    <w:name w:val="Style3192"/>
    <w:uiPriority w:val="99"/>
    <w:rsid w:val="00B70D76"/>
  </w:style>
  <w:style w:type="numbering" w:customStyle="1" w:styleId="Style1461">
    <w:name w:val="Style1461"/>
    <w:uiPriority w:val="99"/>
    <w:rsid w:val="00B70D76"/>
  </w:style>
  <w:style w:type="numbering" w:customStyle="1" w:styleId="Style14161">
    <w:name w:val="Style14161"/>
    <w:uiPriority w:val="99"/>
    <w:rsid w:val="00B70D76"/>
  </w:style>
  <w:style w:type="numbering" w:customStyle="1" w:styleId="Style14222">
    <w:name w:val="Style14222"/>
    <w:uiPriority w:val="99"/>
    <w:rsid w:val="00B70D76"/>
  </w:style>
  <w:style w:type="numbering" w:customStyle="1" w:styleId="Style1151">
    <w:name w:val="Style1151"/>
    <w:uiPriority w:val="99"/>
    <w:rsid w:val="00B70D76"/>
  </w:style>
  <w:style w:type="numbering" w:customStyle="1" w:styleId="Style2151">
    <w:name w:val="Style2151"/>
    <w:uiPriority w:val="99"/>
    <w:rsid w:val="00B70D76"/>
  </w:style>
  <w:style w:type="numbering" w:customStyle="1" w:styleId="Style7131">
    <w:name w:val="Style7131"/>
    <w:uiPriority w:val="99"/>
    <w:rsid w:val="00B70D76"/>
  </w:style>
  <w:style w:type="numbering" w:customStyle="1" w:styleId="Style3201">
    <w:name w:val="Style3201"/>
    <w:uiPriority w:val="99"/>
    <w:rsid w:val="00B70D76"/>
    <w:pPr>
      <w:numPr>
        <w:numId w:val="41"/>
      </w:numPr>
    </w:pPr>
  </w:style>
  <w:style w:type="numbering" w:customStyle="1" w:styleId="NoList14">
    <w:name w:val="No List14"/>
    <w:next w:val="NoList"/>
    <w:uiPriority w:val="99"/>
    <w:semiHidden/>
    <w:unhideWhenUsed/>
    <w:rsid w:val="00B70D76"/>
  </w:style>
  <w:style w:type="table" w:customStyle="1" w:styleId="TableGrid11">
    <w:name w:val="Table Grid11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B70D76"/>
  </w:style>
  <w:style w:type="numbering" w:customStyle="1" w:styleId="Style216">
    <w:name w:val="Style216"/>
    <w:uiPriority w:val="99"/>
    <w:rsid w:val="00B70D76"/>
  </w:style>
  <w:style w:type="numbering" w:customStyle="1" w:styleId="Style410">
    <w:name w:val="Style410"/>
    <w:uiPriority w:val="99"/>
    <w:rsid w:val="00B70D76"/>
  </w:style>
  <w:style w:type="numbering" w:customStyle="1" w:styleId="Style510">
    <w:name w:val="Style510"/>
    <w:uiPriority w:val="99"/>
    <w:rsid w:val="00B70D76"/>
  </w:style>
  <w:style w:type="numbering" w:customStyle="1" w:styleId="Style6121">
    <w:name w:val="Style6121"/>
    <w:uiPriority w:val="99"/>
    <w:rsid w:val="00B70D76"/>
  </w:style>
  <w:style w:type="numbering" w:customStyle="1" w:styleId="Style714">
    <w:name w:val="Style714"/>
    <w:uiPriority w:val="99"/>
    <w:rsid w:val="00B70D76"/>
  </w:style>
  <w:style w:type="numbering" w:customStyle="1" w:styleId="Style810">
    <w:name w:val="Style810"/>
    <w:uiPriority w:val="99"/>
    <w:rsid w:val="00B70D76"/>
  </w:style>
  <w:style w:type="numbering" w:customStyle="1" w:styleId="Style3110">
    <w:name w:val="Style3110"/>
    <w:uiPriority w:val="99"/>
    <w:rsid w:val="00B70D76"/>
  </w:style>
  <w:style w:type="numbering" w:customStyle="1" w:styleId="Style1471">
    <w:name w:val="Style1471"/>
    <w:uiPriority w:val="99"/>
    <w:rsid w:val="00B70D76"/>
  </w:style>
  <w:style w:type="numbering" w:customStyle="1" w:styleId="Style1423">
    <w:name w:val="Style1423"/>
    <w:uiPriority w:val="99"/>
    <w:rsid w:val="00B70D76"/>
  </w:style>
  <w:style w:type="numbering" w:customStyle="1" w:styleId="NoList15">
    <w:name w:val="No List15"/>
    <w:next w:val="NoList"/>
    <w:uiPriority w:val="99"/>
    <w:semiHidden/>
    <w:unhideWhenUsed/>
    <w:rsid w:val="00B70D76"/>
  </w:style>
  <w:style w:type="numbering" w:customStyle="1" w:styleId="Style117">
    <w:name w:val="Style117"/>
    <w:uiPriority w:val="99"/>
    <w:rsid w:val="00B70D76"/>
  </w:style>
  <w:style w:type="numbering" w:customStyle="1" w:styleId="Style217">
    <w:name w:val="Style217"/>
    <w:uiPriority w:val="99"/>
    <w:rsid w:val="00B70D76"/>
  </w:style>
  <w:style w:type="numbering" w:customStyle="1" w:styleId="Style322">
    <w:name w:val="Style322"/>
    <w:uiPriority w:val="99"/>
    <w:rsid w:val="00B70D76"/>
  </w:style>
  <w:style w:type="numbering" w:customStyle="1" w:styleId="Style411">
    <w:name w:val="Style411"/>
    <w:uiPriority w:val="99"/>
    <w:rsid w:val="00B70D76"/>
  </w:style>
  <w:style w:type="numbering" w:customStyle="1" w:styleId="Style511">
    <w:name w:val="Style511"/>
    <w:uiPriority w:val="99"/>
    <w:rsid w:val="00B70D76"/>
  </w:style>
  <w:style w:type="numbering" w:customStyle="1" w:styleId="Style715">
    <w:name w:val="Style715"/>
    <w:uiPriority w:val="99"/>
    <w:rsid w:val="00B70D76"/>
  </w:style>
  <w:style w:type="numbering" w:customStyle="1" w:styleId="Style811">
    <w:name w:val="Style811"/>
    <w:uiPriority w:val="99"/>
    <w:rsid w:val="00B70D76"/>
  </w:style>
  <w:style w:type="numbering" w:customStyle="1" w:styleId="Style31114">
    <w:name w:val="Style31114"/>
    <w:uiPriority w:val="99"/>
    <w:rsid w:val="00B70D76"/>
  </w:style>
  <w:style w:type="numbering" w:customStyle="1" w:styleId="Style148">
    <w:name w:val="Style148"/>
    <w:uiPriority w:val="99"/>
    <w:rsid w:val="00B70D76"/>
  </w:style>
  <w:style w:type="numbering" w:customStyle="1" w:styleId="Style1418">
    <w:name w:val="Style1418"/>
    <w:uiPriority w:val="99"/>
    <w:rsid w:val="00B70D76"/>
  </w:style>
  <w:style w:type="numbering" w:customStyle="1" w:styleId="Style1424">
    <w:name w:val="Style1424"/>
    <w:uiPriority w:val="99"/>
    <w:rsid w:val="00B70D76"/>
    <w:pPr>
      <w:numPr>
        <w:numId w:val="54"/>
      </w:numPr>
    </w:pPr>
  </w:style>
  <w:style w:type="numbering" w:customStyle="1" w:styleId="NoList16">
    <w:name w:val="No List16"/>
    <w:next w:val="NoList"/>
    <w:uiPriority w:val="99"/>
    <w:semiHidden/>
    <w:unhideWhenUsed/>
    <w:rsid w:val="00B70D76"/>
  </w:style>
  <w:style w:type="numbering" w:customStyle="1" w:styleId="Style14611">
    <w:name w:val="Style14611"/>
    <w:uiPriority w:val="99"/>
    <w:rsid w:val="00B70D76"/>
  </w:style>
  <w:style w:type="numbering" w:customStyle="1" w:styleId="NoList17">
    <w:name w:val="No List17"/>
    <w:next w:val="NoList"/>
    <w:uiPriority w:val="99"/>
    <w:semiHidden/>
    <w:unhideWhenUsed/>
    <w:rsid w:val="00B70D76"/>
  </w:style>
  <w:style w:type="table" w:customStyle="1" w:styleId="TableGrid12">
    <w:name w:val="Table Grid12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B70D76"/>
  </w:style>
  <w:style w:type="numbering" w:customStyle="1" w:styleId="Style218">
    <w:name w:val="Style218"/>
    <w:uiPriority w:val="99"/>
    <w:rsid w:val="00B70D76"/>
  </w:style>
  <w:style w:type="numbering" w:customStyle="1" w:styleId="Style323">
    <w:name w:val="Style323"/>
    <w:uiPriority w:val="99"/>
    <w:rsid w:val="00B70D76"/>
  </w:style>
  <w:style w:type="numbering" w:customStyle="1" w:styleId="Style412">
    <w:name w:val="Style412"/>
    <w:uiPriority w:val="99"/>
    <w:rsid w:val="00B70D76"/>
  </w:style>
  <w:style w:type="numbering" w:customStyle="1" w:styleId="Style512">
    <w:name w:val="Style512"/>
    <w:uiPriority w:val="99"/>
    <w:rsid w:val="00B70D76"/>
  </w:style>
  <w:style w:type="numbering" w:customStyle="1" w:styleId="Style614">
    <w:name w:val="Style614"/>
    <w:uiPriority w:val="99"/>
    <w:rsid w:val="00B70D76"/>
  </w:style>
  <w:style w:type="numbering" w:customStyle="1" w:styleId="Style716">
    <w:name w:val="Style716"/>
    <w:uiPriority w:val="99"/>
    <w:rsid w:val="00B70D76"/>
  </w:style>
  <w:style w:type="numbering" w:customStyle="1" w:styleId="Style812">
    <w:name w:val="Style812"/>
    <w:uiPriority w:val="99"/>
    <w:rsid w:val="00B70D76"/>
  </w:style>
  <w:style w:type="numbering" w:customStyle="1" w:styleId="Style31121">
    <w:name w:val="Style31121"/>
    <w:uiPriority w:val="99"/>
    <w:rsid w:val="00B70D76"/>
  </w:style>
  <w:style w:type="numbering" w:customStyle="1" w:styleId="Style149">
    <w:name w:val="Style149"/>
    <w:uiPriority w:val="99"/>
    <w:rsid w:val="00B70D76"/>
  </w:style>
  <w:style w:type="numbering" w:customStyle="1" w:styleId="Style1419">
    <w:name w:val="Style1419"/>
    <w:uiPriority w:val="99"/>
    <w:rsid w:val="00B70D76"/>
  </w:style>
  <w:style w:type="numbering" w:customStyle="1" w:styleId="Style1425">
    <w:name w:val="Style1425"/>
    <w:uiPriority w:val="99"/>
    <w:rsid w:val="00B70D76"/>
  </w:style>
  <w:style w:type="numbering" w:customStyle="1" w:styleId="Style142111">
    <w:name w:val="Style142111"/>
    <w:uiPriority w:val="99"/>
    <w:rsid w:val="00B70D76"/>
  </w:style>
  <w:style w:type="numbering" w:customStyle="1" w:styleId="Style142211">
    <w:name w:val="Style142211"/>
    <w:uiPriority w:val="99"/>
    <w:rsid w:val="00B70D76"/>
  </w:style>
  <w:style w:type="numbering" w:customStyle="1" w:styleId="Style14231">
    <w:name w:val="Style14231"/>
    <w:uiPriority w:val="99"/>
    <w:rsid w:val="00B70D76"/>
  </w:style>
  <w:style w:type="numbering" w:customStyle="1" w:styleId="NoList18">
    <w:name w:val="No List18"/>
    <w:next w:val="NoList"/>
    <w:uiPriority w:val="99"/>
    <w:semiHidden/>
    <w:unhideWhenUsed/>
    <w:rsid w:val="00B70D76"/>
  </w:style>
  <w:style w:type="table" w:customStyle="1" w:styleId="TableGrid13">
    <w:name w:val="Table Grid13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B70D76"/>
  </w:style>
  <w:style w:type="numbering" w:customStyle="1" w:styleId="Style219">
    <w:name w:val="Style219"/>
    <w:uiPriority w:val="99"/>
    <w:rsid w:val="00B70D76"/>
  </w:style>
  <w:style w:type="numbering" w:customStyle="1" w:styleId="Style324">
    <w:name w:val="Style324"/>
    <w:uiPriority w:val="99"/>
    <w:rsid w:val="00B70D76"/>
  </w:style>
  <w:style w:type="numbering" w:customStyle="1" w:styleId="Style413">
    <w:name w:val="Style413"/>
    <w:uiPriority w:val="99"/>
    <w:rsid w:val="00B70D76"/>
  </w:style>
  <w:style w:type="numbering" w:customStyle="1" w:styleId="Style513">
    <w:name w:val="Style513"/>
    <w:uiPriority w:val="99"/>
    <w:rsid w:val="00B70D76"/>
  </w:style>
  <w:style w:type="numbering" w:customStyle="1" w:styleId="Style615">
    <w:name w:val="Style615"/>
    <w:uiPriority w:val="99"/>
    <w:rsid w:val="00B70D76"/>
  </w:style>
  <w:style w:type="numbering" w:customStyle="1" w:styleId="Style717">
    <w:name w:val="Style717"/>
    <w:uiPriority w:val="99"/>
    <w:rsid w:val="00B70D76"/>
  </w:style>
  <w:style w:type="numbering" w:customStyle="1" w:styleId="Style813">
    <w:name w:val="Style813"/>
    <w:uiPriority w:val="99"/>
    <w:rsid w:val="00B70D76"/>
  </w:style>
  <w:style w:type="numbering" w:customStyle="1" w:styleId="Style31131">
    <w:name w:val="Style31131"/>
    <w:uiPriority w:val="99"/>
    <w:rsid w:val="00B70D76"/>
  </w:style>
  <w:style w:type="numbering" w:customStyle="1" w:styleId="Style1410">
    <w:name w:val="Style1410"/>
    <w:uiPriority w:val="99"/>
    <w:rsid w:val="00B70D76"/>
  </w:style>
  <w:style w:type="numbering" w:customStyle="1" w:styleId="Style14110">
    <w:name w:val="Style14110"/>
    <w:uiPriority w:val="99"/>
    <w:rsid w:val="00B70D76"/>
  </w:style>
  <w:style w:type="numbering" w:customStyle="1" w:styleId="Style1426">
    <w:name w:val="Style1426"/>
    <w:uiPriority w:val="99"/>
    <w:rsid w:val="00B70D76"/>
  </w:style>
  <w:style w:type="numbering" w:customStyle="1" w:styleId="Style142121">
    <w:name w:val="Style142121"/>
    <w:uiPriority w:val="99"/>
    <w:rsid w:val="00B70D76"/>
  </w:style>
  <w:style w:type="numbering" w:customStyle="1" w:styleId="Style142221">
    <w:name w:val="Style142221"/>
    <w:uiPriority w:val="99"/>
    <w:rsid w:val="00B70D76"/>
  </w:style>
  <w:style w:type="numbering" w:customStyle="1" w:styleId="Style14232">
    <w:name w:val="Style14232"/>
    <w:uiPriority w:val="99"/>
    <w:rsid w:val="00B70D76"/>
  </w:style>
  <w:style w:type="numbering" w:customStyle="1" w:styleId="NoList19">
    <w:name w:val="No List19"/>
    <w:next w:val="NoList"/>
    <w:uiPriority w:val="99"/>
    <w:semiHidden/>
    <w:unhideWhenUsed/>
    <w:rsid w:val="00B70D76"/>
  </w:style>
  <w:style w:type="table" w:customStyle="1" w:styleId="TableGrid14">
    <w:name w:val="Table Grid14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B70D76"/>
  </w:style>
  <w:style w:type="numbering" w:customStyle="1" w:styleId="Style14612">
    <w:name w:val="Style14612"/>
    <w:uiPriority w:val="99"/>
    <w:rsid w:val="00B70D76"/>
  </w:style>
  <w:style w:type="numbering" w:customStyle="1" w:styleId="Style718">
    <w:name w:val="Style718"/>
    <w:uiPriority w:val="99"/>
    <w:rsid w:val="00B70D76"/>
  </w:style>
  <w:style w:type="numbering" w:customStyle="1" w:styleId="NoList20">
    <w:name w:val="No List20"/>
    <w:next w:val="NoList"/>
    <w:uiPriority w:val="99"/>
    <w:semiHidden/>
    <w:unhideWhenUsed/>
    <w:rsid w:val="00B70D76"/>
  </w:style>
  <w:style w:type="table" w:customStyle="1" w:styleId="TableGrid15">
    <w:name w:val="Table Grid15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B70D76"/>
  </w:style>
  <w:style w:type="numbering" w:customStyle="1" w:styleId="Style220">
    <w:name w:val="Style220"/>
    <w:uiPriority w:val="99"/>
    <w:rsid w:val="00B70D76"/>
  </w:style>
  <w:style w:type="numbering" w:customStyle="1" w:styleId="Style719">
    <w:name w:val="Style719"/>
    <w:uiPriority w:val="99"/>
    <w:rsid w:val="00B70D76"/>
  </w:style>
  <w:style w:type="numbering" w:customStyle="1" w:styleId="Style325">
    <w:name w:val="Style325"/>
    <w:uiPriority w:val="99"/>
    <w:rsid w:val="00B70D76"/>
  </w:style>
  <w:style w:type="numbering" w:customStyle="1" w:styleId="NoList21">
    <w:name w:val="No List21"/>
    <w:next w:val="NoList"/>
    <w:uiPriority w:val="99"/>
    <w:semiHidden/>
    <w:unhideWhenUsed/>
    <w:rsid w:val="00B70D76"/>
  </w:style>
  <w:style w:type="table" w:customStyle="1" w:styleId="TableGrid16">
    <w:name w:val="Table Grid16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26">
    <w:name w:val="Style326"/>
    <w:uiPriority w:val="99"/>
    <w:rsid w:val="00B70D76"/>
  </w:style>
  <w:style w:type="numbering" w:customStyle="1" w:styleId="Style414">
    <w:name w:val="Style414"/>
    <w:uiPriority w:val="99"/>
    <w:rsid w:val="00B70D76"/>
  </w:style>
  <w:style w:type="numbering" w:customStyle="1" w:styleId="Style514">
    <w:name w:val="Style514"/>
    <w:uiPriority w:val="99"/>
    <w:rsid w:val="00B70D76"/>
  </w:style>
  <w:style w:type="numbering" w:customStyle="1" w:styleId="Style616">
    <w:name w:val="Style616"/>
    <w:uiPriority w:val="99"/>
    <w:rsid w:val="00B70D76"/>
  </w:style>
  <w:style w:type="numbering" w:customStyle="1" w:styleId="Style720">
    <w:name w:val="Style720"/>
    <w:uiPriority w:val="99"/>
    <w:rsid w:val="00B70D76"/>
  </w:style>
  <w:style w:type="numbering" w:customStyle="1" w:styleId="Style814">
    <w:name w:val="Style814"/>
    <w:uiPriority w:val="99"/>
    <w:rsid w:val="00B70D76"/>
  </w:style>
  <w:style w:type="numbering" w:customStyle="1" w:styleId="Style31141">
    <w:name w:val="Style31141"/>
    <w:uiPriority w:val="99"/>
    <w:rsid w:val="00B70D76"/>
    <w:pPr>
      <w:numPr>
        <w:numId w:val="53"/>
      </w:numPr>
    </w:pPr>
  </w:style>
  <w:style w:type="numbering" w:customStyle="1" w:styleId="Style1420">
    <w:name w:val="Style1420"/>
    <w:uiPriority w:val="99"/>
    <w:rsid w:val="00B70D76"/>
  </w:style>
  <w:style w:type="numbering" w:customStyle="1" w:styleId="Style141111">
    <w:name w:val="Style141111"/>
    <w:uiPriority w:val="99"/>
    <w:rsid w:val="00B70D76"/>
  </w:style>
  <w:style w:type="numbering" w:customStyle="1" w:styleId="Style1427">
    <w:name w:val="Style1427"/>
    <w:uiPriority w:val="99"/>
    <w:rsid w:val="00B70D76"/>
    <w:pPr>
      <w:numPr>
        <w:numId w:val="26"/>
      </w:numPr>
    </w:pPr>
  </w:style>
  <w:style w:type="numbering" w:customStyle="1" w:styleId="Style14213">
    <w:name w:val="Style14213"/>
    <w:uiPriority w:val="99"/>
    <w:rsid w:val="00B70D76"/>
  </w:style>
  <w:style w:type="numbering" w:customStyle="1" w:styleId="Style14223">
    <w:name w:val="Style14223"/>
    <w:uiPriority w:val="99"/>
    <w:rsid w:val="00B70D76"/>
  </w:style>
  <w:style w:type="numbering" w:customStyle="1" w:styleId="Style14233">
    <w:name w:val="Style14233"/>
    <w:uiPriority w:val="99"/>
    <w:rsid w:val="00B70D76"/>
  </w:style>
  <w:style w:type="numbering" w:customStyle="1" w:styleId="NoList22">
    <w:name w:val="No List22"/>
    <w:next w:val="NoList"/>
    <w:uiPriority w:val="99"/>
    <w:semiHidden/>
    <w:unhideWhenUsed/>
    <w:rsid w:val="00B70D76"/>
  </w:style>
  <w:style w:type="table" w:customStyle="1" w:styleId="TableGrid17">
    <w:name w:val="Table Grid17"/>
    <w:basedOn w:val="TableNormal"/>
    <w:next w:val="TableGrid"/>
    <w:rsid w:val="00B70D7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B70D76"/>
  </w:style>
  <w:style w:type="numbering" w:customStyle="1" w:styleId="Style222">
    <w:name w:val="Style222"/>
    <w:uiPriority w:val="99"/>
    <w:rsid w:val="00B70D76"/>
  </w:style>
  <w:style w:type="numbering" w:customStyle="1" w:styleId="Style7211">
    <w:name w:val="Style7211"/>
    <w:uiPriority w:val="99"/>
    <w:rsid w:val="00B70D76"/>
  </w:style>
  <w:style w:type="numbering" w:customStyle="1" w:styleId="Style327">
    <w:name w:val="Style327"/>
    <w:uiPriority w:val="99"/>
    <w:rsid w:val="00B70D76"/>
  </w:style>
  <w:style w:type="numbering" w:customStyle="1" w:styleId="Style617">
    <w:name w:val="Style617"/>
    <w:uiPriority w:val="99"/>
    <w:rsid w:val="0005250F"/>
  </w:style>
  <w:style w:type="numbering" w:customStyle="1" w:styleId="Style3124">
    <w:name w:val="Style3124"/>
    <w:uiPriority w:val="99"/>
    <w:rsid w:val="0005250F"/>
  </w:style>
  <w:style w:type="numbering" w:customStyle="1" w:styleId="Style1428">
    <w:name w:val="Style1428"/>
    <w:uiPriority w:val="99"/>
    <w:rsid w:val="0005250F"/>
  </w:style>
  <w:style w:type="numbering" w:customStyle="1" w:styleId="Style244">
    <w:name w:val="Style244"/>
    <w:uiPriority w:val="99"/>
    <w:rsid w:val="0005250F"/>
  </w:style>
  <w:style w:type="numbering" w:customStyle="1" w:styleId="Style14114">
    <w:name w:val="Style14114"/>
    <w:uiPriority w:val="99"/>
    <w:rsid w:val="0005250F"/>
  </w:style>
  <w:style w:type="numbering" w:customStyle="1" w:styleId="Style14115">
    <w:name w:val="Style14115"/>
    <w:uiPriority w:val="99"/>
    <w:rsid w:val="0005250F"/>
  </w:style>
  <w:style w:type="numbering" w:customStyle="1" w:styleId="Style854">
    <w:name w:val="Style854"/>
    <w:uiPriority w:val="99"/>
    <w:rsid w:val="0005250F"/>
  </w:style>
  <w:style w:type="numbering" w:customStyle="1" w:styleId="Style1429">
    <w:name w:val="Style1429"/>
    <w:uiPriority w:val="99"/>
    <w:rsid w:val="0005250F"/>
  </w:style>
  <w:style w:type="numbering" w:customStyle="1" w:styleId="Style183">
    <w:name w:val="Style183"/>
    <w:uiPriority w:val="99"/>
    <w:rsid w:val="0005250F"/>
  </w:style>
  <w:style w:type="numbering" w:customStyle="1" w:styleId="Style363">
    <w:name w:val="Style363"/>
    <w:uiPriority w:val="99"/>
    <w:rsid w:val="0005250F"/>
  </w:style>
  <w:style w:type="numbering" w:customStyle="1" w:styleId="Style673">
    <w:name w:val="Style673"/>
    <w:uiPriority w:val="99"/>
    <w:rsid w:val="0005250F"/>
  </w:style>
  <w:style w:type="numbering" w:customStyle="1" w:styleId="Style1434">
    <w:name w:val="Style1434"/>
    <w:uiPriority w:val="99"/>
    <w:rsid w:val="0005250F"/>
  </w:style>
  <w:style w:type="numbering" w:customStyle="1" w:styleId="Style3166">
    <w:name w:val="Style3166"/>
    <w:uiPriority w:val="99"/>
    <w:rsid w:val="0005250F"/>
  </w:style>
  <w:style w:type="numbering" w:customStyle="1" w:styleId="Style1443">
    <w:name w:val="Style1443"/>
    <w:uiPriority w:val="99"/>
    <w:rsid w:val="0005250F"/>
  </w:style>
  <w:style w:type="numbering" w:customStyle="1" w:styleId="Style14142">
    <w:name w:val="Style14142"/>
    <w:uiPriority w:val="99"/>
    <w:rsid w:val="0005250F"/>
  </w:style>
  <w:style w:type="numbering" w:customStyle="1" w:styleId="Style692">
    <w:name w:val="Style692"/>
    <w:uiPriority w:val="99"/>
    <w:rsid w:val="0005250F"/>
  </w:style>
  <w:style w:type="numbering" w:customStyle="1" w:styleId="Style14214">
    <w:name w:val="Style14214"/>
    <w:uiPriority w:val="99"/>
    <w:rsid w:val="0005250F"/>
  </w:style>
  <w:style w:type="numbering" w:customStyle="1" w:styleId="Style3193">
    <w:name w:val="Style3193"/>
    <w:uiPriority w:val="99"/>
    <w:rsid w:val="0005250F"/>
  </w:style>
  <w:style w:type="numbering" w:customStyle="1" w:styleId="Style1463">
    <w:name w:val="Style1463"/>
    <w:uiPriority w:val="99"/>
    <w:rsid w:val="0005250F"/>
  </w:style>
  <w:style w:type="numbering" w:customStyle="1" w:styleId="Style14162">
    <w:name w:val="Style14162"/>
    <w:uiPriority w:val="99"/>
    <w:rsid w:val="0005250F"/>
  </w:style>
  <w:style w:type="numbering" w:customStyle="1" w:styleId="Style14224">
    <w:name w:val="Style14224"/>
    <w:uiPriority w:val="99"/>
    <w:rsid w:val="0005250F"/>
  </w:style>
  <w:style w:type="numbering" w:customStyle="1" w:styleId="Style3202">
    <w:name w:val="Style3202"/>
    <w:uiPriority w:val="99"/>
    <w:rsid w:val="0005250F"/>
  </w:style>
  <w:style w:type="numbering" w:customStyle="1" w:styleId="Style6122">
    <w:name w:val="Style6122"/>
    <w:uiPriority w:val="99"/>
    <w:rsid w:val="0005250F"/>
  </w:style>
  <w:style w:type="numbering" w:customStyle="1" w:styleId="Style1472">
    <w:name w:val="Style1472"/>
    <w:uiPriority w:val="99"/>
    <w:rsid w:val="0005250F"/>
  </w:style>
  <w:style w:type="numbering" w:customStyle="1" w:styleId="Style7151">
    <w:name w:val="Style7151"/>
    <w:uiPriority w:val="99"/>
    <w:rsid w:val="0005250F"/>
  </w:style>
  <w:style w:type="numbering" w:customStyle="1" w:styleId="Style31115">
    <w:name w:val="Style31115"/>
    <w:uiPriority w:val="99"/>
    <w:rsid w:val="0005250F"/>
  </w:style>
  <w:style w:type="numbering" w:customStyle="1" w:styleId="Style1481">
    <w:name w:val="Style1481"/>
    <w:uiPriority w:val="99"/>
    <w:rsid w:val="0005250F"/>
  </w:style>
  <w:style w:type="numbering" w:customStyle="1" w:styleId="Style14181">
    <w:name w:val="Style14181"/>
    <w:uiPriority w:val="99"/>
    <w:rsid w:val="0005250F"/>
  </w:style>
  <w:style w:type="numbering" w:customStyle="1" w:styleId="Style14241">
    <w:name w:val="Style14241"/>
    <w:uiPriority w:val="99"/>
    <w:rsid w:val="0005250F"/>
  </w:style>
  <w:style w:type="numbering" w:customStyle="1" w:styleId="Style14613">
    <w:name w:val="Style14613"/>
    <w:uiPriority w:val="99"/>
    <w:rsid w:val="0005250F"/>
  </w:style>
  <w:style w:type="numbering" w:customStyle="1" w:styleId="Style1491">
    <w:name w:val="Style1491"/>
    <w:uiPriority w:val="99"/>
    <w:rsid w:val="0005250F"/>
  </w:style>
  <w:style w:type="numbering" w:customStyle="1" w:styleId="Style3241">
    <w:name w:val="Style3241"/>
    <w:uiPriority w:val="99"/>
    <w:rsid w:val="0005250F"/>
  </w:style>
  <w:style w:type="numbering" w:customStyle="1" w:styleId="Style4131">
    <w:name w:val="Style4131"/>
    <w:uiPriority w:val="99"/>
    <w:rsid w:val="0005250F"/>
  </w:style>
  <w:style w:type="numbering" w:customStyle="1" w:styleId="Style6151">
    <w:name w:val="Style6151"/>
    <w:uiPriority w:val="99"/>
    <w:rsid w:val="0005250F"/>
  </w:style>
  <w:style w:type="numbering" w:customStyle="1" w:styleId="Style7171">
    <w:name w:val="Style7171"/>
    <w:uiPriority w:val="99"/>
    <w:rsid w:val="0005250F"/>
  </w:style>
  <w:style w:type="numbering" w:customStyle="1" w:styleId="Style8131">
    <w:name w:val="Style8131"/>
    <w:uiPriority w:val="99"/>
    <w:rsid w:val="0005250F"/>
  </w:style>
  <w:style w:type="numbering" w:customStyle="1" w:styleId="Style31132">
    <w:name w:val="Style31132"/>
    <w:uiPriority w:val="99"/>
    <w:rsid w:val="0005250F"/>
  </w:style>
  <w:style w:type="numbering" w:customStyle="1" w:styleId="Style14101">
    <w:name w:val="Style14101"/>
    <w:uiPriority w:val="99"/>
    <w:rsid w:val="0005250F"/>
  </w:style>
  <w:style w:type="numbering" w:customStyle="1" w:styleId="Style14261">
    <w:name w:val="Style14261"/>
    <w:uiPriority w:val="99"/>
    <w:rsid w:val="0005250F"/>
  </w:style>
  <w:style w:type="numbering" w:customStyle="1" w:styleId="Style1201">
    <w:name w:val="Style1201"/>
    <w:uiPriority w:val="99"/>
    <w:rsid w:val="0005250F"/>
  </w:style>
  <w:style w:type="numbering" w:customStyle="1" w:styleId="Style2201">
    <w:name w:val="Style2201"/>
    <w:uiPriority w:val="99"/>
    <w:rsid w:val="0005250F"/>
  </w:style>
  <w:style w:type="numbering" w:customStyle="1" w:styleId="Style7181">
    <w:name w:val="Style7181"/>
    <w:uiPriority w:val="99"/>
    <w:rsid w:val="0005250F"/>
  </w:style>
  <w:style w:type="numbering" w:customStyle="1" w:styleId="Style3251">
    <w:name w:val="Style3251"/>
    <w:uiPriority w:val="99"/>
    <w:rsid w:val="0005250F"/>
  </w:style>
  <w:style w:type="numbering" w:customStyle="1" w:styleId="Style618">
    <w:name w:val="Style618"/>
    <w:uiPriority w:val="99"/>
    <w:rsid w:val="00C54116"/>
    <w:pPr>
      <w:numPr>
        <w:numId w:val="18"/>
      </w:numPr>
    </w:pPr>
  </w:style>
  <w:style w:type="numbering" w:customStyle="1" w:styleId="Style1430">
    <w:name w:val="Style1430"/>
    <w:uiPriority w:val="99"/>
    <w:rsid w:val="00C54116"/>
    <w:pPr>
      <w:numPr>
        <w:numId w:val="24"/>
      </w:numPr>
    </w:pPr>
  </w:style>
  <w:style w:type="numbering" w:customStyle="1" w:styleId="Style245">
    <w:name w:val="Style245"/>
    <w:uiPriority w:val="99"/>
    <w:rsid w:val="00C54116"/>
    <w:pPr>
      <w:numPr>
        <w:numId w:val="25"/>
      </w:numPr>
    </w:pPr>
  </w:style>
  <w:style w:type="numbering" w:customStyle="1" w:styleId="Style14116">
    <w:name w:val="Style14116"/>
    <w:uiPriority w:val="99"/>
    <w:rsid w:val="00C54116"/>
    <w:pPr>
      <w:numPr>
        <w:numId w:val="29"/>
      </w:numPr>
    </w:pPr>
  </w:style>
  <w:style w:type="numbering" w:customStyle="1" w:styleId="Style14117">
    <w:name w:val="Style14117"/>
    <w:uiPriority w:val="99"/>
    <w:rsid w:val="00C54116"/>
    <w:pPr>
      <w:numPr>
        <w:numId w:val="27"/>
      </w:numPr>
    </w:pPr>
  </w:style>
  <w:style w:type="numbering" w:customStyle="1" w:styleId="Style14210">
    <w:name w:val="Style14210"/>
    <w:uiPriority w:val="99"/>
    <w:rsid w:val="00C54116"/>
    <w:pPr>
      <w:numPr>
        <w:numId w:val="28"/>
      </w:numPr>
    </w:pPr>
  </w:style>
  <w:style w:type="numbering" w:customStyle="1" w:styleId="Style184">
    <w:name w:val="Style184"/>
    <w:uiPriority w:val="99"/>
    <w:rsid w:val="00C54116"/>
    <w:pPr>
      <w:numPr>
        <w:numId w:val="31"/>
      </w:numPr>
    </w:pPr>
  </w:style>
  <w:style w:type="numbering" w:customStyle="1" w:styleId="Style364">
    <w:name w:val="Style364"/>
    <w:uiPriority w:val="99"/>
    <w:rsid w:val="00C54116"/>
    <w:pPr>
      <w:numPr>
        <w:numId w:val="32"/>
      </w:numPr>
    </w:pPr>
  </w:style>
  <w:style w:type="numbering" w:customStyle="1" w:styleId="Style674">
    <w:name w:val="Style674"/>
    <w:uiPriority w:val="99"/>
    <w:rsid w:val="00C54116"/>
  </w:style>
  <w:style w:type="numbering" w:customStyle="1" w:styleId="Style1435">
    <w:name w:val="Style1435"/>
    <w:uiPriority w:val="99"/>
    <w:rsid w:val="00C54116"/>
    <w:pPr>
      <w:numPr>
        <w:numId w:val="30"/>
      </w:numPr>
    </w:pPr>
  </w:style>
  <w:style w:type="numbering" w:customStyle="1" w:styleId="Style1444">
    <w:name w:val="Style1444"/>
    <w:uiPriority w:val="99"/>
    <w:rsid w:val="00C54116"/>
  </w:style>
  <w:style w:type="numbering" w:customStyle="1" w:styleId="Style693">
    <w:name w:val="Style693"/>
    <w:uiPriority w:val="99"/>
    <w:rsid w:val="00C54116"/>
    <w:pPr>
      <w:numPr>
        <w:numId w:val="6"/>
      </w:numPr>
    </w:pPr>
  </w:style>
  <w:style w:type="numbering" w:customStyle="1" w:styleId="Style14215">
    <w:name w:val="Style14215"/>
    <w:uiPriority w:val="99"/>
    <w:rsid w:val="00C54116"/>
    <w:pPr>
      <w:numPr>
        <w:numId w:val="37"/>
      </w:numPr>
    </w:pPr>
  </w:style>
  <w:style w:type="numbering" w:customStyle="1" w:styleId="Style3194">
    <w:name w:val="Style3194"/>
    <w:uiPriority w:val="99"/>
    <w:rsid w:val="00C54116"/>
    <w:pPr>
      <w:numPr>
        <w:numId w:val="19"/>
      </w:numPr>
    </w:pPr>
  </w:style>
  <w:style w:type="numbering" w:customStyle="1" w:styleId="Style1464">
    <w:name w:val="Style1464"/>
    <w:uiPriority w:val="99"/>
    <w:rsid w:val="00C54116"/>
    <w:pPr>
      <w:numPr>
        <w:numId w:val="33"/>
      </w:numPr>
    </w:pPr>
  </w:style>
  <w:style w:type="numbering" w:customStyle="1" w:styleId="Style14163">
    <w:name w:val="Style14163"/>
    <w:uiPriority w:val="99"/>
    <w:rsid w:val="00C54116"/>
    <w:pPr>
      <w:numPr>
        <w:numId w:val="15"/>
      </w:numPr>
    </w:pPr>
  </w:style>
  <w:style w:type="numbering" w:customStyle="1" w:styleId="Style14225">
    <w:name w:val="Style14225"/>
    <w:uiPriority w:val="99"/>
    <w:rsid w:val="00C54116"/>
    <w:pPr>
      <w:numPr>
        <w:numId w:val="36"/>
      </w:numPr>
    </w:pPr>
  </w:style>
  <w:style w:type="numbering" w:customStyle="1" w:styleId="Style3203">
    <w:name w:val="Style3203"/>
    <w:uiPriority w:val="99"/>
    <w:rsid w:val="00C54116"/>
    <w:pPr>
      <w:numPr>
        <w:numId w:val="40"/>
      </w:numPr>
    </w:pPr>
  </w:style>
  <w:style w:type="numbering" w:customStyle="1" w:styleId="Style7152">
    <w:name w:val="Style7152"/>
    <w:uiPriority w:val="99"/>
    <w:rsid w:val="00C54116"/>
    <w:pPr>
      <w:numPr>
        <w:numId w:val="10"/>
      </w:numPr>
    </w:pPr>
  </w:style>
  <w:style w:type="numbering" w:customStyle="1" w:styleId="Style31116">
    <w:name w:val="Style31116"/>
    <w:uiPriority w:val="99"/>
    <w:rsid w:val="00C54116"/>
    <w:pPr>
      <w:numPr>
        <w:numId w:val="17"/>
      </w:numPr>
    </w:pPr>
  </w:style>
  <w:style w:type="numbering" w:customStyle="1" w:styleId="Style1482">
    <w:name w:val="Style1482"/>
    <w:uiPriority w:val="99"/>
    <w:rsid w:val="00C54116"/>
    <w:pPr>
      <w:numPr>
        <w:numId w:val="34"/>
      </w:numPr>
    </w:pPr>
  </w:style>
  <w:style w:type="numbering" w:customStyle="1" w:styleId="Style14182">
    <w:name w:val="Style14182"/>
    <w:uiPriority w:val="99"/>
    <w:rsid w:val="00C54116"/>
    <w:pPr>
      <w:numPr>
        <w:numId w:val="14"/>
      </w:numPr>
    </w:pPr>
  </w:style>
  <w:style w:type="numbering" w:customStyle="1" w:styleId="Style14242">
    <w:name w:val="Style14242"/>
    <w:uiPriority w:val="99"/>
    <w:rsid w:val="00C54116"/>
    <w:pPr>
      <w:numPr>
        <w:numId w:val="39"/>
      </w:numPr>
    </w:pPr>
  </w:style>
  <w:style w:type="numbering" w:customStyle="1" w:styleId="Style31133">
    <w:name w:val="Style31133"/>
    <w:uiPriority w:val="99"/>
    <w:rsid w:val="00C54116"/>
    <w:pPr>
      <w:numPr>
        <w:numId w:val="13"/>
      </w:numPr>
    </w:pPr>
  </w:style>
  <w:style w:type="numbering" w:customStyle="1" w:styleId="Style14102">
    <w:name w:val="Style14102"/>
    <w:uiPriority w:val="99"/>
    <w:rsid w:val="00C54116"/>
    <w:pPr>
      <w:numPr>
        <w:numId w:val="21"/>
      </w:numPr>
    </w:pPr>
  </w:style>
  <w:style w:type="numbering" w:customStyle="1" w:styleId="Style14262">
    <w:name w:val="Style14262"/>
    <w:uiPriority w:val="99"/>
    <w:rsid w:val="00C54116"/>
    <w:pPr>
      <w:numPr>
        <w:numId w:val="22"/>
      </w:numPr>
    </w:pPr>
  </w:style>
  <w:style w:type="numbering" w:customStyle="1" w:styleId="Style3261">
    <w:name w:val="Style3261"/>
    <w:uiPriority w:val="99"/>
    <w:rsid w:val="00C54116"/>
    <w:pPr>
      <w:numPr>
        <w:numId w:val="3"/>
      </w:numPr>
    </w:pPr>
  </w:style>
  <w:style w:type="numbering" w:customStyle="1" w:styleId="Style4141">
    <w:name w:val="Style4141"/>
    <w:uiPriority w:val="99"/>
    <w:rsid w:val="00C54116"/>
    <w:pPr>
      <w:numPr>
        <w:numId w:val="4"/>
      </w:numPr>
    </w:pPr>
  </w:style>
  <w:style w:type="numbering" w:customStyle="1" w:styleId="Style6161">
    <w:name w:val="Style6161"/>
    <w:uiPriority w:val="99"/>
    <w:rsid w:val="00C54116"/>
    <w:pPr>
      <w:numPr>
        <w:numId w:val="7"/>
      </w:numPr>
    </w:pPr>
  </w:style>
  <w:style w:type="numbering" w:customStyle="1" w:styleId="Style7191">
    <w:name w:val="Style7191"/>
    <w:uiPriority w:val="99"/>
    <w:rsid w:val="00C54116"/>
    <w:pPr>
      <w:numPr>
        <w:numId w:val="8"/>
      </w:numPr>
    </w:pPr>
  </w:style>
  <w:style w:type="numbering" w:customStyle="1" w:styleId="Style8141">
    <w:name w:val="Style8141"/>
    <w:uiPriority w:val="99"/>
    <w:rsid w:val="00C54116"/>
    <w:pPr>
      <w:numPr>
        <w:numId w:val="35"/>
      </w:numPr>
    </w:pPr>
  </w:style>
  <w:style w:type="numbering" w:customStyle="1" w:styleId="Style31142">
    <w:name w:val="Style31142"/>
    <w:uiPriority w:val="99"/>
    <w:rsid w:val="00C54116"/>
    <w:pPr>
      <w:numPr>
        <w:numId w:val="12"/>
      </w:numPr>
    </w:pPr>
  </w:style>
  <w:style w:type="numbering" w:customStyle="1" w:styleId="Style14191">
    <w:name w:val="Style14191"/>
    <w:uiPriority w:val="99"/>
    <w:rsid w:val="00C54116"/>
    <w:pPr>
      <w:numPr>
        <w:numId w:val="20"/>
      </w:numPr>
    </w:pPr>
  </w:style>
  <w:style w:type="numbering" w:customStyle="1" w:styleId="Style14271">
    <w:name w:val="Style14271"/>
    <w:uiPriority w:val="99"/>
    <w:rsid w:val="00C54116"/>
    <w:pPr>
      <w:numPr>
        <w:numId w:val="23"/>
      </w:numPr>
    </w:pPr>
  </w:style>
  <w:style w:type="numbering" w:customStyle="1" w:styleId="Style1221">
    <w:name w:val="Style1221"/>
    <w:uiPriority w:val="99"/>
    <w:rsid w:val="00C54116"/>
    <w:pPr>
      <w:numPr>
        <w:numId w:val="1"/>
      </w:numPr>
    </w:pPr>
  </w:style>
  <w:style w:type="numbering" w:customStyle="1" w:styleId="Style2221">
    <w:name w:val="Style2221"/>
    <w:uiPriority w:val="99"/>
    <w:rsid w:val="00C54116"/>
    <w:pPr>
      <w:numPr>
        <w:numId w:val="2"/>
      </w:numPr>
    </w:pPr>
  </w:style>
  <w:style w:type="numbering" w:customStyle="1" w:styleId="Style7201">
    <w:name w:val="Style7201"/>
    <w:uiPriority w:val="99"/>
    <w:rsid w:val="00C54116"/>
    <w:pPr>
      <w:numPr>
        <w:numId w:val="5"/>
      </w:numPr>
    </w:pPr>
  </w:style>
  <w:style w:type="numbering" w:customStyle="1" w:styleId="Style3271">
    <w:name w:val="Style3271"/>
    <w:uiPriority w:val="99"/>
    <w:rsid w:val="00C54116"/>
    <w:pPr>
      <w:numPr>
        <w:numId w:val="11"/>
      </w:numPr>
    </w:pPr>
  </w:style>
  <w:style w:type="numbering" w:customStyle="1" w:styleId="Style223">
    <w:name w:val="Style223"/>
    <w:uiPriority w:val="99"/>
    <w:rsid w:val="00C54116"/>
    <w:pPr>
      <w:numPr>
        <w:numId w:val="16"/>
      </w:numPr>
    </w:pPr>
  </w:style>
  <w:style w:type="numbering" w:customStyle="1" w:styleId="Style224">
    <w:name w:val="Style224"/>
    <w:uiPriority w:val="99"/>
    <w:rsid w:val="00C54116"/>
  </w:style>
  <w:style w:type="numbering" w:customStyle="1" w:styleId="Style123">
    <w:name w:val="Style123"/>
    <w:uiPriority w:val="99"/>
    <w:rsid w:val="00C54116"/>
  </w:style>
  <w:style w:type="numbering" w:customStyle="1" w:styleId="Style328">
    <w:name w:val="Style328"/>
    <w:uiPriority w:val="99"/>
    <w:rsid w:val="00C54116"/>
  </w:style>
  <w:style w:type="numbering" w:customStyle="1" w:styleId="Style6171">
    <w:name w:val="Style6171"/>
    <w:uiPriority w:val="99"/>
    <w:rsid w:val="00C54116"/>
  </w:style>
  <w:style w:type="numbering" w:customStyle="1" w:styleId="NoList23">
    <w:name w:val="No List23"/>
    <w:next w:val="NoList"/>
    <w:uiPriority w:val="99"/>
    <w:semiHidden/>
    <w:unhideWhenUsed/>
    <w:rsid w:val="00C54116"/>
  </w:style>
  <w:style w:type="numbering" w:customStyle="1" w:styleId="Style124">
    <w:name w:val="Style124"/>
    <w:uiPriority w:val="99"/>
    <w:rsid w:val="00C54116"/>
  </w:style>
  <w:style w:type="numbering" w:customStyle="1" w:styleId="Style225">
    <w:name w:val="Style225"/>
    <w:uiPriority w:val="99"/>
    <w:rsid w:val="00C54116"/>
  </w:style>
  <w:style w:type="numbering" w:customStyle="1" w:styleId="Style329">
    <w:name w:val="Style329"/>
    <w:uiPriority w:val="99"/>
    <w:rsid w:val="00C54116"/>
  </w:style>
  <w:style w:type="numbering" w:customStyle="1" w:styleId="Style415">
    <w:name w:val="Style415"/>
    <w:uiPriority w:val="99"/>
    <w:rsid w:val="00C54116"/>
  </w:style>
  <w:style w:type="numbering" w:customStyle="1" w:styleId="Style515">
    <w:name w:val="Style515"/>
    <w:uiPriority w:val="99"/>
    <w:rsid w:val="00C54116"/>
  </w:style>
  <w:style w:type="numbering" w:customStyle="1" w:styleId="Style6181">
    <w:name w:val="Style6181"/>
    <w:uiPriority w:val="99"/>
    <w:rsid w:val="00C54116"/>
  </w:style>
  <w:style w:type="numbering" w:customStyle="1" w:styleId="Style815">
    <w:name w:val="Style815"/>
    <w:uiPriority w:val="99"/>
    <w:rsid w:val="00C54116"/>
  </w:style>
  <w:style w:type="numbering" w:customStyle="1" w:styleId="Style3115">
    <w:name w:val="Style3115"/>
    <w:uiPriority w:val="99"/>
    <w:rsid w:val="00C54116"/>
  </w:style>
  <w:style w:type="numbering" w:customStyle="1" w:styleId="Style14281">
    <w:name w:val="Style14281"/>
    <w:uiPriority w:val="99"/>
    <w:rsid w:val="00C54116"/>
  </w:style>
  <w:style w:type="numbering" w:customStyle="1" w:styleId="Style14234">
    <w:name w:val="Style14234"/>
    <w:uiPriority w:val="99"/>
    <w:rsid w:val="00C54116"/>
  </w:style>
  <w:style w:type="numbering" w:customStyle="1" w:styleId="NoList24">
    <w:name w:val="No List24"/>
    <w:next w:val="NoList"/>
    <w:uiPriority w:val="99"/>
    <w:semiHidden/>
    <w:unhideWhenUsed/>
    <w:rsid w:val="00C54116"/>
  </w:style>
  <w:style w:type="numbering" w:customStyle="1" w:styleId="Style125">
    <w:name w:val="Style125"/>
    <w:uiPriority w:val="99"/>
    <w:rsid w:val="00C54116"/>
  </w:style>
  <w:style w:type="numbering" w:customStyle="1" w:styleId="Style226">
    <w:name w:val="Style226"/>
    <w:uiPriority w:val="99"/>
    <w:rsid w:val="00C54116"/>
  </w:style>
  <w:style w:type="numbering" w:customStyle="1" w:styleId="Style722">
    <w:name w:val="Style722"/>
    <w:uiPriority w:val="99"/>
    <w:rsid w:val="00C54116"/>
  </w:style>
  <w:style w:type="numbering" w:customStyle="1" w:styleId="Style330">
    <w:name w:val="Style330"/>
    <w:uiPriority w:val="99"/>
    <w:rsid w:val="00C54116"/>
  </w:style>
  <w:style w:type="numbering" w:customStyle="1" w:styleId="NoList25">
    <w:name w:val="No List25"/>
    <w:next w:val="NoList"/>
    <w:uiPriority w:val="99"/>
    <w:semiHidden/>
    <w:unhideWhenUsed/>
    <w:rsid w:val="00C54116"/>
  </w:style>
  <w:style w:type="numbering" w:customStyle="1" w:styleId="Style14631">
    <w:name w:val="Style14631"/>
    <w:uiPriority w:val="99"/>
    <w:rsid w:val="00C54116"/>
  </w:style>
  <w:style w:type="numbering" w:customStyle="1" w:styleId="Style227">
    <w:name w:val="Style227"/>
    <w:uiPriority w:val="99"/>
    <w:rsid w:val="00C54116"/>
  </w:style>
  <w:style w:type="numbering" w:customStyle="1" w:styleId="Style619">
    <w:name w:val="Style619"/>
    <w:uiPriority w:val="99"/>
    <w:rsid w:val="00FA4272"/>
  </w:style>
  <w:style w:type="numbering" w:customStyle="1" w:styleId="Style1436">
    <w:name w:val="Style1436"/>
    <w:uiPriority w:val="99"/>
    <w:rsid w:val="00FA4272"/>
  </w:style>
  <w:style w:type="numbering" w:customStyle="1" w:styleId="Style246">
    <w:name w:val="Style246"/>
    <w:uiPriority w:val="99"/>
    <w:rsid w:val="00FA4272"/>
  </w:style>
  <w:style w:type="numbering" w:customStyle="1" w:styleId="Style14118">
    <w:name w:val="Style14118"/>
    <w:uiPriority w:val="99"/>
    <w:rsid w:val="00FA4272"/>
  </w:style>
  <w:style w:type="numbering" w:customStyle="1" w:styleId="Style14119">
    <w:name w:val="Style14119"/>
    <w:uiPriority w:val="99"/>
    <w:rsid w:val="00FA4272"/>
  </w:style>
  <w:style w:type="numbering" w:customStyle="1" w:styleId="Style14216">
    <w:name w:val="Style14216"/>
    <w:uiPriority w:val="99"/>
    <w:rsid w:val="00FA4272"/>
  </w:style>
  <w:style w:type="numbering" w:customStyle="1" w:styleId="Style185">
    <w:name w:val="Style185"/>
    <w:uiPriority w:val="99"/>
    <w:rsid w:val="00FA4272"/>
  </w:style>
  <w:style w:type="numbering" w:customStyle="1" w:styleId="Style365">
    <w:name w:val="Style365"/>
    <w:uiPriority w:val="99"/>
    <w:rsid w:val="00FA4272"/>
  </w:style>
  <w:style w:type="numbering" w:customStyle="1" w:styleId="Style675">
    <w:name w:val="Style675"/>
    <w:uiPriority w:val="99"/>
    <w:rsid w:val="00FA4272"/>
  </w:style>
  <w:style w:type="numbering" w:customStyle="1" w:styleId="Style1437">
    <w:name w:val="Style1437"/>
    <w:uiPriority w:val="99"/>
    <w:rsid w:val="00FA4272"/>
  </w:style>
  <w:style w:type="numbering" w:customStyle="1" w:styleId="Style1445">
    <w:name w:val="Style1445"/>
    <w:uiPriority w:val="99"/>
    <w:rsid w:val="00FA4272"/>
  </w:style>
  <w:style w:type="numbering" w:customStyle="1" w:styleId="Style694">
    <w:name w:val="Style694"/>
    <w:uiPriority w:val="99"/>
    <w:rsid w:val="00FA4272"/>
  </w:style>
  <w:style w:type="numbering" w:customStyle="1" w:styleId="Style14217">
    <w:name w:val="Style14217"/>
    <w:uiPriority w:val="99"/>
    <w:rsid w:val="00FA4272"/>
  </w:style>
  <w:style w:type="numbering" w:customStyle="1" w:styleId="Style3195">
    <w:name w:val="Style3195"/>
    <w:uiPriority w:val="99"/>
    <w:rsid w:val="00FA4272"/>
  </w:style>
  <w:style w:type="numbering" w:customStyle="1" w:styleId="Style1465">
    <w:name w:val="Style1465"/>
    <w:uiPriority w:val="99"/>
    <w:rsid w:val="00FA4272"/>
  </w:style>
  <w:style w:type="numbering" w:customStyle="1" w:styleId="Style14164">
    <w:name w:val="Style14164"/>
    <w:uiPriority w:val="99"/>
    <w:rsid w:val="00FA4272"/>
  </w:style>
  <w:style w:type="numbering" w:customStyle="1" w:styleId="Style14226">
    <w:name w:val="Style14226"/>
    <w:uiPriority w:val="99"/>
    <w:rsid w:val="00FA4272"/>
  </w:style>
  <w:style w:type="numbering" w:customStyle="1" w:styleId="Style3204">
    <w:name w:val="Style3204"/>
    <w:uiPriority w:val="99"/>
    <w:rsid w:val="00FA4272"/>
  </w:style>
  <w:style w:type="numbering" w:customStyle="1" w:styleId="Style7153">
    <w:name w:val="Style7153"/>
    <w:uiPriority w:val="99"/>
    <w:rsid w:val="00FA4272"/>
  </w:style>
  <w:style w:type="numbering" w:customStyle="1" w:styleId="Style31117">
    <w:name w:val="Style31117"/>
    <w:uiPriority w:val="99"/>
    <w:rsid w:val="00FA4272"/>
  </w:style>
  <w:style w:type="numbering" w:customStyle="1" w:styleId="Style1483">
    <w:name w:val="Style1483"/>
    <w:uiPriority w:val="99"/>
    <w:rsid w:val="00FA4272"/>
  </w:style>
  <w:style w:type="numbering" w:customStyle="1" w:styleId="Style14183">
    <w:name w:val="Style14183"/>
    <w:uiPriority w:val="99"/>
    <w:rsid w:val="00FA4272"/>
  </w:style>
  <w:style w:type="numbering" w:customStyle="1" w:styleId="Style14243">
    <w:name w:val="Style14243"/>
    <w:uiPriority w:val="99"/>
    <w:rsid w:val="00FA4272"/>
  </w:style>
  <w:style w:type="numbering" w:customStyle="1" w:styleId="Style31134">
    <w:name w:val="Style31134"/>
    <w:uiPriority w:val="99"/>
    <w:rsid w:val="00FA4272"/>
  </w:style>
  <w:style w:type="numbering" w:customStyle="1" w:styleId="Style14103">
    <w:name w:val="Style14103"/>
    <w:uiPriority w:val="99"/>
    <w:rsid w:val="00FA4272"/>
  </w:style>
  <w:style w:type="numbering" w:customStyle="1" w:styleId="Style14263">
    <w:name w:val="Style14263"/>
    <w:uiPriority w:val="99"/>
    <w:rsid w:val="00FA4272"/>
  </w:style>
  <w:style w:type="numbering" w:customStyle="1" w:styleId="Style3262">
    <w:name w:val="Style3262"/>
    <w:uiPriority w:val="99"/>
    <w:rsid w:val="00FA4272"/>
  </w:style>
  <w:style w:type="numbering" w:customStyle="1" w:styleId="Style4142">
    <w:name w:val="Style4142"/>
    <w:uiPriority w:val="99"/>
    <w:rsid w:val="00FA4272"/>
  </w:style>
  <w:style w:type="numbering" w:customStyle="1" w:styleId="Style6162">
    <w:name w:val="Style6162"/>
    <w:uiPriority w:val="99"/>
    <w:rsid w:val="00FA4272"/>
  </w:style>
  <w:style w:type="numbering" w:customStyle="1" w:styleId="Style7192">
    <w:name w:val="Style7192"/>
    <w:uiPriority w:val="99"/>
    <w:rsid w:val="00FA4272"/>
  </w:style>
  <w:style w:type="numbering" w:customStyle="1" w:styleId="Style8142">
    <w:name w:val="Style8142"/>
    <w:uiPriority w:val="99"/>
    <w:rsid w:val="00FA4272"/>
  </w:style>
  <w:style w:type="numbering" w:customStyle="1" w:styleId="Style31143">
    <w:name w:val="Style31143"/>
    <w:uiPriority w:val="99"/>
    <w:rsid w:val="00FA4272"/>
  </w:style>
  <w:style w:type="numbering" w:customStyle="1" w:styleId="Style14192">
    <w:name w:val="Style14192"/>
    <w:uiPriority w:val="99"/>
    <w:rsid w:val="00FA4272"/>
  </w:style>
  <w:style w:type="numbering" w:customStyle="1" w:styleId="Style14272">
    <w:name w:val="Style14272"/>
    <w:uiPriority w:val="99"/>
    <w:rsid w:val="00FA4272"/>
  </w:style>
  <w:style w:type="numbering" w:customStyle="1" w:styleId="Style1222">
    <w:name w:val="Style1222"/>
    <w:uiPriority w:val="99"/>
    <w:rsid w:val="00FA4272"/>
  </w:style>
  <w:style w:type="numbering" w:customStyle="1" w:styleId="Style2222">
    <w:name w:val="Style2222"/>
    <w:uiPriority w:val="99"/>
    <w:rsid w:val="00FA4272"/>
  </w:style>
  <w:style w:type="numbering" w:customStyle="1" w:styleId="Style7202">
    <w:name w:val="Style7202"/>
    <w:uiPriority w:val="99"/>
    <w:rsid w:val="00FA4272"/>
  </w:style>
  <w:style w:type="numbering" w:customStyle="1" w:styleId="Style3272">
    <w:name w:val="Style3272"/>
    <w:uiPriority w:val="99"/>
    <w:rsid w:val="00FA4272"/>
  </w:style>
  <w:style w:type="numbering" w:customStyle="1" w:styleId="Style2231">
    <w:name w:val="Style2231"/>
    <w:uiPriority w:val="99"/>
    <w:rsid w:val="00FA4272"/>
  </w:style>
  <w:style w:type="numbering" w:customStyle="1" w:styleId="Style6182">
    <w:name w:val="Style6182"/>
    <w:uiPriority w:val="99"/>
    <w:rsid w:val="00FA4272"/>
  </w:style>
  <w:style w:type="numbering" w:customStyle="1" w:styleId="NoList26">
    <w:name w:val="No List26"/>
    <w:next w:val="NoList"/>
    <w:uiPriority w:val="99"/>
    <w:semiHidden/>
    <w:unhideWhenUsed/>
    <w:rsid w:val="00FA4272"/>
  </w:style>
  <w:style w:type="numbering" w:customStyle="1" w:styleId="Style126">
    <w:name w:val="Style126"/>
    <w:uiPriority w:val="99"/>
    <w:rsid w:val="00FA4272"/>
  </w:style>
  <w:style w:type="numbering" w:customStyle="1" w:styleId="Style228">
    <w:name w:val="Style228"/>
    <w:uiPriority w:val="99"/>
    <w:rsid w:val="00FA4272"/>
  </w:style>
  <w:style w:type="numbering" w:customStyle="1" w:styleId="Style331">
    <w:name w:val="Style331"/>
    <w:uiPriority w:val="99"/>
    <w:rsid w:val="00FA4272"/>
  </w:style>
  <w:style w:type="numbering" w:customStyle="1" w:styleId="Style416">
    <w:name w:val="Style416"/>
    <w:uiPriority w:val="99"/>
    <w:rsid w:val="00FA4272"/>
  </w:style>
  <w:style w:type="numbering" w:customStyle="1" w:styleId="Style516">
    <w:name w:val="Style516"/>
    <w:uiPriority w:val="99"/>
    <w:rsid w:val="00FA4272"/>
  </w:style>
  <w:style w:type="numbering" w:customStyle="1" w:styleId="Style6191">
    <w:name w:val="Style6191"/>
    <w:uiPriority w:val="99"/>
    <w:rsid w:val="00FA4272"/>
  </w:style>
  <w:style w:type="numbering" w:customStyle="1" w:styleId="Style723">
    <w:name w:val="Style723"/>
    <w:uiPriority w:val="99"/>
    <w:rsid w:val="00FA4272"/>
  </w:style>
  <w:style w:type="numbering" w:customStyle="1" w:styleId="Style816">
    <w:name w:val="Style816"/>
    <w:uiPriority w:val="99"/>
    <w:rsid w:val="00FA4272"/>
  </w:style>
  <w:style w:type="numbering" w:customStyle="1" w:styleId="Style3116">
    <w:name w:val="Style3116"/>
    <w:uiPriority w:val="99"/>
    <w:rsid w:val="00FA4272"/>
  </w:style>
  <w:style w:type="numbering" w:customStyle="1" w:styleId="Style142101">
    <w:name w:val="Style142101"/>
    <w:uiPriority w:val="99"/>
    <w:rsid w:val="00FA4272"/>
  </w:style>
  <w:style w:type="numbering" w:customStyle="1" w:styleId="Style14235">
    <w:name w:val="Style14235"/>
    <w:uiPriority w:val="99"/>
    <w:rsid w:val="00FA4272"/>
  </w:style>
  <w:style w:type="numbering" w:customStyle="1" w:styleId="NoList27">
    <w:name w:val="No List27"/>
    <w:next w:val="NoList"/>
    <w:uiPriority w:val="99"/>
    <w:semiHidden/>
    <w:unhideWhenUsed/>
    <w:rsid w:val="00FA4272"/>
  </w:style>
  <w:style w:type="numbering" w:customStyle="1" w:styleId="Style127">
    <w:name w:val="Style127"/>
    <w:uiPriority w:val="99"/>
    <w:rsid w:val="00FA4272"/>
  </w:style>
  <w:style w:type="numbering" w:customStyle="1" w:styleId="Style229">
    <w:name w:val="Style229"/>
    <w:uiPriority w:val="99"/>
    <w:rsid w:val="00FA4272"/>
  </w:style>
  <w:style w:type="numbering" w:customStyle="1" w:styleId="Style332">
    <w:name w:val="Style332"/>
    <w:uiPriority w:val="99"/>
    <w:rsid w:val="00FA4272"/>
  </w:style>
  <w:style w:type="numbering" w:customStyle="1" w:styleId="Style417">
    <w:name w:val="Style417"/>
    <w:uiPriority w:val="99"/>
    <w:rsid w:val="00FA4272"/>
  </w:style>
  <w:style w:type="numbering" w:customStyle="1" w:styleId="Style517">
    <w:name w:val="Style517"/>
    <w:uiPriority w:val="99"/>
    <w:rsid w:val="00FA4272"/>
  </w:style>
  <w:style w:type="numbering" w:customStyle="1" w:styleId="Style620">
    <w:name w:val="Style620"/>
    <w:uiPriority w:val="99"/>
    <w:rsid w:val="00FA4272"/>
  </w:style>
  <w:style w:type="numbering" w:customStyle="1" w:styleId="Style724">
    <w:name w:val="Style724"/>
    <w:uiPriority w:val="99"/>
    <w:rsid w:val="00FA4272"/>
  </w:style>
  <w:style w:type="numbering" w:customStyle="1" w:styleId="Style817">
    <w:name w:val="Style817"/>
    <w:uiPriority w:val="99"/>
    <w:rsid w:val="00FA4272"/>
  </w:style>
  <w:style w:type="numbering" w:customStyle="1" w:styleId="Style3117">
    <w:name w:val="Style3117"/>
    <w:uiPriority w:val="99"/>
    <w:rsid w:val="00FA4272"/>
  </w:style>
  <w:style w:type="numbering" w:customStyle="1" w:styleId="Style14301">
    <w:name w:val="Style14301"/>
    <w:uiPriority w:val="99"/>
    <w:rsid w:val="00FA4272"/>
  </w:style>
  <w:style w:type="numbering" w:customStyle="1" w:styleId="Style142112">
    <w:name w:val="Style142112"/>
    <w:uiPriority w:val="99"/>
    <w:rsid w:val="00FA4272"/>
  </w:style>
  <w:style w:type="numbering" w:customStyle="1" w:styleId="Style14236">
    <w:name w:val="Style14236"/>
    <w:uiPriority w:val="99"/>
    <w:rsid w:val="00FA4272"/>
  </w:style>
  <w:style w:type="numbering" w:customStyle="1" w:styleId="NoList28">
    <w:name w:val="No List28"/>
    <w:next w:val="NoList"/>
    <w:uiPriority w:val="99"/>
    <w:semiHidden/>
    <w:unhideWhenUsed/>
    <w:rsid w:val="00FA4272"/>
  </w:style>
  <w:style w:type="numbering" w:customStyle="1" w:styleId="Style128">
    <w:name w:val="Style128"/>
    <w:uiPriority w:val="99"/>
    <w:rsid w:val="00FA4272"/>
  </w:style>
  <w:style w:type="numbering" w:customStyle="1" w:styleId="Style230">
    <w:name w:val="Style230"/>
    <w:uiPriority w:val="99"/>
    <w:rsid w:val="00FA4272"/>
  </w:style>
  <w:style w:type="numbering" w:customStyle="1" w:styleId="Style725">
    <w:name w:val="Style725"/>
    <w:uiPriority w:val="99"/>
    <w:rsid w:val="00FA4272"/>
  </w:style>
  <w:style w:type="numbering" w:customStyle="1" w:styleId="Style333">
    <w:name w:val="Style333"/>
    <w:uiPriority w:val="99"/>
    <w:rsid w:val="00FA4272"/>
  </w:style>
  <w:style w:type="numbering" w:customStyle="1" w:styleId="NoList29">
    <w:name w:val="No List29"/>
    <w:next w:val="NoList"/>
    <w:uiPriority w:val="99"/>
    <w:semiHidden/>
    <w:unhideWhenUsed/>
    <w:rsid w:val="00FA4272"/>
  </w:style>
  <w:style w:type="numbering" w:customStyle="1" w:styleId="Style14641">
    <w:name w:val="Style14641"/>
    <w:uiPriority w:val="99"/>
    <w:rsid w:val="00FA4272"/>
  </w:style>
  <w:style w:type="numbering" w:customStyle="1" w:styleId="Style14614">
    <w:name w:val="Style14614"/>
    <w:uiPriority w:val="99"/>
    <w:rsid w:val="00FA4272"/>
  </w:style>
  <w:style w:type="numbering" w:customStyle="1" w:styleId="Style231">
    <w:name w:val="Style231"/>
    <w:uiPriority w:val="99"/>
    <w:rsid w:val="00FA4272"/>
  </w:style>
  <w:style w:type="numbering" w:customStyle="1" w:styleId="Style622">
    <w:name w:val="Style622"/>
    <w:uiPriority w:val="99"/>
    <w:rsid w:val="00FA4272"/>
  </w:style>
  <w:style w:type="numbering" w:customStyle="1" w:styleId="Style1438">
    <w:name w:val="Style1438"/>
    <w:uiPriority w:val="99"/>
    <w:rsid w:val="00FA4272"/>
  </w:style>
  <w:style w:type="numbering" w:customStyle="1" w:styleId="Style247">
    <w:name w:val="Style247"/>
    <w:uiPriority w:val="99"/>
    <w:rsid w:val="00FA4272"/>
  </w:style>
  <w:style w:type="numbering" w:customStyle="1" w:styleId="Style14120">
    <w:name w:val="Style14120"/>
    <w:uiPriority w:val="99"/>
    <w:rsid w:val="00FA4272"/>
  </w:style>
  <w:style w:type="numbering" w:customStyle="1" w:styleId="Style141110">
    <w:name w:val="Style141110"/>
    <w:uiPriority w:val="99"/>
    <w:rsid w:val="00FA4272"/>
  </w:style>
  <w:style w:type="numbering" w:customStyle="1" w:styleId="Style14218">
    <w:name w:val="Style14218"/>
    <w:uiPriority w:val="99"/>
    <w:rsid w:val="00FA4272"/>
  </w:style>
  <w:style w:type="numbering" w:customStyle="1" w:styleId="Style186">
    <w:name w:val="Style186"/>
    <w:uiPriority w:val="99"/>
    <w:rsid w:val="00FA4272"/>
  </w:style>
  <w:style w:type="numbering" w:customStyle="1" w:styleId="Style366">
    <w:name w:val="Style366"/>
    <w:uiPriority w:val="99"/>
    <w:rsid w:val="00FA4272"/>
  </w:style>
  <w:style w:type="numbering" w:customStyle="1" w:styleId="Style676">
    <w:name w:val="Style676"/>
    <w:uiPriority w:val="99"/>
    <w:rsid w:val="00FA4272"/>
  </w:style>
  <w:style w:type="numbering" w:customStyle="1" w:styleId="Style1439">
    <w:name w:val="Style1439"/>
    <w:uiPriority w:val="99"/>
    <w:rsid w:val="00FA4272"/>
  </w:style>
  <w:style w:type="numbering" w:customStyle="1" w:styleId="Style1446">
    <w:name w:val="Style1446"/>
    <w:uiPriority w:val="99"/>
    <w:rsid w:val="00FA4272"/>
  </w:style>
  <w:style w:type="numbering" w:customStyle="1" w:styleId="Style695">
    <w:name w:val="Style695"/>
    <w:uiPriority w:val="99"/>
    <w:rsid w:val="00FA4272"/>
  </w:style>
  <w:style w:type="numbering" w:customStyle="1" w:styleId="Style14219">
    <w:name w:val="Style14219"/>
    <w:uiPriority w:val="99"/>
    <w:rsid w:val="00FA4272"/>
  </w:style>
  <w:style w:type="numbering" w:customStyle="1" w:styleId="Style3196">
    <w:name w:val="Style3196"/>
    <w:uiPriority w:val="99"/>
    <w:rsid w:val="00FA4272"/>
  </w:style>
  <w:style w:type="numbering" w:customStyle="1" w:styleId="Style1466">
    <w:name w:val="Style1466"/>
    <w:uiPriority w:val="99"/>
    <w:rsid w:val="00FA4272"/>
  </w:style>
  <w:style w:type="numbering" w:customStyle="1" w:styleId="Style14165">
    <w:name w:val="Style14165"/>
    <w:uiPriority w:val="99"/>
    <w:rsid w:val="00FA4272"/>
  </w:style>
  <w:style w:type="numbering" w:customStyle="1" w:styleId="Style14227">
    <w:name w:val="Style14227"/>
    <w:uiPriority w:val="99"/>
    <w:rsid w:val="00FA4272"/>
  </w:style>
  <w:style w:type="numbering" w:customStyle="1" w:styleId="Style3205">
    <w:name w:val="Style3205"/>
    <w:uiPriority w:val="99"/>
    <w:rsid w:val="00FA4272"/>
  </w:style>
  <w:style w:type="numbering" w:customStyle="1" w:styleId="Style7154">
    <w:name w:val="Style7154"/>
    <w:uiPriority w:val="99"/>
    <w:rsid w:val="00FA4272"/>
  </w:style>
  <w:style w:type="numbering" w:customStyle="1" w:styleId="Style31118">
    <w:name w:val="Style31118"/>
    <w:uiPriority w:val="99"/>
    <w:rsid w:val="00FA4272"/>
  </w:style>
  <w:style w:type="numbering" w:customStyle="1" w:styleId="Style1484">
    <w:name w:val="Style1484"/>
    <w:uiPriority w:val="99"/>
    <w:rsid w:val="00FA4272"/>
  </w:style>
  <w:style w:type="numbering" w:customStyle="1" w:styleId="Style14184">
    <w:name w:val="Style14184"/>
    <w:uiPriority w:val="99"/>
    <w:rsid w:val="00FA4272"/>
  </w:style>
  <w:style w:type="numbering" w:customStyle="1" w:styleId="Style14244">
    <w:name w:val="Style14244"/>
    <w:uiPriority w:val="99"/>
    <w:rsid w:val="00FA4272"/>
  </w:style>
  <w:style w:type="numbering" w:customStyle="1" w:styleId="Style31135">
    <w:name w:val="Style31135"/>
    <w:uiPriority w:val="99"/>
    <w:rsid w:val="00FA4272"/>
  </w:style>
  <w:style w:type="numbering" w:customStyle="1" w:styleId="Style14104">
    <w:name w:val="Style14104"/>
    <w:uiPriority w:val="99"/>
    <w:rsid w:val="00FA4272"/>
  </w:style>
  <w:style w:type="numbering" w:customStyle="1" w:styleId="Style14264">
    <w:name w:val="Style14264"/>
    <w:uiPriority w:val="99"/>
    <w:rsid w:val="00FA4272"/>
  </w:style>
  <w:style w:type="numbering" w:customStyle="1" w:styleId="Style3263">
    <w:name w:val="Style3263"/>
    <w:uiPriority w:val="99"/>
    <w:rsid w:val="00FA4272"/>
  </w:style>
  <w:style w:type="numbering" w:customStyle="1" w:styleId="Style4143">
    <w:name w:val="Style4143"/>
    <w:uiPriority w:val="99"/>
    <w:rsid w:val="00FA4272"/>
  </w:style>
  <w:style w:type="numbering" w:customStyle="1" w:styleId="Style6163">
    <w:name w:val="Style6163"/>
    <w:uiPriority w:val="99"/>
    <w:rsid w:val="00FA4272"/>
  </w:style>
  <w:style w:type="numbering" w:customStyle="1" w:styleId="Style7193">
    <w:name w:val="Style7193"/>
    <w:uiPriority w:val="99"/>
    <w:rsid w:val="00FA4272"/>
  </w:style>
  <w:style w:type="numbering" w:customStyle="1" w:styleId="Style8143">
    <w:name w:val="Style8143"/>
    <w:uiPriority w:val="99"/>
    <w:rsid w:val="00FA4272"/>
  </w:style>
  <w:style w:type="numbering" w:customStyle="1" w:styleId="Style31144">
    <w:name w:val="Style31144"/>
    <w:uiPriority w:val="99"/>
    <w:rsid w:val="00FA4272"/>
  </w:style>
  <w:style w:type="numbering" w:customStyle="1" w:styleId="Style14193">
    <w:name w:val="Style14193"/>
    <w:uiPriority w:val="99"/>
    <w:rsid w:val="00FA4272"/>
  </w:style>
  <w:style w:type="numbering" w:customStyle="1" w:styleId="Style14273">
    <w:name w:val="Style14273"/>
    <w:uiPriority w:val="99"/>
    <w:rsid w:val="00FA4272"/>
  </w:style>
  <w:style w:type="numbering" w:customStyle="1" w:styleId="Style1223">
    <w:name w:val="Style1223"/>
    <w:uiPriority w:val="99"/>
    <w:rsid w:val="00FA4272"/>
  </w:style>
  <w:style w:type="numbering" w:customStyle="1" w:styleId="Style2223">
    <w:name w:val="Style2223"/>
    <w:uiPriority w:val="99"/>
    <w:rsid w:val="00FA4272"/>
  </w:style>
  <w:style w:type="numbering" w:customStyle="1" w:styleId="Style7203">
    <w:name w:val="Style7203"/>
    <w:uiPriority w:val="99"/>
    <w:rsid w:val="00FA4272"/>
  </w:style>
  <w:style w:type="numbering" w:customStyle="1" w:styleId="Style3273">
    <w:name w:val="Style3273"/>
    <w:uiPriority w:val="99"/>
    <w:rsid w:val="00FA4272"/>
  </w:style>
  <w:style w:type="numbering" w:customStyle="1" w:styleId="Style2232">
    <w:name w:val="Style2232"/>
    <w:uiPriority w:val="99"/>
    <w:rsid w:val="00FA4272"/>
  </w:style>
  <w:style w:type="numbering" w:customStyle="1" w:styleId="Style6183">
    <w:name w:val="Style6183"/>
    <w:uiPriority w:val="99"/>
    <w:rsid w:val="00FA4272"/>
  </w:style>
  <w:style w:type="numbering" w:customStyle="1" w:styleId="Style6192">
    <w:name w:val="Style6192"/>
    <w:uiPriority w:val="99"/>
    <w:rsid w:val="00FA4272"/>
  </w:style>
  <w:style w:type="numbering" w:customStyle="1" w:styleId="Style142102">
    <w:name w:val="Style142102"/>
    <w:uiPriority w:val="99"/>
    <w:rsid w:val="00FA4272"/>
  </w:style>
  <w:style w:type="numbering" w:customStyle="1" w:styleId="Style14302">
    <w:name w:val="Style14302"/>
    <w:uiPriority w:val="99"/>
    <w:rsid w:val="00FA4272"/>
  </w:style>
  <w:style w:type="numbering" w:customStyle="1" w:styleId="Style142113">
    <w:name w:val="Style142113"/>
    <w:uiPriority w:val="99"/>
    <w:rsid w:val="00FA4272"/>
  </w:style>
  <w:style w:type="numbering" w:customStyle="1" w:styleId="Style14642">
    <w:name w:val="Style14642"/>
    <w:uiPriority w:val="99"/>
    <w:rsid w:val="00FA4272"/>
  </w:style>
  <w:style w:type="numbering" w:customStyle="1" w:styleId="Style623">
    <w:name w:val="Style623"/>
    <w:uiPriority w:val="99"/>
    <w:rsid w:val="00FA4272"/>
  </w:style>
  <w:style w:type="numbering" w:customStyle="1" w:styleId="Style1440">
    <w:name w:val="Style1440"/>
    <w:uiPriority w:val="99"/>
    <w:rsid w:val="00FA4272"/>
  </w:style>
  <w:style w:type="numbering" w:customStyle="1" w:styleId="Style248">
    <w:name w:val="Style248"/>
    <w:uiPriority w:val="99"/>
    <w:rsid w:val="00FA4272"/>
  </w:style>
  <w:style w:type="numbering" w:customStyle="1" w:styleId="Style14124">
    <w:name w:val="Style14124"/>
    <w:uiPriority w:val="99"/>
    <w:rsid w:val="00FA4272"/>
  </w:style>
  <w:style w:type="numbering" w:customStyle="1" w:styleId="Style141112">
    <w:name w:val="Style141112"/>
    <w:uiPriority w:val="99"/>
    <w:rsid w:val="00FA4272"/>
  </w:style>
  <w:style w:type="numbering" w:customStyle="1" w:styleId="Style14220">
    <w:name w:val="Style14220"/>
    <w:uiPriority w:val="99"/>
    <w:rsid w:val="00FA4272"/>
  </w:style>
  <w:style w:type="numbering" w:customStyle="1" w:styleId="Style187">
    <w:name w:val="Style187"/>
    <w:uiPriority w:val="99"/>
    <w:rsid w:val="00FA4272"/>
  </w:style>
  <w:style w:type="numbering" w:customStyle="1" w:styleId="Style367">
    <w:name w:val="Style367"/>
    <w:uiPriority w:val="99"/>
    <w:rsid w:val="00FA4272"/>
  </w:style>
  <w:style w:type="numbering" w:customStyle="1" w:styleId="Style677">
    <w:name w:val="Style677"/>
    <w:uiPriority w:val="99"/>
    <w:rsid w:val="00FA4272"/>
  </w:style>
  <w:style w:type="numbering" w:customStyle="1" w:styleId="Style14310">
    <w:name w:val="Style14310"/>
    <w:uiPriority w:val="99"/>
    <w:rsid w:val="00FA4272"/>
  </w:style>
  <w:style w:type="numbering" w:customStyle="1" w:styleId="Style1447">
    <w:name w:val="Style1447"/>
    <w:uiPriority w:val="99"/>
    <w:rsid w:val="00FA4272"/>
  </w:style>
  <w:style w:type="numbering" w:customStyle="1" w:styleId="Style696">
    <w:name w:val="Style696"/>
    <w:uiPriority w:val="99"/>
    <w:rsid w:val="00FA4272"/>
  </w:style>
  <w:style w:type="numbering" w:customStyle="1" w:styleId="Style142110">
    <w:name w:val="Style142110"/>
    <w:uiPriority w:val="99"/>
    <w:rsid w:val="00FA4272"/>
  </w:style>
  <w:style w:type="numbering" w:customStyle="1" w:styleId="Style3197">
    <w:name w:val="Style3197"/>
    <w:uiPriority w:val="99"/>
    <w:rsid w:val="00FA4272"/>
  </w:style>
  <w:style w:type="numbering" w:customStyle="1" w:styleId="Style1467">
    <w:name w:val="Style1467"/>
    <w:uiPriority w:val="99"/>
    <w:rsid w:val="00FA4272"/>
  </w:style>
  <w:style w:type="numbering" w:customStyle="1" w:styleId="Style14166">
    <w:name w:val="Style14166"/>
    <w:uiPriority w:val="99"/>
    <w:rsid w:val="00FA4272"/>
  </w:style>
  <w:style w:type="numbering" w:customStyle="1" w:styleId="Style14228">
    <w:name w:val="Style14228"/>
    <w:uiPriority w:val="99"/>
    <w:rsid w:val="00FA4272"/>
  </w:style>
  <w:style w:type="numbering" w:customStyle="1" w:styleId="Style3206">
    <w:name w:val="Style3206"/>
    <w:uiPriority w:val="99"/>
    <w:rsid w:val="00FA4272"/>
  </w:style>
  <w:style w:type="numbering" w:customStyle="1" w:styleId="Style7155">
    <w:name w:val="Style7155"/>
    <w:uiPriority w:val="99"/>
    <w:rsid w:val="00FA4272"/>
  </w:style>
  <w:style w:type="numbering" w:customStyle="1" w:styleId="Style31119">
    <w:name w:val="Style31119"/>
    <w:uiPriority w:val="99"/>
    <w:rsid w:val="00FA4272"/>
  </w:style>
  <w:style w:type="numbering" w:customStyle="1" w:styleId="Style1485">
    <w:name w:val="Style1485"/>
    <w:uiPriority w:val="99"/>
    <w:rsid w:val="00FA4272"/>
  </w:style>
  <w:style w:type="numbering" w:customStyle="1" w:styleId="Style14185">
    <w:name w:val="Style14185"/>
    <w:uiPriority w:val="99"/>
    <w:rsid w:val="00FA4272"/>
  </w:style>
  <w:style w:type="numbering" w:customStyle="1" w:styleId="Style14245">
    <w:name w:val="Style14245"/>
    <w:uiPriority w:val="99"/>
    <w:rsid w:val="00FA4272"/>
  </w:style>
  <w:style w:type="numbering" w:customStyle="1" w:styleId="Style31136">
    <w:name w:val="Style31136"/>
    <w:uiPriority w:val="99"/>
    <w:rsid w:val="00FA4272"/>
  </w:style>
  <w:style w:type="numbering" w:customStyle="1" w:styleId="Style14105">
    <w:name w:val="Style14105"/>
    <w:uiPriority w:val="99"/>
    <w:rsid w:val="00FA4272"/>
  </w:style>
  <w:style w:type="numbering" w:customStyle="1" w:styleId="Style14265">
    <w:name w:val="Style14265"/>
    <w:uiPriority w:val="99"/>
    <w:rsid w:val="00FA4272"/>
  </w:style>
  <w:style w:type="numbering" w:customStyle="1" w:styleId="Style3264">
    <w:name w:val="Style3264"/>
    <w:uiPriority w:val="99"/>
    <w:rsid w:val="00FA4272"/>
  </w:style>
  <w:style w:type="numbering" w:customStyle="1" w:styleId="Style4144">
    <w:name w:val="Style4144"/>
    <w:uiPriority w:val="99"/>
    <w:rsid w:val="00FA4272"/>
  </w:style>
  <w:style w:type="numbering" w:customStyle="1" w:styleId="Style6164">
    <w:name w:val="Style6164"/>
    <w:uiPriority w:val="99"/>
    <w:rsid w:val="00FA4272"/>
  </w:style>
  <w:style w:type="numbering" w:customStyle="1" w:styleId="Style7194">
    <w:name w:val="Style7194"/>
    <w:uiPriority w:val="99"/>
    <w:rsid w:val="00FA4272"/>
  </w:style>
  <w:style w:type="numbering" w:customStyle="1" w:styleId="Style8144">
    <w:name w:val="Style8144"/>
    <w:uiPriority w:val="99"/>
    <w:rsid w:val="00FA4272"/>
  </w:style>
  <w:style w:type="numbering" w:customStyle="1" w:styleId="Style31145">
    <w:name w:val="Style31145"/>
    <w:uiPriority w:val="99"/>
    <w:rsid w:val="00FA4272"/>
  </w:style>
  <w:style w:type="numbering" w:customStyle="1" w:styleId="Style14194">
    <w:name w:val="Style14194"/>
    <w:uiPriority w:val="99"/>
    <w:rsid w:val="00FA4272"/>
  </w:style>
  <w:style w:type="numbering" w:customStyle="1" w:styleId="Style14274">
    <w:name w:val="Style14274"/>
    <w:uiPriority w:val="99"/>
    <w:rsid w:val="00FA4272"/>
  </w:style>
  <w:style w:type="numbering" w:customStyle="1" w:styleId="Style1224">
    <w:name w:val="Style1224"/>
    <w:uiPriority w:val="99"/>
    <w:rsid w:val="00FA4272"/>
  </w:style>
  <w:style w:type="numbering" w:customStyle="1" w:styleId="Style2224">
    <w:name w:val="Style2224"/>
    <w:uiPriority w:val="99"/>
    <w:rsid w:val="00FA4272"/>
  </w:style>
  <w:style w:type="numbering" w:customStyle="1" w:styleId="Style7204">
    <w:name w:val="Style7204"/>
    <w:uiPriority w:val="99"/>
    <w:rsid w:val="00FA4272"/>
  </w:style>
  <w:style w:type="numbering" w:customStyle="1" w:styleId="Style3274">
    <w:name w:val="Style3274"/>
    <w:uiPriority w:val="99"/>
    <w:rsid w:val="00FA4272"/>
  </w:style>
  <w:style w:type="numbering" w:customStyle="1" w:styleId="Style2233">
    <w:name w:val="Style2233"/>
    <w:uiPriority w:val="99"/>
    <w:rsid w:val="00FA4272"/>
  </w:style>
  <w:style w:type="numbering" w:customStyle="1" w:styleId="Style6184">
    <w:name w:val="Style6184"/>
    <w:uiPriority w:val="99"/>
    <w:rsid w:val="00FA4272"/>
  </w:style>
  <w:style w:type="numbering" w:customStyle="1" w:styleId="Style6193">
    <w:name w:val="Style6193"/>
    <w:uiPriority w:val="99"/>
    <w:rsid w:val="00FA4272"/>
  </w:style>
  <w:style w:type="numbering" w:customStyle="1" w:styleId="Style142103">
    <w:name w:val="Style142103"/>
    <w:uiPriority w:val="99"/>
    <w:rsid w:val="00FA4272"/>
  </w:style>
  <w:style w:type="numbering" w:customStyle="1" w:styleId="Style14303">
    <w:name w:val="Style14303"/>
    <w:uiPriority w:val="99"/>
    <w:rsid w:val="00FA4272"/>
  </w:style>
  <w:style w:type="numbering" w:customStyle="1" w:styleId="Style142114">
    <w:name w:val="Style142114"/>
    <w:uiPriority w:val="99"/>
    <w:rsid w:val="00FA4272"/>
  </w:style>
  <w:style w:type="numbering" w:customStyle="1" w:styleId="Style14643">
    <w:name w:val="Style14643"/>
    <w:uiPriority w:val="99"/>
    <w:rsid w:val="00FA4272"/>
  </w:style>
  <w:style w:type="numbering" w:customStyle="1" w:styleId="Style624">
    <w:name w:val="Style624"/>
    <w:uiPriority w:val="99"/>
    <w:rsid w:val="00DD2443"/>
  </w:style>
  <w:style w:type="numbering" w:customStyle="1" w:styleId="Style1448">
    <w:name w:val="Style1448"/>
    <w:uiPriority w:val="99"/>
    <w:rsid w:val="00DD2443"/>
  </w:style>
  <w:style w:type="numbering" w:customStyle="1" w:styleId="Style249">
    <w:name w:val="Style249"/>
    <w:uiPriority w:val="99"/>
    <w:rsid w:val="00DD2443"/>
  </w:style>
  <w:style w:type="numbering" w:customStyle="1" w:styleId="Style14125">
    <w:name w:val="Style14125"/>
    <w:uiPriority w:val="99"/>
    <w:rsid w:val="00DD2443"/>
  </w:style>
  <w:style w:type="numbering" w:customStyle="1" w:styleId="Style141113">
    <w:name w:val="Style141113"/>
    <w:uiPriority w:val="99"/>
    <w:rsid w:val="00DD2443"/>
  </w:style>
  <w:style w:type="numbering" w:customStyle="1" w:styleId="Style14229">
    <w:name w:val="Style14229"/>
    <w:uiPriority w:val="99"/>
    <w:rsid w:val="00DD2443"/>
  </w:style>
  <w:style w:type="numbering" w:customStyle="1" w:styleId="Style188">
    <w:name w:val="Style188"/>
    <w:uiPriority w:val="99"/>
    <w:rsid w:val="00DD2443"/>
  </w:style>
  <w:style w:type="numbering" w:customStyle="1" w:styleId="Style368">
    <w:name w:val="Style368"/>
    <w:uiPriority w:val="99"/>
    <w:rsid w:val="00DD2443"/>
  </w:style>
  <w:style w:type="numbering" w:customStyle="1" w:styleId="Style678">
    <w:name w:val="Style678"/>
    <w:uiPriority w:val="99"/>
    <w:rsid w:val="00DD2443"/>
  </w:style>
  <w:style w:type="numbering" w:customStyle="1" w:styleId="Style14311">
    <w:name w:val="Style14311"/>
    <w:uiPriority w:val="99"/>
    <w:rsid w:val="00DD2443"/>
  </w:style>
  <w:style w:type="numbering" w:customStyle="1" w:styleId="Style1449">
    <w:name w:val="Style1449"/>
    <w:uiPriority w:val="99"/>
    <w:rsid w:val="00DD2443"/>
  </w:style>
  <w:style w:type="numbering" w:customStyle="1" w:styleId="Style697">
    <w:name w:val="Style697"/>
    <w:uiPriority w:val="99"/>
    <w:rsid w:val="00DD2443"/>
  </w:style>
  <w:style w:type="numbering" w:customStyle="1" w:styleId="Style142115">
    <w:name w:val="Style142115"/>
    <w:uiPriority w:val="99"/>
    <w:rsid w:val="00DD2443"/>
  </w:style>
  <w:style w:type="numbering" w:customStyle="1" w:styleId="Style3198">
    <w:name w:val="Style3198"/>
    <w:uiPriority w:val="99"/>
    <w:rsid w:val="00DD2443"/>
  </w:style>
  <w:style w:type="numbering" w:customStyle="1" w:styleId="Style1468">
    <w:name w:val="Style1468"/>
    <w:uiPriority w:val="99"/>
    <w:rsid w:val="00DD2443"/>
  </w:style>
  <w:style w:type="numbering" w:customStyle="1" w:styleId="Style14167">
    <w:name w:val="Style14167"/>
    <w:uiPriority w:val="99"/>
    <w:rsid w:val="00DD2443"/>
  </w:style>
  <w:style w:type="numbering" w:customStyle="1" w:styleId="Style142210">
    <w:name w:val="Style142210"/>
    <w:uiPriority w:val="99"/>
    <w:rsid w:val="00DD2443"/>
  </w:style>
  <w:style w:type="numbering" w:customStyle="1" w:styleId="Style3207">
    <w:name w:val="Style3207"/>
    <w:uiPriority w:val="99"/>
    <w:rsid w:val="00DD2443"/>
  </w:style>
  <w:style w:type="numbering" w:customStyle="1" w:styleId="Style7156">
    <w:name w:val="Style7156"/>
    <w:uiPriority w:val="99"/>
    <w:rsid w:val="00DD2443"/>
  </w:style>
  <w:style w:type="numbering" w:customStyle="1" w:styleId="Style311110">
    <w:name w:val="Style311110"/>
    <w:uiPriority w:val="99"/>
    <w:rsid w:val="00DD2443"/>
  </w:style>
  <w:style w:type="numbering" w:customStyle="1" w:styleId="Style1486">
    <w:name w:val="Style1486"/>
    <w:uiPriority w:val="99"/>
    <w:rsid w:val="00DD2443"/>
  </w:style>
  <w:style w:type="numbering" w:customStyle="1" w:styleId="Style14186">
    <w:name w:val="Style14186"/>
    <w:uiPriority w:val="99"/>
    <w:rsid w:val="00DD2443"/>
  </w:style>
  <w:style w:type="numbering" w:customStyle="1" w:styleId="Style14246">
    <w:name w:val="Style14246"/>
    <w:uiPriority w:val="99"/>
    <w:rsid w:val="00DD2443"/>
  </w:style>
  <w:style w:type="numbering" w:customStyle="1" w:styleId="Style31137">
    <w:name w:val="Style31137"/>
    <w:uiPriority w:val="99"/>
    <w:rsid w:val="00DD2443"/>
  </w:style>
  <w:style w:type="numbering" w:customStyle="1" w:styleId="Style14106">
    <w:name w:val="Style14106"/>
    <w:uiPriority w:val="99"/>
    <w:rsid w:val="00DD2443"/>
  </w:style>
  <w:style w:type="numbering" w:customStyle="1" w:styleId="Style14266">
    <w:name w:val="Style14266"/>
    <w:uiPriority w:val="99"/>
    <w:rsid w:val="00DD2443"/>
  </w:style>
  <w:style w:type="numbering" w:customStyle="1" w:styleId="Style3265">
    <w:name w:val="Style3265"/>
    <w:uiPriority w:val="99"/>
    <w:rsid w:val="00DD2443"/>
  </w:style>
  <w:style w:type="numbering" w:customStyle="1" w:styleId="Style4145">
    <w:name w:val="Style4145"/>
    <w:uiPriority w:val="99"/>
    <w:rsid w:val="00DD2443"/>
  </w:style>
  <w:style w:type="numbering" w:customStyle="1" w:styleId="Style6165">
    <w:name w:val="Style6165"/>
    <w:uiPriority w:val="99"/>
    <w:rsid w:val="00DD2443"/>
  </w:style>
  <w:style w:type="numbering" w:customStyle="1" w:styleId="Style7195">
    <w:name w:val="Style7195"/>
    <w:uiPriority w:val="99"/>
    <w:rsid w:val="00DD2443"/>
  </w:style>
  <w:style w:type="numbering" w:customStyle="1" w:styleId="Style8145">
    <w:name w:val="Style8145"/>
    <w:uiPriority w:val="99"/>
    <w:rsid w:val="00DD2443"/>
  </w:style>
  <w:style w:type="numbering" w:customStyle="1" w:styleId="Style31146">
    <w:name w:val="Style31146"/>
    <w:uiPriority w:val="99"/>
    <w:rsid w:val="00DD2443"/>
  </w:style>
  <w:style w:type="numbering" w:customStyle="1" w:styleId="Style14195">
    <w:name w:val="Style14195"/>
    <w:uiPriority w:val="99"/>
    <w:rsid w:val="00DD2443"/>
  </w:style>
  <w:style w:type="numbering" w:customStyle="1" w:styleId="Style14275">
    <w:name w:val="Style14275"/>
    <w:uiPriority w:val="99"/>
    <w:rsid w:val="00DD2443"/>
  </w:style>
  <w:style w:type="numbering" w:customStyle="1" w:styleId="Style1225">
    <w:name w:val="Style1225"/>
    <w:uiPriority w:val="99"/>
    <w:rsid w:val="00DD2443"/>
  </w:style>
  <w:style w:type="numbering" w:customStyle="1" w:styleId="Style2225">
    <w:name w:val="Style2225"/>
    <w:uiPriority w:val="99"/>
    <w:rsid w:val="00DD2443"/>
  </w:style>
  <w:style w:type="numbering" w:customStyle="1" w:styleId="Style7205">
    <w:name w:val="Style7205"/>
    <w:uiPriority w:val="99"/>
    <w:rsid w:val="00DD2443"/>
  </w:style>
  <w:style w:type="numbering" w:customStyle="1" w:styleId="Style3275">
    <w:name w:val="Style3275"/>
    <w:uiPriority w:val="99"/>
    <w:rsid w:val="00DD2443"/>
  </w:style>
  <w:style w:type="numbering" w:customStyle="1" w:styleId="Style2234">
    <w:name w:val="Style2234"/>
    <w:uiPriority w:val="99"/>
    <w:rsid w:val="00DD2443"/>
  </w:style>
  <w:style w:type="numbering" w:customStyle="1" w:styleId="Style6185">
    <w:name w:val="Style6185"/>
    <w:uiPriority w:val="99"/>
    <w:rsid w:val="00DD2443"/>
  </w:style>
  <w:style w:type="numbering" w:customStyle="1" w:styleId="Style142104">
    <w:name w:val="Style142104"/>
    <w:uiPriority w:val="99"/>
    <w:rsid w:val="00DD2443"/>
  </w:style>
  <w:style w:type="numbering" w:customStyle="1" w:styleId="Style14304">
    <w:name w:val="Style14304"/>
    <w:uiPriority w:val="99"/>
    <w:rsid w:val="00DD2443"/>
  </w:style>
  <w:style w:type="numbering" w:customStyle="1" w:styleId="Style142116">
    <w:name w:val="Style142116"/>
    <w:uiPriority w:val="99"/>
    <w:rsid w:val="00DD2443"/>
  </w:style>
  <w:style w:type="numbering" w:customStyle="1" w:styleId="Style14644">
    <w:name w:val="Style14644"/>
    <w:uiPriority w:val="99"/>
    <w:rsid w:val="00DD2443"/>
  </w:style>
  <w:style w:type="numbering" w:customStyle="1" w:styleId="Style232">
    <w:name w:val="Style232"/>
    <w:uiPriority w:val="99"/>
    <w:rsid w:val="00DD2443"/>
  </w:style>
  <w:style w:type="numbering" w:customStyle="1" w:styleId="Style129">
    <w:name w:val="Style129"/>
    <w:uiPriority w:val="99"/>
    <w:rsid w:val="00DD2443"/>
  </w:style>
  <w:style w:type="numbering" w:customStyle="1" w:styleId="Style334">
    <w:name w:val="Style334"/>
    <w:uiPriority w:val="99"/>
    <w:rsid w:val="00DD2443"/>
  </w:style>
  <w:style w:type="numbering" w:customStyle="1" w:styleId="NoList30">
    <w:name w:val="No List30"/>
    <w:next w:val="NoList"/>
    <w:uiPriority w:val="99"/>
    <w:semiHidden/>
    <w:unhideWhenUsed/>
    <w:rsid w:val="00DD2443"/>
  </w:style>
  <w:style w:type="numbering" w:customStyle="1" w:styleId="Style130">
    <w:name w:val="Style130"/>
    <w:uiPriority w:val="99"/>
    <w:rsid w:val="00DD2443"/>
  </w:style>
  <w:style w:type="numbering" w:customStyle="1" w:styleId="Style233">
    <w:name w:val="Style233"/>
    <w:uiPriority w:val="99"/>
    <w:rsid w:val="00DD2443"/>
  </w:style>
  <w:style w:type="numbering" w:customStyle="1" w:styleId="Style335">
    <w:name w:val="Style335"/>
    <w:uiPriority w:val="99"/>
    <w:rsid w:val="00DD2443"/>
  </w:style>
  <w:style w:type="numbering" w:customStyle="1" w:styleId="Style418">
    <w:name w:val="Style418"/>
    <w:uiPriority w:val="99"/>
    <w:rsid w:val="00DD2443"/>
  </w:style>
  <w:style w:type="numbering" w:customStyle="1" w:styleId="Style518">
    <w:name w:val="Style518"/>
    <w:uiPriority w:val="99"/>
    <w:rsid w:val="00DD2443"/>
  </w:style>
  <w:style w:type="numbering" w:customStyle="1" w:styleId="Style726">
    <w:name w:val="Style726"/>
    <w:uiPriority w:val="99"/>
    <w:rsid w:val="00DD2443"/>
  </w:style>
  <w:style w:type="numbering" w:customStyle="1" w:styleId="Style818">
    <w:name w:val="Style818"/>
    <w:uiPriority w:val="99"/>
    <w:rsid w:val="00DD2443"/>
  </w:style>
  <w:style w:type="numbering" w:customStyle="1" w:styleId="Style3118">
    <w:name w:val="Style3118"/>
    <w:uiPriority w:val="99"/>
    <w:rsid w:val="00DD2443"/>
  </w:style>
  <w:style w:type="numbering" w:customStyle="1" w:styleId="Style142122">
    <w:name w:val="Style142122"/>
    <w:uiPriority w:val="99"/>
    <w:rsid w:val="00DD2443"/>
  </w:style>
  <w:style w:type="numbering" w:customStyle="1" w:styleId="Style14237">
    <w:name w:val="Style14237"/>
    <w:uiPriority w:val="99"/>
    <w:rsid w:val="00DD2443"/>
  </w:style>
  <w:style w:type="numbering" w:customStyle="1" w:styleId="NoList31">
    <w:name w:val="No List31"/>
    <w:next w:val="NoList"/>
    <w:uiPriority w:val="99"/>
    <w:semiHidden/>
    <w:unhideWhenUsed/>
    <w:rsid w:val="00DD2443"/>
  </w:style>
  <w:style w:type="numbering" w:customStyle="1" w:styleId="Style131">
    <w:name w:val="Style131"/>
    <w:uiPriority w:val="99"/>
    <w:rsid w:val="00DD2443"/>
  </w:style>
  <w:style w:type="numbering" w:customStyle="1" w:styleId="Style234">
    <w:name w:val="Style234"/>
    <w:uiPriority w:val="99"/>
    <w:rsid w:val="00DD2443"/>
  </w:style>
  <w:style w:type="numbering" w:customStyle="1" w:styleId="Style727">
    <w:name w:val="Style727"/>
    <w:uiPriority w:val="99"/>
    <w:rsid w:val="00DD2443"/>
  </w:style>
  <w:style w:type="numbering" w:customStyle="1" w:styleId="Style336">
    <w:name w:val="Style336"/>
    <w:uiPriority w:val="99"/>
    <w:rsid w:val="00DD2443"/>
  </w:style>
  <w:style w:type="numbering" w:customStyle="1" w:styleId="NoList32">
    <w:name w:val="No List32"/>
    <w:next w:val="NoList"/>
    <w:uiPriority w:val="99"/>
    <w:semiHidden/>
    <w:unhideWhenUsed/>
    <w:rsid w:val="00DD2443"/>
  </w:style>
  <w:style w:type="numbering" w:customStyle="1" w:styleId="Style14615">
    <w:name w:val="Style14615"/>
    <w:uiPriority w:val="99"/>
    <w:rsid w:val="00DD2443"/>
  </w:style>
  <w:style w:type="numbering" w:customStyle="1" w:styleId="Style235">
    <w:name w:val="Style235"/>
    <w:uiPriority w:val="99"/>
    <w:rsid w:val="00DD2443"/>
  </w:style>
  <w:style w:type="numbering" w:customStyle="1" w:styleId="Style625">
    <w:name w:val="Style625"/>
    <w:uiPriority w:val="99"/>
    <w:rsid w:val="0069254D"/>
    <w:pPr>
      <w:numPr>
        <w:numId w:val="17"/>
      </w:numPr>
    </w:pPr>
  </w:style>
  <w:style w:type="numbering" w:customStyle="1" w:styleId="Style1450">
    <w:name w:val="Style1450"/>
    <w:uiPriority w:val="99"/>
    <w:rsid w:val="0069254D"/>
    <w:pPr>
      <w:numPr>
        <w:numId w:val="23"/>
      </w:numPr>
    </w:pPr>
  </w:style>
  <w:style w:type="numbering" w:customStyle="1" w:styleId="Style2410">
    <w:name w:val="Style2410"/>
    <w:uiPriority w:val="99"/>
    <w:rsid w:val="0069254D"/>
    <w:pPr>
      <w:numPr>
        <w:numId w:val="24"/>
      </w:numPr>
    </w:pPr>
  </w:style>
  <w:style w:type="numbering" w:customStyle="1" w:styleId="Style14126">
    <w:name w:val="Style14126"/>
    <w:uiPriority w:val="99"/>
    <w:rsid w:val="0069254D"/>
    <w:pPr>
      <w:numPr>
        <w:numId w:val="28"/>
      </w:numPr>
    </w:pPr>
  </w:style>
  <w:style w:type="numbering" w:customStyle="1" w:styleId="Style141114">
    <w:name w:val="Style141114"/>
    <w:uiPriority w:val="99"/>
    <w:rsid w:val="0069254D"/>
    <w:pPr>
      <w:numPr>
        <w:numId w:val="26"/>
      </w:numPr>
    </w:pPr>
  </w:style>
  <w:style w:type="numbering" w:customStyle="1" w:styleId="Style14230">
    <w:name w:val="Style14230"/>
    <w:uiPriority w:val="99"/>
    <w:rsid w:val="0069254D"/>
    <w:pPr>
      <w:numPr>
        <w:numId w:val="27"/>
      </w:numPr>
    </w:pPr>
  </w:style>
  <w:style w:type="numbering" w:customStyle="1" w:styleId="Style189">
    <w:name w:val="Style189"/>
    <w:uiPriority w:val="99"/>
    <w:rsid w:val="0069254D"/>
    <w:pPr>
      <w:numPr>
        <w:numId w:val="30"/>
      </w:numPr>
    </w:pPr>
  </w:style>
  <w:style w:type="numbering" w:customStyle="1" w:styleId="Style369">
    <w:name w:val="Style369"/>
    <w:uiPriority w:val="99"/>
    <w:rsid w:val="0069254D"/>
    <w:pPr>
      <w:numPr>
        <w:numId w:val="31"/>
      </w:numPr>
    </w:pPr>
  </w:style>
  <w:style w:type="numbering" w:customStyle="1" w:styleId="Style679">
    <w:name w:val="Style679"/>
    <w:uiPriority w:val="99"/>
    <w:rsid w:val="0069254D"/>
  </w:style>
  <w:style w:type="numbering" w:customStyle="1" w:styleId="Style14312">
    <w:name w:val="Style14312"/>
    <w:uiPriority w:val="99"/>
    <w:rsid w:val="0069254D"/>
    <w:pPr>
      <w:numPr>
        <w:numId w:val="29"/>
      </w:numPr>
    </w:pPr>
  </w:style>
  <w:style w:type="numbering" w:customStyle="1" w:styleId="Style14410">
    <w:name w:val="Style14410"/>
    <w:uiPriority w:val="99"/>
    <w:rsid w:val="0069254D"/>
  </w:style>
  <w:style w:type="numbering" w:customStyle="1" w:styleId="Style698">
    <w:name w:val="Style698"/>
    <w:uiPriority w:val="99"/>
    <w:rsid w:val="0069254D"/>
    <w:pPr>
      <w:numPr>
        <w:numId w:val="6"/>
      </w:numPr>
    </w:pPr>
  </w:style>
  <w:style w:type="numbering" w:customStyle="1" w:styleId="Style142117">
    <w:name w:val="Style142117"/>
    <w:uiPriority w:val="99"/>
    <w:rsid w:val="0069254D"/>
    <w:pPr>
      <w:numPr>
        <w:numId w:val="36"/>
      </w:numPr>
    </w:pPr>
  </w:style>
  <w:style w:type="numbering" w:customStyle="1" w:styleId="Style3199">
    <w:name w:val="Style3199"/>
    <w:uiPriority w:val="99"/>
    <w:rsid w:val="0069254D"/>
    <w:pPr>
      <w:numPr>
        <w:numId w:val="18"/>
      </w:numPr>
    </w:pPr>
  </w:style>
  <w:style w:type="numbering" w:customStyle="1" w:styleId="Style1469">
    <w:name w:val="Style1469"/>
    <w:uiPriority w:val="99"/>
    <w:rsid w:val="0069254D"/>
    <w:pPr>
      <w:numPr>
        <w:numId w:val="32"/>
      </w:numPr>
    </w:pPr>
  </w:style>
  <w:style w:type="numbering" w:customStyle="1" w:styleId="Style14168">
    <w:name w:val="Style14168"/>
    <w:uiPriority w:val="99"/>
    <w:rsid w:val="0069254D"/>
    <w:pPr>
      <w:numPr>
        <w:numId w:val="14"/>
      </w:numPr>
    </w:pPr>
  </w:style>
  <w:style w:type="numbering" w:customStyle="1" w:styleId="Style142212">
    <w:name w:val="Style142212"/>
    <w:uiPriority w:val="99"/>
    <w:rsid w:val="0069254D"/>
    <w:pPr>
      <w:numPr>
        <w:numId w:val="35"/>
      </w:numPr>
    </w:pPr>
  </w:style>
  <w:style w:type="numbering" w:customStyle="1" w:styleId="Style3208">
    <w:name w:val="Style3208"/>
    <w:uiPriority w:val="99"/>
    <w:rsid w:val="0069254D"/>
    <w:pPr>
      <w:numPr>
        <w:numId w:val="39"/>
      </w:numPr>
    </w:pPr>
  </w:style>
  <w:style w:type="numbering" w:customStyle="1" w:styleId="Style7157">
    <w:name w:val="Style7157"/>
    <w:uiPriority w:val="99"/>
    <w:rsid w:val="0069254D"/>
    <w:pPr>
      <w:numPr>
        <w:numId w:val="9"/>
      </w:numPr>
    </w:pPr>
  </w:style>
  <w:style w:type="numbering" w:customStyle="1" w:styleId="Style311111">
    <w:name w:val="Style311111"/>
    <w:uiPriority w:val="99"/>
    <w:rsid w:val="0069254D"/>
    <w:pPr>
      <w:numPr>
        <w:numId w:val="16"/>
      </w:numPr>
    </w:pPr>
  </w:style>
  <w:style w:type="numbering" w:customStyle="1" w:styleId="Style1487">
    <w:name w:val="Style1487"/>
    <w:uiPriority w:val="99"/>
    <w:rsid w:val="0069254D"/>
    <w:pPr>
      <w:numPr>
        <w:numId w:val="33"/>
      </w:numPr>
    </w:pPr>
  </w:style>
  <w:style w:type="numbering" w:customStyle="1" w:styleId="Style14187">
    <w:name w:val="Style14187"/>
    <w:uiPriority w:val="99"/>
    <w:rsid w:val="0069254D"/>
    <w:pPr>
      <w:numPr>
        <w:numId w:val="13"/>
      </w:numPr>
    </w:pPr>
  </w:style>
  <w:style w:type="numbering" w:customStyle="1" w:styleId="Style14247">
    <w:name w:val="Style14247"/>
    <w:uiPriority w:val="99"/>
    <w:rsid w:val="0069254D"/>
    <w:pPr>
      <w:numPr>
        <w:numId w:val="38"/>
      </w:numPr>
    </w:pPr>
  </w:style>
  <w:style w:type="numbering" w:customStyle="1" w:styleId="Style31138">
    <w:name w:val="Style31138"/>
    <w:uiPriority w:val="99"/>
    <w:rsid w:val="0069254D"/>
    <w:pPr>
      <w:numPr>
        <w:numId w:val="12"/>
      </w:numPr>
    </w:pPr>
  </w:style>
  <w:style w:type="numbering" w:customStyle="1" w:styleId="Style14107">
    <w:name w:val="Style14107"/>
    <w:uiPriority w:val="99"/>
    <w:rsid w:val="0069254D"/>
    <w:pPr>
      <w:numPr>
        <w:numId w:val="20"/>
      </w:numPr>
    </w:pPr>
  </w:style>
  <w:style w:type="numbering" w:customStyle="1" w:styleId="Style14267">
    <w:name w:val="Style14267"/>
    <w:uiPriority w:val="99"/>
    <w:rsid w:val="0069254D"/>
    <w:pPr>
      <w:numPr>
        <w:numId w:val="21"/>
      </w:numPr>
    </w:pPr>
  </w:style>
  <w:style w:type="numbering" w:customStyle="1" w:styleId="Style3266">
    <w:name w:val="Style3266"/>
    <w:uiPriority w:val="99"/>
    <w:rsid w:val="0069254D"/>
    <w:pPr>
      <w:numPr>
        <w:numId w:val="3"/>
      </w:numPr>
    </w:pPr>
  </w:style>
  <w:style w:type="numbering" w:customStyle="1" w:styleId="Style4146">
    <w:name w:val="Style4146"/>
    <w:uiPriority w:val="99"/>
    <w:rsid w:val="0069254D"/>
    <w:pPr>
      <w:numPr>
        <w:numId w:val="4"/>
      </w:numPr>
    </w:pPr>
  </w:style>
  <w:style w:type="numbering" w:customStyle="1" w:styleId="Style6166">
    <w:name w:val="Style6166"/>
    <w:uiPriority w:val="99"/>
    <w:rsid w:val="0069254D"/>
    <w:pPr>
      <w:numPr>
        <w:numId w:val="7"/>
      </w:numPr>
    </w:pPr>
  </w:style>
  <w:style w:type="numbering" w:customStyle="1" w:styleId="Style7196">
    <w:name w:val="Style7196"/>
    <w:uiPriority w:val="99"/>
    <w:rsid w:val="0069254D"/>
    <w:pPr>
      <w:numPr>
        <w:numId w:val="8"/>
      </w:numPr>
    </w:pPr>
  </w:style>
  <w:style w:type="numbering" w:customStyle="1" w:styleId="Style8146">
    <w:name w:val="Style8146"/>
    <w:uiPriority w:val="99"/>
    <w:rsid w:val="0069254D"/>
    <w:pPr>
      <w:numPr>
        <w:numId w:val="34"/>
      </w:numPr>
    </w:pPr>
  </w:style>
  <w:style w:type="numbering" w:customStyle="1" w:styleId="Style31147">
    <w:name w:val="Style31147"/>
    <w:uiPriority w:val="99"/>
    <w:rsid w:val="0069254D"/>
    <w:pPr>
      <w:numPr>
        <w:numId w:val="11"/>
      </w:numPr>
    </w:pPr>
  </w:style>
  <w:style w:type="numbering" w:customStyle="1" w:styleId="Style14196">
    <w:name w:val="Style14196"/>
    <w:uiPriority w:val="99"/>
    <w:rsid w:val="0069254D"/>
    <w:pPr>
      <w:numPr>
        <w:numId w:val="19"/>
      </w:numPr>
    </w:pPr>
  </w:style>
  <w:style w:type="numbering" w:customStyle="1" w:styleId="Style14276">
    <w:name w:val="Style14276"/>
    <w:uiPriority w:val="99"/>
    <w:rsid w:val="0069254D"/>
    <w:pPr>
      <w:numPr>
        <w:numId w:val="22"/>
      </w:numPr>
    </w:pPr>
  </w:style>
  <w:style w:type="numbering" w:customStyle="1" w:styleId="Style1226">
    <w:name w:val="Style1226"/>
    <w:uiPriority w:val="99"/>
    <w:rsid w:val="0069254D"/>
    <w:pPr>
      <w:numPr>
        <w:numId w:val="1"/>
      </w:numPr>
    </w:pPr>
  </w:style>
  <w:style w:type="numbering" w:customStyle="1" w:styleId="Style2226">
    <w:name w:val="Style2226"/>
    <w:uiPriority w:val="99"/>
    <w:rsid w:val="0069254D"/>
    <w:pPr>
      <w:numPr>
        <w:numId w:val="2"/>
      </w:numPr>
    </w:pPr>
  </w:style>
  <w:style w:type="numbering" w:customStyle="1" w:styleId="Style7206">
    <w:name w:val="Style7206"/>
    <w:uiPriority w:val="99"/>
    <w:rsid w:val="0069254D"/>
    <w:pPr>
      <w:numPr>
        <w:numId w:val="5"/>
      </w:numPr>
    </w:pPr>
  </w:style>
  <w:style w:type="numbering" w:customStyle="1" w:styleId="Style3276">
    <w:name w:val="Style3276"/>
    <w:uiPriority w:val="99"/>
    <w:rsid w:val="0069254D"/>
    <w:pPr>
      <w:numPr>
        <w:numId w:val="10"/>
      </w:numPr>
    </w:pPr>
  </w:style>
  <w:style w:type="numbering" w:customStyle="1" w:styleId="Style2235">
    <w:name w:val="Style2235"/>
    <w:uiPriority w:val="99"/>
    <w:rsid w:val="0069254D"/>
    <w:pPr>
      <w:numPr>
        <w:numId w:val="15"/>
      </w:numPr>
    </w:pPr>
  </w:style>
  <w:style w:type="numbering" w:customStyle="1" w:styleId="Style6186">
    <w:name w:val="Style6186"/>
    <w:uiPriority w:val="99"/>
    <w:rsid w:val="0069254D"/>
  </w:style>
  <w:style w:type="numbering" w:customStyle="1" w:styleId="Style142105">
    <w:name w:val="Style142105"/>
    <w:uiPriority w:val="99"/>
    <w:rsid w:val="0069254D"/>
  </w:style>
  <w:style w:type="numbering" w:customStyle="1" w:styleId="Style14305">
    <w:name w:val="Style14305"/>
    <w:uiPriority w:val="99"/>
    <w:rsid w:val="0069254D"/>
  </w:style>
  <w:style w:type="numbering" w:customStyle="1" w:styleId="Style142118">
    <w:name w:val="Style142118"/>
    <w:uiPriority w:val="99"/>
    <w:rsid w:val="0069254D"/>
  </w:style>
  <w:style w:type="numbering" w:customStyle="1" w:styleId="Style14645">
    <w:name w:val="Style14645"/>
    <w:uiPriority w:val="99"/>
    <w:rsid w:val="0069254D"/>
  </w:style>
  <w:style w:type="numbering" w:customStyle="1" w:styleId="Style142123">
    <w:name w:val="Style142123"/>
    <w:uiPriority w:val="99"/>
    <w:rsid w:val="0069254D"/>
  </w:style>
  <w:style w:type="numbering" w:customStyle="1" w:styleId="Style236">
    <w:name w:val="Style236"/>
    <w:uiPriority w:val="99"/>
    <w:rsid w:val="0069254D"/>
  </w:style>
  <w:style w:type="numbering" w:customStyle="1" w:styleId="Style132">
    <w:name w:val="Style132"/>
    <w:uiPriority w:val="99"/>
    <w:rsid w:val="0069254D"/>
  </w:style>
  <w:style w:type="numbering" w:customStyle="1" w:styleId="Style337">
    <w:name w:val="Style337"/>
    <w:uiPriority w:val="99"/>
    <w:rsid w:val="0069254D"/>
  </w:style>
  <w:style w:type="numbering" w:customStyle="1" w:styleId="NoList33">
    <w:name w:val="No List33"/>
    <w:next w:val="NoList"/>
    <w:uiPriority w:val="99"/>
    <w:semiHidden/>
    <w:unhideWhenUsed/>
    <w:rsid w:val="0069254D"/>
  </w:style>
  <w:style w:type="numbering" w:customStyle="1" w:styleId="Style133">
    <w:name w:val="Style133"/>
    <w:uiPriority w:val="99"/>
    <w:rsid w:val="0069254D"/>
  </w:style>
  <w:style w:type="numbering" w:customStyle="1" w:styleId="Style237">
    <w:name w:val="Style237"/>
    <w:uiPriority w:val="99"/>
    <w:rsid w:val="0069254D"/>
  </w:style>
  <w:style w:type="numbering" w:customStyle="1" w:styleId="Style338">
    <w:name w:val="Style338"/>
    <w:uiPriority w:val="99"/>
    <w:rsid w:val="0069254D"/>
  </w:style>
  <w:style w:type="numbering" w:customStyle="1" w:styleId="Style419">
    <w:name w:val="Style419"/>
    <w:uiPriority w:val="99"/>
    <w:rsid w:val="0069254D"/>
  </w:style>
  <w:style w:type="numbering" w:customStyle="1" w:styleId="Style519">
    <w:name w:val="Style519"/>
    <w:uiPriority w:val="99"/>
    <w:rsid w:val="0069254D"/>
  </w:style>
  <w:style w:type="numbering" w:customStyle="1" w:styleId="Style728">
    <w:name w:val="Style728"/>
    <w:uiPriority w:val="99"/>
    <w:rsid w:val="0069254D"/>
  </w:style>
  <w:style w:type="numbering" w:customStyle="1" w:styleId="Style819">
    <w:name w:val="Style819"/>
    <w:uiPriority w:val="99"/>
    <w:rsid w:val="0069254D"/>
  </w:style>
  <w:style w:type="numbering" w:customStyle="1" w:styleId="Style3119">
    <w:name w:val="Style3119"/>
    <w:uiPriority w:val="99"/>
    <w:rsid w:val="0069254D"/>
  </w:style>
  <w:style w:type="numbering" w:customStyle="1" w:styleId="Style14321">
    <w:name w:val="Style14321"/>
    <w:uiPriority w:val="99"/>
    <w:rsid w:val="0069254D"/>
  </w:style>
  <w:style w:type="numbering" w:customStyle="1" w:styleId="Style14238">
    <w:name w:val="Style14238"/>
    <w:uiPriority w:val="99"/>
    <w:rsid w:val="0069254D"/>
  </w:style>
  <w:style w:type="numbering" w:customStyle="1" w:styleId="Style2110">
    <w:name w:val="Style2110"/>
    <w:uiPriority w:val="99"/>
    <w:rsid w:val="0069254D"/>
    <w:pPr>
      <w:numPr>
        <w:numId w:val="380"/>
      </w:numPr>
    </w:pPr>
  </w:style>
  <w:style w:type="numbering" w:customStyle="1" w:styleId="NoList34">
    <w:name w:val="No List34"/>
    <w:next w:val="NoList"/>
    <w:uiPriority w:val="99"/>
    <w:semiHidden/>
    <w:unhideWhenUsed/>
    <w:rsid w:val="0069254D"/>
  </w:style>
  <w:style w:type="numbering" w:customStyle="1" w:styleId="Style134">
    <w:name w:val="Style134"/>
    <w:uiPriority w:val="99"/>
    <w:rsid w:val="0069254D"/>
  </w:style>
  <w:style w:type="numbering" w:customStyle="1" w:styleId="Style238">
    <w:name w:val="Style238"/>
    <w:uiPriority w:val="99"/>
    <w:rsid w:val="0069254D"/>
  </w:style>
  <w:style w:type="numbering" w:customStyle="1" w:styleId="Style729">
    <w:name w:val="Style729"/>
    <w:uiPriority w:val="99"/>
    <w:rsid w:val="0069254D"/>
  </w:style>
  <w:style w:type="numbering" w:customStyle="1" w:styleId="Style339">
    <w:name w:val="Style339"/>
    <w:uiPriority w:val="99"/>
    <w:rsid w:val="0069254D"/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69254D"/>
  </w:style>
  <w:style w:type="numbering" w:customStyle="1" w:styleId="Style14616">
    <w:name w:val="Style14616"/>
    <w:uiPriority w:val="99"/>
    <w:rsid w:val="0069254D"/>
  </w:style>
  <w:style w:type="numbering" w:customStyle="1" w:styleId="Style239">
    <w:name w:val="Style239"/>
    <w:uiPriority w:val="99"/>
    <w:rsid w:val="0069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08ED7-2EEA-41B9-A366-3A17CBF7A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0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31</cp:revision>
  <cp:lastPrinted>2024-02-28T03:30:00Z</cp:lastPrinted>
  <dcterms:created xsi:type="dcterms:W3CDTF">2020-03-05T08:26:00Z</dcterms:created>
  <dcterms:modified xsi:type="dcterms:W3CDTF">2024-02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